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43F80" w14:textId="77777777" w:rsidR="00E30C77" w:rsidRPr="00E30C77" w:rsidRDefault="00E30C77" w:rsidP="00E30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>АДМИНИСТРАЦИЯ</w:t>
      </w:r>
    </w:p>
    <w:p w14:paraId="7C14F42D" w14:textId="77777777" w:rsidR="00E30C77" w:rsidRPr="00E30C77" w:rsidRDefault="00E30C77" w:rsidP="00E30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>МУНИЦИПАЛЬНОГО ОБРАЗОВАНИЯ</w:t>
      </w:r>
    </w:p>
    <w:p w14:paraId="4AE86B04" w14:textId="77777777" w:rsidR="00E30C77" w:rsidRPr="00E30C77" w:rsidRDefault="00E30C77" w:rsidP="00E30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>СЕЛЬСКОЕ ПОСЕЛЕНИЕ</w:t>
      </w:r>
    </w:p>
    <w:p w14:paraId="515E5E48" w14:textId="77777777" w:rsidR="00E30C77" w:rsidRPr="00E30C77" w:rsidRDefault="00E30C77" w:rsidP="00E30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>ТАТАРО-КАРГАЛИНСКИЙ СЕЛЬСОВЕТ</w:t>
      </w:r>
    </w:p>
    <w:p w14:paraId="2C53C43A" w14:textId="77777777" w:rsidR="00E30C77" w:rsidRPr="00E30C77" w:rsidRDefault="00E30C77" w:rsidP="00E30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>САКМАРСКОГО РАЙОНА</w:t>
      </w:r>
    </w:p>
    <w:p w14:paraId="249BB745" w14:textId="77777777" w:rsidR="00E30C77" w:rsidRPr="00E30C77" w:rsidRDefault="00E30C77" w:rsidP="00E30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>ОРЕНБУРГСКОЙ ОБЛАСТИ</w:t>
      </w:r>
    </w:p>
    <w:p w14:paraId="04D28F83" w14:textId="77777777" w:rsidR="00E30C77" w:rsidRPr="00E30C77" w:rsidRDefault="00E30C77" w:rsidP="00E30C77">
      <w:pPr>
        <w:widowControl w:val="0"/>
        <w:tabs>
          <w:tab w:val="left" w:pos="679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ab/>
      </w:r>
    </w:p>
    <w:p w14:paraId="1CD845F8" w14:textId="77777777" w:rsidR="00E30C77" w:rsidRPr="00E30C77" w:rsidRDefault="00E30C77" w:rsidP="00E30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</w:p>
    <w:p w14:paraId="30010978" w14:textId="77777777" w:rsidR="00E30C77" w:rsidRPr="00E30C77" w:rsidRDefault="00E30C77" w:rsidP="00E30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>ПОСТАНОВЛЕНИЕ</w:t>
      </w:r>
    </w:p>
    <w:p w14:paraId="32D51A49" w14:textId="77777777" w:rsidR="00E30C77" w:rsidRPr="00E30C77" w:rsidRDefault="00E30C77" w:rsidP="00E30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</w:p>
    <w:p w14:paraId="345E2641" w14:textId="77777777" w:rsidR="00E30C77" w:rsidRPr="00E30C77" w:rsidRDefault="00E30C77" w:rsidP="00E30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</w:p>
    <w:p w14:paraId="1AEE6D3F" w14:textId="1173870A" w:rsidR="00E30C77" w:rsidRPr="00E30C77" w:rsidRDefault="00E30C77" w:rsidP="00E30C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32"/>
          <w:szCs w:val="32"/>
          <w:lang w:eastAsia="ru-RU"/>
        </w:rPr>
      </w:pPr>
      <w:r>
        <w:rPr>
          <w:rFonts w:ascii="Arial" w:eastAsiaTheme="minorEastAsia" w:hAnsi="Arial" w:cs="Arial"/>
          <w:b/>
          <w:sz w:val="32"/>
          <w:szCs w:val="32"/>
          <w:lang w:eastAsia="ru-RU"/>
        </w:rPr>
        <w:t>23</w:t>
      </w: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 xml:space="preserve">.11.2023г. </w:t>
      </w: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ab/>
      </w: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ab/>
      </w: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ab/>
      </w: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ab/>
      </w: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ab/>
      </w: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ab/>
      </w: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ab/>
      </w: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ab/>
      </w: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ab/>
      </w:r>
      <w:r>
        <w:rPr>
          <w:rFonts w:ascii="Arial" w:eastAsiaTheme="minorEastAsia" w:hAnsi="Arial" w:cs="Arial"/>
          <w:b/>
          <w:sz w:val="32"/>
          <w:szCs w:val="32"/>
          <w:lang w:eastAsia="ru-RU"/>
        </w:rPr>
        <w:t>№ 157</w:t>
      </w:r>
      <w:r w:rsidRPr="00E30C77">
        <w:rPr>
          <w:rFonts w:ascii="Arial" w:eastAsiaTheme="minorEastAsia" w:hAnsi="Arial" w:cs="Arial"/>
          <w:b/>
          <w:sz w:val="32"/>
          <w:szCs w:val="32"/>
          <w:lang w:eastAsia="ru-RU"/>
        </w:rPr>
        <w:t>-п</w:t>
      </w:r>
    </w:p>
    <w:p w14:paraId="47E1D75D" w14:textId="77777777" w:rsidR="00E30C77" w:rsidRPr="00E30C77" w:rsidRDefault="00E30C77" w:rsidP="00E30C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20"/>
        <w:jc w:val="both"/>
        <w:rPr>
          <w:rFonts w:ascii="Arial" w:eastAsiaTheme="minorEastAsia" w:hAnsi="Arial" w:cs="Arial"/>
          <w:spacing w:val="-4"/>
          <w:sz w:val="24"/>
          <w:szCs w:val="24"/>
          <w:lang w:eastAsia="ru-RU"/>
        </w:rPr>
      </w:pPr>
    </w:p>
    <w:p w14:paraId="3E0FDD95" w14:textId="77777777" w:rsidR="00E30C77" w:rsidRPr="00E30C77" w:rsidRDefault="00E30C77" w:rsidP="00E30C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720"/>
        <w:jc w:val="both"/>
        <w:rPr>
          <w:rFonts w:ascii="Arial" w:eastAsiaTheme="minorEastAsia" w:hAnsi="Arial" w:cs="Arial"/>
          <w:spacing w:val="-4"/>
          <w:sz w:val="24"/>
          <w:szCs w:val="24"/>
          <w:lang w:eastAsia="ru-RU"/>
        </w:rPr>
      </w:pPr>
    </w:p>
    <w:p w14:paraId="4F08FA8D" w14:textId="499DBC52" w:rsidR="000D4B41" w:rsidRPr="00E30C77" w:rsidRDefault="00E30C77" w:rsidP="00E30C77">
      <w:pPr>
        <w:jc w:val="center"/>
      </w:pPr>
      <w:r w:rsidRPr="00E30C77">
        <w:rPr>
          <w:rFonts w:ascii="Arial" w:eastAsiaTheme="minorEastAsia" w:hAnsi="Arial" w:cs="Arial"/>
          <w:b/>
          <w:bCs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14:paraId="2680D11C" w14:textId="77777777" w:rsidR="000D4B41" w:rsidRPr="00E30C77" w:rsidRDefault="000D4B41" w:rsidP="000D4B4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131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Уставом муниципального образования Татаро-Каргалинский сельсовет:</w:t>
      </w:r>
    </w:p>
    <w:p w14:paraId="36E2E980" w14:textId="77777777" w:rsidR="000D4B41" w:rsidRPr="00E30C77" w:rsidRDefault="000D4B41" w:rsidP="000D4B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30C77">
        <w:rPr>
          <w:rFonts w:ascii="Arial" w:eastAsia="Times New Roman" w:hAnsi="Arial" w:cs="Arial"/>
          <w:sz w:val="24"/>
          <w:szCs w:val="24"/>
        </w:rPr>
        <w:t>1.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14:paraId="3A24B488" w14:textId="77777777" w:rsidR="000D4B41" w:rsidRPr="00E30C77" w:rsidRDefault="000D4B41" w:rsidP="000D4B41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2.Постановления №51-п от 18.04.2023г. «</w:t>
      </w:r>
      <w:r w:rsidRPr="00E30C77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» считать утратившим силу.</w:t>
      </w:r>
    </w:p>
    <w:p w14:paraId="2D2EA7DD" w14:textId="77777777" w:rsidR="000D4B41" w:rsidRPr="00E30C77" w:rsidRDefault="000D4B41" w:rsidP="000D4B4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3.</w:t>
      </w: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14:paraId="71EA96AF" w14:textId="77777777" w:rsidR="000D4B41" w:rsidRPr="00E30C77" w:rsidRDefault="000D4B41" w:rsidP="000D4B4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4.Настоящее постановление вступает в силу с момента подписания.</w:t>
      </w:r>
    </w:p>
    <w:p w14:paraId="4FA3A9C4" w14:textId="77777777" w:rsidR="000D4B41" w:rsidRPr="00E30C77" w:rsidRDefault="000D4B41" w:rsidP="000D4B41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4B49726" w14:textId="77777777" w:rsidR="000D4B41" w:rsidRPr="00E30C77" w:rsidRDefault="000D4B41" w:rsidP="000D4B41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F176991" w14:textId="77777777" w:rsidR="000D4B41" w:rsidRPr="00E30C77" w:rsidRDefault="000D4B41" w:rsidP="000D4B41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039B492" w14:textId="77777777" w:rsidR="00D76EF5" w:rsidRPr="00E30C77" w:rsidRDefault="000D4B41" w:rsidP="000D4B41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bCs/>
          <w:sz w:val="24"/>
          <w:szCs w:val="24"/>
          <w:lang w:eastAsia="ru-RU"/>
        </w:rPr>
        <w:t>Глава муниципального</w:t>
      </w:r>
      <w:r w:rsidR="00D76EF5" w:rsidRPr="00E30C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30C77">
        <w:rPr>
          <w:rFonts w:ascii="Arial" w:eastAsia="Times New Roman" w:hAnsi="Arial" w:cs="Arial"/>
          <w:bCs/>
          <w:sz w:val="24"/>
          <w:szCs w:val="24"/>
          <w:lang w:eastAsia="ru-RU"/>
        </w:rPr>
        <w:t>образования</w:t>
      </w:r>
    </w:p>
    <w:p w14:paraId="30D11729" w14:textId="77777777" w:rsidR="000D4B41" w:rsidRPr="00E30C77" w:rsidRDefault="00D76EF5" w:rsidP="000D4B41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bCs/>
          <w:sz w:val="24"/>
          <w:szCs w:val="24"/>
          <w:lang w:eastAsia="ru-RU"/>
        </w:rPr>
        <w:t>Татаро-Каргалинский сельсовет</w:t>
      </w:r>
      <w:r w:rsidR="000D4B41" w:rsidRPr="00E30C7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</w:t>
      </w:r>
      <w:proofErr w:type="spellStart"/>
      <w:r w:rsidR="000D4B41" w:rsidRPr="00E30C77">
        <w:rPr>
          <w:rFonts w:ascii="Arial" w:eastAsia="Times New Roman" w:hAnsi="Arial" w:cs="Arial"/>
          <w:bCs/>
          <w:sz w:val="24"/>
          <w:szCs w:val="24"/>
          <w:lang w:eastAsia="ru-RU"/>
        </w:rPr>
        <w:t>М.К.Саитов</w:t>
      </w:r>
      <w:proofErr w:type="spellEnd"/>
    </w:p>
    <w:p w14:paraId="60725CBB" w14:textId="77777777" w:rsidR="000D4B41" w:rsidRPr="00E30C77" w:rsidRDefault="000D4B41" w:rsidP="000D4B41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E5C4DCC" w14:textId="77777777" w:rsidR="000D4B41" w:rsidRPr="00E30C77" w:rsidRDefault="000D4B41" w:rsidP="000D4B41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621591C" w14:textId="77777777" w:rsidR="000D4B41" w:rsidRPr="00E30C77" w:rsidRDefault="000D4B41" w:rsidP="000D4B41">
      <w:pPr>
        <w:suppressAutoHyphens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bCs/>
          <w:sz w:val="24"/>
          <w:szCs w:val="24"/>
          <w:lang w:eastAsia="ru-RU"/>
        </w:rPr>
        <w:t>Разослано: администрации МО Сакмарский район,  прокуратуре, в дело.</w:t>
      </w:r>
    </w:p>
    <w:p w14:paraId="58646462" w14:textId="77777777" w:rsidR="000D4B41" w:rsidRDefault="000D4B41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BDBF2" w14:textId="77777777" w:rsidR="000D4B41" w:rsidRDefault="000D4B41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18C50" w14:textId="77777777" w:rsidR="000D4B41" w:rsidRDefault="000D4B41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D091C9" w14:textId="77777777" w:rsidR="000D4B41" w:rsidRDefault="000D4B41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7B87D" w14:textId="77777777" w:rsidR="000D4B41" w:rsidRDefault="000D4B41" w:rsidP="00E30C77">
      <w:pPr>
        <w:pStyle w:val="ConsPlusNormal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25D7531" w14:textId="07708E31" w:rsidR="000D4B41" w:rsidRPr="00E30C77" w:rsidRDefault="000D4B41" w:rsidP="00E30C7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30C77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  <w:proofErr w:type="gramStart"/>
      <w:r w:rsidRPr="00E30C77">
        <w:rPr>
          <w:rFonts w:ascii="Arial" w:eastAsia="Times New Roman" w:hAnsi="Arial" w:cs="Arial"/>
          <w:b/>
          <w:sz w:val="32"/>
          <w:szCs w:val="32"/>
          <w:lang w:eastAsia="ru-RU"/>
        </w:rPr>
        <w:t>к</w:t>
      </w:r>
      <w:proofErr w:type="gramEnd"/>
    </w:p>
    <w:p w14:paraId="1665B437" w14:textId="199C5264" w:rsidR="000D4B41" w:rsidRPr="00E30C77" w:rsidRDefault="00E30C77" w:rsidP="00E30C7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тановлению </w:t>
      </w:r>
      <w:r w:rsidR="000D4B41" w:rsidRPr="00E30C77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и</w:t>
      </w:r>
    </w:p>
    <w:p w14:paraId="56BF6C88" w14:textId="28C0ECF9" w:rsidR="000D4B41" w:rsidRPr="00E30C77" w:rsidRDefault="000D4B41" w:rsidP="00E30C7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30C77">
        <w:rPr>
          <w:rFonts w:ascii="Arial" w:eastAsia="Times New Roman" w:hAnsi="Arial" w:cs="Arial"/>
          <w:b/>
          <w:sz w:val="32"/>
          <w:szCs w:val="32"/>
          <w:lang w:eastAsia="ru-RU"/>
        </w:rPr>
        <w:t>МО Татаро-Каргалинский сельсовет</w:t>
      </w:r>
    </w:p>
    <w:p w14:paraId="08B39359" w14:textId="7FE46776" w:rsidR="000D4B41" w:rsidRPr="00E30C77" w:rsidRDefault="00D76EF5" w:rsidP="00E30C77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30C7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0D4B41" w:rsidRPr="00E30C77">
        <w:rPr>
          <w:rFonts w:ascii="Arial" w:eastAsia="Times New Roman" w:hAnsi="Arial" w:cs="Arial"/>
          <w:b/>
          <w:sz w:val="32"/>
          <w:szCs w:val="32"/>
          <w:lang w:eastAsia="ru-RU"/>
        </w:rPr>
        <w:t>23.11.2023 года №157-п</w:t>
      </w:r>
    </w:p>
    <w:p w14:paraId="6C286D0F" w14:textId="77777777" w:rsidR="000D4B41" w:rsidRDefault="000D4B41" w:rsidP="009D24D9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CCD56" w14:textId="77777777" w:rsidR="006A00E5" w:rsidRPr="00E30C77" w:rsidRDefault="000D4B41" w:rsidP="009D24D9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>А</w:t>
      </w:r>
      <w:r w:rsidR="00661EC3" w:rsidRPr="00E30C77">
        <w:rPr>
          <w:rFonts w:ascii="Arial" w:hAnsi="Arial" w:cs="Arial"/>
          <w:b/>
          <w:sz w:val="24"/>
          <w:szCs w:val="24"/>
        </w:rPr>
        <w:t>дминистративный регламент</w:t>
      </w:r>
      <w:r w:rsidR="009D24D9" w:rsidRPr="00E30C77">
        <w:rPr>
          <w:rFonts w:ascii="Arial" w:hAnsi="Arial" w:cs="Arial"/>
          <w:b/>
          <w:sz w:val="24"/>
          <w:szCs w:val="24"/>
        </w:rPr>
        <w:t xml:space="preserve"> </w:t>
      </w:r>
      <w:r w:rsidR="00661EC3" w:rsidRPr="00E30C77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14:paraId="488E43DE" w14:textId="77777777" w:rsidR="00661EC3" w:rsidRPr="00E30C77" w:rsidRDefault="00661EC3" w:rsidP="006A00E5">
      <w:pPr>
        <w:pStyle w:val="ConsPlusNormal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>«</w:t>
      </w:r>
      <w:r w:rsidR="006A00E5" w:rsidRPr="00E30C77">
        <w:rPr>
          <w:rFonts w:ascii="Arial" w:hAnsi="Arial" w:cs="Arial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30C77">
        <w:rPr>
          <w:rFonts w:ascii="Arial" w:hAnsi="Arial" w:cs="Arial"/>
          <w:b/>
          <w:sz w:val="24"/>
          <w:szCs w:val="24"/>
        </w:rPr>
        <w:t>»</w:t>
      </w:r>
    </w:p>
    <w:p w14:paraId="14CE7D82" w14:textId="77777777" w:rsidR="006F1E4E" w:rsidRPr="00E30C77" w:rsidRDefault="006F1E4E" w:rsidP="00D87B5F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50B1A03E" w14:textId="77777777" w:rsidR="006F1E4E" w:rsidRPr="00E30C77" w:rsidRDefault="003410DA" w:rsidP="00D87B5F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>I</w:t>
      </w:r>
      <w:r w:rsidR="006F1E4E" w:rsidRPr="00E30C77">
        <w:rPr>
          <w:rFonts w:ascii="Arial" w:hAnsi="Arial" w:cs="Arial"/>
          <w:b/>
          <w:sz w:val="24"/>
          <w:szCs w:val="24"/>
        </w:rPr>
        <w:t>. Общие положения</w:t>
      </w:r>
    </w:p>
    <w:p w14:paraId="495D5752" w14:textId="77777777" w:rsidR="006F1E4E" w:rsidRPr="00E30C77" w:rsidRDefault="006F1E4E" w:rsidP="00D87B5F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1CEBB4BD" w14:textId="77777777" w:rsidR="0025073F" w:rsidRPr="00E30C77" w:rsidRDefault="006F1E4E" w:rsidP="0025073F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14:paraId="1981893C" w14:textId="77777777" w:rsidR="00FC2762" w:rsidRPr="00E30C77" w:rsidRDefault="00FC2762" w:rsidP="00221CB4">
      <w:pPr>
        <w:pStyle w:val="ConsPlusNormal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614D2C67" w14:textId="267C80E8" w:rsidR="005D696B" w:rsidRPr="00E30C77" w:rsidRDefault="00974BD9" w:rsidP="00B36A40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1.</w:t>
      </w:r>
      <w:r w:rsidR="00EF6CE5" w:rsidRPr="00E30C77">
        <w:rPr>
          <w:rFonts w:ascii="Arial" w:hAnsi="Arial" w:cs="Arial"/>
          <w:sz w:val="24"/>
          <w:szCs w:val="24"/>
        </w:rPr>
        <w:t>1.</w:t>
      </w:r>
      <w:r w:rsidRPr="00E30C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0C77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84204A" w:rsidRPr="00E30C77">
        <w:rPr>
          <w:rFonts w:ascii="Arial" w:hAnsi="Arial" w:cs="Arial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30C77">
        <w:rPr>
          <w:rFonts w:ascii="Arial" w:hAnsi="Arial" w:cs="Arial"/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E30C77">
        <w:rPr>
          <w:rFonts w:ascii="Arial" w:hAnsi="Arial" w:cs="Arial"/>
          <w:sz w:val="24"/>
          <w:szCs w:val="24"/>
        </w:rPr>
        <w:t xml:space="preserve"> </w:t>
      </w:r>
      <w:r w:rsidR="00B36A40" w:rsidRPr="00E30C77">
        <w:rPr>
          <w:rFonts w:ascii="Arial" w:hAnsi="Arial" w:cs="Arial"/>
          <w:bCs/>
          <w:color w:val="000000" w:themeColor="text1"/>
          <w:sz w:val="24"/>
          <w:szCs w:val="24"/>
        </w:rPr>
        <w:t>предоставление разрешения или отказе в выдаче разрешения на условно разрешенный вид использования земельного участка или объекта капитального строительства</w:t>
      </w:r>
      <w:r w:rsidR="00B36A40" w:rsidRPr="00E30C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0C77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854079" w:rsidRPr="00E30C77">
        <w:rPr>
          <w:rFonts w:ascii="Arial" w:hAnsi="Arial" w:cs="Arial"/>
          <w:color w:val="000000" w:themeColor="text1"/>
          <w:sz w:val="24"/>
          <w:szCs w:val="24"/>
        </w:rPr>
        <w:t> </w:t>
      </w:r>
      <w:r w:rsidR="00C11145" w:rsidRPr="00E30C77">
        <w:rPr>
          <w:rFonts w:ascii="Arial" w:hAnsi="Arial" w:cs="Arial"/>
          <w:color w:val="000000" w:themeColor="text1"/>
          <w:sz w:val="24"/>
          <w:szCs w:val="24"/>
        </w:rPr>
        <w:t>муниципальном</w:t>
      </w:r>
      <w:proofErr w:type="gramEnd"/>
      <w:r w:rsidR="00C11145" w:rsidRPr="00E30C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C11145" w:rsidRPr="00E30C77">
        <w:rPr>
          <w:rFonts w:ascii="Arial" w:hAnsi="Arial" w:cs="Arial"/>
          <w:color w:val="000000" w:themeColor="text1"/>
          <w:sz w:val="24"/>
          <w:szCs w:val="24"/>
        </w:rPr>
        <w:t>образовании</w:t>
      </w:r>
      <w:proofErr w:type="gramEnd"/>
      <w:r w:rsidR="00C11145" w:rsidRPr="00E30C77">
        <w:rPr>
          <w:rFonts w:ascii="Arial" w:hAnsi="Arial" w:cs="Arial"/>
          <w:color w:val="000000" w:themeColor="text1"/>
          <w:sz w:val="24"/>
          <w:szCs w:val="24"/>
        </w:rPr>
        <w:t xml:space="preserve"> Татаро-Каргалинский сельсовет</w:t>
      </w:r>
      <w:r w:rsidR="00B36A40" w:rsidRPr="00E30C7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AD6194" w14:textId="77777777" w:rsidR="00397709" w:rsidRPr="00E30C77" w:rsidRDefault="00397709" w:rsidP="00354793">
      <w:pPr>
        <w:pStyle w:val="ConsPlusNonformat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14:paraId="5E8555C3" w14:textId="77777777" w:rsidR="0025073F" w:rsidRPr="00E30C7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>Круг заявителей</w:t>
      </w:r>
    </w:p>
    <w:p w14:paraId="3C38025E" w14:textId="77777777" w:rsidR="00FC2762" w:rsidRPr="00E30C7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4BBF9289" w14:textId="77777777" w:rsidR="00397709" w:rsidRPr="00E30C77" w:rsidRDefault="00EF6CE5" w:rsidP="00533DE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1.</w:t>
      </w:r>
      <w:r w:rsidR="00397709" w:rsidRPr="00E30C77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E30C77">
        <w:rPr>
          <w:rFonts w:ascii="Arial" w:hAnsi="Arial" w:cs="Arial"/>
          <w:sz w:val="24"/>
          <w:szCs w:val="24"/>
        </w:rPr>
        <w:t>физические или юридические лица</w:t>
      </w:r>
      <w:r w:rsidR="002A3867" w:rsidRPr="00E30C77">
        <w:rPr>
          <w:rFonts w:ascii="Arial" w:hAnsi="Arial" w:cs="Arial"/>
          <w:sz w:val="24"/>
          <w:szCs w:val="24"/>
        </w:rPr>
        <w:t>,</w:t>
      </w:r>
      <w:r w:rsidR="002640A8" w:rsidRPr="00E30C77">
        <w:rPr>
          <w:rFonts w:ascii="Arial" w:hAnsi="Arial" w:cs="Arial"/>
          <w:sz w:val="24"/>
          <w:szCs w:val="24"/>
        </w:rPr>
        <w:t xml:space="preserve"> </w:t>
      </w:r>
      <w:r w:rsidR="002A3867" w:rsidRPr="00E30C77">
        <w:rPr>
          <w:rFonts w:ascii="Arial" w:hAnsi="Arial" w:cs="Arial"/>
          <w:sz w:val="24"/>
          <w:szCs w:val="24"/>
        </w:rPr>
        <w:t xml:space="preserve">в </w:t>
      </w:r>
      <w:r w:rsidR="006833FC" w:rsidRPr="00E30C77">
        <w:rPr>
          <w:rFonts w:ascii="Arial" w:hAnsi="Arial" w:cs="Arial"/>
          <w:sz w:val="24"/>
          <w:szCs w:val="24"/>
        </w:rPr>
        <w:t xml:space="preserve">соответствии с </w:t>
      </w:r>
      <w:r w:rsidR="00C54DC8" w:rsidRPr="00E30C77">
        <w:rPr>
          <w:rFonts w:ascii="Arial" w:hAnsi="Arial" w:cs="Arial"/>
          <w:sz w:val="24"/>
          <w:szCs w:val="24"/>
        </w:rPr>
        <w:t>требованиями части</w:t>
      </w:r>
      <w:r w:rsidR="002E177F" w:rsidRPr="00E30C77">
        <w:rPr>
          <w:rFonts w:ascii="Arial" w:hAnsi="Arial" w:cs="Arial"/>
          <w:sz w:val="24"/>
          <w:szCs w:val="24"/>
        </w:rPr>
        <w:t xml:space="preserve"> 1 статьи</w:t>
      </w:r>
      <w:r w:rsidR="002A3867" w:rsidRPr="00E30C77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 </w:t>
      </w:r>
      <w:r w:rsidR="00397709" w:rsidRPr="00E30C77">
        <w:rPr>
          <w:rFonts w:ascii="Arial" w:hAnsi="Arial" w:cs="Arial"/>
          <w:sz w:val="24"/>
          <w:szCs w:val="24"/>
        </w:rPr>
        <w:t xml:space="preserve">(далее – заявитель). </w:t>
      </w:r>
    </w:p>
    <w:p w14:paraId="0F656910" w14:textId="77777777" w:rsidR="00397709" w:rsidRPr="00E30C77" w:rsidRDefault="00EF6CE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1.</w:t>
      </w:r>
      <w:r w:rsidR="00397709" w:rsidRPr="00E30C77">
        <w:rPr>
          <w:rFonts w:ascii="Arial" w:hAnsi="Arial" w:cs="Arial"/>
          <w:sz w:val="24"/>
          <w:szCs w:val="24"/>
        </w:rPr>
        <w:t>3. Интересы з</w:t>
      </w:r>
      <w:r w:rsidR="008B2254" w:rsidRPr="00E30C77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E30C77">
        <w:rPr>
          <w:rFonts w:ascii="Arial" w:hAnsi="Arial" w:cs="Arial"/>
          <w:sz w:val="24"/>
          <w:szCs w:val="24"/>
        </w:rPr>
        <w:t>1.</w:t>
      </w:r>
      <w:r w:rsidR="00397709" w:rsidRPr="00E30C77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07C55BE" w14:textId="77777777" w:rsidR="006F1E4E" w:rsidRPr="00E30C7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CF22612" w14:textId="77777777" w:rsidR="006F1E4E" w:rsidRPr="00E30C77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30C77">
        <w:rPr>
          <w:rFonts w:ascii="Arial" w:eastAsia="Times New Roman" w:hAnsi="Arial" w:cs="Arial"/>
          <w:b/>
          <w:sz w:val="24"/>
          <w:szCs w:val="24"/>
          <w:lang w:eastAsia="ru-RU"/>
        </w:rPr>
        <w:t>ти (далее –</w:t>
      </w:r>
      <w:r w:rsidRPr="00E30C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14:paraId="70AB8EC0" w14:textId="77777777" w:rsidR="00FC2762" w:rsidRPr="00E30C7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09052AA" w14:textId="77777777" w:rsidR="008B2254" w:rsidRPr="00E30C77" w:rsidRDefault="00EF6CE5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1.</w:t>
      </w:r>
      <w:r w:rsidR="008B2254" w:rsidRPr="00E30C77">
        <w:rPr>
          <w:rFonts w:ascii="Arial" w:hAnsi="Arial" w:cs="Arial"/>
          <w:sz w:val="24"/>
          <w:szCs w:val="24"/>
        </w:rPr>
        <w:t xml:space="preserve">4. </w:t>
      </w:r>
      <w:r w:rsidR="00A318CA" w:rsidRPr="00E30C77">
        <w:rPr>
          <w:rFonts w:ascii="Arial" w:hAnsi="Arial" w:cs="Arial"/>
          <w:sz w:val="24"/>
          <w:szCs w:val="24"/>
        </w:rPr>
        <w:t>Муниципальная</w:t>
      </w:r>
      <w:r w:rsidR="008B2254" w:rsidRPr="00E30C77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30C77">
        <w:rPr>
          <w:rFonts w:ascii="Arial" w:hAnsi="Arial" w:cs="Arial"/>
          <w:sz w:val="24"/>
          <w:szCs w:val="24"/>
        </w:rPr>
        <w:t>.</w:t>
      </w:r>
    </w:p>
    <w:p w14:paraId="3BC0016D" w14:textId="77777777" w:rsidR="008B2254" w:rsidRPr="00E30C77" w:rsidRDefault="00EF6CE5" w:rsidP="00354793">
      <w:pPr>
        <w:pStyle w:val="ConsPlusNormal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30C77">
        <w:rPr>
          <w:rFonts w:ascii="Arial" w:hAnsi="Arial" w:cs="Arial"/>
          <w:sz w:val="24"/>
          <w:szCs w:val="24"/>
        </w:rPr>
        <w:t>1.</w:t>
      </w:r>
      <w:r w:rsidR="009F4604" w:rsidRPr="00E30C77">
        <w:rPr>
          <w:rFonts w:ascii="Arial" w:hAnsi="Arial" w:cs="Arial"/>
          <w:sz w:val="24"/>
          <w:szCs w:val="24"/>
        </w:rPr>
        <w:t>5</w:t>
      </w:r>
      <w:r w:rsidR="008B2254" w:rsidRPr="00E30C77">
        <w:rPr>
          <w:rFonts w:ascii="Arial" w:hAnsi="Arial" w:cs="Arial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500378E2" w14:textId="77777777" w:rsidR="0077491A" w:rsidRPr="00E30C77" w:rsidRDefault="0077491A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30414394" w14:textId="77777777" w:rsidR="006F1E4E" w:rsidRPr="00E30C77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690F2A" w:rsidRPr="00E30C77">
        <w:rPr>
          <w:rFonts w:ascii="Arial" w:hAnsi="Arial" w:cs="Arial"/>
          <w:b/>
          <w:sz w:val="24"/>
          <w:szCs w:val="24"/>
        </w:rPr>
        <w:t>муниципальной</w:t>
      </w:r>
      <w:r w:rsidRPr="00E30C77">
        <w:rPr>
          <w:rFonts w:ascii="Arial" w:hAnsi="Arial" w:cs="Arial"/>
          <w:b/>
          <w:sz w:val="24"/>
          <w:szCs w:val="24"/>
        </w:rPr>
        <w:t xml:space="preserve"> услуги</w:t>
      </w:r>
    </w:p>
    <w:p w14:paraId="52CA5790" w14:textId="77777777" w:rsidR="006F1E4E" w:rsidRPr="00E30C77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sz w:val="24"/>
          <w:szCs w:val="24"/>
        </w:rPr>
      </w:pPr>
    </w:p>
    <w:p w14:paraId="378DFE23" w14:textId="77777777" w:rsidR="006F1E4E" w:rsidRPr="00E30C7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690F2A" w:rsidRPr="00E30C77">
        <w:rPr>
          <w:rFonts w:ascii="Arial" w:hAnsi="Arial" w:cs="Arial"/>
          <w:b/>
          <w:sz w:val="24"/>
          <w:szCs w:val="24"/>
        </w:rPr>
        <w:t>муниципальной</w:t>
      </w:r>
      <w:r w:rsidRPr="00E30C77">
        <w:rPr>
          <w:rFonts w:ascii="Arial" w:hAnsi="Arial" w:cs="Arial"/>
          <w:b/>
          <w:sz w:val="24"/>
          <w:szCs w:val="24"/>
        </w:rPr>
        <w:t xml:space="preserve"> услуги</w:t>
      </w:r>
    </w:p>
    <w:p w14:paraId="5D5B61D9" w14:textId="77777777" w:rsidR="00FC2762" w:rsidRPr="00E30C7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15C5B992" w14:textId="77777777" w:rsidR="003410DA" w:rsidRPr="00E30C77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4010"/>
      <w:r w:rsidRPr="00E30C77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210F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E30C77">
        <w:rPr>
          <w:rFonts w:ascii="Arial" w:hAnsi="Arial" w:cs="Arial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C210FD" w:rsidRPr="00E30C77">
        <w:rPr>
          <w:rFonts w:ascii="Arial" w:eastAsia="Times New Roman" w:hAnsi="Arial" w:cs="Arial"/>
          <w:sz w:val="24"/>
          <w:szCs w:val="24"/>
          <w:lang w:eastAsia="ru-RU"/>
        </w:rPr>
        <w:softHyphen/>
        <w:t>– услуга).</w:t>
      </w:r>
    </w:p>
    <w:p w14:paraId="5D6CD38E" w14:textId="77777777" w:rsidR="00C22AA1" w:rsidRPr="00E30C77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2FCCD4C" w14:textId="77777777" w:rsidR="003410DA" w:rsidRPr="00E30C77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sub_422"/>
      <w:bookmarkEnd w:id="0"/>
      <w:r w:rsidRPr="00E30C77">
        <w:rPr>
          <w:rFonts w:ascii="Arial" w:hAnsi="Arial" w:cs="Arial"/>
          <w:b/>
          <w:bCs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14:paraId="275CA6DD" w14:textId="77777777" w:rsidR="00FC2762" w:rsidRPr="00E30C77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</w:p>
    <w:bookmarkEnd w:id="1"/>
    <w:p w14:paraId="287A465A" w14:textId="77777777" w:rsidR="006F2521" w:rsidRPr="00E30C77" w:rsidRDefault="004C1662" w:rsidP="00C1114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2.2. </w:t>
      </w:r>
      <w:r w:rsidR="007325AE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ая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услуга предоставляется</w:t>
      </w:r>
      <w:r w:rsidR="00090E00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1145" w:rsidRPr="00E30C77">
        <w:rPr>
          <w:rFonts w:ascii="Arial" w:hAnsi="Arial" w:cs="Arial"/>
          <w:sz w:val="24"/>
          <w:szCs w:val="24"/>
        </w:rPr>
        <w:t>Татаро-Каргалинский сельсовет</w:t>
      </w:r>
      <w:r w:rsidR="00C11145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0E00" w:rsidRPr="00E30C77">
        <w:rPr>
          <w:rFonts w:ascii="Arial" w:eastAsia="Times New Roman" w:hAnsi="Arial" w:cs="Arial"/>
          <w:sz w:val="24"/>
          <w:szCs w:val="24"/>
          <w:lang w:eastAsia="ru-RU"/>
        </w:rPr>
        <w:t>(далее – уполномоченный орган).</w:t>
      </w:r>
    </w:p>
    <w:p w14:paraId="75E9AAE8" w14:textId="77777777" w:rsidR="009D24D9" w:rsidRPr="00E30C77" w:rsidRDefault="009D24D9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40F4EE" w14:textId="470A79E2" w:rsidR="003410DA" w:rsidRPr="00E30C77" w:rsidRDefault="004C1662" w:rsidP="00B36A4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(далее – многофункциональный центр</w:t>
      </w:r>
      <w:r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B36A40"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праве принять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явление)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E50CCD" w:rsidRPr="00E30C77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815548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в случае, если </w:t>
      </w:r>
      <w:r w:rsidR="00E50CCD" w:rsidRPr="00E30C77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CCD" w:rsidRPr="00E30C77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й центр. </w:t>
      </w:r>
    </w:p>
    <w:p w14:paraId="45012980" w14:textId="77777777" w:rsidR="00EF6CE5" w:rsidRPr="00E30C77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58A1E193" w14:textId="77777777" w:rsidR="006F1E4E" w:rsidRPr="00E30C7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690F2A" w:rsidRPr="00E30C77">
        <w:rPr>
          <w:rFonts w:ascii="Arial" w:hAnsi="Arial" w:cs="Arial"/>
          <w:b/>
          <w:sz w:val="24"/>
          <w:szCs w:val="24"/>
        </w:rPr>
        <w:t>муниципальной</w:t>
      </w:r>
      <w:r w:rsidRPr="00E30C77">
        <w:rPr>
          <w:rFonts w:ascii="Arial" w:hAnsi="Arial" w:cs="Arial"/>
          <w:b/>
          <w:sz w:val="24"/>
          <w:szCs w:val="24"/>
        </w:rPr>
        <w:t xml:space="preserve"> услуги</w:t>
      </w:r>
    </w:p>
    <w:p w14:paraId="5557A895" w14:textId="77777777" w:rsidR="00FC2762" w:rsidRPr="00E30C7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1EEB305A" w14:textId="77777777" w:rsidR="0012643A" w:rsidRPr="00E30C77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3. Результатом</w:t>
      </w:r>
      <w:r w:rsidR="006F2521" w:rsidRPr="00E30C77">
        <w:rPr>
          <w:rFonts w:ascii="Arial" w:hAnsi="Arial" w:cs="Arial"/>
          <w:sz w:val="24"/>
          <w:szCs w:val="24"/>
        </w:rPr>
        <w:t xml:space="preserve"> предоставления услуги являе</w:t>
      </w:r>
      <w:r w:rsidR="00F67851" w:rsidRPr="00E30C77">
        <w:rPr>
          <w:rFonts w:ascii="Arial" w:hAnsi="Arial" w:cs="Arial"/>
          <w:sz w:val="24"/>
          <w:szCs w:val="24"/>
        </w:rPr>
        <w:t>тся</w:t>
      </w:r>
      <w:r w:rsidR="0012643A" w:rsidRPr="00E30C77">
        <w:rPr>
          <w:rFonts w:ascii="Arial" w:hAnsi="Arial" w:cs="Arial"/>
          <w:sz w:val="24"/>
          <w:szCs w:val="24"/>
        </w:rPr>
        <w:t>:</w:t>
      </w:r>
    </w:p>
    <w:p w14:paraId="3FAAA677" w14:textId="77777777" w:rsidR="00536026" w:rsidRPr="00E30C77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а)</w:t>
      </w:r>
      <w:r w:rsidR="006F2521" w:rsidRPr="00E30C77">
        <w:rPr>
          <w:rFonts w:ascii="Arial" w:hAnsi="Arial" w:cs="Arial"/>
          <w:sz w:val="24"/>
          <w:szCs w:val="24"/>
        </w:rPr>
        <w:t> выдача решения</w:t>
      </w:r>
      <w:r w:rsidR="00522930" w:rsidRPr="00E30C77">
        <w:rPr>
          <w:rFonts w:ascii="Arial" w:hAnsi="Arial" w:cs="Arial"/>
          <w:sz w:val="24"/>
          <w:szCs w:val="24"/>
        </w:rPr>
        <w:t xml:space="preserve"> о </w:t>
      </w:r>
      <w:r w:rsidR="00F67851" w:rsidRPr="00E30C77">
        <w:rPr>
          <w:rFonts w:ascii="Arial" w:hAnsi="Arial" w:cs="Arial"/>
          <w:sz w:val="24"/>
          <w:szCs w:val="24"/>
        </w:rPr>
        <w:t>предо</w:t>
      </w:r>
      <w:r w:rsidR="00522930" w:rsidRPr="00E30C77">
        <w:rPr>
          <w:rFonts w:ascii="Arial" w:hAnsi="Arial" w:cs="Arial"/>
          <w:sz w:val="24"/>
          <w:szCs w:val="24"/>
        </w:rPr>
        <w:t>ставлении</w:t>
      </w:r>
      <w:r w:rsidR="00F67851" w:rsidRPr="00E30C77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E30C77">
        <w:rPr>
          <w:rFonts w:ascii="Arial" w:hAnsi="Arial" w:cs="Arial"/>
          <w:sz w:val="24"/>
          <w:szCs w:val="24"/>
        </w:rPr>
        <w:t>;</w:t>
      </w:r>
    </w:p>
    <w:p w14:paraId="10C0FECC" w14:textId="77777777" w:rsidR="0012643A" w:rsidRPr="00E30C77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б) выдача решения</w:t>
      </w:r>
      <w:r w:rsidR="0012643A" w:rsidRPr="00E30C77">
        <w:rPr>
          <w:rFonts w:ascii="Arial" w:hAnsi="Arial" w:cs="Arial"/>
          <w:sz w:val="24"/>
          <w:szCs w:val="24"/>
        </w:rPr>
        <w:t xml:space="preserve"> </w:t>
      </w:r>
      <w:r w:rsidR="00710D18" w:rsidRPr="00E30C77">
        <w:rPr>
          <w:rFonts w:ascii="Arial" w:hAnsi="Arial" w:cs="Arial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56FB8A3C" w14:textId="77777777" w:rsidR="00536026" w:rsidRPr="00E30C7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E30C77">
        <w:rPr>
          <w:rFonts w:ascii="Arial" w:hAnsi="Arial" w:cs="Arial"/>
          <w:sz w:val="24"/>
          <w:szCs w:val="24"/>
        </w:rPr>
        <w:t>2.4</w:t>
      </w:r>
      <w:r w:rsidR="00D74929" w:rsidRPr="00E30C77">
        <w:rPr>
          <w:rFonts w:ascii="Arial" w:hAnsi="Arial" w:cs="Arial"/>
          <w:sz w:val="24"/>
          <w:szCs w:val="24"/>
        </w:rPr>
        <w:t>. </w:t>
      </w:r>
      <w:r w:rsidR="00536026" w:rsidRPr="00E30C77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E30C77">
        <w:rPr>
          <w:rFonts w:ascii="Arial" w:hAnsi="Arial" w:cs="Arial"/>
          <w:sz w:val="24"/>
          <w:szCs w:val="24"/>
        </w:rPr>
        <w:t>муниципальной</w:t>
      </w:r>
      <w:r w:rsidR="00536026" w:rsidRPr="00E30C77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E30C77">
        <w:rPr>
          <w:rFonts w:ascii="Arial" w:hAnsi="Arial" w:cs="Arial"/>
          <w:sz w:val="24"/>
          <w:szCs w:val="24"/>
        </w:rPr>
        <w:t>личном кабинете</w:t>
      </w:r>
      <w:r w:rsidR="00BA0DFD" w:rsidRPr="00E30C77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E30C77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E30C77">
        <w:rPr>
          <w:rFonts w:ascii="Arial" w:hAnsi="Arial" w:cs="Arial"/>
          <w:sz w:val="24"/>
          <w:szCs w:val="24"/>
        </w:rPr>
        <w:t xml:space="preserve"> «</w:t>
      </w:r>
      <w:r w:rsidR="004253CA" w:rsidRPr="00E30C77">
        <w:rPr>
          <w:rFonts w:ascii="Arial" w:hAnsi="Arial" w:cs="Arial"/>
          <w:sz w:val="24"/>
          <w:szCs w:val="24"/>
        </w:rPr>
        <w:t>Единый портал</w:t>
      </w:r>
      <w:r w:rsidR="00BA0DFD" w:rsidRPr="00E30C77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 w:rsidRPr="00E30C77">
        <w:rPr>
          <w:rFonts w:ascii="Arial" w:hAnsi="Arial" w:cs="Arial"/>
          <w:sz w:val="24"/>
          <w:szCs w:val="24"/>
        </w:rPr>
        <w:t>ЕПГУ</w:t>
      </w:r>
      <w:r w:rsidR="00BA0DFD" w:rsidRPr="00E30C77">
        <w:rPr>
          <w:rFonts w:ascii="Arial" w:hAnsi="Arial" w:cs="Arial"/>
          <w:sz w:val="24"/>
          <w:szCs w:val="24"/>
        </w:rPr>
        <w:t>).</w:t>
      </w:r>
    </w:p>
    <w:p w14:paraId="0AF30D7F" w14:textId="77777777" w:rsidR="00536026" w:rsidRPr="00E30C77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5</w:t>
      </w:r>
      <w:r w:rsidR="00D74929" w:rsidRPr="00E30C77">
        <w:rPr>
          <w:rFonts w:ascii="Arial" w:hAnsi="Arial" w:cs="Arial"/>
          <w:sz w:val="24"/>
          <w:szCs w:val="24"/>
        </w:rPr>
        <w:t>. </w:t>
      </w:r>
      <w:r w:rsidR="00536026" w:rsidRPr="00E30C77">
        <w:rPr>
          <w:rFonts w:ascii="Arial" w:hAnsi="Arial" w:cs="Arial"/>
          <w:sz w:val="24"/>
          <w:szCs w:val="24"/>
        </w:rPr>
        <w:t>Результат предоставл</w:t>
      </w:r>
      <w:r w:rsidR="001C5B79" w:rsidRPr="00E30C77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E30C77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14:paraId="2959719E" w14:textId="77777777" w:rsidR="00536026" w:rsidRPr="00E30C77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а) </w:t>
      </w:r>
      <w:r w:rsidR="00536026" w:rsidRPr="00E30C77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E30C77">
        <w:rPr>
          <w:rFonts w:ascii="Arial" w:hAnsi="Arial" w:cs="Arial"/>
          <w:sz w:val="24"/>
          <w:szCs w:val="24"/>
        </w:rPr>
        <w:t>ЕПГУ</w:t>
      </w:r>
      <w:r w:rsidR="00DC20E6" w:rsidRPr="00E30C77">
        <w:rPr>
          <w:rFonts w:ascii="Arial" w:hAnsi="Arial" w:cs="Arial"/>
          <w:sz w:val="24"/>
          <w:szCs w:val="24"/>
        </w:rPr>
        <w:t xml:space="preserve"> </w:t>
      </w:r>
      <w:r w:rsidR="001C5B79" w:rsidRPr="00E30C77">
        <w:rPr>
          <w:rFonts w:ascii="Arial" w:hAnsi="Arial" w:cs="Arial"/>
          <w:sz w:val="24"/>
          <w:szCs w:val="24"/>
        </w:rPr>
        <w:t>в случае,</w:t>
      </w:r>
      <w:r w:rsidR="00DC20E6" w:rsidRPr="00E30C77">
        <w:rPr>
          <w:rFonts w:ascii="Arial" w:hAnsi="Arial" w:cs="Arial"/>
          <w:sz w:val="24"/>
          <w:szCs w:val="24"/>
        </w:rPr>
        <w:t xml:space="preserve"> </w:t>
      </w:r>
      <w:r w:rsidR="00536026" w:rsidRPr="00E30C77">
        <w:rPr>
          <w:rFonts w:ascii="Arial" w:hAnsi="Arial" w:cs="Arial"/>
          <w:sz w:val="24"/>
          <w:szCs w:val="24"/>
        </w:rPr>
        <w:t>если такой способ указан в заявлении;</w:t>
      </w:r>
      <w:r w:rsidR="00522930" w:rsidRPr="00E30C77">
        <w:rPr>
          <w:rFonts w:ascii="Arial" w:hAnsi="Arial" w:cs="Arial"/>
          <w:sz w:val="24"/>
          <w:szCs w:val="24"/>
        </w:rPr>
        <w:t xml:space="preserve"> </w:t>
      </w:r>
    </w:p>
    <w:p w14:paraId="676881E1" w14:textId="77777777" w:rsidR="00536026" w:rsidRPr="00E30C77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б) </w:t>
      </w:r>
      <w:r w:rsidR="00536026" w:rsidRPr="00E30C77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14:paraId="2F4B7985" w14:textId="77777777" w:rsidR="009308CF" w:rsidRPr="00E30C77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E30C77">
        <w:rPr>
          <w:rFonts w:ascii="Arial" w:hAnsi="Arial" w:cs="Arial"/>
          <w:color w:val="FF0000"/>
          <w:sz w:val="24"/>
          <w:szCs w:val="24"/>
        </w:rPr>
        <w:t xml:space="preserve"> </w:t>
      </w:r>
      <w:r w:rsidR="00DA7DDD" w:rsidRPr="00E30C77">
        <w:rPr>
          <w:rFonts w:ascii="Arial" w:hAnsi="Arial" w:cs="Arial"/>
          <w:sz w:val="24"/>
          <w:szCs w:val="24"/>
        </w:rPr>
        <w:t>пунктом</w:t>
      </w:r>
      <w:r w:rsidRPr="00E30C77">
        <w:rPr>
          <w:rFonts w:ascii="Arial" w:hAnsi="Arial" w:cs="Arial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E30C77">
        <w:rPr>
          <w:rFonts w:ascii="Arial" w:hAnsi="Arial" w:cs="Arial"/>
          <w:sz w:val="24"/>
          <w:szCs w:val="24"/>
        </w:rPr>
        <w:t xml:space="preserve">в </w:t>
      </w:r>
      <w:r w:rsidR="009308CF" w:rsidRPr="00E30C77">
        <w:rPr>
          <w:rFonts w:ascii="Arial" w:hAnsi="Arial" w:cs="Arial"/>
          <w:sz w:val="24"/>
          <w:szCs w:val="24"/>
        </w:rPr>
        <w:t>орган</w:t>
      </w:r>
      <w:r w:rsidR="008A5983" w:rsidRPr="00E30C77">
        <w:rPr>
          <w:rFonts w:ascii="Arial" w:hAnsi="Arial" w:cs="Arial"/>
          <w:sz w:val="24"/>
          <w:szCs w:val="24"/>
        </w:rPr>
        <w:t>,</w:t>
      </w:r>
      <w:r w:rsidR="009308CF" w:rsidRPr="00E30C77">
        <w:rPr>
          <w:rFonts w:ascii="Arial" w:hAnsi="Arial" w:cs="Arial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E30C77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E30C77">
        <w:rPr>
          <w:rFonts w:ascii="Arial" w:hAnsi="Arial" w:cs="Arial"/>
          <w:sz w:val="24"/>
          <w:szCs w:val="24"/>
        </w:rPr>
        <w:t>.</w:t>
      </w:r>
    </w:p>
    <w:p w14:paraId="7D81A28D" w14:textId="77777777" w:rsidR="00F55E82" w:rsidRPr="00E30C77" w:rsidRDefault="00F55E82" w:rsidP="00354793">
      <w:pPr>
        <w:pStyle w:val="ConsPlusNormal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</w:p>
    <w:p w14:paraId="7146071C" w14:textId="77777777" w:rsidR="006F1E4E" w:rsidRPr="00E30C7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690F2A" w:rsidRPr="00E30C77">
        <w:rPr>
          <w:rFonts w:ascii="Arial" w:hAnsi="Arial" w:cs="Arial"/>
          <w:b/>
          <w:sz w:val="24"/>
          <w:szCs w:val="24"/>
        </w:rPr>
        <w:t>муниципальной</w:t>
      </w:r>
      <w:r w:rsidRPr="00E30C77">
        <w:rPr>
          <w:rFonts w:ascii="Arial" w:hAnsi="Arial" w:cs="Arial"/>
          <w:b/>
          <w:sz w:val="24"/>
          <w:szCs w:val="24"/>
        </w:rPr>
        <w:t xml:space="preserve"> услуги</w:t>
      </w:r>
    </w:p>
    <w:p w14:paraId="268BC22C" w14:textId="77777777" w:rsidR="00FC2762" w:rsidRPr="00E30C7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5AA4D558" w14:textId="77777777" w:rsidR="00FF0BAC" w:rsidRPr="00E30C77" w:rsidRDefault="009F4604" w:rsidP="00963D26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6</w:t>
      </w:r>
      <w:r w:rsidR="008B5386" w:rsidRPr="00E30C77">
        <w:rPr>
          <w:rFonts w:ascii="Arial" w:hAnsi="Arial" w:cs="Arial"/>
          <w:sz w:val="24"/>
          <w:szCs w:val="24"/>
        </w:rPr>
        <w:t xml:space="preserve">. </w:t>
      </w:r>
      <w:r w:rsidR="00FF0BAC" w:rsidRPr="00E30C77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F0BAC" w:rsidRPr="00E30C77">
        <w:rPr>
          <w:rFonts w:ascii="Arial" w:hAnsi="Arial" w:cs="Arial"/>
          <w:sz w:val="24"/>
          <w:szCs w:val="24"/>
        </w:rPr>
        <w:t xml:space="preserve"> </w:t>
      </w:r>
      <w:r w:rsidR="008B5386" w:rsidRPr="00E30C77">
        <w:rPr>
          <w:rFonts w:ascii="Arial" w:hAnsi="Arial" w:cs="Arial"/>
          <w:sz w:val="24"/>
          <w:szCs w:val="24"/>
        </w:rPr>
        <w:t>после получения уполномоченным органом заявления</w:t>
      </w:r>
      <w:r w:rsidR="00FF0BAC" w:rsidRPr="00E30C77">
        <w:rPr>
          <w:rFonts w:ascii="Arial" w:hAnsi="Arial" w:cs="Arial"/>
          <w:sz w:val="24"/>
          <w:szCs w:val="24"/>
        </w:rPr>
        <w:t xml:space="preserve"> </w:t>
      </w:r>
      <w:r w:rsidR="00EB4992" w:rsidRPr="00E30C77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E30C77">
        <w:rPr>
          <w:rFonts w:ascii="Arial" w:hAnsi="Arial" w:cs="Arial"/>
          <w:sz w:val="24"/>
          <w:szCs w:val="24"/>
        </w:rPr>
        <w:t xml:space="preserve"> представленных</w:t>
      </w:r>
      <w:r w:rsidR="008B5386" w:rsidRPr="00E30C77">
        <w:rPr>
          <w:rFonts w:ascii="Arial" w:hAnsi="Arial" w:cs="Arial"/>
          <w:sz w:val="24"/>
          <w:szCs w:val="24"/>
        </w:rPr>
        <w:t xml:space="preserve"> способами, указанными в пункте </w:t>
      </w:r>
      <w:r w:rsidR="00660FFB" w:rsidRPr="00E30C77">
        <w:rPr>
          <w:rFonts w:ascii="Arial" w:hAnsi="Arial" w:cs="Arial"/>
          <w:sz w:val="24"/>
          <w:szCs w:val="24"/>
        </w:rPr>
        <w:t>2.10</w:t>
      </w:r>
      <w:r w:rsidR="008B5386"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00997620" w14:textId="77777777" w:rsidR="006E1FE4" w:rsidRPr="00E30C77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274" w:rsidRPr="00E30C77">
        <w:rPr>
          <w:rFonts w:ascii="Arial" w:hAnsi="Arial" w:cs="Arial"/>
          <w:sz w:val="24"/>
          <w:szCs w:val="24"/>
        </w:rPr>
        <w:t xml:space="preserve">после получения уполномоченным органом </w:t>
      </w:r>
      <w:r w:rsidR="00E72274" w:rsidRPr="00E30C77">
        <w:rPr>
          <w:rFonts w:ascii="Arial" w:hAnsi="Arial" w:cs="Arial"/>
          <w:sz w:val="24"/>
          <w:szCs w:val="24"/>
        </w:rPr>
        <w:lastRenderedPageBreak/>
        <w:t xml:space="preserve">заявления </w:t>
      </w:r>
      <w:r w:rsidR="00E72274" w:rsidRPr="00E30C77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E30C77">
        <w:rPr>
          <w:rFonts w:ascii="Arial" w:hAnsi="Arial" w:cs="Arial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5CC7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33E63C3" w14:textId="1157A4C7" w:rsidR="00F55E82" w:rsidRPr="00E30C77" w:rsidRDefault="00892D90" w:rsidP="00E30C77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Заявление считается полученным уполномоченным органом со дня его регистрации.  </w:t>
      </w:r>
    </w:p>
    <w:p w14:paraId="6B860F99" w14:textId="77777777" w:rsidR="00E72274" w:rsidRPr="00E30C77" w:rsidRDefault="00E72274" w:rsidP="00963D26">
      <w:pPr>
        <w:pStyle w:val="ConsPlusNormal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1113FAB" w14:textId="77777777" w:rsidR="006F1E4E" w:rsidRPr="00E30C77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14:paraId="5DC449ED" w14:textId="77777777" w:rsidR="00FC2762" w:rsidRPr="00E30C7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E54FBE3" w14:textId="77777777" w:rsidR="006B2F89" w:rsidRPr="00E30C77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bookmarkStart w:id="2" w:name="P456"/>
      <w:bookmarkEnd w:id="2"/>
      <w:r w:rsidRPr="00E30C77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6B2F89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E30C7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B2F89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E30C77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E30C7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D5017CC" w14:textId="77777777" w:rsidR="006B2F89" w:rsidRPr="00E30C77" w:rsidRDefault="006B2F89" w:rsidP="00C111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E30C7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E30C77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E30C77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7132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служащих, </w:t>
      </w:r>
      <w:r w:rsidR="00BF7132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 </w:t>
      </w:r>
      <w:r w:rsidR="00BF7132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нно-телекоммуникационной сети «Интернет» </w:t>
      </w:r>
      <w:hyperlink r:id="rId9" w:history="1">
        <w:r w:rsidR="00C11145" w:rsidRPr="00E30C77">
          <w:rPr>
            <w:rStyle w:val="af1"/>
            <w:rFonts w:ascii="Arial" w:hAnsi="Arial" w:cs="Arial"/>
            <w:sz w:val="24"/>
            <w:szCs w:val="24"/>
            <w:lang w:val="en-US"/>
          </w:rPr>
          <w:t>www</w:t>
        </w:r>
        <w:r w:rsidR="00C11145" w:rsidRPr="00E30C77">
          <w:rPr>
            <w:rStyle w:val="af1"/>
            <w:rFonts w:ascii="Arial" w:hAnsi="Arial" w:cs="Arial"/>
            <w:sz w:val="24"/>
            <w:szCs w:val="24"/>
          </w:rPr>
          <w:t>.</w:t>
        </w:r>
        <w:proofErr w:type="spellStart"/>
        <w:r w:rsidR="00C11145" w:rsidRPr="00E30C77">
          <w:rPr>
            <w:rStyle w:val="af1"/>
            <w:rFonts w:ascii="Arial" w:hAnsi="Arial" w:cs="Arial"/>
            <w:sz w:val="24"/>
            <w:szCs w:val="24"/>
            <w:lang w:val="en-US"/>
          </w:rPr>
          <w:t>tatkargala</w:t>
        </w:r>
        <w:proofErr w:type="spellEnd"/>
        <w:r w:rsidR="00C11145" w:rsidRPr="00E30C77">
          <w:rPr>
            <w:rStyle w:val="af1"/>
            <w:rFonts w:ascii="Arial" w:hAnsi="Arial" w:cs="Arial"/>
            <w:sz w:val="24"/>
            <w:szCs w:val="24"/>
          </w:rPr>
          <w:t>.</w:t>
        </w:r>
        <w:proofErr w:type="spellStart"/>
        <w:r w:rsidR="00C11145" w:rsidRPr="00E30C77">
          <w:rPr>
            <w:rStyle w:val="af1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C11145" w:rsidRPr="00E30C77">
        <w:rPr>
          <w:rFonts w:ascii="Arial" w:hAnsi="Arial" w:cs="Arial"/>
          <w:sz w:val="24"/>
          <w:szCs w:val="24"/>
        </w:rPr>
        <w:t>,</w:t>
      </w:r>
      <w:r w:rsidR="00C11145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="000178FC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4253CA" w:rsidRPr="00E30C7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DC20E6" w:rsidRPr="00E30C77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14:paraId="74ADA8E6" w14:textId="77777777" w:rsidR="001D1697" w:rsidRPr="00E30C77" w:rsidRDefault="001D1697" w:rsidP="00354793">
      <w:pPr>
        <w:pStyle w:val="ConsPlusNormal"/>
        <w:ind w:firstLine="426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45357DCF" w14:textId="35D2568C" w:rsidR="00B24802" w:rsidRPr="00E30C7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</w:t>
      </w:r>
      <w:r w:rsidR="0074430E" w:rsidRPr="00E30C77">
        <w:rPr>
          <w:rFonts w:ascii="Arial" w:hAnsi="Arial" w:cs="Arial"/>
          <w:b/>
          <w:sz w:val="24"/>
          <w:szCs w:val="24"/>
        </w:rPr>
        <w:t>н</w:t>
      </w:r>
      <w:r w:rsidRPr="00E30C77">
        <w:rPr>
          <w:rFonts w:ascii="Arial" w:hAnsi="Arial" w:cs="Arial"/>
          <w:b/>
          <w:sz w:val="24"/>
          <w:szCs w:val="24"/>
        </w:rPr>
        <w:t>еобходимых</w:t>
      </w:r>
    </w:p>
    <w:p w14:paraId="30284A96" w14:textId="77777777" w:rsidR="006F1E4E" w:rsidRPr="00E30C7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  <w:highlight w:val="magenta"/>
        </w:rPr>
      </w:pPr>
      <w:r w:rsidRPr="00E30C77">
        <w:rPr>
          <w:rFonts w:ascii="Arial" w:hAnsi="Arial" w:cs="Arial"/>
          <w:b/>
          <w:sz w:val="24"/>
          <w:szCs w:val="24"/>
        </w:rPr>
        <w:t>для предос</w:t>
      </w:r>
      <w:r w:rsidR="0074430E" w:rsidRPr="00E30C77">
        <w:rPr>
          <w:rFonts w:ascii="Arial" w:hAnsi="Arial" w:cs="Arial"/>
          <w:b/>
          <w:sz w:val="24"/>
          <w:szCs w:val="24"/>
        </w:rPr>
        <w:t xml:space="preserve">тавления </w:t>
      </w:r>
      <w:r w:rsidR="00690F2A" w:rsidRPr="00E30C77">
        <w:rPr>
          <w:rFonts w:ascii="Arial" w:hAnsi="Arial" w:cs="Arial"/>
          <w:b/>
          <w:sz w:val="24"/>
          <w:szCs w:val="24"/>
        </w:rPr>
        <w:t>муниципальной</w:t>
      </w:r>
      <w:r w:rsidR="0074430E" w:rsidRPr="00E30C77">
        <w:rPr>
          <w:rFonts w:ascii="Arial" w:hAnsi="Arial" w:cs="Arial"/>
          <w:b/>
          <w:sz w:val="24"/>
          <w:szCs w:val="24"/>
        </w:rPr>
        <w:t xml:space="preserve"> услуги</w:t>
      </w:r>
    </w:p>
    <w:p w14:paraId="14C234E9" w14:textId="77777777" w:rsidR="0074430E" w:rsidRPr="00E30C77" w:rsidRDefault="0074430E" w:rsidP="00354793">
      <w:pPr>
        <w:pStyle w:val="ConsPlusNormal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14:paraId="79748F01" w14:textId="77777777" w:rsidR="003E0CBD" w:rsidRPr="00E30C77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bookmarkStart w:id="3" w:name="P481"/>
      <w:bookmarkEnd w:id="3"/>
      <w:r w:rsidRPr="00E30C77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E30C77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E30C77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69113B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</w:p>
    <w:p w14:paraId="079F1AB1" w14:textId="77777777" w:rsidR="003E0CBD" w:rsidRPr="00E30C7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а) заявление </w:t>
      </w:r>
      <w:r w:rsidR="00E73B21" w:rsidRPr="00E30C77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E73B21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осредством </w:t>
      </w:r>
      <w:r w:rsidR="004253CA" w:rsidRPr="00E30C7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E30C77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E30C77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</w:t>
      </w:r>
      <w:r w:rsidR="00E73B21" w:rsidRPr="00E30C77"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 заявление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E30C7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EE1025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14:paraId="7DCFBF8E" w14:textId="77777777" w:rsidR="003E0CBD" w:rsidRPr="00E30C7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E30C7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E30C77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E30C77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  <w:r w:rsidR="00E73B21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5F4A0D3" w14:textId="77777777" w:rsidR="003E0CBD" w:rsidRPr="00E30C7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4253CA" w:rsidRPr="00E30C7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="003E332C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пункта </w:t>
      </w:r>
      <w:r w:rsidR="00660FFB" w:rsidRPr="00E30C77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E30C77">
        <w:rPr>
          <w:rFonts w:ascii="Arial" w:eastAsia="Times New Roman" w:hAnsi="Arial" w:cs="Arial"/>
          <w:sz w:val="24"/>
          <w:szCs w:val="24"/>
          <w:lang w:eastAsia="ru-RU"/>
        </w:rPr>
        <w:t>, являющимся физическим лицом –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</w:t>
      </w:r>
      <w:r w:rsidR="00181355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14:paraId="34CA8A68" w14:textId="77777777" w:rsidR="00CA6ACA" w:rsidRPr="00E30C77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550E6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, если права на них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E30C7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92C83C2" w14:textId="77777777" w:rsidR="00AB109E" w:rsidRPr="00E30C77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E30C77">
        <w:rPr>
          <w:rFonts w:ascii="Arial" w:eastAsia="Times New Roman" w:hAnsi="Arial" w:cs="Arial"/>
          <w:sz w:val="24"/>
          <w:szCs w:val="24"/>
          <w:lang w:eastAsia="ru-RU"/>
        </w:rPr>
        <w:t>объекта недвижимости, в отношении которого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E30C7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BC78A5D" w14:textId="77777777" w:rsidR="00DA6E80" w:rsidRPr="00E30C77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3E0CBD" w:rsidRPr="00E30C77">
        <w:rPr>
          <w:rFonts w:ascii="Arial" w:hAnsi="Arial" w:cs="Arial"/>
          <w:sz w:val="24"/>
          <w:szCs w:val="24"/>
        </w:rPr>
        <w:t xml:space="preserve">Сведения, позволяющие идентифицировать заявителя, содержатся в </w:t>
      </w:r>
      <w:r w:rsidR="003E0CBD" w:rsidRPr="00E30C77">
        <w:rPr>
          <w:rFonts w:ascii="Arial" w:hAnsi="Arial" w:cs="Arial"/>
          <w:sz w:val="24"/>
          <w:szCs w:val="24"/>
        </w:rPr>
        <w:lastRenderedPageBreak/>
        <w:t>докумен</w:t>
      </w:r>
      <w:r w:rsidR="00916F3A" w:rsidRPr="00E30C77">
        <w:rPr>
          <w:rFonts w:ascii="Arial" w:hAnsi="Arial" w:cs="Arial"/>
          <w:sz w:val="24"/>
          <w:szCs w:val="24"/>
        </w:rPr>
        <w:t>те, предусмотренном подпунктом «б»</w:t>
      </w:r>
      <w:r w:rsidR="003E0CBD" w:rsidRPr="00E30C77">
        <w:rPr>
          <w:rFonts w:ascii="Arial" w:hAnsi="Arial" w:cs="Arial"/>
          <w:sz w:val="24"/>
          <w:szCs w:val="24"/>
        </w:rPr>
        <w:t xml:space="preserve"> пункта </w:t>
      </w:r>
      <w:r w:rsidR="00660FFB" w:rsidRPr="00E30C77">
        <w:rPr>
          <w:rFonts w:ascii="Arial" w:hAnsi="Arial" w:cs="Arial"/>
          <w:sz w:val="24"/>
          <w:szCs w:val="24"/>
        </w:rPr>
        <w:t>2.8</w:t>
      </w:r>
      <w:r w:rsidR="003E0CBD"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5113BFF1" w14:textId="77777777" w:rsidR="003E0CBD" w:rsidRPr="00E30C7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E30C77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E30C77">
        <w:rPr>
          <w:rFonts w:ascii="Arial" w:hAnsi="Arial" w:cs="Arial"/>
          <w:sz w:val="24"/>
          <w:szCs w:val="24"/>
        </w:rPr>
        <w:t xml:space="preserve"> пункта </w:t>
      </w:r>
      <w:r w:rsidR="00660FFB" w:rsidRPr="00E30C77">
        <w:rPr>
          <w:rFonts w:ascii="Arial" w:hAnsi="Arial" w:cs="Arial"/>
          <w:sz w:val="24"/>
          <w:szCs w:val="24"/>
        </w:rPr>
        <w:t>2.8</w:t>
      </w:r>
      <w:r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7DB75631" w14:textId="77777777" w:rsidR="005E4FAF" w:rsidRPr="00E30C77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E30C77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proofErr w:type="gramEnd"/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14:paraId="7D72873D" w14:textId="77777777" w:rsidR="003E0CBD" w:rsidRPr="00E30C7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2DBB2FAA" w14:textId="77777777" w:rsidR="00B51FA5" w:rsidRPr="00E30C77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E30C77">
        <w:rPr>
          <w:rFonts w:ascii="Arial" w:eastAsia="Times New Roman" w:hAnsi="Arial" w:cs="Arial"/>
          <w:sz w:val="24"/>
          <w:szCs w:val="24"/>
          <w:lang w:eastAsia="ru-RU"/>
        </w:rPr>
        <w:t>х правах на объект недвижимости.</w:t>
      </w:r>
    </w:p>
    <w:p w14:paraId="01205405" w14:textId="77777777" w:rsidR="003E0CBD" w:rsidRPr="00E30C77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10</w:t>
      </w:r>
      <w:r w:rsidR="003E0CBD" w:rsidRPr="00E30C7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3E0CBD" w:rsidRPr="00E30C7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3E0CBD" w:rsidRPr="00E30C7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</w:t>
      </w:r>
      <w:r w:rsidR="00C4670C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</w:t>
      </w:r>
      <w:r w:rsidR="002978BA" w:rsidRPr="00E30C77">
        <w:rPr>
          <w:rFonts w:ascii="Arial" w:eastAsia="Times New Roman" w:hAnsi="Arial" w:cs="Arial"/>
          <w:sz w:val="24"/>
          <w:szCs w:val="24"/>
          <w:lang w:eastAsia="ru-RU"/>
        </w:rPr>
        <w:t>ме, приведенной в Приложении </w:t>
      </w:r>
      <w:r w:rsidR="000360CC" w:rsidRPr="00E30C77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E30C77">
        <w:rPr>
          <w:rFonts w:ascii="Arial" w:eastAsia="Times New Roman" w:hAnsi="Arial" w:cs="Arial"/>
          <w:sz w:val="24"/>
          <w:szCs w:val="24"/>
          <w:lang w:eastAsia="ru-RU"/>
        </w:rPr>
        <w:t>а также прилагаемые к нему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док</w:t>
      </w:r>
      <w:r w:rsidR="0024429F" w:rsidRPr="00E30C77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E30C77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3E332C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«д</w:t>
      </w:r>
      <w:r w:rsidR="0024429F" w:rsidRPr="00E30C7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14:paraId="5043ED53" w14:textId="77777777" w:rsidR="003E0CBD" w:rsidRPr="00E30C77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4253CA" w:rsidRPr="00E30C7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360CC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8F47B1E" w14:textId="77777777" w:rsidR="00C51F35" w:rsidRPr="00E30C77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226034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E30C7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83FC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3E5" w:rsidRPr="00E30C77">
        <w:rPr>
          <w:rFonts w:ascii="Arial" w:eastAsia="Times New Roman" w:hAnsi="Arial" w:cs="Arial"/>
          <w:sz w:val="24"/>
          <w:szCs w:val="24"/>
          <w:lang w:eastAsia="ru-RU"/>
        </w:rPr>
        <w:t>и прилагаемых к нему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</w:t>
      </w:r>
      <w:r w:rsidRPr="00E30C77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E30C77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E30C77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 </w:t>
      </w:r>
      <w:r w:rsidR="004253C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</w:t>
      </w:r>
      <w:r w:rsidR="009A63E5" w:rsidRPr="00E30C77">
        <w:rPr>
          <w:rFonts w:ascii="Arial" w:eastAsia="Times New Roman" w:hAnsi="Arial" w:cs="Arial"/>
          <w:sz w:val="24"/>
          <w:szCs w:val="24"/>
          <w:lang w:eastAsia="ru-RU"/>
        </w:rPr>
        <w:t>форму указанного заявления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м виде. </w:t>
      </w:r>
    </w:p>
    <w:p w14:paraId="36241DC4" w14:textId="77777777" w:rsidR="003E0CBD" w:rsidRPr="00E30C77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>Заявление направляе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</w:t>
      </w:r>
      <w:r w:rsidR="003A75DB" w:rsidRPr="00E30C77">
        <w:rPr>
          <w:rFonts w:ascii="Arial" w:eastAsia="Times New Roman" w:hAnsi="Arial" w:cs="Arial"/>
          <w:sz w:val="24"/>
          <w:szCs w:val="24"/>
          <w:lang w:eastAsia="ru-RU"/>
        </w:rPr>
        <w:t>авителем вместе с прикрепленным</w:t>
      </w:r>
      <w:r w:rsidR="003E332C" w:rsidRPr="00E30C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A75DB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м</w:t>
      </w:r>
      <w:r w:rsidR="003E332C" w:rsidRPr="00E30C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докуме</w:t>
      </w:r>
      <w:r w:rsidR="003E332C" w:rsidRPr="00E30C77">
        <w:rPr>
          <w:rFonts w:ascii="Arial" w:eastAsia="Times New Roman" w:hAnsi="Arial" w:cs="Arial"/>
          <w:sz w:val="24"/>
          <w:szCs w:val="24"/>
          <w:lang w:eastAsia="ru-RU"/>
        </w:rPr>
        <w:t>нтами</w:t>
      </w:r>
      <w:r w:rsidR="002D542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A75DB" w:rsidRPr="00E30C77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3E332C" w:rsidRPr="00E30C77">
        <w:rPr>
          <w:rFonts w:ascii="Arial" w:eastAsia="Times New Roman" w:hAnsi="Arial" w:cs="Arial"/>
          <w:sz w:val="24"/>
          <w:szCs w:val="24"/>
          <w:lang w:eastAsia="ru-RU"/>
        </w:rPr>
        <w:t>и в подпунктах</w:t>
      </w:r>
      <w:r w:rsidR="009A63E5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32C" w:rsidRPr="00E30C77">
        <w:rPr>
          <w:rFonts w:ascii="Arial" w:eastAsia="Times New Roman" w:hAnsi="Arial" w:cs="Arial"/>
          <w:sz w:val="24"/>
          <w:szCs w:val="24"/>
          <w:lang w:eastAsia="ru-RU"/>
        </w:rPr>
        <w:t>«в</w:t>
      </w:r>
      <w:r w:rsidR="009A63E5" w:rsidRPr="00E30C77">
        <w:rPr>
          <w:rFonts w:ascii="Arial" w:eastAsia="Times New Roman" w:hAnsi="Arial" w:cs="Arial"/>
          <w:sz w:val="24"/>
          <w:szCs w:val="24"/>
          <w:lang w:eastAsia="ru-RU"/>
        </w:rPr>
        <w:t>» – «</w:t>
      </w:r>
      <w:r w:rsidR="003E332C" w:rsidRPr="00E30C7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D542A" w:rsidRPr="00E30C7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E30C77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E30C77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 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FD6E0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352" w:rsidRPr="00E30C77">
        <w:rPr>
          <w:rFonts w:ascii="Arial" w:eastAsia="Times New Roman" w:hAnsi="Arial" w:cs="Arial"/>
          <w:sz w:val="24"/>
          <w:szCs w:val="24"/>
          <w:lang w:eastAsia="ru-RU"/>
        </w:rPr>
        <w:t> 6 </w:t>
      </w:r>
      <w:r w:rsidR="00FD6E0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апреля </w:t>
      </w:r>
      <w:r w:rsidR="00FD6E0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2011 </w:t>
      </w:r>
      <w:r w:rsidR="00FD6E0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E30C77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FD6E0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№ 63-ФЗ </w:t>
      </w:r>
      <w:r w:rsidR="00FD6E0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E30C77">
        <w:rPr>
          <w:rFonts w:ascii="Arial" w:eastAsia="Times New Roman" w:hAnsi="Arial" w:cs="Arial"/>
          <w:sz w:val="24"/>
          <w:szCs w:val="24"/>
          <w:lang w:eastAsia="ru-RU"/>
        </w:rPr>
        <w:t>«Об электронной подписи»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 63-ФЗ), а также при наличии</w:t>
      </w:r>
      <w:proofErr w:type="gramEnd"/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у владельца сертификата ключа проверки простой электронной подписи, выданного ему при 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E30C77">
        <w:rPr>
          <w:rFonts w:ascii="Arial" w:eastAsia="Times New Roman" w:hAnsi="Arial" w:cs="Arial"/>
          <w:sz w:val="24"/>
          <w:szCs w:val="24"/>
          <w:lang w:eastAsia="ru-RU"/>
        </w:rPr>
        <w:t>ии от 25 января 2013 года № 33 «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E30C77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proofErr w:type="gramEnd"/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25 июня 2012 года</w:t>
      </w:r>
      <w:r w:rsidR="003E0CBD" w:rsidRPr="00E30C77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598" w:rsidRPr="00E30C77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E30C77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E30C77">
        <w:rPr>
          <w:rFonts w:ascii="Arial" w:eastAsia="Times New Roman" w:hAnsi="Arial" w:cs="Arial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14:paraId="2296C950" w14:textId="77777777" w:rsidR="00247999" w:rsidRPr="00E30C77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E30C77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E30C77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№ 137</w:t>
      </w:r>
      <w:r w:rsidR="000E043A" w:rsidRPr="00E30C77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E30C77">
        <w:rPr>
          <w:rFonts w:ascii="Arial" w:eastAsia="Times New Roman" w:hAnsi="Arial" w:cs="Arial"/>
          <w:sz w:val="24"/>
          <w:szCs w:val="24"/>
          <w:lang w:eastAsia="ru-RU"/>
        </w:rPr>
        <w:t>рственных</w:t>
      </w:r>
      <w:proofErr w:type="gramEnd"/>
      <w:r w:rsidR="000E043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ых услуг»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DB5C520" w14:textId="77777777" w:rsidR="003E0CBD" w:rsidRPr="00E30C77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E30C77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 от 27 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Pr="00E30C77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604E5" w:rsidRPr="00E30C77">
        <w:rPr>
          <w:rFonts w:ascii="Arial" w:eastAsia="Times New Roman" w:hAnsi="Arial" w:cs="Arial"/>
          <w:sz w:val="24"/>
          <w:szCs w:val="24"/>
          <w:lang w:eastAsia="ru-RU"/>
        </w:rPr>
        <w:t>№ 797 «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E30C77"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</w:t>
      </w:r>
      <w:r w:rsidR="00F44C78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E30C7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15825E8" w14:textId="77777777" w:rsidR="006F1E4E" w:rsidRPr="00E30C7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DB3017B" w14:textId="77777777" w:rsidR="006F1E4E" w:rsidRPr="00E30C7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E30C77">
        <w:rPr>
          <w:rFonts w:ascii="Arial" w:hAnsi="Arial" w:cs="Arial"/>
          <w:b/>
          <w:sz w:val="24"/>
          <w:szCs w:val="24"/>
        </w:rPr>
        <w:t xml:space="preserve"> </w:t>
      </w:r>
      <w:r w:rsidRPr="00E30C77">
        <w:rPr>
          <w:rFonts w:ascii="Arial" w:hAnsi="Arial" w:cs="Arial"/>
          <w:b/>
          <w:sz w:val="24"/>
          <w:szCs w:val="24"/>
        </w:rPr>
        <w:t>оснований для отказа в приеме документов,</w:t>
      </w:r>
    </w:p>
    <w:p w14:paraId="574CC178" w14:textId="77777777" w:rsidR="006F1E4E" w:rsidRPr="00E30C77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30C77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E30C77">
        <w:rPr>
          <w:rFonts w:ascii="Arial" w:hAnsi="Arial" w:cs="Arial"/>
          <w:b/>
          <w:sz w:val="24"/>
          <w:szCs w:val="24"/>
        </w:rPr>
        <w:t xml:space="preserve"> для предоставления </w:t>
      </w:r>
      <w:r w:rsidR="00690F2A" w:rsidRPr="00E30C77">
        <w:rPr>
          <w:rFonts w:ascii="Arial" w:hAnsi="Arial" w:cs="Arial"/>
          <w:b/>
          <w:sz w:val="24"/>
          <w:szCs w:val="24"/>
        </w:rPr>
        <w:t>муниципальной</w:t>
      </w:r>
      <w:r w:rsidRPr="00E30C77">
        <w:rPr>
          <w:rFonts w:ascii="Arial" w:hAnsi="Arial" w:cs="Arial"/>
          <w:b/>
          <w:sz w:val="24"/>
          <w:szCs w:val="24"/>
        </w:rPr>
        <w:t xml:space="preserve"> услуги</w:t>
      </w:r>
    </w:p>
    <w:p w14:paraId="36A7071D" w14:textId="77777777" w:rsidR="00FC2762" w:rsidRPr="00E30C77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0C8BA4D" w14:textId="77777777" w:rsidR="007A35A4" w:rsidRPr="00E30C77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533"/>
      <w:bookmarkEnd w:id="4"/>
      <w:r w:rsidRPr="00E30C77">
        <w:rPr>
          <w:rFonts w:ascii="Arial" w:hAnsi="Arial" w:cs="Arial"/>
          <w:sz w:val="24"/>
          <w:szCs w:val="24"/>
        </w:rPr>
        <w:t>2.11</w:t>
      </w:r>
      <w:r w:rsidR="007A35A4" w:rsidRPr="00E30C77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E30C77">
        <w:rPr>
          <w:rFonts w:ascii="Arial" w:hAnsi="Arial" w:cs="Arial"/>
          <w:sz w:val="24"/>
          <w:szCs w:val="24"/>
        </w:rPr>
        <w:t>2.8</w:t>
      </w:r>
      <w:r w:rsidR="007A35A4"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14:paraId="6FA002D9" w14:textId="77777777" w:rsidR="007A35A4" w:rsidRPr="00E30C7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30C77">
        <w:rPr>
          <w:rFonts w:ascii="Arial" w:hAnsi="Arial" w:cs="Arial"/>
          <w:sz w:val="24"/>
          <w:szCs w:val="24"/>
        </w:rPr>
        <w:t xml:space="preserve">а) заявление </w:t>
      </w:r>
      <w:r w:rsidR="007003DA" w:rsidRPr="00E30C77">
        <w:rPr>
          <w:rFonts w:ascii="Arial" w:hAnsi="Arial" w:cs="Arial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E5577" w:rsidRPr="00E30C77">
        <w:rPr>
          <w:rFonts w:ascii="Arial" w:hAnsi="Arial" w:cs="Arial"/>
          <w:sz w:val="24"/>
          <w:szCs w:val="24"/>
        </w:rPr>
        <w:t xml:space="preserve">представлено </w:t>
      </w:r>
      <w:r w:rsidRPr="00E30C77">
        <w:rPr>
          <w:rFonts w:ascii="Arial" w:hAnsi="Arial" w:cs="Arial"/>
          <w:sz w:val="24"/>
          <w:szCs w:val="24"/>
        </w:rPr>
        <w:t>в орган местн</w:t>
      </w:r>
      <w:r w:rsidR="000604B5" w:rsidRPr="00E30C77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E30C77">
        <w:rPr>
          <w:rFonts w:ascii="Arial" w:hAnsi="Arial" w:cs="Arial"/>
          <w:sz w:val="24"/>
          <w:szCs w:val="24"/>
        </w:rPr>
        <w:t>я</w:t>
      </w:r>
      <w:r w:rsidR="000604B5" w:rsidRPr="00E30C77">
        <w:rPr>
          <w:rFonts w:ascii="Arial" w:hAnsi="Arial" w:cs="Arial"/>
          <w:sz w:val="24"/>
          <w:szCs w:val="24"/>
        </w:rPr>
        <w:t xml:space="preserve"> которого</w:t>
      </w:r>
      <w:r w:rsidRPr="00E30C77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  <w:r w:rsidR="007003DA" w:rsidRPr="00E30C77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689A27BB" w14:textId="77777777" w:rsidR="007A35A4" w:rsidRPr="00E30C7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234CEB" w:rsidRPr="00E30C77">
        <w:rPr>
          <w:rFonts w:ascii="Arial" w:hAnsi="Arial" w:cs="Arial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30C77">
        <w:rPr>
          <w:rFonts w:ascii="Arial" w:hAnsi="Arial" w:cs="Arial"/>
          <w:sz w:val="24"/>
          <w:szCs w:val="24"/>
        </w:rPr>
        <w:t xml:space="preserve">, в том числе в интерактивной форме заявления на </w:t>
      </w:r>
      <w:r w:rsidR="004253CA" w:rsidRPr="00E30C77">
        <w:rPr>
          <w:rFonts w:ascii="Arial" w:hAnsi="Arial" w:cs="Arial"/>
          <w:sz w:val="24"/>
          <w:szCs w:val="24"/>
        </w:rPr>
        <w:t>ЕПГУ</w:t>
      </w:r>
      <w:r w:rsidRPr="00E30C77">
        <w:rPr>
          <w:rFonts w:ascii="Arial" w:hAnsi="Arial" w:cs="Arial"/>
          <w:sz w:val="24"/>
          <w:szCs w:val="24"/>
        </w:rPr>
        <w:t>;</w:t>
      </w:r>
      <w:r w:rsidR="00234CEB" w:rsidRPr="00E30C77">
        <w:rPr>
          <w:rFonts w:ascii="Arial" w:hAnsi="Arial" w:cs="Arial"/>
          <w:sz w:val="24"/>
          <w:szCs w:val="24"/>
        </w:rPr>
        <w:t xml:space="preserve"> </w:t>
      </w:r>
    </w:p>
    <w:p w14:paraId="7CF31629" w14:textId="77777777" w:rsidR="007A35A4" w:rsidRPr="00E30C7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в) </w:t>
      </w:r>
      <w:r w:rsidR="00A357D3" w:rsidRPr="00E30C77">
        <w:rPr>
          <w:rFonts w:ascii="Arial" w:hAnsi="Arial" w:cs="Arial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E30C77">
        <w:rPr>
          <w:rFonts w:ascii="Arial" w:hAnsi="Arial" w:cs="Arial"/>
          <w:sz w:val="24"/>
          <w:szCs w:val="24"/>
        </w:rPr>
        <w:t>2.8</w:t>
      </w:r>
      <w:r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  <w:r w:rsidR="00A357D3" w:rsidRPr="00E30C77">
        <w:rPr>
          <w:rFonts w:ascii="Arial" w:hAnsi="Arial" w:cs="Arial"/>
          <w:sz w:val="24"/>
          <w:szCs w:val="24"/>
        </w:rPr>
        <w:t xml:space="preserve"> </w:t>
      </w:r>
    </w:p>
    <w:p w14:paraId="14A60BF2" w14:textId="77777777" w:rsidR="007A35A4" w:rsidRPr="00E30C7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14:paraId="41250FDE" w14:textId="77777777" w:rsidR="007A35A4" w:rsidRPr="00E30C7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E30C77">
        <w:rPr>
          <w:rFonts w:ascii="Arial" w:hAnsi="Arial" w:cs="Arial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E30C77">
        <w:rPr>
          <w:rFonts w:ascii="Arial" w:hAnsi="Arial" w:cs="Arial"/>
          <w:sz w:val="24"/>
          <w:szCs w:val="24"/>
        </w:rPr>
        <w:t>;</w:t>
      </w:r>
    </w:p>
    <w:p w14:paraId="45DE8007" w14:textId="77777777" w:rsidR="007A35A4" w:rsidRPr="00E30C7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03E27838" w14:textId="77777777" w:rsidR="007A35A4" w:rsidRPr="00E30C77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ж) выявлено несоблюдение установленных статьей 11 Федерального закона № 63-ФЗ условий признания квалифицированной электронной подписи </w:t>
      </w:r>
      <w:r w:rsidRPr="00E30C77">
        <w:rPr>
          <w:rFonts w:ascii="Arial" w:hAnsi="Arial" w:cs="Arial"/>
          <w:sz w:val="24"/>
          <w:szCs w:val="24"/>
        </w:rPr>
        <w:lastRenderedPageBreak/>
        <w:t>действительной в документах, представленных в электронной форме.</w:t>
      </w:r>
    </w:p>
    <w:p w14:paraId="222AB07F" w14:textId="77777777" w:rsidR="007A35A4" w:rsidRPr="00E30C77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12</w:t>
      </w:r>
      <w:r w:rsidR="007A35A4" w:rsidRPr="00E30C77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30C77">
        <w:rPr>
          <w:rFonts w:ascii="Arial" w:hAnsi="Arial" w:cs="Arial"/>
          <w:sz w:val="24"/>
          <w:szCs w:val="24"/>
        </w:rPr>
        <w:t>2.8</w:t>
      </w:r>
      <w:r w:rsidR="007A35A4"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4F4F93" w:rsidRPr="00E30C77">
        <w:rPr>
          <w:rFonts w:ascii="Arial" w:hAnsi="Arial" w:cs="Arial"/>
          <w:sz w:val="24"/>
          <w:szCs w:val="24"/>
        </w:rPr>
        <w:t>Приложению </w:t>
      </w:r>
      <w:r w:rsidR="00966798" w:rsidRPr="00E30C77">
        <w:rPr>
          <w:rFonts w:ascii="Arial" w:hAnsi="Arial" w:cs="Arial"/>
          <w:sz w:val="24"/>
          <w:szCs w:val="24"/>
        </w:rPr>
        <w:t xml:space="preserve">№ </w:t>
      </w:r>
      <w:r w:rsidR="00AE77CE" w:rsidRPr="00E30C77">
        <w:rPr>
          <w:rFonts w:ascii="Arial" w:hAnsi="Arial" w:cs="Arial"/>
          <w:sz w:val="24"/>
          <w:szCs w:val="24"/>
        </w:rPr>
        <w:t>3</w:t>
      </w:r>
      <w:r w:rsidR="007A35A4" w:rsidRPr="00E30C77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5AC1BBCC" w14:textId="77777777" w:rsidR="007A35A4" w:rsidRPr="00E30C77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13</w:t>
      </w:r>
      <w:r w:rsidR="007A35A4" w:rsidRPr="00E30C77">
        <w:rPr>
          <w:rFonts w:ascii="Arial" w:hAnsi="Arial" w:cs="Arial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30C77">
        <w:rPr>
          <w:rFonts w:ascii="Arial" w:hAnsi="Arial" w:cs="Arial"/>
          <w:sz w:val="24"/>
          <w:szCs w:val="24"/>
        </w:rPr>
        <w:t>2.8</w:t>
      </w:r>
      <w:r w:rsidR="007A35A4"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E30C77">
        <w:rPr>
          <w:rFonts w:ascii="Arial" w:hAnsi="Arial" w:cs="Arial"/>
          <w:sz w:val="24"/>
          <w:szCs w:val="24"/>
        </w:rPr>
        <w:t xml:space="preserve">поступления </w:t>
      </w:r>
      <w:r w:rsidR="007A35A4" w:rsidRPr="00E30C77">
        <w:rPr>
          <w:rFonts w:ascii="Arial" w:hAnsi="Arial" w:cs="Arial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DC20E6" w:rsidRPr="00E30C77">
        <w:rPr>
          <w:rFonts w:ascii="Arial" w:hAnsi="Arial" w:cs="Arial"/>
          <w:sz w:val="24"/>
          <w:szCs w:val="24"/>
        </w:rPr>
        <w:t xml:space="preserve"> </w:t>
      </w:r>
      <w:r w:rsidR="007A35A4" w:rsidRPr="00E30C77">
        <w:rPr>
          <w:rFonts w:ascii="Arial" w:hAnsi="Arial" w:cs="Arial"/>
          <w:sz w:val="24"/>
          <w:szCs w:val="24"/>
        </w:rPr>
        <w:t>или в уполномоченный орган.</w:t>
      </w:r>
      <w:r w:rsidR="00AE5577" w:rsidRPr="00E30C77">
        <w:rPr>
          <w:rFonts w:ascii="Arial" w:hAnsi="Arial" w:cs="Arial"/>
          <w:sz w:val="24"/>
          <w:szCs w:val="24"/>
        </w:rPr>
        <w:t xml:space="preserve"> </w:t>
      </w:r>
    </w:p>
    <w:p w14:paraId="554E5BC6" w14:textId="77777777" w:rsidR="00A51907" w:rsidRPr="00E30C77" w:rsidRDefault="009F4604" w:rsidP="004A4296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14</w:t>
      </w:r>
      <w:r w:rsidR="007A35A4" w:rsidRPr="00E30C77">
        <w:rPr>
          <w:rFonts w:ascii="Arial" w:hAnsi="Arial" w:cs="Arial"/>
          <w:sz w:val="24"/>
          <w:szCs w:val="24"/>
        </w:rPr>
        <w:t xml:space="preserve">. Отказ в приеме документов, указанных в пункте </w:t>
      </w:r>
      <w:r w:rsidR="00660FFB" w:rsidRPr="00E30C77">
        <w:rPr>
          <w:rFonts w:ascii="Arial" w:hAnsi="Arial" w:cs="Arial"/>
          <w:sz w:val="24"/>
          <w:szCs w:val="24"/>
        </w:rPr>
        <w:t>2.8</w:t>
      </w:r>
      <w:r w:rsidR="007A35A4"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14:paraId="3A238C87" w14:textId="77777777" w:rsidR="00A51907" w:rsidRPr="00E30C77" w:rsidRDefault="00A51907" w:rsidP="00354793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0D2E978" w14:textId="77777777" w:rsidR="006F1E4E" w:rsidRPr="00E30C7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E30C77">
        <w:rPr>
          <w:rFonts w:ascii="Arial" w:hAnsi="Arial" w:cs="Arial"/>
          <w:b/>
          <w:sz w:val="24"/>
          <w:szCs w:val="24"/>
        </w:rPr>
        <w:t xml:space="preserve"> </w:t>
      </w:r>
      <w:r w:rsidRPr="00E30C77">
        <w:rPr>
          <w:rFonts w:ascii="Arial" w:hAnsi="Arial" w:cs="Arial"/>
          <w:b/>
          <w:sz w:val="24"/>
          <w:szCs w:val="24"/>
        </w:rPr>
        <w:t xml:space="preserve">оснований для приостановления </w:t>
      </w:r>
      <w:r w:rsidR="008725FE" w:rsidRPr="00E30C77">
        <w:rPr>
          <w:rFonts w:ascii="Arial" w:hAnsi="Arial" w:cs="Arial"/>
          <w:b/>
          <w:sz w:val="24"/>
          <w:szCs w:val="24"/>
        </w:rPr>
        <w:t>предоставления</w:t>
      </w:r>
      <w:r w:rsidRPr="00E30C77">
        <w:rPr>
          <w:rFonts w:ascii="Arial" w:hAnsi="Arial" w:cs="Arial"/>
          <w:b/>
          <w:sz w:val="24"/>
          <w:szCs w:val="24"/>
        </w:rPr>
        <w:t xml:space="preserve"> </w:t>
      </w:r>
      <w:r w:rsidR="00690F2A" w:rsidRPr="00E30C77">
        <w:rPr>
          <w:rFonts w:ascii="Arial" w:hAnsi="Arial" w:cs="Arial"/>
          <w:b/>
          <w:sz w:val="24"/>
          <w:szCs w:val="24"/>
        </w:rPr>
        <w:t>муниципальной</w:t>
      </w:r>
      <w:r w:rsidRPr="00E30C77">
        <w:rPr>
          <w:rFonts w:ascii="Arial" w:hAnsi="Arial" w:cs="Arial"/>
          <w:b/>
          <w:sz w:val="24"/>
          <w:szCs w:val="24"/>
        </w:rPr>
        <w:t xml:space="preserve"> услуги</w:t>
      </w:r>
      <w:r w:rsidR="008725FE" w:rsidRPr="00E30C77">
        <w:rPr>
          <w:rFonts w:ascii="Arial" w:hAnsi="Arial" w:cs="Arial"/>
          <w:b/>
          <w:sz w:val="24"/>
          <w:szCs w:val="24"/>
        </w:rPr>
        <w:t xml:space="preserve"> или отказа</w:t>
      </w:r>
      <w:r w:rsidR="0025073F" w:rsidRPr="00E30C77">
        <w:rPr>
          <w:rFonts w:ascii="Arial" w:hAnsi="Arial" w:cs="Arial"/>
          <w:b/>
          <w:sz w:val="24"/>
          <w:szCs w:val="24"/>
        </w:rPr>
        <w:t xml:space="preserve"> </w:t>
      </w:r>
      <w:r w:rsidR="008725FE" w:rsidRPr="00E30C77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14:paraId="36534C94" w14:textId="77777777" w:rsidR="00FC2762" w:rsidRPr="00E30C77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34AD9525" w14:textId="77777777" w:rsidR="00247999" w:rsidRPr="00E30C77" w:rsidRDefault="009F4604" w:rsidP="00A51907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15</w:t>
      </w:r>
      <w:r w:rsidR="000015F7" w:rsidRPr="00E30C77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</w:t>
      </w:r>
      <w:r w:rsidR="00C0578F" w:rsidRPr="00E30C77">
        <w:rPr>
          <w:rFonts w:ascii="Arial" w:hAnsi="Arial" w:cs="Arial"/>
          <w:sz w:val="24"/>
          <w:szCs w:val="24"/>
        </w:rPr>
        <w:t>муниципальной</w:t>
      </w:r>
      <w:r w:rsidR="000015F7" w:rsidRPr="00E30C77">
        <w:rPr>
          <w:rFonts w:ascii="Arial" w:hAnsi="Arial" w:cs="Arial"/>
          <w:sz w:val="24"/>
          <w:szCs w:val="24"/>
        </w:rPr>
        <w:t xml:space="preserve"> услуги отсутствуют.</w:t>
      </w:r>
    </w:p>
    <w:p w14:paraId="023F8769" w14:textId="77777777" w:rsidR="004A4296" w:rsidRPr="00E30C77" w:rsidRDefault="004A4296" w:rsidP="00A51907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14:paraId="5A3A67E3" w14:textId="5D829FDF" w:rsidR="000015F7" w:rsidRPr="00E30C77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16</w:t>
      </w:r>
      <w:r w:rsidR="000015F7" w:rsidRPr="00E30C77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r w:rsidR="00F5547A" w:rsidRPr="00E30C77">
        <w:rPr>
          <w:rFonts w:ascii="Arial" w:hAnsi="Arial" w:cs="Arial"/>
          <w:sz w:val="24"/>
          <w:szCs w:val="24"/>
        </w:rPr>
        <w:t>предоставлении</w:t>
      </w:r>
      <w:r w:rsidR="00924AA8" w:rsidRPr="00E30C77">
        <w:rPr>
          <w:rFonts w:ascii="Arial" w:hAnsi="Arial" w:cs="Arial"/>
          <w:sz w:val="24"/>
          <w:szCs w:val="24"/>
        </w:rPr>
        <w:t xml:space="preserve"> муниципальной услуги</w:t>
      </w:r>
      <w:r w:rsidR="000015F7" w:rsidRPr="00E30C77">
        <w:rPr>
          <w:rFonts w:ascii="Arial" w:hAnsi="Arial" w:cs="Arial"/>
          <w:sz w:val="24"/>
          <w:szCs w:val="24"/>
        </w:rPr>
        <w:t>:</w:t>
      </w:r>
    </w:p>
    <w:p w14:paraId="0DB057C5" w14:textId="77777777" w:rsidR="006833FC" w:rsidRPr="00E30C77" w:rsidRDefault="00D864B9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а) </w:t>
      </w:r>
      <w:r w:rsidR="006833FC" w:rsidRPr="00E30C77">
        <w:rPr>
          <w:rFonts w:ascii="Arial" w:hAnsi="Arial" w:cs="Arial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14:paraId="4123E50D" w14:textId="77777777" w:rsidR="00F5547A" w:rsidRPr="00E30C77" w:rsidRDefault="00F5547A" w:rsidP="009658E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B70" w:rsidRPr="00E30C77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="00072B70" w:rsidRPr="00E30C77">
        <w:rPr>
          <w:rFonts w:ascii="Arial" w:hAnsi="Arial" w:cs="Arial"/>
          <w:sz w:val="24"/>
          <w:szCs w:val="24"/>
          <w:vertAlign w:val="superscript"/>
        </w:rPr>
        <w:t>1</w:t>
      </w:r>
      <w:r w:rsidR="00072B70" w:rsidRPr="00E30C77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916FE50" w14:textId="77777777" w:rsidR="009658E1" w:rsidRPr="00E30C77" w:rsidRDefault="008F5774" w:rsidP="008F577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с учетом </w:t>
      </w:r>
      <w:r w:rsidR="0057644E" w:rsidRPr="00E30C77">
        <w:rPr>
          <w:rFonts w:ascii="Arial" w:eastAsia="Times New Roman" w:hAnsi="Arial" w:cs="Arial"/>
          <w:sz w:val="24"/>
          <w:szCs w:val="24"/>
          <w:lang w:eastAsia="ru-RU"/>
        </w:rPr>
        <w:t>информации заключения о результатах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об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суждений или публичных слушаний </w:t>
      </w:r>
      <w:r w:rsidRPr="00E30C77">
        <w:rPr>
          <w:rFonts w:ascii="Arial" w:hAnsi="Arial" w:cs="Arial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E30C77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22270DB1" w14:textId="77777777" w:rsidR="00924AA8" w:rsidRPr="00E30C77" w:rsidRDefault="008F577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4F4515D8" w14:textId="77777777" w:rsidR="00924AA8" w:rsidRPr="00E30C77" w:rsidRDefault="008F577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и запрашиваемый условно разрешенный вид использования </w:t>
      </w:r>
      <w:r w:rsidR="00A86036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>противоречит ограничениям</w:t>
      </w:r>
      <w:r w:rsidR="00A86036" w:rsidRPr="00E30C77">
        <w:rPr>
          <w:rFonts w:ascii="Arial" w:eastAsia="Times New Roman" w:hAnsi="Arial" w:cs="Arial"/>
          <w:sz w:val="24"/>
          <w:szCs w:val="24"/>
          <w:lang w:eastAsia="ru-RU"/>
        </w:rPr>
        <w:t>, установленным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данных зон;</w:t>
      </w:r>
      <w:r w:rsidR="00A86036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863D171" w14:textId="77777777" w:rsidR="00924AA8" w:rsidRPr="00E30C77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14:paraId="1866AAF4" w14:textId="77777777" w:rsidR="00924AA8" w:rsidRPr="00E30C77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) земельный участок, в отношении которого </w:t>
      </w:r>
      <w:proofErr w:type="gramStart"/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14:paraId="35B91062" w14:textId="77777777" w:rsidR="00924AA8" w:rsidRPr="00E30C77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17B64CDB" w14:textId="77777777" w:rsidR="00924AA8" w:rsidRPr="00E30C77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47AF2B73" w14:textId="77777777" w:rsidR="004F55E6" w:rsidRPr="00E30C77" w:rsidRDefault="00524A34" w:rsidP="004F55E6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24AA8" w:rsidRPr="00E30C77">
        <w:rPr>
          <w:rFonts w:ascii="Arial" w:eastAsia="Times New Roman" w:hAnsi="Arial" w:cs="Arial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14:paraId="2622B5F8" w14:textId="77777777" w:rsidR="004F55E6" w:rsidRPr="00E30C77" w:rsidRDefault="009C26B0" w:rsidP="00924A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л) з</w:t>
      </w:r>
      <w:r w:rsidR="004F55E6" w:rsidRPr="00E30C77">
        <w:rPr>
          <w:rFonts w:ascii="Arial" w:hAnsi="Arial" w:cs="Arial"/>
          <w:sz w:val="24"/>
          <w:szCs w:val="24"/>
        </w:rPr>
        <w:t xml:space="preserve">апрашиваемый </w:t>
      </w:r>
      <w:r w:rsidR="00B40CC3" w:rsidRPr="00E30C77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E30C77">
        <w:rPr>
          <w:rFonts w:ascii="Arial" w:hAnsi="Arial" w:cs="Arial"/>
          <w:sz w:val="24"/>
          <w:szCs w:val="24"/>
        </w:rPr>
        <w:t xml:space="preserve"> </w:t>
      </w:r>
      <w:r w:rsidR="004F55E6" w:rsidRPr="00E30C77">
        <w:rPr>
          <w:rFonts w:ascii="Arial" w:hAnsi="Arial" w:cs="Arial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E30C77">
        <w:rPr>
          <w:rFonts w:ascii="Arial" w:hAnsi="Arial" w:cs="Arial"/>
          <w:sz w:val="24"/>
          <w:szCs w:val="24"/>
        </w:rPr>
        <w:t>;</w:t>
      </w:r>
    </w:p>
    <w:p w14:paraId="1CABA0BF" w14:textId="77777777" w:rsidR="004F55E6" w:rsidRPr="00E30C77" w:rsidRDefault="009C26B0" w:rsidP="00924A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м) </w:t>
      </w:r>
      <w:r w:rsidR="00B40CC3" w:rsidRPr="00E30C77">
        <w:rPr>
          <w:rFonts w:ascii="Arial" w:hAnsi="Arial" w:cs="Arial"/>
          <w:sz w:val="24"/>
          <w:szCs w:val="24"/>
        </w:rPr>
        <w:t xml:space="preserve">земельный участок </w:t>
      </w:r>
      <w:r w:rsidR="004F55E6" w:rsidRPr="00E30C77">
        <w:rPr>
          <w:rFonts w:ascii="Arial" w:hAnsi="Arial" w:cs="Arial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E30C77">
        <w:rPr>
          <w:rFonts w:ascii="Arial" w:hAnsi="Arial" w:cs="Arial"/>
          <w:sz w:val="24"/>
          <w:szCs w:val="24"/>
        </w:rPr>
        <w:t>.</w:t>
      </w:r>
    </w:p>
    <w:p w14:paraId="7F4274F5" w14:textId="77777777" w:rsidR="004F55E6" w:rsidRPr="00E30C77" w:rsidRDefault="004F55E6" w:rsidP="00924AA8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14:paraId="338DD656" w14:textId="77777777" w:rsidR="006F1E4E" w:rsidRPr="00E30C77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14:paraId="63647A7B" w14:textId="77777777" w:rsidR="00FC2762" w:rsidRPr="00E30C7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0BBA756" w14:textId="77777777" w:rsidR="00A51907" w:rsidRPr="00E30C77" w:rsidRDefault="00D02C0B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17</w:t>
      </w:r>
      <w:r w:rsidR="00E4577F" w:rsidRPr="00E30C77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14:paraId="5A0F623C" w14:textId="77777777" w:rsidR="00A51907" w:rsidRPr="00E30C77" w:rsidRDefault="00E67D0B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17.1.</w:t>
      </w:r>
      <w:r w:rsidR="008F6BE8" w:rsidRPr="00E30C77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E30C77">
        <w:rPr>
          <w:rFonts w:ascii="Arial" w:hAnsi="Arial" w:cs="Arial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E30C77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14:paraId="773C22F9" w14:textId="77777777" w:rsidR="00E30C77" w:rsidRDefault="00E30C77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1B388964" w14:textId="77777777" w:rsidR="006F1E4E" w:rsidRPr="00E30C7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E30C77">
        <w:rPr>
          <w:rFonts w:ascii="Arial" w:hAnsi="Arial" w:cs="Arial"/>
          <w:b/>
          <w:sz w:val="24"/>
          <w:szCs w:val="24"/>
        </w:rPr>
        <w:t xml:space="preserve">заявителем </w:t>
      </w:r>
      <w:r w:rsidR="00CA2B11" w:rsidRPr="00E30C77">
        <w:rPr>
          <w:rFonts w:ascii="Arial" w:hAnsi="Arial" w:cs="Arial"/>
          <w:b/>
          <w:sz w:val="24"/>
          <w:szCs w:val="24"/>
        </w:rPr>
        <w:t>запроса</w:t>
      </w:r>
    </w:p>
    <w:p w14:paraId="62FB82E3" w14:textId="77777777" w:rsidR="006F1E4E" w:rsidRPr="00E30C77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690F2A" w:rsidRPr="00E30C77">
        <w:rPr>
          <w:rFonts w:ascii="Arial" w:hAnsi="Arial" w:cs="Arial"/>
          <w:b/>
          <w:sz w:val="24"/>
          <w:szCs w:val="24"/>
        </w:rPr>
        <w:t>муниципальной</w:t>
      </w:r>
      <w:r w:rsidRPr="00E30C77">
        <w:rPr>
          <w:rFonts w:ascii="Arial" w:hAnsi="Arial" w:cs="Arial"/>
          <w:b/>
          <w:sz w:val="24"/>
          <w:szCs w:val="24"/>
        </w:rPr>
        <w:t xml:space="preserve"> услуги</w:t>
      </w:r>
      <w:r w:rsidR="0025073F" w:rsidRPr="00E30C77">
        <w:rPr>
          <w:rFonts w:ascii="Arial" w:hAnsi="Arial" w:cs="Arial"/>
          <w:b/>
          <w:sz w:val="24"/>
          <w:szCs w:val="24"/>
        </w:rPr>
        <w:t xml:space="preserve"> </w:t>
      </w:r>
      <w:r w:rsidR="00CA2B11" w:rsidRPr="00E30C77">
        <w:rPr>
          <w:rFonts w:ascii="Arial" w:hAnsi="Arial" w:cs="Arial"/>
          <w:b/>
          <w:sz w:val="24"/>
          <w:szCs w:val="24"/>
        </w:rPr>
        <w:t xml:space="preserve">и при </w:t>
      </w:r>
      <w:r w:rsidRPr="00E30C77">
        <w:rPr>
          <w:rFonts w:ascii="Arial" w:hAnsi="Arial" w:cs="Arial"/>
          <w:b/>
          <w:sz w:val="24"/>
          <w:szCs w:val="24"/>
        </w:rPr>
        <w:t>получении</w:t>
      </w:r>
      <w:r w:rsidR="00CA2B11" w:rsidRPr="00E30C77">
        <w:rPr>
          <w:rFonts w:ascii="Arial" w:hAnsi="Arial" w:cs="Arial"/>
          <w:b/>
          <w:sz w:val="24"/>
          <w:szCs w:val="24"/>
        </w:rPr>
        <w:t xml:space="preserve"> </w:t>
      </w:r>
      <w:r w:rsidRPr="00E30C77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8725FE" w:rsidRPr="00E30C77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65D93C31" w14:textId="77777777" w:rsidR="00FC2762" w:rsidRPr="00E30C77" w:rsidRDefault="00FC2762" w:rsidP="00354793">
      <w:pPr>
        <w:pStyle w:val="ConsPlusNormal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9E71C0F" w14:textId="77777777" w:rsidR="008C724F" w:rsidRPr="00E30C7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18</w:t>
      </w:r>
      <w:r w:rsidR="008C724F" w:rsidRPr="00E30C77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14:paraId="122C59BF" w14:textId="77777777" w:rsidR="006F1E4E" w:rsidRPr="00E30C77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4A7BB640" w14:textId="77777777" w:rsidR="006F1E4E" w:rsidRPr="00E30C77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  <w:r w:rsidR="00BB5C8B" w:rsidRPr="00E30C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0B8221" w14:textId="77777777" w:rsidR="00FC2762" w:rsidRPr="00E30C77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F8BED66" w14:textId="77777777" w:rsidR="001A49C2" w:rsidRPr="00E30C77" w:rsidRDefault="00D02C0B" w:rsidP="00262B0C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19</w:t>
      </w:r>
      <w:r w:rsidR="001A49C2" w:rsidRPr="00E30C77">
        <w:rPr>
          <w:rFonts w:ascii="Arial" w:hAnsi="Arial" w:cs="Arial"/>
          <w:sz w:val="24"/>
          <w:szCs w:val="24"/>
        </w:rPr>
        <w:t>. Регистрация заявления</w:t>
      </w:r>
      <w:r w:rsidR="00747DA9" w:rsidRPr="00E30C77">
        <w:rPr>
          <w:rFonts w:ascii="Arial" w:hAnsi="Arial" w:cs="Arial"/>
          <w:sz w:val="24"/>
          <w:szCs w:val="24"/>
        </w:rPr>
        <w:t>,</w:t>
      </w:r>
      <w:r w:rsidR="00262B0C" w:rsidRPr="00E30C77">
        <w:rPr>
          <w:rFonts w:ascii="Arial" w:hAnsi="Arial" w:cs="Arial"/>
          <w:sz w:val="24"/>
          <w:szCs w:val="24"/>
        </w:rPr>
        <w:t xml:space="preserve"> представленного</w:t>
      </w:r>
      <w:r w:rsidR="001A49C2" w:rsidRPr="00E30C77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E30C77">
        <w:rPr>
          <w:rFonts w:ascii="Arial" w:hAnsi="Arial" w:cs="Arial"/>
          <w:sz w:val="24"/>
          <w:szCs w:val="24"/>
        </w:rPr>
        <w:t xml:space="preserve">способами, </w:t>
      </w:r>
      <w:r w:rsidR="008976D0" w:rsidRPr="00E30C77">
        <w:rPr>
          <w:rFonts w:ascii="Arial" w:hAnsi="Arial" w:cs="Arial"/>
          <w:sz w:val="24"/>
          <w:szCs w:val="24"/>
        </w:rPr>
        <w:t>указанными в пункте </w:t>
      </w:r>
      <w:r w:rsidR="00660FFB" w:rsidRPr="00E30C77">
        <w:rPr>
          <w:rFonts w:ascii="Arial" w:hAnsi="Arial" w:cs="Arial"/>
          <w:sz w:val="24"/>
          <w:szCs w:val="24"/>
        </w:rPr>
        <w:t>2.10</w:t>
      </w:r>
      <w:r w:rsidR="001A49C2"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8D0B3B" w:rsidRPr="00E30C77">
        <w:rPr>
          <w:rFonts w:ascii="Arial" w:hAnsi="Arial" w:cs="Arial"/>
          <w:sz w:val="24"/>
          <w:szCs w:val="24"/>
        </w:rPr>
        <w:t>,</w:t>
      </w:r>
      <w:r w:rsidR="001A49C2" w:rsidRPr="00E30C77">
        <w:rPr>
          <w:rFonts w:ascii="Arial" w:hAnsi="Arial" w:cs="Arial"/>
          <w:sz w:val="24"/>
          <w:szCs w:val="24"/>
        </w:rPr>
        <w:t xml:space="preserve"> </w:t>
      </w:r>
      <w:r w:rsidR="008D0B3B" w:rsidRPr="00E30C77">
        <w:rPr>
          <w:rFonts w:ascii="Arial" w:hAnsi="Arial" w:cs="Arial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E30C77">
        <w:rPr>
          <w:rFonts w:ascii="Arial" w:hAnsi="Arial" w:cs="Arial"/>
          <w:sz w:val="24"/>
          <w:szCs w:val="24"/>
        </w:rPr>
        <w:t xml:space="preserve"> </w:t>
      </w:r>
      <w:r w:rsidR="008D0B3B" w:rsidRPr="00E30C77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E30C77">
        <w:rPr>
          <w:rFonts w:ascii="Arial" w:hAnsi="Arial" w:cs="Arial"/>
          <w:sz w:val="24"/>
          <w:szCs w:val="24"/>
        </w:rPr>
        <w:t>.</w:t>
      </w:r>
    </w:p>
    <w:p w14:paraId="161F51DA" w14:textId="77777777" w:rsidR="001A49C2" w:rsidRPr="00E30C77" w:rsidRDefault="001A49C2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В случае представления</w:t>
      </w:r>
      <w:r w:rsidR="00262B0C" w:rsidRPr="00E30C77">
        <w:rPr>
          <w:rFonts w:ascii="Arial" w:hAnsi="Arial" w:cs="Arial"/>
          <w:sz w:val="24"/>
          <w:szCs w:val="24"/>
        </w:rPr>
        <w:t xml:space="preserve"> заявления</w:t>
      </w:r>
      <w:r w:rsidRPr="00E30C77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4253CA" w:rsidRPr="00E30C77">
        <w:rPr>
          <w:rFonts w:ascii="Arial" w:hAnsi="Arial" w:cs="Arial"/>
          <w:sz w:val="24"/>
          <w:szCs w:val="24"/>
        </w:rPr>
        <w:t>ЕПГУ</w:t>
      </w:r>
      <w:r w:rsidRPr="00E30C77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E30C77">
        <w:rPr>
          <w:rFonts w:ascii="Arial" w:hAnsi="Arial" w:cs="Arial"/>
          <w:sz w:val="24"/>
          <w:szCs w:val="24"/>
        </w:rPr>
        <w:t>,</w:t>
      </w:r>
      <w:r w:rsidRPr="00E30C77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E30C77">
        <w:rPr>
          <w:rFonts w:ascii="Arial" w:hAnsi="Arial" w:cs="Arial"/>
          <w:sz w:val="24"/>
          <w:szCs w:val="24"/>
        </w:rPr>
        <w:t>,</w:t>
      </w:r>
      <w:r w:rsidRPr="00E30C77">
        <w:rPr>
          <w:rFonts w:ascii="Arial" w:hAnsi="Arial" w:cs="Arial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14:paraId="4A93CBF8" w14:textId="77777777" w:rsidR="006F1E4E" w:rsidRPr="00E30C77" w:rsidRDefault="009A3282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З</w:t>
      </w:r>
      <w:r w:rsidR="001A49C2" w:rsidRPr="00E30C77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14:paraId="2304D6A4" w14:textId="77777777" w:rsidR="000D27B6" w:rsidRPr="00E30C77" w:rsidRDefault="000D27B6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color w:val="FF0000"/>
          <w:sz w:val="24"/>
          <w:szCs w:val="24"/>
          <w:highlight w:val="magenta"/>
        </w:rPr>
      </w:pPr>
    </w:p>
    <w:p w14:paraId="0BAB1A7D" w14:textId="77777777" w:rsidR="008725FE" w:rsidRPr="00E30C77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14:paraId="3E23D6C5" w14:textId="77777777" w:rsidR="006F1E4E" w:rsidRPr="00E30C77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7FF32798" w14:textId="77777777" w:rsidR="00DE7216" w:rsidRPr="00E30C7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20</w:t>
      </w:r>
      <w:r w:rsidR="00DE7216" w:rsidRPr="00E30C77">
        <w:rPr>
          <w:rFonts w:ascii="Arial" w:hAnsi="Arial" w:cs="Arial"/>
          <w:sz w:val="24"/>
          <w:szCs w:val="24"/>
        </w:rPr>
        <w:t>. Местоположение административных зданий, в которы</w:t>
      </w:r>
      <w:r w:rsidR="002D55A0" w:rsidRPr="00E30C77">
        <w:rPr>
          <w:rFonts w:ascii="Arial" w:hAnsi="Arial" w:cs="Arial"/>
          <w:sz w:val="24"/>
          <w:szCs w:val="24"/>
        </w:rPr>
        <w:t xml:space="preserve">х осуществляется </w:t>
      </w:r>
      <w:r w:rsidR="002D55A0" w:rsidRPr="00E30C77">
        <w:rPr>
          <w:rFonts w:ascii="Arial" w:hAnsi="Arial" w:cs="Arial"/>
          <w:sz w:val="24"/>
          <w:szCs w:val="24"/>
        </w:rPr>
        <w:lastRenderedPageBreak/>
        <w:t>прием заявлений</w:t>
      </w:r>
      <w:r w:rsidR="00DE7216" w:rsidRPr="00E30C77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0D61C6" w:rsidRPr="00E30C77">
        <w:rPr>
          <w:rFonts w:ascii="Arial" w:hAnsi="Arial" w:cs="Arial"/>
          <w:sz w:val="24"/>
          <w:szCs w:val="24"/>
        </w:rPr>
        <w:t>муниципальной</w:t>
      </w:r>
      <w:r w:rsidR="00DE7216" w:rsidRPr="00E30C77">
        <w:rPr>
          <w:rFonts w:ascii="Arial" w:hAnsi="Arial" w:cs="Arial"/>
          <w:sz w:val="24"/>
          <w:szCs w:val="24"/>
        </w:rPr>
        <w:t xml:space="preserve"> ус</w:t>
      </w:r>
      <w:r w:rsidR="002D55A0" w:rsidRPr="00E30C77">
        <w:rPr>
          <w:rFonts w:ascii="Arial" w:hAnsi="Arial" w:cs="Arial"/>
          <w:sz w:val="24"/>
          <w:szCs w:val="24"/>
        </w:rPr>
        <w:t>луги, а также выдача результатов</w:t>
      </w:r>
      <w:r w:rsidR="00DE7216" w:rsidRPr="00E30C77">
        <w:rPr>
          <w:rFonts w:ascii="Arial" w:hAnsi="Arial" w:cs="Arial"/>
          <w:sz w:val="24"/>
          <w:szCs w:val="24"/>
        </w:rPr>
        <w:t xml:space="preserve"> предоставления </w:t>
      </w:r>
      <w:r w:rsidR="000D61C6" w:rsidRPr="00E30C77">
        <w:rPr>
          <w:rFonts w:ascii="Arial" w:hAnsi="Arial" w:cs="Arial"/>
          <w:sz w:val="24"/>
          <w:szCs w:val="24"/>
        </w:rPr>
        <w:t>муниципальной</w:t>
      </w:r>
      <w:r w:rsidR="00DE7216" w:rsidRPr="00E30C77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E42DEDE" w14:textId="77777777" w:rsidR="00DE7216" w:rsidRPr="00E30C7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В случае</w:t>
      </w:r>
      <w:proofErr w:type="gramStart"/>
      <w:r w:rsidRPr="00E30C77">
        <w:rPr>
          <w:rFonts w:ascii="Arial" w:hAnsi="Arial" w:cs="Arial"/>
          <w:sz w:val="24"/>
          <w:szCs w:val="24"/>
        </w:rPr>
        <w:t>,</w:t>
      </w:r>
      <w:proofErr w:type="gramEnd"/>
      <w:r w:rsidRPr="00E30C77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66CACCF" w14:textId="77777777" w:rsidR="00DE7216" w:rsidRPr="00E30C7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22E69F3" w14:textId="77777777" w:rsidR="006F75C3" w:rsidRPr="00E30C77" w:rsidRDefault="00DE7216" w:rsidP="0010343A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30C77">
        <w:rPr>
          <w:rFonts w:ascii="Arial" w:hAnsi="Arial" w:cs="Arial"/>
          <w:sz w:val="24"/>
          <w:szCs w:val="24"/>
        </w:rPr>
        <w:t>ы</w:t>
      </w:r>
      <w:r w:rsidRPr="00E30C77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E30C77">
        <w:rPr>
          <w:rFonts w:ascii="Arial" w:hAnsi="Arial" w:cs="Arial"/>
          <w:sz w:val="24"/>
          <w:szCs w:val="24"/>
        </w:rPr>
        <w:t>муниципальная</w:t>
      </w:r>
      <w:r w:rsidRPr="00E30C77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E30C77">
        <w:rPr>
          <w:rFonts w:ascii="Arial" w:hAnsi="Arial" w:cs="Arial"/>
          <w:sz w:val="24"/>
          <w:szCs w:val="24"/>
        </w:rPr>
        <w:t>ю</w:t>
      </w:r>
      <w:r w:rsidRPr="00E30C77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9A36691" w14:textId="77777777" w:rsidR="00DE7216" w:rsidRPr="00E30C7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30C77">
        <w:rPr>
          <w:rFonts w:ascii="Arial" w:hAnsi="Arial" w:cs="Arial"/>
          <w:sz w:val="24"/>
          <w:szCs w:val="24"/>
        </w:rPr>
        <w:t xml:space="preserve">следующую </w:t>
      </w:r>
      <w:r w:rsidRPr="00E30C77">
        <w:rPr>
          <w:rFonts w:ascii="Arial" w:hAnsi="Arial" w:cs="Arial"/>
          <w:sz w:val="24"/>
          <w:szCs w:val="24"/>
        </w:rPr>
        <w:t>информацию</w:t>
      </w:r>
      <w:r w:rsidR="006F75C3" w:rsidRPr="00E30C77">
        <w:rPr>
          <w:rFonts w:ascii="Arial" w:hAnsi="Arial" w:cs="Arial"/>
          <w:sz w:val="24"/>
          <w:szCs w:val="24"/>
        </w:rPr>
        <w:t xml:space="preserve"> о его работе</w:t>
      </w:r>
      <w:r w:rsidRPr="00E30C77">
        <w:rPr>
          <w:rFonts w:ascii="Arial" w:hAnsi="Arial" w:cs="Arial"/>
          <w:sz w:val="24"/>
          <w:szCs w:val="24"/>
        </w:rPr>
        <w:t>:</w:t>
      </w:r>
    </w:p>
    <w:p w14:paraId="3CA2B9F8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наименование;</w:t>
      </w:r>
    </w:p>
    <w:p w14:paraId="49C52B25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14:paraId="2C15124B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режим работы;</w:t>
      </w:r>
    </w:p>
    <w:p w14:paraId="3F6B97A5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график приема;</w:t>
      </w:r>
    </w:p>
    <w:p w14:paraId="1DA56AF6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номера телефонов для справок.</w:t>
      </w:r>
    </w:p>
    <w:p w14:paraId="6E0526EC" w14:textId="77777777" w:rsidR="00DE7216" w:rsidRPr="00E30C7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E30C77">
        <w:rPr>
          <w:rFonts w:ascii="Arial" w:hAnsi="Arial" w:cs="Arial"/>
          <w:sz w:val="24"/>
          <w:szCs w:val="24"/>
        </w:rPr>
        <w:t>льная</w:t>
      </w:r>
      <w:r w:rsidRPr="00E30C77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56B3177B" w14:textId="77777777" w:rsidR="00DE7216" w:rsidRPr="00E30C7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E30C77">
        <w:rPr>
          <w:rFonts w:ascii="Arial" w:hAnsi="Arial" w:cs="Arial"/>
          <w:sz w:val="24"/>
          <w:szCs w:val="24"/>
        </w:rPr>
        <w:t>муниципальная</w:t>
      </w:r>
      <w:r w:rsidRPr="00E30C77">
        <w:rPr>
          <w:rFonts w:ascii="Arial" w:hAnsi="Arial" w:cs="Arial"/>
          <w:sz w:val="24"/>
          <w:szCs w:val="24"/>
        </w:rPr>
        <w:t xml:space="preserve"> услуга, оснащаются:</w:t>
      </w:r>
    </w:p>
    <w:p w14:paraId="2F98AB51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14:paraId="0EF10FE8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14:paraId="50FBE3B7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14:paraId="6A5BB24E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14:paraId="5AD43778" w14:textId="77777777" w:rsidR="00DE7216" w:rsidRPr="00E30C7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A60EE55" w14:textId="77777777" w:rsidR="00DE7216" w:rsidRPr="00E30C7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3A3F066" w14:textId="77777777" w:rsidR="00DE7216" w:rsidRPr="00E30C7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34A3167" w14:textId="77777777" w:rsidR="00DE7216" w:rsidRPr="00E30C7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E30C77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E30C77">
        <w:rPr>
          <w:rFonts w:ascii="Arial" w:hAnsi="Arial" w:cs="Arial"/>
          <w:sz w:val="24"/>
          <w:szCs w:val="24"/>
        </w:rPr>
        <w:t>:</w:t>
      </w:r>
      <w:r w:rsidR="00506955" w:rsidRPr="00E30C77">
        <w:rPr>
          <w:rFonts w:ascii="Arial" w:hAnsi="Arial" w:cs="Arial"/>
          <w:sz w:val="24"/>
          <w:szCs w:val="24"/>
        </w:rPr>
        <w:t xml:space="preserve"> </w:t>
      </w:r>
    </w:p>
    <w:p w14:paraId="205606AD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14:paraId="1F4ACE8D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13E2B770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графика приема заявителей.</w:t>
      </w:r>
    </w:p>
    <w:p w14:paraId="7BA410B6" w14:textId="77777777" w:rsidR="00DE7216" w:rsidRPr="00E30C7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Рабочее место каждого ответственного </w:t>
      </w:r>
      <w:r w:rsidR="00C65787" w:rsidRPr="00E30C77">
        <w:rPr>
          <w:rFonts w:ascii="Arial" w:hAnsi="Arial" w:cs="Arial"/>
          <w:sz w:val="24"/>
          <w:szCs w:val="24"/>
        </w:rPr>
        <w:t>за прием документов сотрудника уполномоченного органа</w:t>
      </w:r>
      <w:r w:rsidRPr="00E30C77">
        <w:rPr>
          <w:rFonts w:ascii="Arial" w:hAnsi="Arial" w:cs="Arial"/>
          <w:sz w:val="24"/>
          <w:szCs w:val="24"/>
        </w:rPr>
        <w:t xml:space="preserve">,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E30C77">
        <w:rPr>
          <w:rFonts w:ascii="Arial" w:hAnsi="Arial" w:cs="Arial"/>
          <w:sz w:val="24"/>
          <w:szCs w:val="24"/>
        </w:rPr>
        <w:lastRenderedPageBreak/>
        <w:t>устройством (принтером) и копирующим устройством.</w:t>
      </w:r>
    </w:p>
    <w:p w14:paraId="60220BD4" w14:textId="77777777" w:rsidR="00DE7216" w:rsidRPr="00E30C77" w:rsidRDefault="004E319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E30C77">
        <w:rPr>
          <w:rFonts w:ascii="Arial" w:hAnsi="Arial" w:cs="Arial"/>
          <w:sz w:val="24"/>
          <w:szCs w:val="24"/>
        </w:rPr>
        <w:t xml:space="preserve"> за прием документов, долж</w:t>
      </w:r>
      <w:r w:rsidRPr="00E30C77">
        <w:rPr>
          <w:rFonts w:ascii="Arial" w:hAnsi="Arial" w:cs="Arial"/>
          <w:sz w:val="24"/>
          <w:szCs w:val="24"/>
        </w:rPr>
        <w:t>ен</w:t>
      </w:r>
      <w:r w:rsidR="00DE7216" w:rsidRPr="00E30C77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E30C77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E30C77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14:paraId="152CABA5" w14:textId="77777777" w:rsidR="00DE7216" w:rsidRPr="00E30C77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При предоставлении </w:t>
      </w:r>
      <w:r w:rsidR="001B6F94" w:rsidRPr="00E30C77">
        <w:rPr>
          <w:rFonts w:ascii="Arial" w:hAnsi="Arial" w:cs="Arial"/>
          <w:sz w:val="24"/>
          <w:szCs w:val="24"/>
        </w:rPr>
        <w:t>муниципальной</w:t>
      </w:r>
      <w:r w:rsidRPr="00E30C77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14:paraId="6DC1946F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E30C77">
        <w:rPr>
          <w:rFonts w:ascii="Arial" w:hAnsi="Arial" w:cs="Arial"/>
          <w:sz w:val="24"/>
          <w:szCs w:val="24"/>
        </w:rPr>
        <w:t>муниципальная</w:t>
      </w:r>
      <w:r w:rsidR="00DE7216" w:rsidRPr="00E30C77">
        <w:rPr>
          <w:rFonts w:ascii="Arial" w:hAnsi="Arial" w:cs="Arial"/>
          <w:sz w:val="24"/>
          <w:szCs w:val="24"/>
        </w:rPr>
        <w:t xml:space="preserve"> услуга;</w:t>
      </w:r>
    </w:p>
    <w:p w14:paraId="366848B5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E30C77">
        <w:rPr>
          <w:rFonts w:ascii="Arial" w:hAnsi="Arial" w:cs="Arial"/>
          <w:sz w:val="24"/>
          <w:szCs w:val="24"/>
        </w:rPr>
        <w:t>муниципальная</w:t>
      </w:r>
      <w:r w:rsidR="00DE7216" w:rsidRPr="00E30C77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E30C77">
        <w:rPr>
          <w:rFonts w:ascii="Arial" w:hAnsi="Arial" w:cs="Arial"/>
          <w:sz w:val="24"/>
          <w:szCs w:val="24"/>
        </w:rPr>
        <w:t>м</w:t>
      </w:r>
      <w:r w:rsidR="00DE7216" w:rsidRPr="00E30C77">
        <w:rPr>
          <w:rFonts w:ascii="Arial" w:hAnsi="Arial" w:cs="Arial"/>
          <w:sz w:val="24"/>
          <w:szCs w:val="24"/>
        </w:rPr>
        <w:t xml:space="preserve"> кресла-коляски;</w:t>
      </w:r>
    </w:p>
    <w:p w14:paraId="59BA0E43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51C1F742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E30C77">
        <w:rPr>
          <w:rFonts w:ascii="Arial" w:hAnsi="Arial" w:cs="Arial"/>
          <w:sz w:val="24"/>
          <w:szCs w:val="24"/>
        </w:rPr>
        <w:t xml:space="preserve">к </w:t>
      </w:r>
      <w:r w:rsidR="00DE7216" w:rsidRPr="00E30C77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E30C77">
        <w:rPr>
          <w:rFonts w:ascii="Arial" w:hAnsi="Arial" w:cs="Arial"/>
          <w:sz w:val="24"/>
          <w:szCs w:val="24"/>
        </w:rPr>
        <w:t>муниципальная</w:t>
      </w:r>
      <w:r w:rsidR="00DE7216" w:rsidRPr="00E30C77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E30C77">
        <w:rPr>
          <w:rFonts w:ascii="Arial" w:hAnsi="Arial" w:cs="Arial"/>
          <w:sz w:val="24"/>
          <w:szCs w:val="24"/>
        </w:rPr>
        <w:t>муниципальной</w:t>
      </w:r>
      <w:r w:rsidR="00DE7216" w:rsidRPr="00E30C77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14:paraId="19376D6E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E6DCF40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DE7216" w:rsidRPr="00E30C7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DE7216" w:rsidRPr="00E30C7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E7216" w:rsidRPr="00E30C7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DE7216" w:rsidRPr="00E30C77">
        <w:rPr>
          <w:rFonts w:ascii="Arial" w:hAnsi="Arial" w:cs="Arial"/>
          <w:sz w:val="24"/>
          <w:szCs w:val="24"/>
        </w:rPr>
        <w:t>;</w:t>
      </w:r>
    </w:p>
    <w:p w14:paraId="55B4D697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E30C77">
        <w:rPr>
          <w:rFonts w:ascii="Arial" w:hAnsi="Arial" w:cs="Arial"/>
          <w:sz w:val="24"/>
          <w:szCs w:val="24"/>
        </w:rPr>
        <w:t>предоставляе</w:t>
      </w:r>
      <w:r w:rsidR="00DE7216" w:rsidRPr="00E30C77">
        <w:rPr>
          <w:rFonts w:ascii="Arial" w:hAnsi="Arial" w:cs="Arial"/>
          <w:sz w:val="24"/>
          <w:szCs w:val="24"/>
        </w:rPr>
        <w:t xml:space="preserve">тся </w:t>
      </w:r>
      <w:r w:rsidR="00886882" w:rsidRPr="00E30C77">
        <w:rPr>
          <w:rFonts w:ascii="Arial" w:hAnsi="Arial" w:cs="Arial"/>
          <w:sz w:val="24"/>
          <w:szCs w:val="24"/>
        </w:rPr>
        <w:t>муниципальная услуга</w:t>
      </w:r>
      <w:r w:rsidR="00DE7216" w:rsidRPr="00E30C77">
        <w:rPr>
          <w:rFonts w:ascii="Arial" w:hAnsi="Arial" w:cs="Arial"/>
          <w:sz w:val="24"/>
          <w:szCs w:val="24"/>
        </w:rPr>
        <w:t>;</w:t>
      </w:r>
    </w:p>
    <w:p w14:paraId="159940F1" w14:textId="77777777" w:rsidR="00DE7216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E7216" w:rsidRPr="00E30C77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E30C77">
        <w:rPr>
          <w:rFonts w:ascii="Arial" w:hAnsi="Arial" w:cs="Arial"/>
          <w:sz w:val="24"/>
          <w:szCs w:val="24"/>
        </w:rPr>
        <w:t>муниципальной</w:t>
      </w:r>
      <w:r w:rsidR="00DE7216" w:rsidRPr="00E30C77">
        <w:rPr>
          <w:rFonts w:ascii="Arial" w:hAnsi="Arial" w:cs="Arial"/>
          <w:sz w:val="24"/>
          <w:szCs w:val="24"/>
        </w:rPr>
        <w:t xml:space="preserve"> услуг</w:t>
      </w:r>
      <w:r w:rsidR="00886882" w:rsidRPr="00E30C77">
        <w:rPr>
          <w:rFonts w:ascii="Arial" w:hAnsi="Arial" w:cs="Arial"/>
          <w:sz w:val="24"/>
          <w:szCs w:val="24"/>
        </w:rPr>
        <w:t>и</w:t>
      </w:r>
      <w:r w:rsidR="00DE7216" w:rsidRPr="00E30C77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14:paraId="335D081C" w14:textId="77777777" w:rsidR="00747DA9" w:rsidRPr="00E30C77" w:rsidRDefault="00747DA9" w:rsidP="00B40CC3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14:paraId="130CFA9C" w14:textId="77777777" w:rsidR="006F1E4E" w:rsidRPr="00E30C77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690F2A" w:rsidRPr="00E30C77">
        <w:rPr>
          <w:rFonts w:ascii="Arial" w:hAnsi="Arial" w:cs="Arial"/>
          <w:b/>
          <w:sz w:val="24"/>
          <w:szCs w:val="24"/>
        </w:rPr>
        <w:t>муниципальной</w:t>
      </w:r>
      <w:r w:rsidRPr="00E30C77">
        <w:rPr>
          <w:rFonts w:ascii="Arial" w:hAnsi="Arial" w:cs="Arial"/>
          <w:b/>
          <w:sz w:val="24"/>
          <w:szCs w:val="24"/>
        </w:rPr>
        <w:t xml:space="preserve"> услуги</w:t>
      </w:r>
    </w:p>
    <w:p w14:paraId="73F6DD61" w14:textId="77777777" w:rsidR="006F1E4E" w:rsidRPr="00E30C7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6097C09B" w14:textId="77777777" w:rsidR="00F24D9E" w:rsidRPr="00E30C7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21</w:t>
      </w:r>
      <w:r w:rsidR="00F24D9E" w:rsidRPr="00E30C77">
        <w:rPr>
          <w:rFonts w:ascii="Arial" w:hAnsi="Arial" w:cs="Arial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14:paraId="38C4E994" w14:textId="77777777" w:rsidR="00F24D9E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F24D9E" w:rsidRPr="00E30C77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E30C77">
        <w:rPr>
          <w:rFonts w:ascii="Arial" w:hAnsi="Arial" w:cs="Arial"/>
          <w:sz w:val="24"/>
          <w:szCs w:val="24"/>
        </w:rPr>
        <w:t>муниципальной</w:t>
      </w:r>
      <w:r w:rsidR="00F24D9E" w:rsidRPr="00E30C77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E30C77">
        <w:rPr>
          <w:rFonts w:ascii="Arial" w:hAnsi="Arial" w:cs="Arial"/>
          <w:sz w:val="24"/>
          <w:szCs w:val="24"/>
        </w:rPr>
        <w:t>«</w:t>
      </w:r>
      <w:r w:rsidR="00F24D9E" w:rsidRPr="00E30C77">
        <w:rPr>
          <w:rFonts w:ascii="Arial" w:hAnsi="Arial" w:cs="Arial"/>
          <w:sz w:val="24"/>
          <w:szCs w:val="24"/>
        </w:rPr>
        <w:t>Интернет</w:t>
      </w:r>
      <w:r w:rsidR="00965359" w:rsidRPr="00E30C77">
        <w:rPr>
          <w:rFonts w:ascii="Arial" w:hAnsi="Arial" w:cs="Arial"/>
          <w:sz w:val="24"/>
          <w:szCs w:val="24"/>
        </w:rPr>
        <w:t>»</w:t>
      </w:r>
      <w:r w:rsidR="00F24D9E" w:rsidRPr="00E30C77">
        <w:rPr>
          <w:rFonts w:ascii="Arial" w:hAnsi="Arial" w:cs="Arial"/>
          <w:sz w:val="24"/>
          <w:szCs w:val="24"/>
        </w:rPr>
        <w:t>);</w:t>
      </w:r>
    </w:p>
    <w:p w14:paraId="7541A27D" w14:textId="77777777" w:rsidR="00F24D9E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F24D9E" w:rsidRPr="00E30C77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E30C77">
        <w:rPr>
          <w:rFonts w:ascii="Arial" w:hAnsi="Arial" w:cs="Arial"/>
          <w:sz w:val="24"/>
          <w:szCs w:val="24"/>
        </w:rPr>
        <w:t>муниципальной</w:t>
      </w:r>
      <w:r w:rsidR="00F24D9E" w:rsidRPr="00E30C77">
        <w:rPr>
          <w:rFonts w:ascii="Arial" w:hAnsi="Arial" w:cs="Arial"/>
          <w:sz w:val="24"/>
          <w:szCs w:val="24"/>
        </w:rPr>
        <w:t xml:space="preserve"> услуги с помощью </w:t>
      </w:r>
      <w:r w:rsidR="004253CA" w:rsidRPr="00E30C77">
        <w:rPr>
          <w:rFonts w:ascii="Arial" w:hAnsi="Arial" w:cs="Arial"/>
          <w:sz w:val="24"/>
          <w:szCs w:val="24"/>
        </w:rPr>
        <w:t>ЕПГУ</w:t>
      </w:r>
      <w:r w:rsidR="00F24D9E" w:rsidRPr="00E30C77">
        <w:rPr>
          <w:rFonts w:ascii="Arial" w:hAnsi="Arial" w:cs="Arial"/>
          <w:sz w:val="24"/>
          <w:szCs w:val="24"/>
        </w:rPr>
        <w:t>;</w:t>
      </w:r>
    </w:p>
    <w:p w14:paraId="72037970" w14:textId="77777777" w:rsidR="00F24D9E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F24D9E" w:rsidRPr="00E30C77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E30C77">
        <w:rPr>
          <w:rFonts w:ascii="Arial" w:hAnsi="Arial" w:cs="Arial"/>
          <w:sz w:val="24"/>
          <w:szCs w:val="24"/>
        </w:rPr>
        <w:t>муниципальной</w:t>
      </w:r>
      <w:r w:rsidR="00F24D9E" w:rsidRPr="00E30C77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14:paraId="0A56AA69" w14:textId="77777777" w:rsidR="00F24D9E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F24D9E" w:rsidRPr="00E30C77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14:paraId="39D44733" w14:textId="77777777" w:rsidR="00F24D9E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F24D9E" w:rsidRPr="00E30C77">
        <w:rPr>
          <w:rFonts w:ascii="Arial" w:hAnsi="Arial" w:cs="Arial"/>
          <w:sz w:val="24"/>
          <w:szCs w:val="24"/>
        </w:rPr>
        <w:t>возмо</w:t>
      </w:r>
      <w:r w:rsidR="00F61EB4" w:rsidRPr="00E30C77">
        <w:rPr>
          <w:rFonts w:ascii="Arial" w:hAnsi="Arial" w:cs="Arial"/>
          <w:sz w:val="24"/>
          <w:szCs w:val="24"/>
        </w:rPr>
        <w:t>жность подачи заявления и прилагаемых к нему</w:t>
      </w:r>
      <w:r w:rsidR="00F24D9E" w:rsidRPr="00E30C77">
        <w:rPr>
          <w:rFonts w:ascii="Arial" w:hAnsi="Arial" w:cs="Arial"/>
          <w:sz w:val="24"/>
          <w:szCs w:val="24"/>
        </w:rPr>
        <w:t xml:space="preserve"> документов в электронной форме.</w:t>
      </w:r>
    </w:p>
    <w:p w14:paraId="1FBC4D31" w14:textId="77777777" w:rsidR="00F24D9E" w:rsidRPr="00E30C7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22</w:t>
      </w:r>
      <w:r w:rsidR="00F24D9E" w:rsidRPr="00E30C77">
        <w:rPr>
          <w:rFonts w:ascii="Arial" w:hAnsi="Arial" w:cs="Arial"/>
          <w:sz w:val="24"/>
          <w:szCs w:val="24"/>
        </w:rPr>
        <w:t xml:space="preserve">. Основными показателями качества предоставления </w:t>
      </w:r>
      <w:r w:rsidR="0056564C" w:rsidRPr="00E30C77">
        <w:rPr>
          <w:rFonts w:ascii="Arial" w:hAnsi="Arial" w:cs="Arial"/>
          <w:sz w:val="24"/>
          <w:szCs w:val="24"/>
        </w:rPr>
        <w:t>муниципальной</w:t>
      </w:r>
      <w:r w:rsidR="00F24D9E" w:rsidRPr="00E30C77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15EA063A" w14:textId="77777777" w:rsidR="00F24D9E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F24D9E" w:rsidRPr="00E30C77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E30C77">
        <w:rPr>
          <w:rFonts w:ascii="Arial" w:hAnsi="Arial" w:cs="Arial"/>
          <w:sz w:val="24"/>
          <w:szCs w:val="24"/>
        </w:rPr>
        <w:t>муниципальной</w:t>
      </w:r>
      <w:r w:rsidR="00F24D9E" w:rsidRPr="00E30C77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14:paraId="4DFDA61A" w14:textId="77777777" w:rsidR="00F24D9E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F24D9E" w:rsidRPr="00E30C77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E30C77">
        <w:rPr>
          <w:rFonts w:ascii="Arial" w:hAnsi="Arial" w:cs="Arial"/>
          <w:sz w:val="24"/>
          <w:szCs w:val="24"/>
        </w:rPr>
        <w:t>муниципальной</w:t>
      </w:r>
      <w:r w:rsidR="00F24D9E" w:rsidRPr="00E30C77">
        <w:rPr>
          <w:rFonts w:ascii="Arial" w:hAnsi="Arial" w:cs="Arial"/>
          <w:sz w:val="24"/>
          <w:szCs w:val="24"/>
        </w:rPr>
        <w:t xml:space="preserve"> услуги;</w:t>
      </w:r>
    </w:p>
    <w:p w14:paraId="16DA14C8" w14:textId="77777777" w:rsidR="00F24D9E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F24D9E" w:rsidRPr="00E30C77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75BEE42" w14:textId="77777777" w:rsidR="00F24D9E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F24D9E" w:rsidRPr="00E30C77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E30C77">
        <w:rPr>
          <w:rFonts w:ascii="Arial" w:hAnsi="Arial" w:cs="Arial"/>
          <w:sz w:val="24"/>
          <w:szCs w:val="24"/>
        </w:rPr>
        <w:lastRenderedPageBreak/>
        <w:t>муниципальной</w:t>
      </w:r>
      <w:r w:rsidR="00F24D9E" w:rsidRPr="00E30C77">
        <w:rPr>
          <w:rFonts w:ascii="Arial" w:hAnsi="Arial" w:cs="Arial"/>
          <w:sz w:val="24"/>
          <w:szCs w:val="24"/>
        </w:rPr>
        <w:t xml:space="preserve"> услуги;</w:t>
      </w:r>
    </w:p>
    <w:p w14:paraId="2CD03D42" w14:textId="77777777" w:rsidR="000F3CF7" w:rsidRPr="00E30C77" w:rsidRDefault="00F3465C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F24D9E" w:rsidRPr="00E30C77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E30C77">
        <w:rPr>
          <w:rFonts w:ascii="Arial" w:hAnsi="Arial" w:cs="Arial"/>
          <w:sz w:val="24"/>
          <w:szCs w:val="24"/>
        </w:rPr>
        <w:t>муниципальной</w:t>
      </w:r>
      <w:r w:rsidR="00F24D9E" w:rsidRPr="00E30C77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="00F24D9E" w:rsidRPr="00E30C77">
        <w:rPr>
          <w:rFonts w:ascii="Arial" w:hAnsi="Arial" w:cs="Arial"/>
          <w:sz w:val="24"/>
          <w:szCs w:val="24"/>
        </w:rPr>
        <w:t>итогам</w:t>
      </w:r>
      <w:proofErr w:type="gramEnd"/>
      <w:r w:rsidR="00F24D9E" w:rsidRPr="00E30C77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4BCADA4D" w14:textId="77777777" w:rsidR="00F24D9E" w:rsidRPr="00E30C77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14:paraId="4025A732" w14:textId="77777777" w:rsidR="00E21550" w:rsidRPr="00E30C77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14:paraId="7F8C003A" w14:textId="77777777" w:rsidR="00480779" w:rsidRPr="00E30C77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38F1B3D2" w14:textId="77777777" w:rsidR="00944BE6" w:rsidRPr="00E30C7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23</w:t>
      </w:r>
      <w:r w:rsidR="00944BE6" w:rsidRPr="00E30C77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14:paraId="2B8C57C8" w14:textId="77777777" w:rsidR="00F156C0" w:rsidRPr="00E30C77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.24</w:t>
      </w:r>
      <w:r w:rsidR="00944BE6" w:rsidRPr="00E30C77">
        <w:rPr>
          <w:rFonts w:ascii="Arial" w:hAnsi="Arial" w:cs="Arial"/>
          <w:sz w:val="24"/>
          <w:szCs w:val="24"/>
        </w:rPr>
        <w:t xml:space="preserve">. </w:t>
      </w:r>
      <w:r w:rsidR="00070D8E" w:rsidRPr="00E30C77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E30C77">
        <w:rPr>
          <w:rFonts w:ascii="Arial" w:hAnsi="Arial" w:cs="Arial"/>
          <w:sz w:val="24"/>
          <w:szCs w:val="24"/>
        </w:rPr>
        <w:t xml:space="preserve"> для предоставления муниципальной услуги</w:t>
      </w:r>
      <w:r w:rsidR="00070D8E" w:rsidRPr="00E30C77">
        <w:rPr>
          <w:rFonts w:ascii="Arial" w:hAnsi="Arial" w:cs="Arial"/>
          <w:sz w:val="24"/>
          <w:szCs w:val="24"/>
        </w:rPr>
        <w:t> –</w:t>
      </w:r>
      <w:r w:rsidR="00944BE6" w:rsidRPr="00E30C77">
        <w:rPr>
          <w:rFonts w:ascii="Arial" w:hAnsi="Arial" w:cs="Arial"/>
          <w:sz w:val="24"/>
          <w:szCs w:val="24"/>
        </w:rPr>
        <w:t xml:space="preserve"> </w:t>
      </w:r>
      <w:r w:rsidR="004253CA" w:rsidRPr="00E30C77">
        <w:rPr>
          <w:rFonts w:ascii="Arial" w:hAnsi="Arial" w:cs="Arial"/>
          <w:sz w:val="24"/>
          <w:szCs w:val="24"/>
        </w:rPr>
        <w:t>ЕПГУ</w:t>
      </w:r>
      <w:r w:rsidR="00944BE6" w:rsidRPr="00E30C77">
        <w:rPr>
          <w:rFonts w:ascii="Arial" w:hAnsi="Arial" w:cs="Arial"/>
          <w:sz w:val="24"/>
          <w:szCs w:val="24"/>
        </w:rPr>
        <w:t>.</w:t>
      </w:r>
    </w:p>
    <w:p w14:paraId="42105AFD" w14:textId="77777777" w:rsidR="00744377" w:rsidRPr="00E30C77" w:rsidRDefault="00744377" w:rsidP="00354793">
      <w:pPr>
        <w:pStyle w:val="ConsPlusNormal"/>
        <w:ind w:firstLine="426"/>
        <w:jc w:val="center"/>
        <w:outlineLvl w:val="1"/>
        <w:rPr>
          <w:rFonts w:ascii="Arial" w:hAnsi="Arial" w:cs="Arial"/>
          <w:color w:val="FF0000"/>
          <w:sz w:val="24"/>
          <w:szCs w:val="24"/>
        </w:rPr>
      </w:pPr>
    </w:p>
    <w:p w14:paraId="087F72C1" w14:textId="77777777" w:rsidR="006F1E4E" w:rsidRPr="00E30C77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</w:t>
      </w:r>
    </w:p>
    <w:p w14:paraId="1C621D99" w14:textId="77777777" w:rsidR="006F1E4E" w:rsidRPr="00E30C77" w:rsidRDefault="006F1E4E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>административных процедур</w:t>
      </w:r>
      <w:r w:rsidR="000D27B6" w:rsidRPr="00E30C77">
        <w:rPr>
          <w:rFonts w:ascii="Arial" w:hAnsi="Arial" w:cs="Arial"/>
          <w:b/>
          <w:sz w:val="24"/>
          <w:szCs w:val="24"/>
        </w:rPr>
        <w:t xml:space="preserve"> </w:t>
      </w:r>
    </w:p>
    <w:p w14:paraId="7B1634FE" w14:textId="77777777" w:rsidR="006F1E4E" w:rsidRPr="00E30C77" w:rsidRDefault="006F1E4E" w:rsidP="00354793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DFC003E" w14:textId="77777777" w:rsidR="005D74A7" w:rsidRPr="00E30C77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E30C77">
        <w:rPr>
          <w:rFonts w:ascii="Arial" w:eastAsia="Times New Roman" w:hAnsi="Arial" w:cs="Arial"/>
          <w:b/>
          <w:sz w:val="24"/>
          <w:szCs w:val="24"/>
          <w:lang w:eastAsia="ru-RU"/>
        </w:rPr>
        <w:t>включающий</w:t>
      </w:r>
      <w:proofErr w:type="gramEnd"/>
      <w:r w:rsidRPr="00E30C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E30C77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E30C7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14:paraId="67A209B0" w14:textId="77777777" w:rsidR="006F1E4E" w:rsidRPr="00E30C7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E5A837F" w14:textId="77777777" w:rsidR="005B419B" w:rsidRPr="00E30C77" w:rsidRDefault="005B419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E30C77">
        <w:rPr>
          <w:rFonts w:ascii="Arial" w:hAnsi="Arial" w:cs="Arial"/>
          <w:sz w:val="24"/>
          <w:szCs w:val="24"/>
        </w:rPr>
        <w:t>варианта</w:t>
      </w:r>
      <w:r w:rsidRPr="00E30C77">
        <w:rPr>
          <w:rFonts w:ascii="Arial" w:hAnsi="Arial" w:cs="Arial"/>
          <w:sz w:val="24"/>
          <w:szCs w:val="24"/>
        </w:rPr>
        <w:t xml:space="preserve"> предо</w:t>
      </w:r>
      <w:r w:rsidR="00177C17" w:rsidRPr="00E30C77">
        <w:rPr>
          <w:rFonts w:ascii="Arial" w:hAnsi="Arial" w:cs="Arial"/>
          <w:sz w:val="24"/>
          <w:szCs w:val="24"/>
        </w:rPr>
        <w:t>ставления муниципальной услуги – п</w:t>
      </w:r>
      <w:r w:rsidR="00A6739A" w:rsidRPr="00E30C77">
        <w:rPr>
          <w:rFonts w:ascii="Arial" w:hAnsi="Arial" w:cs="Arial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 w:rsidRPr="00E30C77">
        <w:rPr>
          <w:rFonts w:ascii="Arial" w:hAnsi="Arial" w:cs="Arial"/>
          <w:sz w:val="24"/>
          <w:szCs w:val="24"/>
        </w:rPr>
        <w:t>екта капитального строительства.</w:t>
      </w:r>
      <w:r w:rsidR="00261FCD" w:rsidRPr="00E30C77">
        <w:rPr>
          <w:rFonts w:ascii="Arial" w:hAnsi="Arial" w:cs="Arial"/>
          <w:sz w:val="24"/>
          <w:szCs w:val="24"/>
        </w:rPr>
        <w:t xml:space="preserve"> </w:t>
      </w:r>
    </w:p>
    <w:p w14:paraId="017381D2" w14:textId="77777777" w:rsidR="00564357" w:rsidRPr="00E30C77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E30C7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.</w:t>
      </w:r>
      <w:proofErr w:type="gramEnd"/>
    </w:p>
    <w:p w14:paraId="4748113B" w14:textId="77777777" w:rsidR="00C709B9" w:rsidRPr="00E30C77" w:rsidRDefault="000D6F28" w:rsidP="00354793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</w:t>
      </w:r>
      <w:r w:rsidR="00C709B9" w:rsidRPr="00E30C77">
        <w:rPr>
          <w:rFonts w:ascii="Arial" w:hAnsi="Arial" w:cs="Arial"/>
          <w:sz w:val="24"/>
          <w:szCs w:val="24"/>
        </w:rPr>
        <w:t xml:space="preserve">2. </w:t>
      </w:r>
      <w:r w:rsidR="00C709B9" w:rsidRPr="00E30C77">
        <w:rPr>
          <w:rFonts w:ascii="Arial" w:eastAsia="Calibri" w:hAnsi="Arial" w:cs="Arial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E30C77">
        <w:rPr>
          <w:rFonts w:ascii="Arial" w:eastAsia="Calibri" w:hAnsi="Arial" w:cs="Arial"/>
          <w:bCs/>
          <w:sz w:val="24"/>
          <w:szCs w:val="24"/>
        </w:rPr>
        <w:t>мой форме согласно Приложению № </w:t>
      </w:r>
      <w:r w:rsidR="00AE77CE" w:rsidRPr="00E30C77">
        <w:rPr>
          <w:rFonts w:ascii="Arial" w:eastAsia="Calibri" w:hAnsi="Arial" w:cs="Arial"/>
          <w:bCs/>
          <w:sz w:val="24"/>
          <w:szCs w:val="24"/>
        </w:rPr>
        <w:t>5</w:t>
      </w:r>
      <w:r w:rsidR="00C709B9" w:rsidRPr="00E30C77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E30C77">
        <w:rPr>
          <w:rFonts w:ascii="Arial" w:eastAsia="Calibri" w:hAnsi="Arial" w:cs="Arial"/>
          <w:bCs/>
          <w:sz w:val="24"/>
          <w:szCs w:val="24"/>
        </w:rPr>
        <w:t xml:space="preserve">овленном пунктами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10</w:t>
      </w:r>
      <w:r w:rsidR="00C96F3C" w:rsidRPr="00E30C77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F6CAF" w:rsidRPr="00E30C77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E30C7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14:paraId="32C9EA43" w14:textId="77777777" w:rsidR="00C709B9" w:rsidRPr="00E30C77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0C77">
        <w:rPr>
          <w:rFonts w:ascii="Arial" w:eastAsia="Calibri" w:hAnsi="Arial" w:cs="Arial"/>
          <w:bCs/>
          <w:sz w:val="24"/>
          <w:szCs w:val="24"/>
        </w:rPr>
        <w:t xml:space="preserve">На основании </w:t>
      </w:r>
      <w:r w:rsidR="004F10D5" w:rsidRPr="00E30C77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E30C77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30C77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14:paraId="072CEBE1" w14:textId="77777777" w:rsidR="00C709B9" w:rsidRPr="00E30C77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proofErr w:type="gramStart"/>
      <w:r w:rsidRPr="00E30C77">
        <w:rPr>
          <w:rFonts w:ascii="Arial" w:eastAsia="Calibri" w:hAnsi="Arial" w:cs="Arial"/>
          <w:bCs/>
          <w:sz w:val="24"/>
          <w:szCs w:val="24"/>
        </w:rPr>
        <w:t xml:space="preserve">Решение об оставлении заявления </w:t>
      </w:r>
      <w:r w:rsidR="004F10D5" w:rsidRPr="00E30C77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30C77">
        <w:rPr>
          <w:rFonts w:ascii="Arial" w:eastAsia="Calibri" w:hAnsi="Arial" w:cs="Arial"/>
          <w:bCs/>
          <w:sz w:val="24"/>
          <w:szCs w:val="24"/>
        </w:rPr>
        <w:t>без рассмотрения направляется заявителю по рекомендуем</w:t>
      </w:r>
      <w:r w:rsidR="00AF0940" w:rsidRPr="00E30C77">
        <w:rPr>
          <w:rFonts w:ascii="Arial" w:eastAsia="Calibri" w:hAnsi="Arial" w:cs="Arial"/>
          <w:bCs/>
          <w:sz w:val="24"/>
          <w:szCs w:val="24"/>
        </w:rPr>
        <w:t>о</w:t>
      </w:r>
      <w:r w:rsidR="005433FF" w:rsidRPr="00E30C77">
        <w:rPr>
          <w:rFonts w:ascii="Arial" w:eastAsia="Calibri" w:hAnsi="Arial" w:cs="Arial"/>
          <w:bCs/>
          <w:sz w:val="24"/>
          <w:szCs w:val="24"/>
        </w:rPr>
        <w:t>й форме согласно Приложению № </w:t>
      </w:r>
      <w:r w:rsidR="00AE77CE" w:rsidRPr="00E30C77">
        <w:rPr>
          <w:rFonts w:ascii="Arial" w:eastAsia="Calibri" w:hAnsi="Arial" w:cs="Arial"/>
          <w:bCs/>
          <w:sz w:val="24"/>
          <w:szCs w:val="24"/>
        </w:rPr>
        <w:t>6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E30C77">
        <w:rPr>
          <w:rFonts w:ascii="Arial" w:eastAsia="Calibri" w:hAnsi="Arial" w:cs="Arial"/>
          <w:sz w:val="24"/>
          <w:szCs w:val="24"/>
        </w:rPr>
        <w:t>, установленном пунктом 2.5</w:t>
      </w:r>
      <w:r w:rsidRPr="00E30C77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194" w:rsidRPr="00E30C77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30C77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E30C77">
        <w:rPr>
          <w:rFonts w:ascii="Arial" w:eastAsia="Calibri" w:hAnsi="Arial" w:cs="Arial"/>
          <w:sz w:val="24"/>
          <w:szCs w:val="24"/>
        </w:rPr>
        <w:t xml:space="preserve">, 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не позднее рабочего дня, следующего за днем </w:t>
      </w:r>
      <w:r w:rsidR="00C96F3C" w:rsidRPr="00E30C77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B83194"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E30C77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E30C77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E30C77">
        <w:rPr>
          <w:rFonts w:ascii="Arial" w:eastAsia="Calibri" w:hAnsi="Arial" w:cs="Arial"/>
          <w:sz w:val="24"/>
          <w:szCs w:val="24"/>
        </w:rPr>
        <w:t>е</w:t>
      </w:r>
      <w:r w:rsidR="00B83194" w:rsidRPr="00E30C77">
        <w:rPr>
          <w:rFonts w:ascii="Arial" w:eastAsia="Calibri" w:hAnsi="Arial" w:cs="Arial"/>
          <w:sz w:val="24"/>
          <w:szCs w:val="24"/>
        </w:rPr>
        <w:t xml:space="preserve">. </w:t>
      </w:r>
      <w:proofErr w:type="gramEnd"/>
    </w:p>
    <w:p w14:paraId="6161BA8D" w14:textId="77777777" w:rsidR="00C709B9" w:rsidRPr="00E30C77" w:rsidRDefault="00C709B9" w:rsidP="00354793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lastRenderedPageBreak/>
        <w:t xml:space="preserve">Оставление без рассмотрения заявления </w:t>
      </w:r>
      <w:r w:rsidR="0041127B" w:rsidRPr="00E30C77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14:paraId="7D3EACAE" w14:textId="77777777" w:rsidR="006F1E4E" w:rsidRPr="00E30C77" w:rsidRDefault="006F1E4E" w:rsidP="00354793">
      <w:pPr>
        <w:pStyle w:val="ConsPlusNormal"/>
        <w:ind w:firstLine="426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87379E8" w14:textId="77777777" w:rsidR="00B17D5F" w:rsidRPr="00E30C77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14:paraId="3118AC4C" w14:textId="77777777" w:rsidR="00283992" w:rsidRPr="00E30C77" w:rsidRDefault="00283992" w:rsidP="00283992">
      <w:pPr>
        <w:pStyle w:val="ConsPlusNormal"/>
        <w:contextualSpacing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14:paraId="1A96B27C" w14:textId="77777777" w:rsidR="00283992" w:rsidRPr="00E30C77" w:rsidRDefault="006E2C85" w:rsidP="006E2C8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</w:t>
      </w:r>
      <w:r w:rsidR="00283992" w:rsidRPr="00E30C77">
        <w:rPr>
          <w:rFonts w:ascii="Arial" w:hAnsi="Arial" w:cs="Arial"/>
          <w:sz w:val="24"/>
          <w:szCs w:val="24"/>
        </w:rPr>
        <w:t>.</w:t>
      </w:r>
      <w:r w:rsidRPr="00E30C77">
        <w:rPr>
          <w:rFonts w:ascii="Arial" w:hAnsi="Arial" w:cs="Arial"/>
          <w:sz w:val="24"/>
          <w:szCs w:val="24"/>
        </w:rPr>
        <w:t>3</w:t>
      </w:r>
      <w:r w:rsidR="00283992" w:rsidRPr="00E30C77">
        <w:rPr>
          <w:rFonts w:ascii="Arial" w:hAnsi="Arial" w:cs="Arial"/>
          <w:sz w:val="24"/>
          <w:szCs w:val="24"/>
        </w:rPr>
        <w:t>. Муниципальная услуга предоставляется заявителю исходя</w:t>
      </w:r>
      <w:r w:rsidR="00041881" w:rsidRPr="00E30C77">
        <w:rPr>
          <w:rFonts w:ascii="Arial" w:hAnsi="Arial" w:cs="Arial"/>
          <w:sz w:val="24"/>
          <w:szCs w:val="24"/>
        </w:rPr>
        <w:t xml:space="preserve"> из</w:t>
      </w:r>
      <w:r w:rsidR="00283992" w:rsidRPr="00E30C77">
        <w:rPr>
          <w:rFonts w:ascii="Arial" w:hAnsi="Arial" w:cs="Arial"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 xml:space="preserve">признаков заявителя, которые </w:t>
      </w:r>
      <w:r w:rsidR="00283992" w:rsidRPr="00E30C77">
        <w:rPr>
          <w:rFonts w:ascii="Arial" w:hAnsi="Arial" w:cs="Arial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14:paraId="2249EE7B" w14:textId="77777777" w:rsidR="00806D56" w:rsidRPr="00E30C77" w:rsidRDefault="00806D56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094E9757" w14:textId="77777777" w:rsidR="00B17D5F" w:rsidRPr="00E30C77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>Подразделы, содержащие описание вариант</w:t>
      </w:r>
      <w:r w:rsidR="00F00779" w:rsidRPr="00E30C77">
        <w:rPr>
          <w:rFonts w:ascii="Arial" w:hAnsi="Arial" w:cs="Arial"/>
          <w:b/>
          <w:bCs/>
          <w:sz w:val="24"/>
          <w:szCs w:val="24"/>
        </w:rPr>
        <w:t xml:space="preserve">ов предоставления муниципальной </w:t>
      </w:r>
      <w:r w:rsidRPr="00E30C77">
        <w:rPr>
          <w:rFonts w:ascii="Arial" w:hAnsi="Arial" w:cs="Arial"/>
          <w:b/>
          <w:bCs/>
          <w:sz w:val="24"/>
          <w:szCs w:val="24"/>
        </w:rPr>
        <w:t>услуги</w:t>
      </w:r>
    </w:p>
    <w:p w14:paraId="27108FFE" w14:textId="77777777" w:rsidR="00D02B3B" w:rsidRPr="00E30C77" w:rsidRDefault="00D02B3B" w:rsidP="00A21DA1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E30C77">
        <w:rPr>
          <w:rFonts w:ascii="Arial" w:hAnsi="Arial" w:cs="Arial"/>
          <w:color w:val="FF0000"/>
          <w:sz w:val="24"/>
          <w:szCs w:val="24"/>
        </w:rPr>
        <w:t xml:space="preserve">  </w:t>
      </w:r>
    </w:p>
    <w:p w14:paraId="4170BD45" w14:textId="77777777" w:rsidR="00D02B3B" w:rsidRPr="00E30C7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Pr="00E30C77">
        <w:rPr>
          <w:rFonts w:ascii="Arial" w:hAnsi="Arial" w:cs="Arial"/>
          <w:sz w:val="24"/>
          <w:szCs w:val="24"/>
        </w:rPr>
        <w:t xml:space="preserve"> </w:t>
      </w:r>
    </w:p>
    <w:p w14:paraId="1D19CA2C" w14:textId="77777777" w:rsidR="00D02B3B" w:rsidRPr="00E30C7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0C77">
        <w:rPr>
          <w:rFonts w:ascii="Arial" w:hAnsi="Arial" w:cs="Arial"/>
          <w:b/>
          <w:bCs/>
          <w:sz w:val="24"/>
          <w:szCs w:val="24"/>
        </w:rPr>
        <w:t>услуги</w:t>
      </w:r>
      <w:r w:rsidRPr="00E30C77">
        <w:rPr>
          <w:rFonts w:ascii="Arial" w:hAnsi="Arial" w:cs="Arial"/>
          <w:b/>
          <w:sz w:val="24"/>
          <w:szCs w:val="24"/>
        </w:rPr>
        <w:t xml:space="preserve"> </w:t>
      </w:r>
    </w:p>
    <w:p w14:paraId="016DC61E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color w:val="FF0000"/>
          <w:sz w:val="24"/>
          <w:szCs w:val="24"/>
        </w:rPr>
        <w:t xml:space="preserve">  </w:t>
      </w:r>
    </w:p>
    <w:p w14:paraId="6B560EFD" w14:textId="77777777" w:rsidR="00D02B3B" w:rsidRPr="00E30C7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  <w:r w:rsidRPr="00E30C77">
        <w:rPr>
          <w:rFonts w:ascii="Arial" w:hAnsi="Arial" w:cs="Arial"/>
          <w:sz w:val="24"/>
          <w:szCs w:val="24"/>
        </w:rPr>
        <w:t xml:space="preserve"> </w:t>
      </w:r>
    </w:p>
    <w:p w14:paraId="5F89F28D" w14:textId="77777777" w:rsidR="00D02B3B" w:rsidRPr="00E30C7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E30C77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0C77">
        <w:rPr>
          <w:rFonts w:ascii="Arial" w:hAnsi="Arial" w:cs="Arial"/>
          <w:b/>
          <w:bCs/>
          <w:sz w:val="24"/>
          <w:szCs w:val="24"/>
        </w:rPr>
        <w:t>услуги</w:t>
      </w:r>
      <w:r w:rsidRPr="00E30C77">
        <w:rPr>
          <w:rFonts w:ascii="Arial" w:hAnsi="Arial" w:cs="Arial"/>
          <w:sz w:val="24"/>
          <w:szCs w:val="24"/>
        </w:rPr>
        <w:t xml:space="preserve"> </w:t>
      </w:r>
    </w:p>
    <w:p w14:paraId="4A2AED27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30C77">
        <w:rPr>
          <w:rFonts w:ascii="Arial" w:hAnsi="Arial" w:cs="Arial"/>
          <w:color w:val="FF0000"/>
          <w:sz w:val="24"/>
          <w:szCs w:val="24"/>
        </w:rPr>
        <w:t xml:space="preserve">  </w:t>
      </w:r>
    </w:p>
    <w:p w14:paraId="6BD8DA84" w14:textId="77777777" w:rsidR="00D02B3B" w:rsidRPr="00E30C77" w:rsidRDefault="00D02B3B" w:rsidP="00E25E9E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3.4. </w:t>
      </w:r>
      <w:proofErr w:type="gramStart"/>
      <w:r w:rsidRPr="00E30C77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E30C7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0C77">
        <w:rPr>
          <w:rFonts w:ascii="Arial" w:hAnsi="Arial" w:cs="Arial"/>
          <w:sz w:val="24"/>
          <w:szCs w:val="24"/>
        </w:rPr>
        <w:t xml:space="preserve"> заявления </w:t>
      </w:r>
      <w:r w:rsidR="00E25E9E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E30C77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E30C77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E25E9E" w:rsidRPr="00E30C77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9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E30C77">
        <w:rPr>
          <w:rFonts w:ascii="Arial" w:hAnsi="Arial" w:cs="Arial"/>
          <w:sz w:val="24"/>
          <w:szCs w:val="24"/>
        </w:rPr>
        <w:t>2.10</w:t>
      </w:r>
      <w:r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776F08" w:rsidRPr="00E30C77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7943E2A0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E30C7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0C77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E30C77">
        <w:rPr>
          <w:rFonts w:ascii="Arial" w:eastAsia="Calibri" w:hAnsi="Arial" w:cs="Arial"/>
          <w:bCs/>
          <w:sz w:val="24"/>
          <w:szCs w:val="24"/>
        </w:rPr>
        <w:t>«</w:t>
      </w:r>
      <w:r w:rsidRPr="00E30C77">
        <w:rPr>
          <w:rFonts w:ascii="Arial" w:hAnsi="Arial" w:cs="Arial"/>
          <w:sz w:val="24"/>
          <w:szCs w:val="24"/>
        </w:rPr>
        <w:t>б</w:t>
      </w:r>
      <w:r w:rsidR="00375DC6" w:rsidRPr="00E30C77">
        <w:rPr>
          <w:rFonts w:ascii="Arial" w:eastAsia="Calibri" w:hAnsi="Arial" w:cs="Arial"/>
          <w:bCs/>
          <w:sz w:val="24"/>
          <w:szCs w:val="24"/>
        </w:rPr>
        <w:t>»</w:t>
      </w:r>
      <w:r w:rsidRPr="00E30C77">
        <w:rPr>
          <w:rFonts w:ascii="Arial" w:hAnsi="Arial" w:cs="Arial"/>
          <w:sz w:val="24"/>
          <w:szCs w:val="24"/>
        </w:rPr>
        <w:t xml:space="preserve"> пункта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E30C7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0C77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E30C77">
        <w:rPr>
          <w:rFonts w:ascii="Arial" w:eastAsia="Calibri" w:hAnsi="Arial" w:cs="Arial"/>
          <w:bCs/>
          <w:sz w:val="24"/>
          <w:szCs w:val="24"/>
        </w:rPr>
        <w:t>«</w:t>
      </w:r>
      <w:r w:rsidRPr="00E30C77">
        <w:rPr>
          <w:rFonts w:ascii="Arial" w:hAnsi="Arial" w:cs="Arial"/>
          <w:sz w:val="24"/>
          <w:szCs w:val="24"/>
        </w:rPr>
        <w:t>б</w:t>
      </w:r>
      <w:r w:rsidR="00375DC6" w:rsidRPr="00E30C77">
        <w:rPr>
          <w:rFonts w:ascii="Arial" w:eastAsia="Calibri" w:hAnsi="Arial" w:cs="Arial"/>
          <w:bCs/>
          <w:sz w:val="24"/>
          <w:szCs w:val="24"/>
        </w:rPr>
        <w:t>»</w:t>
      </w:r>
      <w:r w:rsidRPr="00E30C77">
        <w:rPr>
          <w:rFonts w:ascii="Arial" w:eastAsia="Calibri" w:hAnsi="Arial" w:cs="Arial"/>
          <w:bCs/>
          <w:sz w:val="24"/>
          <w:szCs w:val="24"/>
        </w:rPr>
        <w:t>,</w:t>
      </w:r>
      <w:r w:rsidRPr="00E30C77">
        <w:rPr>
          <w:rFonts w:ascii="Arial" w:hAnsi="Arial" w:cs="Arial"/>
          <w:sz w:val="24"/>
          <w:szCs w:val="24"/>
        </w:rPr>
        <w:t xml:space="preserve"> </w:t>
      </w:r>
      <w:r w:rsidR="00375DC6" w:rsidRPr="00E30C77">
        <w:rPr>
          <w:rFonts w:ascii="Arial" w:eastAsia="Calibri" w:hAnsi="Arial" w:cs="Arial"/>
          <w:bCs/>
          <w:sz w:val="24"/>
          <w:szCs w:val="24"/>
        </w:rPr>
        <w:t>«</w:t>
      </w:r>
      <w:r w:rsidRPr="00E30C77">
        <w:rPr>
          <w:rFonts w:ascii="Arial" w:hAnsi="Arial" w:cs="Arial"/>
          <w:sz w:val="24"/>
          <w:szCs w:val="24"/>
        </w:rPr>
        <w:t>в</w:t>
      </w:r>
      <w:r w:rsidR="008118FB" w:rsidRPr="00E30C77">
        <w:rPr>
          <w:rFonts w:ascii="Arial" w:eastAsia="Calibri" w:hAnsi="Arial" w:cs="Arial"/>
          <w:bCs/>
          <w:sz w:val="24"/>
          <w:szCs w:val="24"/>
        </w:rPr>
        <w:t>»</w:t>
      </w:r>
      <w:r w:rsidRPr="00E30C77">
        <w:rPr>
          <w:rFonts w:ascii="Arial" w:hAnsi="Arial" w:cs="Arial"/>
          <w:sz w:val="24"/>
          <w:szCs w:val="24"/>
        </w:rPr>
        <w:t xml:space="preserve"> пункта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3C5A0AE3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E30C7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0C77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E30C77">
        <w:rPr>
          <w:rFonts w:ascii="Arial" w:eastAsia="Calibri" w:hAnsi="Arial" w:cs="Arial"/>
          <w:bCs/>
          <w:sz w:val="24"/>
          <w:szCs w:val="24"/>
        </w:rPr>
        <w:t>«</w:t>
      </w:r>
      <w:r w:rsidRPr="00E30C77">
        <w:rPr>
          <w:rFonts w:ascii="Arial" w:hAnsi="Arial" w:cs="Arial"/>
          <w:sz w:val="24"/>
          <w:szCs w:val="24"/>
        </w:rPr>
        <w:t>б</w:t>
      </w:r>
      <w:r w:rsidR="00375DC6" w:rsidRPr="00E30C77">
        <w:rPr>
          <w:rFonts w:ascii="Arial" w:eastAsia="Calibri" w:hAnsi="Arial" w:cs="Arial"/>
          <w:bCs/>
          <w:sz w:val="24"/>
          <w:szCs w:val="24"/>
        </w:rPr>
        <w:t>»</w:t>
      </w:r>
      <w:r w:rsidRPr="00E30C77">
        <w:rPr>
          <w:rFonts w:ascii="Arial" w:eastAsia="Calibri" w:hAnsi="Arial" w:cs="Arial"/>
          <w:bCs/>
          <w:sz w:val="24"/>
          <w:szCs w:val="24"/>
        </w:rPr>
        <w:t>,</w:t>
      </w:r>
      <w:r w:rsidRPr="00E30C77">
        <w:rPr>
          <w:rFonts w:ascii="Arial" w:hAnsi="Arial" w:cs="Arial"/>
          <w:sz w:val="24"/>
          <w:szCs w:val="24"/>
        </w:rPr>
        <w:t xml:space="preserve"> </w:t>
      </w:r>
      <w:r w:rsidR="00375DC6" w:rsidRPr="00E30C77">
        <w:rPr>
          <w:rFonts w:ascii="Arial" w:eastAsia="Calibri" w:hAnsi="Arial" w:cs="Arial"/>
          <w:bCs/>
          <w:sz w:val="24"/>
          <w:szCs w:val="24"/>
        </w:rPr>
        <w:t>«</w:t>
      </w:r>
      <w:r w:rsidRPr="00E30C77">
        <w:rPr>
          <w:rFonts w:ascii="Arial" w:hAnsi="Arial" w:cs="Arial"/>
          <w:sz w:val="24"/>
          <w:szCs w:val="24"/>
        </w:rPr>
        <w:t>в</w:t>
      </w:r>
      <w:r w:rsidR="00375DC6" w:rsidRPr="00E30C77">
        <w:rPr>
          <w:rFonts w:ascii="Arial" w:eastAsia="Calibri" w:hAnsi="Arial" w:cs="Arial"/>
          <w:bCs/>
          <w:sz w:val="24"/>
          <w:szCs w:val="24"/>
        </w:rPr>
        <w:t>»</w:t>
      </w:r>
      <w:r w:rsidRPr="00E30C77">
        <w:rPr>
          <w:rFonts w:ascii="Arial" w:hAnsi="Arial" w:cs="Arial"/>
          <w:sz w:val="24"/>
          <w:szCs w:val="24"/>
        </w:rPr>
        <w:t xml:space="preserve"> пункта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65607C8E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E30C7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0C77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E30C77">
        <w:rPr>
          <w:rFonts w:ascii="Arial" w:eastAsia="Calibri" w:hAnsi="Arial" w:cs="Arial"/>
          <w:bCs/>
          <w:sz w:val="24"/>
          <w:szCs w:val="24"/>
        </w:rPr>
        <w:t>«</w:t>
      </w:r>
      <w:r w:rsidRPr="00E30C77">
        <w:rPr>
          <w:rFonts w:ascii="Arial" w:hAnsi="Arial" w:cs="Arial"/>
          <w:sz w:val="24"/>
          <w:szCs w:val="24"/>
        </w:rPr>
        <w:t>б</w:t>
      </w:r>
      <w:r w:rsidR="00375DC6" w:rsidRPr="00E30C77">
        <w:rPr>
          <w:rFonts w:ascii="Arial" w:eastAsia="Calibri" w:hAnsi="Arial" w:cs="Arial"/>
          <w:bCs/>
          <w:sz w:val="24"/>
          <w:szCs w:val="24"/>
        </w:rPr>
        <w:t>»</w:t>
      </w:r>
      <w:r w:rsidRPr="00E30C77">
        <w:rPr>
          <w:rFonts w:ascii="Arial" w:hAnsi="Arial" w:cs="Arial"/>
          <w:sz w:val="24"/>
          <w:szCs w:val="24"/>
        </w:rPr>
        <w:t xml:space="preserve"> пункта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41974879" w14:textId="77777777" w:rsidR="00D02B3B" w:rsidRPr="00E30C77" w:rsidRDefault="00D02B3B" w:rsidP="00E25E9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E30C77">
        <w:rPr>
          <w:rFonts w:ascii="Arial" w:hAnsi="Arial" w:cs="Arial"/>
          <w:sz w:val="24"/>
          <w:szCs w:val="24"/>
        </w:rPr>
        <w:t>дставленных в электрон</w:t>
      </w:r>
      <w:r w:rsidR="00117D79" w:rsidRPr="00E30C77">
        <w:rPr>
          <w:rFonts w:ascii="Arial" w:hAnsi="Arial" w:cs="Arial"/>
          <w:sz w:val="24"/>
          <w:szCs w:val="24"/>
        </w:rPr>
        <w:t>ной форме, указаны в пункте 2.11</w:t>
      </w:r>
      <w:r w:rsidR="00605E61"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  <w:r w:rsidR="00D53EB9" w:rsidRPr="00E30C77">
        <w:rPr>
          <w:rFonts w:ascii="Arial" w:hAnsi="Arial" w:cs="Arial"/>
          <w:sz w:val="24"/>
          <w:szCs w:val="24"/>
        </w:rPr>
        <w:t xml:space="preserve"> </w:t>
      </w:r>
    </w:p>
    <w:p w14:paraId="78AF02FB" w14:textId="5916990D" w:rsidR="004A4296" w:rsidRPr="00E30C77" w:rsidRDefault="00D02B3B" w:rsidP="00E30C7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  <w:r w:rsidR="00D53EB9" w:rsidRPr="00E30C77">
        <w:rPr>
          <w:rFonts w:ascii="Arial" w:hAnsi="Arial" w:cs="Arial"/>
          <w:sz w:val="24"/>
          <w:szCs w:val="24"/>
        </w:rPr>
        <w:t xml:space="preserve"> </w:t>
      </w:r>
    </w:p>
    <w:p w14:paraId="40FA4816" w14:textId="350A0891" w:rsidR="00D02B3B" w:rsidRPr="00E30C77" w:rsidRDefault="00D02B3B" w:rsidP="00802B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bCs/>
          <w:sz w:val="24"/>
          <w:szCs w:val="24"/>
        </w:rPr>
        <w:t xml:space="preserve">Многофункциональный центр </w:t>
      </w:r>
      <w:r w:rsidR="00802B86" w:rsidRPr="00E30C77">
        <w:rPr>
          <w:rFonts w:ascii="Arial" w:hAnsi="Arial" w:cs="Arial"/>
          <w:bCs/>
          <w:color w:val="000000" w:themeColor="text1"/>
          <w:sz w:val="24"/>
          <w:szCs w:val="24"/>
        </w:rPr>
        <w:t xml:space="preserve">не участвует в соответствии с соглашением о взаимодействии между уполномоченным органом и многофункциональным центром </w:t>
      </w:r>
      <w:r w:rsidRPr="00E30C77">
        <w:rPr>
          <w:rFonts w:ascii="Arial" w:hAnsi="Arial" w:cs="Arial"/>
          <w:bCs/>
          <w:sz w:val="24"/>
          <w:szCs w:val="24"/>
        </w:rPr>
        <w:t xml:space="preserve">в </w:t>
      </w:r>
      <w:r w:rsidRPr="00E30C77">
        <w:rPr>
          <w:rFonts w:ascii="Arial" w:hAnsi="Arial" w:cs="Arial"/>
          <w:sz w:val="24"/>
          <w:szCs w:val="24"/>
        </w:rPr>
        <w:t xml:space="preserve">приеме заявления </w:t>
      </w:r>
      <w:r w:rsidR="006E2D16" w:rsidRPr="00E30C77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E30C77">
        <w:rPr>
          <w:rFonts w:ascii="Arial" w:hAnsi="Arial" w:cs="Arial"/>
          <w:sz w:val="24"/>
          <w:szCs w:val="24"/>
        </w:rPr>
        <w:t>.</w:t>
      </w:r>
      <w:r w:rsidR="00D53EB9" w:rsidRPr="00E30C77">
        <w:rPr>
          <w:rFonts w:ascii="Arial" w:hAnsi="Arial" w:cs="Arial"/>
          <w:sz w:val="24"/>
          <w:szCs w:val="24"/>
        </w:rPr>
        <w:t xml:space="preserve"> </w:t>
      </w:r>
    </w:p>
    <w:p w14:paraId="5CAC497C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lastRenderedPageBreak/>
        <w:t xml:space="preserve">3.7. Возможность получения </w:t>
      </w:r>
      <w:r w:rsidR="00AE0094" w:rsidRPr="00E30C77">
        <w:rPr>
          <w:rFonts w:ascii="Arial" w:hAnsi="Arial" w:cs="Arial"/>
          <w:sz w:val="24"/>
          <w:szCs w:val="24"/>
        </w:rPr>
        <w:t>муниципальной</w:t>
      </w:r>
      <w:r w:rsidRPr="00E30C77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 </w:t>
      </w:r>
    </w:p>
    <w:p w14:paraId="588BFD8D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3.8. </w:t>
      </w:r>
      <w:proofErr w:type="gramStart"/>
      <w:r w:rsidRPr="00E30C77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E30C77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E30C77">
        <w:rPr>
          <w:rFonts w:ascii="Arial" w:eastAsia="Calibri" w:hAnsi="Arial" w:cs="Arial"/>
          <w:bCs/>
          <w:sz w:val="24"/>
          <w:szCs w:val="24"/>
        </w:rPr>
        <w:t>»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="00B95075" w:rsidRPr="00E30C77">
        <w:rPr>
          <w:rFonts w:ascii="Arial" w:eastAsia="Calibri" w:hAnsi="Arial" w:cs="Arial"/>
          <w:bCs/>
          <w:sz w:val="24"/>
          <w:szCs w:val="24"/>
        </w:rPr>
        <w:t>, пунктом 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9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E30C77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E30C77">
        <w:rPr>
          <w:rFonts w:ascii="Arial" w:hAnsi="Arial" w:cs="Arial"/>
          <w:sz w:val="24"/>
          <w:szCs w:val="24"/>
        </w:rPr>
        <w:t>в пункт</w:t>
      </w:r>
      <w:r w:rsidR="00471F85" w:rsidRPr="00E30C77">
        <w:rPr>
          <w:rFonts w:ascii="Arial" w:hAnsi="Arial" w:cs="Arial"/>
          <w:sz w:val="24"/>
          <w:szCs w:val="24"/>
        </w:rPr>
        <w:t>е</w:t>
      </w:r>
      <w:r w:rsidRPr="00E30C77">
        <w:rPr>
          <w:rFonts w:ascii="Arial" w:hAnsi="Arial" w:cs="Arial"/>
          <w:sz w:val="24"/>
          <w:szCs w:val="24"/>
        </w:rPr>
        <w:t xml:space="preserve"> </w:t>
      </w:r>
      <w:r w:rsidR="00660FFB" w:rsidRPr="00E30C77">
        <w:rPr>
          <w:rFonts w:ascii="Arial" w:hAnsi="Arial" w:cs="Arial"/>
          <w:sz w:val="24"/>
          <w:szCs w:val="24"/>
        </w:rPr>
        <w:t>2.10</w:t>
      </w:r>
      <w:r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E30C77">
        <w:rPr>
          <w:rFonts w:ascii="Arial" w:hAnsi="Arial" w:cs="Arial"/>
          <w:sz w:val="24"/>
          <w:szCs w:val="24"/>
        </w:rPr>
        <w:t>олжностным лицом</w:t>
      </w:r>
      <w:r w:rsidRPr="00E30C77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Pr="00E30C77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E30C77">
        <w:rPr>
          <w:rFonts w:ascii="Arial" w:hAnsi="Arial" w:cs="Arial"/>
          <w:sz w:val="24"/>
          <w:szCs w:val="24"/>
        </w:rPr>
        <w:t>, отв</w:t>
      </w:r>
      <w:r w:rsidR="002F18DB" w:rsidRPr="00E30C77">
        <w:rPr>
          <w:rFonts w:ascii="Arial" w:hAnsi="Arial" w:cs="Arial"/>
          <w:sz w:val="24"/>
          <w:szCs w:val="24"/>
        </w:rPr>
        <w:t>етственным</w:t>
      </w:r>
      <w:r w:rsidR="00471F85" w:rsidRPr="00E30C77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  <w:r w:rsidR="00D53EB9" w:rsidRPr="00E30C77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0D8AEC75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E30C77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E30C77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E30C77">
        <w:rPr>
          <w:rFonts w:ascii="Arial" w:eastAsia="Calibri" w:hAnsi="Arial" w:cs="Arial"/>
          <w:bCs/>
          <w:sz w:val="24"/>
          <w:szCs w:val="24"/>
        </w:rPr>
        <w:t>»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9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E30C77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E30C77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E30C77">
        <w:rPr>
          <w:rFonts w:ascii="Arial" w:hAnsi="Arial" w:cs="Arial"/>
          <w:bCs/>
          <w:sz w:val="24"/>
          <w:szCs w:val="24"/>
        </w:rPr>
        <w:t>Федерального закона № 63-ФЗ</w:t>
      </w:r>
      <w:r w:rsidRPr="00E30C77">
        <w:rPr>
          <w:rFonts w:ascii="Arial" w:hAnsi="Arial" w:cs="Arial"/>
          <w:sz w:val="24"/>
          <w:szCs w:val="24"/>
        </w:rPr>
        <w:t xml:space="preserve">. </w:t>
      </w:r>
      <w:r w:rsidR="00471F85" w:rsidRPr="00E30C77">
        <w:rPr>
          <w:rFonts w:ascii="Arial" w:hAnsi="Arial" w:cs="Arial"/>
          <w:sz w:val="24"/>
          <w:szCs w:val="24"/>
        </w:rPr>
        <w:t xml:space="preserve"> </w:t>
      </w:r>
      <w:r w:rsidR="003D3AA9" w:rsidRPr="00E30C77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259DFD00" w14:textId="6EAD8451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3.9. Для приема заявления в электронной форме с использованием </w:t>
      </w:r>
      <w:r w:rsidR="004253CA" w:rsidRPr="00E30C77">
        <w:rPr>
          <w:rFonts w:ascii="Arial" w:hAnsi="Arial" w:cs="Arial"/>
          <w:sz w:val="24"/>
          <w:szCs w:val="24"/>
        </w:rPr>
        <w:t>ЕПГУ</w:t>
      </w:r>
      <w:r w:rsidRPr="00E30C77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E30C77">
        <w:rPr>
          <w:rFonts w:ascii="Arial" w:hAnsi="Arial" w:cs="Arial"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>и для подготовки от</w:t>
      </w:r>
      <w:r w:rsidR="00E30C77">
        <w:rPr>
          <w:rFonts w:ascii="Arial" w:hAnsi="Arial" w:cs="Arial"/>
          <w:sz w:val="24"/>
          <w:szCs w:val="24"/>
        </w:rPr>
        <w:t>вета.</w:t>
      </w:r>
    </w:p>
    <w:p w14:paraId="38FFC131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Для возможности подачи заявления через </w:t>
      </w:r>
      <w:r w:rsidR="004253CA" w:rsidRPr="00E30C77">
        <w:rPr>
          <w:rFonts w:ascii="Arial" w:hAnsi="Arial" w:cs="Arial"/>
          <w:sz w:val="24"/>
          <w:szCs w:val="24"/>
        </w:rPr>
        <w:t>ЕПГУ</w:t>
      </w:r>
      <w:r w:rsidRPr="00E30C77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4253C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E30C77">
        <w:rPr>
          <w:rFonts w:ascii="Arial" w:hAnsi="Arial" w:cs="Arial"/>
          <w:sz w:val="24"/>
          <w:szCs w:val="24"/>
        </w:rPr>
        <w:t xml:space="preserve">ЕСИА. </w:t>
      </w:r>
      <w:r w:rsidR="004D59B8" w:rsidRPr="00E30C77">
        <w:rPr>
          <w:rFonts w:ascii="Arial" w:hAnsi="Arial" w:cs="Arial"/>
          <w:sz w:val="24"/>
          <w:szCs w:val="24"/>
        </w:rPr>
        <w:t xml:space="preserve"> </w:t>
      </w:r>
      <w:r w:rsidR="004253CA" w:rsidRPr="00E30C77">
        <w:rPr>
          <w:rFonts w:ascii="Arial" w:hAnsi="Arial" w:cs="Arial"/>
          <w:sz w:val="24"/>
          <w:szCs w:val="24"/>
        </w:rPr>
        <w:t xml:space="preserve"> </w:t>
      </w:r>
    </w:p>
    <w:p w14:paraId="46A3469F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10. Срок регистрации заявления</w:t>
      </w:r>
      <w:r w:rsidR="009E5CE5" w:rsidRPr="00E30C77">
        <w:rPr>
          <w:rFonts w:ascii="Arial" w:hAnsi="Arial" w:cs="Arial"/>
          <w:sz w:val="24"/>
          <w:szCs w:val="24"/>
        </w:rPr>
        <w:t xml:space="preserve"> и</w:t>
      </w:r>
      <w:r w:rsidRPr="00E30C77">
        <w:rPr>
          <w:rFonts w:ascii="Arial" w:hAnsi="Arial" w:cs="Arial"/>
          <w:sz w:val="24"/>
          <w:szCs w:val="24"/>
        </w:rPr>
        <w:t xml:space="preserve"> документов, предусмотренных подпунктами</w:t>
      </w:r>
      <w:r w:rsidR="009E5CE5" w:rsidRPr="00E30C77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C1391A" w:rsidRPr="00E30C77">
        <w:rPr>
          <w:rFonts w:ascii="Arial" w:eastAsia="Calibri" w:hAnsi="Arial" w:cs="Arial"/>
          <w:bCs/>
          <w:sz w:val="24"/>
          <w:szCs w:val="24"/>
        </w:rPr>
        <w:t>»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9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E30C77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E30C77">
        <w:rPr>
          <w:rFonts w:ascii="Arial" w:hAnsi="Arial" w:cs="Arial"/>
          <w:sz w:val="24"/>
          <w:szCs w:val="24"/>
        </w:rPr>
        <w:t>.19</w:t>
      </w:r>
      <w:r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00D92918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E30C77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E30C77">
        <w:rPr>
          <w:rFonts w:ascii="Arial" w:eastAsia="Calibri" w:hAnsi="Arial" w:cs="Arial"/>
          <w:bCs/>
          <w:sz w:val="24"/>
          <w:szCs w:val="24"/>
        </w:rPr>
        <w:t>»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9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</w:p>
    <w:p w14:paraId="260A1D57" w14:textId="77777777" w:rsidR="00F3465C" w:rsidRPr="00E30C77" w:rsidRDefault="00D02B3B" w:rsidP="0010343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E30C77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E30C77">
        <w:rPr>
          <w:rFonts w:ascii="Arial" w:eastAsia="Calibri" w:hAnsi="Arial" w:cs="Arial"/>
          <w:bCs/>
          <w:sz w:val="24"/>
          <w:szCs w:val="24"/>
        </w:rPr>
        <w:t>»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9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E30C77">
        <w:rPr>
          <w:rFonts w:ascii="Arial" w:hAnsi="Arial" w:cs="Arial"/>
          <w:sz w:val="24"/>
          <w:szCs w:val="24"/>
        </w:rPr>
        <w:t>,</w:t>
      </w:r>
      <w:r w:rsidRPr="00E30C77">
        <w:rPr>
          <w:rFonts w:ascii="Arial" w:hAnsi="Arial" w:cs="Arial"/>
          <w:sz w:val="24"/>
          <w:szCs w:val="24"/>
        </w:rPr>
        <w:t xml:space="preserve"> </w:t>
      </w:r>
      <w:r w:rsidR="000F21A0" w:rsidRPr="00E30C77">
        <w:rPr>
          <w:rFonts w:ascii="Arial" w:hAnsi="Arial" w:cs="Arial"/>
          <w:sz w:val="24"/>
          <w:szCs w:val="24"/>
        </w:rPr>
        <w:t xml:space="preserve">ответственного </w:t>
      </w:r>
      <w:r w:rsidRPr="00E30C77">
        <w:rPr>
          <w:rFonts w:ascii="Arial" w:hAnsi="Arial" w:cs="Arial"/>
          <w:sz w:val="24"/>
          <w:szCs w:val="24"/>
        </w:rPr>
        <w:t xml:space="preserve">за рассмотрение заявления и прилагаемых документов. </w:t>
      </w:r>
    </w:p>
    <w:p w14:paraId="6D145F1B" w14:textId="77777777" w:rsidR="00747DA9" w:rsidRPr="00E30C77" w:rsidRDefault="00747DA9" w:rsidP="004B34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91859C" w14:textId="77777777" w:rsidR="00D02B3B" w:rsidRPr="00E30C7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  <w:r w:rsidRPr="00E30C77">
        <w:rPr>
          <w:rFonts w:ascii="Arial" w:hAnsi="Arial" w:cs="Arial"/>
          <w:sz w:val="24"/>
          <w:szCs w:val="24"/>
        </w:rPr>
        <w:t xml:space="preserve"> </w:t>
      </w:r>
    </w:p>
    <w:p w14:paraId="06BF7809" w14:textId="0A6875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A6C93E2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9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 xml:space="preserve">настоящего Административного регламента. </w:t>
      </w:r>
      <w:r w:rsidR="0093702E" w:rsidRPr="00E30C77">
        <w:rPr>
          <w:rFonts w:ascii="Arial" w:hAnsi="Arial" w:cs="Arial"/>
          <w:sz w:val="24"/>
          <w:szCs w:val="24"/>
        </w:rPr>
        <w:t xml:space="preserve"> </w:t>
      </w:r>
    </w:p>
    <w:p w14:paraId="32724228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3.14. </w:t>
      </w:r>
      <w:proofErr w:type="gramStart"/>
      <w:r w:rsidRPr="00E30C77">
        <w:rPr>
          <w:rFonts w:ascii="Arial" w:hAnsi="Arial" w:cs="Arial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E30C77">
        <w:rPr>
          <w:rFonts w:ascii="Arial" w:hAnsi="Arial" w:cs="Arial"/>
          <w:sz w:val="24"/>
          <w:szCs w:val="24"/>
        </w:rPr>
        <w:t>соответствующих функций (далее –</w:t>
      </w:r>
      <w:r w:rsidRPr="00E30C77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E30C77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E30C77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9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E30C77">
        <w:rPr>
          <w:rFonts w:ascii="Arial" w:hAnsi="Arial" w:cs="Arial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ные документы самостоятельно. </w:t>
      </w:r>
    </w:p>
    <w:p w14:paraId="6460D883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5" w:name="p33"/>
      <w:bookmarkEnd w:id="5"/>
      <w:r w:rsidRPr="00E30C77">
        <w:rPr>
          <w:rFonts w:ascii="Arial" w:hAnsi="Arial" w:cs="Arial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E30C77">
        <w:rPr>
          <w:rFonts w:ascii="Arial" w:hAnsi="Arial" w:cs="Arial"/>
          <w:sz w:val="24"/>
          <w:szCs w:val="24"/>
        </w:rPr>
        <w:t>муниципальной</w:t>
      </w:r>
      <w:r w:rsidRPr="00E30C77">
        <w:rPr>
          <w:rFonts w:ascii="Arial" w:hAnsi="Arial" w:cs="Arial"/>
          <w:sz w:val="24"/>
          <w:szCs w:val="24"/>
        </w:rPr>
        <w:t xml:space="preserve"> услуги: </w:t>
      </w:r>
    </w:p>
    <w:p w14:paraId="725F0D93" w14:textId="0170FD04" w:rsidR="001602BE" w:rsidRPr="00E30C77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C7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</w:t>
      </w:r>
      <w:r w:rsidRPr="00E30C77">
        <w:rPr>
          <w:rFonts w:ascii="Arial" w:eastAsia="Calibri" w:hAnsi="Arial" w:cs="Arial"/>
          <w:bCs/>
          <w:color w:val="000000" w:themeColor="text1"/>
          <w:sz w:val="24"/>
          <w:szCs w:val="24"/>
        </w:rPr>
        <w:lastRenderedPageBreak/>
        <w:t>заявителя, являющегося индивидуальным предпринимателем).</w:t>
      </w:r>
      <w:r w:rsidRPr="00E30C7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0C77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0C7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0C77">
        <w:rPr>
          <w:rFonts w:ascii="Arial" w:hAnsi="Arial" w:cs="Arial"/>
          <w:color w:val="000000" w:themeColor="text1"/>
          <w:sz w:val="24"/>
          <w:szCs w:val="24"/>
        </w:rPr>
        <w:t xml:space="preserve">направляется в </w:t>
      </w:r>
      <w:r w:rsidR="00802B86" w:rsidRPr="00E30C77">
        <w:rPr>
          <w:rFonts w:ascii="Arial" w:eastAsia="Calibri" w:hAnsi="Arial" w:cs="Arial"/>
          <w:color w:val="000000" w:themeColor="text1"/>
          <w:sz w:val="24"/>
          <w:szCs w:val="24"/>
        </w:rPr>
        <w:t>Федеральную налоговую службу (ФНС России)</w:t>
      </w:r>
      <w:r w:rsidR="001602BE" w:rsidRPr="00E30C7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0409DC9" w14:textId="5D4AC283" w:rsidR="00802B86" w:rsidRPr="00E30C77" w:rsidRDefault="00D02B3B" w:rsidP="00802B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C77">
        <w:rPr>
          <w:rFonts w:ascii="Arial" w:eastAsia="Calibri" w:hAnsi="Arial" w:cs="Arial"/>
          <w:bCs/>
          <w:color w:val="000000" w:themeColor="text1"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E30C7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правах на объект недвижимости.</w:t>
      </w:r>
      <w:r w:rsidRPr="00E30C7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0C77">
        <w:rPr>
          <w:rFonts w:ascii="Arial" w:hAnsi="Arial" w:cs="Arial"/>
          <w:iCs/>
          <w:color w:val="000000" w:themeColor="text1"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E30C7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30C77">
        <w:rPr>
          <w:rFonts w:ascii="Arial" w:hAnsi="Arial" w:cs="Arial"/>
          <w:color w:val="000000" w:themeColor="text1"/>
          <w:sz w:val="24"/>
          <w:szCs w:val="24"/>
        </w:rPr>
        <w:t xml:space="preserve">направляется в </w:t>
      </w:r>
      <w:r w:rsidR="00802B86" w:rsidRPr="00E30C77">
        <w:rPr>
          <w:rFonts w:ascii="Arial" w:eastAsia="Calibri" w:hAnsi="Arial" w:cs="Arial"/>
          <w:bCs/>
          <w:color w:val="000000" w:themeColor="text1"/>
          <w:sz w:val="24"/>
          <w:szCs w:val="24"/>
        </w:rPr>
        <w:t>филиал публично-правовой компании "</w:t>
      </w:r>
      <w:proofErr w:type="spellStart"/>
      <w:r w:rsidR="00802B86" w:rsidRPr="00E30C77">
        <w:rPr>
          <w:rFonts w:ascii="Arial" w:eastAsia="Calibri" w:hAnsi="Arial" w:cs="Arial"/>
          <w:bCs/>
          <w:color w:val="000000" w:themeColor="text1"/>
          <w:sz w:val="24"/>
          <w:szCs w:val="24"/>
        </w:rPr>
        <w:t>Роскадастр</w:t>
      </w:r>
      <w:proofErr w:type="spellEnd"/>
      <w:r w:rsidR="00802B86" w:rsidRPr="00E30C77">
        <w:rPr>
          <w:rFonts w:ascii="Arial" w:eastAsia="Calibri" w:hAnsi="Arial" w:cs="Arial"/>
          <w:bCs/>
          <w:color w:val="000000" w:themeColor="text1"/>
          <w:sz w:val="24"/>
          <w:szCs w:val="24"/>
        </w:rPr>
        <w:t>" по Оренбургской области</w:t>
      </w:r>
      <w:r w:rsidR="00E30C7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16532D" w14:textId="783CAD0D" w:rsidR="00D02B3B" w:rsidRPr="00E30C77" w:rsidRDefault="00D02B3B" w:rsidP="00802B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E30C77">
        <w:rPr>
          <w:rFonts w:ascii="Arial" w:hAnsi="Arial" w:cs="Arial"/>
          <w:sz w:val="24"/>
          <w:szCs w:val="24"/>
        </w:rPr>
        <w:t xml:space="preserve"> следующую информацию</w:t>
      </w:r>
      <w:r w:rsidR="00E30C77">
        <w:rPr>
          <w:rFonts w:ascii="Arial" w:hAnsi="Arial" w:cs="Arial"/>
          <w:sz w:val="24"/>
          <w:szCs w:val="24"/>
        </w:rPr>
        <w:t>:</w:t>
      </w:r>
    </w:p>
    <w:p w14:paraId="1381A065" w14:textId="60B44A5D" w:rsidR="00D02B3B" w:rsidRPr="00E30C77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02B3B" w:rsidRPr="00E30C77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E30C77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E30C77">
        <w:rPr>
          <w:rFonts w:ascii="Arial" w:hAnsi="Arial" w:cs="Arial"/>
          <w:sz w:val="24"/>
          <w:szCs w:val="24"/>
        </w:rPr>
        <w:t xml:space="preserve"> направ</w:t>
      </w:r>
      <w:r w:rsidR="00E30C77">
        <w:rPr>
          <w:rFonts w:ascii="Arial" w:hAnsi="Arial" w:cs="Arial"/>
          <w:sz w:val="24"/>
          <w:szCs w:val="24"/>
        </w:rPr>
        <w:t>ляется межведомственный запрос;</w:t>
      </w:r>
    </w:p>
    <w:p w14:paraId="6EF2FB42" w14:textId="2F0506D8" w:rsidR="00D02B3B" w:rsidRPr="00E30C77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02B3B" w:rsidRPr="00E30C77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E30C77">
        <w:rPr>
          <w:rFonts w:ascii="Arial" w:hAnsi="Arial" w:cs="Arial"/>
          <w:sz w:val="24"/>
          <w:szCs w:val="24"/>
        </w:rPr>
        <w:t>муниципальной</w:t>
      </w:r>
      <w:r w:rsidR="00D02B3B" w:rsidRPr="00E30C77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</w:t>
      </w:r>
      <w:r w:rsidR="00E30C77">
        <w:rPr>
          <w:rFonts w:ascii="Arial" w:hAnsi="Arial" w:cs="Arial"/>
          <w:sz w:val="24"/>
          <w:szCs w:val="24"/>
        </w:rPr>
        <w:t>е документа и (или) информации;</w:t>
      </w:r>
    </w:p>
    <w:p w14:paraId="7A9E187F" w14:textId="77777777" w:rsidR="00D02B3B" w:rsidRPr="00E30C77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02B3B" w:rsidRPr="00E30C77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E30C77">
        <w:rPr>
          <w:rFonts w:ascii="Arial" w:hAnsi="Arial" w:cs="Arial"/>
          <w:sz w:val="24"/>
          <w:szCs w:val="24"/>
        </w:rPr>
        <w:t>необходимых</w:t>
      </w:r>
      <w:proofErr w:type="gramEnd"/>
      <w:r w:rsidR="00D02B3B" w:rsidRPr="00E30C77">
        <w:rPr>
          <w:rFonts w:ascii="Arial" w:hAnsi="Arial" w:cs="Arial"/>
          <w:sz w:val="24"/>
          <w:szCs w:val="24"/>
        </w:rPr>
        <w:t xml:space="preserve"> для предоставления </w:t>
      </w:r>
      <w:r w:rsidR="00697594" w:rsidRPr="00E30C77">
        <w:rPr>
          <w:rFonts w:ascii="Arial" w:hAnsi="Arial" w:cs="Arial"/>
          <w:sz w:val="24"/>
          <w:szCs w:val="24"/>
        </w:rPr>
        <w:t>муниципальной</w:t>
      </w:r>
      <w:r w:rsidR="00D02B3B" w:rsidRPr="00E30C77">
        <w:rPr>
          <w:rFonts w:ascii="Arial" w:hAnsi="Arial" w:cs="Arial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14:paraId="1E1EB45A" w14:textId="3AC639A2" w:rsidR="00D02B3B" w:rsidRPr="00E30C77" w:rsidRDefault="005F66EE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– </w:t>
      </w:r>
      <w:r w:rsidR="00D02B3B" w:rsidRPr="00E30C77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E30C77">
        <w:rPr>
          <w:rFonts w:ascii="Arial" w:hAnsi="Arial" w:cs="Arial"/>
          <w:sz w:val="24"/>
          <w:szCs w:val="24"/>
        </w:rPr>
        <w:t>муниципальной</w:t>
      </w:r>
      <w:r w:rsidR="00E30C77">
        <w:rPr>
          <w:rFonts w:ascii="Arial" w:hAnsi="Arial" w:cs="Arial"/>
          <w:sz w:val="24"/>
          <w:szCs w:val="24"/>
        </w:rPr>
        <w:t xml:space="preserve"> услуги.</w:t>
      </w:r>
    </w:p>
    <w:p w14:paraId="1AF9B00C" w14:textId="7D4A0DEC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Для получения документов, указанных в </w:t>
      </w:r>
      <w:r w:rsidR="000C642C" w:rsidRPr="00E30C77">
        <w:rPr>
          <w:rFonts w:ascii="Arial" w:hAnsi="Arial" w:cs="Arial"/>
          <w:sz w:val="24"/>
          <w:szCs w:val="24"/>
        </w:rPr>
        <w:t>настоящем пункте</w:t>
      </w:r>
      <w:r w:rsidRPr="00E30C77">
        <w:rPr>
          <w:rFonts w:ascii="Arial" w:hAnsi="Arial" w:cs="Arial"/>
          <w:sz w:val="24"/>
          <w:szCs w:val="24"/>
        </w:rPr>
        <w:t xml:space="preserve">, </w:t>
      </w:r>
      <w:r w:rsidR="009F67B1" w:rsidRPr="00E30C77">
        <w:rPr>
          <w:rFonts w:ascii="Arial" w:hAnsi="Arial" w:cs="Arial"/>
          <w:sz w:val="24"/>
          <w:szCs w:val="24"/>
        </w:rPr>
        <w:t>направление</w:t>
      </w:r>
      <w:r w:rsidRPr="00E30C77">
        <w:rPr>
          <w:rFonts w:ascii="Arial" w:hAnsi="Arial" w:cs="Arial"/>
          <w:sz w:val="24"/>
          <w:szCs w:val="24"/>
        </w:rPr>
        <w:t xml:space="preserve"> межведомственного запроса </w:t>
      </w:r>
      <w:r w:rsidR="009F67B1" w:rsidRPr="00E30C77">
        <w:rPr>
          <w:rFonts w:ascii="Arial" w:hAnsi="Arial" w:cs="Arial"/>
          <w:sz w:val="24"/>
          <w:szCs w:val="24"/>
        </w:rPr>
        <w:t xml:space="preserve">осуществляется в день регистрации </w:t>
      </w:r>
      <w:r w:rsidRPr="00E30C77">
        <w:rPr>
          <w:rFonts w:ascii="Arial" w:hAnsi="Arial" w:cs="Arial"/>
          <w:sz w:val="24"/>
          <w:szCs w:val="24"/>
        </w:rPr>
        <w:t>заявления и приложенных к заявлению документов.</w:t>
      </w:r>
    </w:p>
    <w:p w14:paraId="77E37D8B" w14:textId="1D04FF90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3.16. </w:t>
      </w:r>
      <w:proofErr w:type="gramStart"/>
      <w:r w:rsidRPr="00E30C77">
        <w:rPr>
          <w:rFonts w:ascii="Arial" w:hAnsi="Arial" w:cs="Arial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E30C77">
        <w:rPr>
          <w:rFonts w:ascii="Arial" w:hAnsi="Arial" w:cs="Arial"/>
          <w:sz w:val="24"/>
          <w:szCs w:val="24"/>
        </w:rPr>
        <w:t>пунктом</w:t>
      </w:r>
      <w:r w:rsidRPr="00E30C77">
        <w:rPr>
          <w:rFonts w:ascii="Arial" w:hAnsi="Arial" w:cs="Arial"/>
          <w:sz w:val="24"/>
          <w:szCs w:val="24"/>
        </w:rPr>
        <w:t xml:space="preserve">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9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E30C77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E30C77">
        <w:rPr>
          <w:rFonts w:ascii="Arial" w:hAnsi="Arial" w:cs="Arial"/>
          <w:sz w:val="24"/>
          <w:szCs w:val="24"/>
        </w:rPr>
        <w:t>, в срок не позднее</w:t>
      </w:r>
      <w:r w:rsidR="006075A0" w:rsidRPr="00E30C77">
        <w:rPr>
          <w:rFonts w:ascii="Arial" w:hAnsi="Arial" w:cs="Arial"/>
          <w:sz w:val="24"/>
          <w:szCs w:val="24"/>
        </w:rPr>
        <w:t xml:space="preserve"> 3 рабочих дней</w:t>
      </w:r>
      <w:r w:rsidR="00052E9C" w:rsidRPr="00E30C77">
        <w:rPr>
          <w:rFonts w:ascii="Arial" w:hAnsi="Arial" w:cs="Arial"/>
          <w:sz w:val="24"/>
          <w:szCs w:val="24"/>
        </w:rPr>
        <w:t xml:space="preserve"> </w:t>
      </w:r>
      <w:r w:rsidRPr="00E30C77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  <w:proofErr w:type="gramEnd"/>
    </w:p>
    <w:p w14:paraId="6D543EBF" w14:textId="4804914C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E30C77">
        <w:rPr>
          <w:rFonts w:ascii="Arial" w:hAnsi="Arial" w:cs="Arial"/>
          <w:sz w:val="24"/>
          <w:szCs w:val="24"/>
        </w:rPr>
        <w:t xml:space="preserve">осуществляться </w:t>
      </w:r>
      <w:r w:rsidRPr="00E30C77">
        <w:rPr>
          <w:rFonts w:ascii="Arial" w:hAnsi="Arial" w:cs="Arial"/>
          <w:sz w:val="24"/>
          <w:szCs w:val="24"/>
        </w:rPr>
        <w:t>на бумажном носителе</w:t>
      </w:r>
      <w:r w:rsidR="00CA2197" w:rsidRPr="00E30C77">
        <w:rPr>
          <w:rFonts w:ascii="Arial" w:hAnsi="Arial" w:cs="Arial"/>
          <w:sz w:val="24"/>
          <w:szCs w:val="24"/>
        </w:rPr>
        <w:t xml:space="preserve"> в следующих случаях</w:t>
      </w:r>
      <w:r w:rsidR="00E30C77">
        <w:rPr>
          <w:rFonts w:ascii="Arial" w:hAnsi="Arial" w:cs="Arial"/>
          <w:sz w:val="24"/>
          <w:szCs w:val="24"/>
        </w:rPr>
        <w:t>:</w:t>
      </w:r>
    </w:p>
    <w:p w14:paraId="53F80BF6" w14:textId="22FC6DB7" w:rsidR="00D02B3B" w:rsidRPr="00E30C77" w:rsidRDefault="00F3465C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1) </w:t>
      </w:r>
      <w:r w:rsidR="00D02B3B" w:rsidRPr="00E30C77">
        <w:rPr>
          <w:rFonts w:ascii="Arial" w:hAnsi="Arial" w:cs="Arial"/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 w:rsidR="00E30C77">
        <w:rPr>
          <w:rFonts w:ascii="Arial" w:hAnsi="Arial" w:cs="Arial"/>
          <w:sz w:val="24"/>
          <w:szCs w:val="24"/>
        </w:rPr>
        <w:t>х сведений в электронной форме;</w:t>
      </w:r>
    </w:p>
    <w:p w14:paraId="6DEFCFD4" w14:textId="15C1586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2) при необходимости представления оригиналов документов на бумажном носителе при направл</w:t>
      </w:r>
      <w:r w:rsidR="00E30C77">
        <w:rPr>
          <w:rFonts w:ascii="Arial" w:hAnsi="Arial" w:cs="Arial"/>
          <w:sz w:val="24"/>
          <w:szCs w:val="24"/>
        </w:rPr>
        <w:t>ении межведомственного запроса.</w:t>
      </w:r>
    </w:p>
    <w:p w14:paraId="2404F4B3" w14:textId="1CE04D5D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18. Результатом административной процедуры является получение уполномоченным органом запрашиваемых документов (их копий или</w:t>
      </w:r>
      <w:r w:rsidR="00E30C77">
        <w:rPr>
          <w:rFonts w:ascii="Arial" w:hAnsi="Arial" w:cs="Arial"/>
          <w:sz w:val="24"/>
          <w:szCs w:val="24"/>
        </w:rPr>
        <w:t xml:space="preserve"> сведений, содержащихся в них).</w:t>
      </w:r>
    </w:p>
    <w:p w14:paraId="6D2C3417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30C77">
        <w:rPr>
          <w:rFonts w:ascii="Arial" w:hAnsi="Arial" w:cs="Arial"/>
          <w:color w:val="FF0000"/>
          <w:sz w:val="24"/>
          <w:szCs w:val="24"/>
        </w:rPr>
        <w:t xml:space="preserve">  </w:t>
      </w:r>
    </w:p>
    <w:p w14:paraId="53D757FB" w14:textId="77777777" w:rsidR="00D02B3B" w:rsidRPr="00E30C7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proofErr w:type="gramStart"/>
      <w:r w:rsidRPr="00E30C77">
        <w:rPr>
          <w:rFonts w:ascii="Arial" w:hAnsi="Arial" w:cs="Arial"/>
          <w:b/>
          <w:bCs/>
          <w:sz w:val="24"/>
          <w:szCs w:val="24"/>
        </w:rPr>
        <w:t>Принятие решения о предоставлении (об отказе</w:t>
      </w:r>
      <w:r w:rsidRPr="00E30C77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07571B51" w14:textId="77777777" w:rsidR="00D02B3B" w:rsidRPr="00E30C7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="00D11E0F" w:rsidRPr="00E30C77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E30C77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Pr="00E30C77">
        <w:rPr>
          <w:rFonts w:ascii="Arial" w:hAnsi="Arial" w:cs="Arial"/>
          <w:sz w:val="24"/>
          <w:szCs w:val="24"/>
        </w:rPr>
        <w:t xml:space="preserve"> </w:t>
      </w:r>
    </w:p>
    <w:p w14:paraId="33BFB1D1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30C77">
        <w:rPr>
          <w:rFonts w:ascii="Arial" w:hAnsi="Arial" w:cs="Arial"/>
          <w:color w:val="FF0000"/>
          <w:sz w:val="24"/>
          <w:szCs w:val="24"/>
        </w:rPr>
        <w:t xml:space="preserve">  </w:t>
      </w:r>
    </w:p>
    <w:p w14:paraId="5C156C07" w14:textId="77777777" w:rsidR="0043725C" w:rsidRPr="00E30C77" w:rsidRDefault="00D02B3B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E30C77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="0059575B" w:rsidRPr="00E30C77">
        <w:rPr>
          <w:rFonts w:ascii="Arial" w:eastAsia="Calibri" w:hAnsi="Arial" w:cs="Arial"/>
          <w:bCs/>
          <w:sz w:val="24"/>
          <w:szCs w:val="24"/>
        </w:rPr>
        <w:t>»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9</w:t>
      </w:r>
      <w:r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3CDE1EDC" w14:textId="77777777" w:rsidR="00D02B3B" w:rsidRPr="00E30C77" w:rsidRDefault="0043725C" w:rsidP="0043725C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E30C77">
        <w:rPr>
          <w:rFonts w:ascii="Arial" w:eastAsia="Calibri" w:hAnsi="Arial" w:cs="Arial"/>
          <w:bCs/>
          <w:sz w:val="24"/>
          <w:szCs w:val="24"/>
        </w:rPr>
        <w:t>3.20. В рамках рассмотрения заявления и документов, пред</w:t>
      </w:r>
      <w:r w:rsidR="005B74E5" w:rsidRPr="00E30C77">
        <w:rPr>
          <w:rFonts w:ascii="Arial" w:eastAsia="Calibri" w:hAnsi="Arial" w:cs="Arial"/>
          <w:bCs/>
          <w:sz w:val="24"/>
          <w:szCs w:val="24"/>
        </w:rPr>
        <w:t>усмотренных подпунктами </w:t>
      </w:r>
      <w:r w:rsidR="008A0BAD" w:rsidRPr="00E30C77">
        <w:rPr>
          <w:rFonts w:ascii="Arial" w:eastAsia="Calibri" w:hAnsi="Arial" w:cs="Arial"/>
          <w:bCs/>
          <w:sz w:val="24"/>
          <w:szCs w:val="24"/>
        </w:rPr>
        <w:t>«б» – </w:t>
      </w:r>
      <w:r w:rsidR="00F95676" w:rsidRPr="00E30C77">
        <w:rPr>
          <w:rFonts w:ascii="Arial" w:eastAsia="Calibri" w:hAnsi="Arial" w:cs="Arial"/>
          <w:bCs/>
          <w:sz w:val="24"/>
          <w:szCs w:val="24"/>
        </w:rPr>
        <w:t>«д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9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E30C77">
        <w:rPr>
          <w:rFonts w:ascii="Arial" w:eastAsia="Calibri" w:hAnsi="Arial" w:cs="Arial"/>
          <w:bCs/>
          <w:sz w:val="24"/>
          <w:szCs w:val="24"/>
        </w:rPr>
        <w:t xml:space="preserve"> указанных в подпунктах «б» – «д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, пункте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9</w:t>
      </w:r>
      <w:r w:rsidRPr="00E30C7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. </w:t>
      </w:r>
    </w:p>
    <w:p w14:paraId="3052C15A" w14:textId="77777777" w:rsidR="00E97CD7" w:rsidRPr="00E30C77" w:rsidRDefault="00696C49" w:rsidP="00F6543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lastRenderedPageBreak/>
        <w:t>3.21</w:t>
      </w:r>
      <w:r w:rsidR="00D02B3B" w:rsidRPr="00E30C77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E30C77">
        <w:rPr>
          <w:rFonts w:ascii="Arial" w:hAnsi="Arial" w:cs="Arial"/>
          <w:sz w:val="24"/>
          <w:szCs w:val="24"/>
        </w:rPr>
        <w:t>муниципальной</w:t>
      </w:r>
      <w:r w:rsidR="00D02B3B" w:rsidRPr="00E30C77">
        <w:rPr>
          <w:rFonts w:ascii="Arial" w:hAnsi="Arial" w:cs="Arial"/>
          <w:sz w:val="24"/>
          <w:szCs w:val="24"/>
        </w:rPr>
        <w:t xml:space="preserve"> услуги. </w:t>
      </w:r>
    </w:p>
    <w:p w14:paraId="71D074F5" w14:textId="77777777" w:rsidR="00600722" w:rsidRPr="00E30C77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3.22. </w:t>
      </w:r>
      <w:r w:rsidR="00C6068E" w:rsidRPr="00E30C77">
        <w:rPr>
          <w:rFonts w:ascii="Arial" w:hAnsi="Arial" w:cs="Arial"/>
          <w:sz w:val="24"/>
          <w:szCs w:val="24"/>
        </w:rPr>
        <w:t xml:space="preserve">По результатам </w:t>
      </w:r>
      <w:r w:rsidR="00E97CD7" w:rsidRPr="00E30C77">
        <w:rPr>
          <w:rFonts w:ascii="Arial" w:hAnsi="Arial" w:cs="Arial"/>
          <w:sz w:val="24"/>
          <w:szCs w:val="24"/>
        </w:rPr>
        <w:t>проверки</w:t>
      </w:r>
      <w:r w:rsidR="00C6068E" w:rsidRPr="00E30C77">
        <w:rPr>
          <w:rFonts w:ascii="Arial" w:hAnsi="Arial" w:cs="Arial"/>
          <w:sz w:val="24"/>
          <w:szCs w:val="24"/>
        </w:rPr>
        <w:t xml:space="preserve"> </w:t>
      </w:r>
      <w:r w:rsidR="00600722" w:rsidRPr="00E30C77">
        <w:rPr>
          <w:rFonts w:ascii="Arial" w:eastAsia="Calibri" w:hAnsi="Arial" w:cs="Arial"/>
          <w:bCs/>
          <w:sz w:val="24"/>
          <w:szCs w:val="24"/>
        </w:rPr>
        <w:t>документов, предусмотренных пункта</w:t>
      </w:r>
      <w:r w:rsidR="00E97CD7" w:rsidRPr="00E30C77">
        <w:rPr>
          <w:rFonts w:ascii="Arial" w:eastAsia="Calibri" w:hAnsi="Arial" w:cs="Arial"/>
          <w:bCs/>
          <w:sz w:val="24"/>
          <w:szCs w:val="24"/>
        </w:rPr>
        <w:t xml:space="preserve">ми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8</w:t>
      </w:r>
      <w:r w:rsidR="00E97CD7" w:rsidRPr="00E30C77">
        <w:rPr>
          <w:rFonts w:ascii="Arial" w:eastAsia="Calibri" w:hAnsi="Arial" w:cs="Arial"/>
          <w:bCs/>
          <w:sz w:val="24"/>
          <w:szCs w:val="24"/>
        </w:rPr>
        <w:t xml:space="preserve"> и</w:t>
      </w:r>
      <w:r w:rsidR="00600722" w:rsidRPr="00E30C7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60FFB" w:rsidRPr="00E30C77">
        <w:rPr>
          <w:rFonts w:ascii="Arial" w:eastAsia="Calibri" w:hAnsi="Arial" w:cs="Arial"/>
          <w:bCs/>
          <w:sz w:val="24"/>
          <w:szCs w:val="24"/>
        </w:rPr>
        <w:t>2.9</w:t>
      </w:r>
      <w:r w:rsidR="00600722" w:rsidRPr="00E30C7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E30C77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E30C77">
        <w:rPr>
          <w:rFonts w:ascii="Arial" w:hAnsi="Arial" w:cs="Arial"/>
          <w:sz w:val="24"/>
          <w:szCs w:val="24"/>
        </w:rPr>
        <w:t xml:space="preserve">в случае отсутствия </w:t>
      </w:r>
      <w:r w:rsidR="00600722" w:rsidRPr="00E30C77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,</w:t>
      </w:r>
      <w:r w:rsidR="005751A6" w:rsidRPr="00E30C77">
        <w:rPr>
          <w:rFonts w:ascii="Arial" w:hAnsi="Arial" w:cs="Arial"/>
          <w:sz w:val="24"/>
          <w:szCs w:val="24"/>
        </w:rPr>
        <w:t xml:space="preserve"> </w:t>
      </w:r>
      <w:r w:rsidR="005B74E5" w:rsidRPr="00E30C77">
        <w:rPr>
          <w:rFonts w:ascii="Arial" w:eastAsia="Calibri" w:hAnsi="Arial" w:cs="Arial"/>
          <w:bCs/>
          <w:sz w:val="24"/>
          <w:szCs w:val="24"/>
        </w:rPr>
        <w:t>предусмотренных пунктом 2.16</w:t>
      </w:r>
      <w:r w:rsidR="005751A6" w:rsidRPr="00E30C77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E30C77">
        <w:rPr>
          <w:rFonts w:ascii="Arial" w:hAnsi="Arial" w:cs="Arial"/>
          <w:sz w:val="24"/>
          <w:szCs w:val="24"/>
        </w:rPr>
        <w:t xml:space="preserve"> </w:t>
      </w:r>
      <w:r w:rsidR="00C6068E" w:rsidRPr="00E30C77">
        <w:rPr>
          <w:rFonts w:ascii="Arial" w:hAnsi="Arial" w:cs="Arial"/>
          <w:sz w:val="24"/>
          <w:szCs w:val="24"/>
        </w:rPr>
        <w:t xml:space="preserve">подготавливает </w:t>
      </w:r>
      <w:r w:rsidR="00600722" w:rsidRPr="00E30C77">
        <w:rPr>
          <w:rFonts w:ascii="Arial" w:hAnsi="Arial" w:cs="Arial"/>
          <w:sz w:val="24"/>
          <w:szCs w:val="24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14:paraId="6523BDFB" w14:textId="77777777" w:rsidR="008A4596" w:rsidRPr="00E30C77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3.23. </w:t>
      </w:r>
      <w:r w:rsidR="00600722" w:rsidRPr="00E30C77">
        <w:rPr>
          <w:rFonts w:ascii="Arial" w:hAnsi="Arial" w:cs="Arial"/>
          <w:sz w:val="24"/>
          <w:szCs w:val="24"/>
        </w:rPr>
        <w:t xml:space="preserve">Проект решения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E30C77">
        <w:rPr>
          <w:rFonts w:ascii="Arial" w:hAnsi="Arial" w:cs="Arial"/>
          <w:sz w:val="24"/>
          <w:szCs w:val="24"/>
        </w:rPr>
        <w:t>рассматривается</w:t>
      </w:r>
      <w:r w:rsidR="00600722" w:rsidRPr="00E30C77">
        <w:rPr>
          <w:rFonts w:ascii="Arial" w:hAnsi="Arial" w:cs="Arial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E30C77">
        <w:rPr>
          <w:rFonts w:ascii="Arial" w:hAnsi="Arial" w:cs="Arial"/>
          <w:sz w:val="24"/>
          <w:szCs w:val="24"/>
        </w:rPr>
        <w:t>статьями</w:t>
      </w:r>
      <w:r w:rsidR="00600722" w:rsidRPr="00E30C77">
        <w:rPr>
          <w:rFonts w:ascii="Arial" w:hAnsi="Arial" w:cs="Arial"/>
          <w:sz w:val="24"/>
          <w:szCs w:val="24"/>
        </w:rPr>
        <w:t xml:space="preserve"> 5.1</w:t>
      </w:r>
      <w:r w:rsidR="004A22C9" w:rsidRPr="00E30C77">
        <w:rPr>
          <w:rFonts w:ascii="Arial" w:hAnsi="Arial" w:cs="Arial"/>
          <w:sz w:val="24"/>
          <w:szCs w:val="24"/>
        </w:rPr>
        <w:t>,</w:t>
      </w:r>
      <w:r w:rsidR="00600722" w:rsidRPr="00E30C77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</w:t>
      </w:r>
      <w:r w:rsidR="004A22C9" w:rsidRPr="00E30C77">
        <w:rPr>
          <w:rFonts w:ascii="Arial" w:hAnsi="Arial" w:cs="Arial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14:paraId="273C4471" w14:textId="77777777" w:rsidR="008A4596" w:rsidRPr="00E30C77" w:rsidRDefault="008A4596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3.24. </w:t>
      </w:r>
      <w:proofErr w:type="gramStart"/>
      <w:r w:rsidRPr="00E30C77">
        <w:rPr>
          <w:rFonts w:ascii="Arial" w:hAnsi="Arial" w:cs="Arial"/>
          <w:sz w:val="24"/>
          <w:szCs w:val="24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</w:t>
      </w:r>
      <w:proofErr w:type="gramEnd"/>
      <w:r w:rsidRPr="00E30C77">
        <w:rPr>
          <w:rFonts w:ascii="Arial" w:hAnsi="Arial" w:cs="Arial"/>
          <w:sz w:val="24"/>
          <w:szCs w:val="24"/>
        </w:rPr>
        <w:t xml:space="preserve"> главе </w:t>
      </w:r>
      <w:r w:rsidR="00C11145" w:rsidRPr="00E30C77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="00D049EB" w:rsidRPr="00E30C77">
        <w:rPr>
          <w:rFonts w:ascii="Arial" w:hAnsi="Arial" w:cs="Arial"/>
          <w:sz w:val="24"/>
          <w:szCs w:val="24"/>
        </w:rPr>
        <w:t>.</w:t>
      </w:r>
    </w:p>
    <w:p w14:paraId="4E1A5900" w14:textId="77777777" w:rsidR="00C6068E" w:rsidRPr="00E30C77" w:rsidRDefault="008A4596" w:rsidP="00C111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На основании указанных рекомендаций глава </w:t>
      </w:r>
      <w:r w:rsidR="00C11145" w:rsidRPr="00E30C77">
        <w:rPr>
          <w:rFonts w:ascii="Arial" w:hAnsi="Arial" w:cs="Arial"/>
          <w:sz w:val="24"/>
          <w:szCs w:val="24"/>
        </w:rPr>
        <w:t xml:space="preserve">муниципального образования Татаро-Каргалинский сельсовет </w:t>
      </w:r>
      <w:r w:rsidRPr="00E30C77">
        <w:rPr>
          <w:rFonts w:ascii="Arial" w:hAnsi="Arial" w:cs="Arial"/>
          <w:sz w:val="24"/>
          <w:szCs w:val="24"/>
        </w:rPr>
        <w:t xml:space="preserve">в течение трех дней со дня поступления таких рекомендаций принимает решение о предоставлении разрешения на условно разрешенный вид использования </w:t>
      </w:r>
      <w:r w:rsidR="00D049EB" w:rsidRPr="00E30C77">
        <w:rPr>
          <w:rFonts w:ascii="Arial" w:hAnsi="Arial" w:cs="Arial"/>
          <w:sz w:val="24"/>
          <w:szCs w:val="24"/>
        </w:rPr>
        <w:t xml:space="preserve">земельного участка или объекта капитального строительства </w:t>
      </w:r>
      <w:r w:rsidRPr="00E30C77">
        <w:rPr>
          <w:rFonts w:ascii="Arial" w:hAnsi="Arial" w:cs="Arial"/>
          <w:sz w:val="24"/>
          <w:szCs w:val="24"/>
        </w:rPr>
        <w:t xml:space="preserve">или об отказе в предоставлении такого разрешения. </w:t>
      </w:r>
      <w:r w:rsidR="00D049EB" w:rsidRPr="00E30C77">
        <w:rPr>
          <w:rFonts w:ascii="Arial" w:hAnsi="Arial" w:cs="Arial"/>
          <w:sz w:val="24"/>
          <w:szCs w:val="24"/>
        </w:rPr>
        <w:t xml:space="preserve"> </w:t>
      </w:r>
    </w:p>
    <w:p w14:paraId="63D52672" w14:textId="77777777" w:rsidR="00093DED" w:rsidRPr="00E30C77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25</w:t>
      </w:r>
      <w:r w:rsidR="00D02B3B" w:rsidRPr="00E30C77">
        <w:rPr>
          <w:rFonts w:ascii="Arial" w:hAnsi="Arial" w:cs="Arial"/>
          <w:sz w:val="24"/>
          <w:szCs w:val="24"/>
        </w:rPr>
        <w:t xml:space="preserve">. Критериями принятия решения о предоставлении </w:t>
      </w:r>
      <w:r w:rsidR="002C6322" w:rsidRPr="00E30C77">
        <w:rPr>
          <w:rFonts w:ascii="Arial" w:hAnsi="Arial" w:cs="Arial"/>
          <w:sz w:val="24"/>
          <w:szCs w:val="24"/>
        </w:rPr>
        <w:t>муниципальной</w:t>
      </w:r>
      <w:r w:rsidR="00093DED" w:rsidRPr="00E30C77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0330CE44" w14:textId="77777777" w:rsidR="005C7DDE" w:rsidRPr="00E30C77" w:rsidRDefault="005C7DDE" w:rsidP="005C7DD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14:paraId="0265BAEF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2E5341" w:rsidRPr="00E30C77">
        <w:rPr>
          <w:rFonts w:ascii="Arial" w:eastAsia="Times New Roman" w:hAnsi="Arial" w:cs="Arial"/>
          <w:sz w:val="24"/>
          <w:szCs w:val="24"/>
          <w:lang w:eastAsia="ru-RU"/>
        </w:rPr>
        <w:t>поступа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E30C77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Pr="00E30C77">
        <w:rPr>
          <w:rFonts w:ascii="Arial" w:hAnsi="Arial" w:cs="Arial"/>
          <w:sz w:val="24"/>
          <w:szCs w:val="24"/>
          <w:vertAlign w:val="superscript"/>
        </w:rPr>
        <w:t>1</w:t>
      </w:r>
      <w:r w:rsidRPr="00E30C77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13C10718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</w:t>
      </w:r>
      <w:r w:rsidR="00087441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30C77">
        <w:rPr>
          <w:rFonts w:ascii="Arial" w:hAnsi="Arial" w:cs="Arial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E30C77">
        <w:rPr>
          <w:rFonts w:ascii="Arial" w:hAnsi="Arial" w:cs="Arial"/>
          <w:sz w:val="24"/>
          <w:szCs w:val="24"/>
        </w:rPr>
        <w:t xml:space="preserve"> </w:t>
      </w:r>
    </w:p>
    <w:p w14:paraId="6F39EAE5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1BF53AD7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противоречит ограничениям, установленным в границах данных зон; </w:t>
      </w:r>
    </w:p>
    <w:p w14:paraId="29DEFDE2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землепользования и застройки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утверждены;</w:t>
      </w:r>
    </w:p>
    <w:p w14:paraId="6ABE8E48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запрашивается условно разрешенный вид использования </w:t>
      </w:r>
      <w:r w:rsidR="009D7E20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4F286A" w:rsidRPr="00E30C77">
        <w:rPr>
          <w:rFonts w:ascii="Arial" w:eastAsia="Times New Roman" w:hAnsi="Arial" w:cs="Arial"/>
          <w:sz w:val="24"/>
          <w:szCs w:val="24"/>
          <w:lang w:eastAsia="ru-RU"/>
        </w:rPr>
        <w:t>имеет</w:t>
      </w:r>
      <w:proofErr w:type="gramEnd"/>
      <w:r w:rsidR="004F286A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пересечений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с границами земель лесного фонда;</w:t>
      </w:r>
    </w:p>
    <w:p w14:paraId="2B654F6D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з) запрашивается условно разрешенный вид использования объекта капитального строительства, </w:t>
      </w:r>
      <w:r w:rsidR="009D7E20" w:rsidRPr="00E30C77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14:paraId="68A4D852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и) земельный участок </w:t>
      </w:r>
      <w:r w:rsidR="009D7E20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170BA5D2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30C7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;</w:t>
      </w:r>
    </w:p>
    <w:p w14:paraId="34E52F93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л) запрашиваемый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30C77">
        <w:rPr>
          <w:rFonts w:ascii="Arial" w:hAnsi="Arial" w:cs="Arial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14:paraId="575EDC6A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м) земельный участок </w:t>
      </w:r>
      <w:r w:rsidR="009D7E20" w:rsidRPr="00E30C77">
        <w:rPr>
          <w:rFonts w:ascii="Arial" w:hAnsi="Arial" w:cs="Arial"/>
          <w:sz w:val="24"/>
          <w:szCs w:val="24"/>
        </w:rPr>
        <w:t>не изъят из оборота и не</w:t>
      </w:r>
      <w:r w:rsidRPr="00E30C77">
        <w:rPr>
          <w:rFonts w:ascii="Arial" w:hAnsi="Arial" w:cs="Arial"/>
          <w:sz w:val="24"/>
          <w:szCs w:val="24"/>
        </w:rPr>
        <w:t xml:space="preserve"> принято решение о резервировании для муниц</w:t>
      </w:r>
      <w:r w:rsidR="005F078E" w:rsidRPr="00E30C77">
        <w:rPr>
          <w:rFonts w:ascii="Arial" w:hAnsi="Arial" w:cs="Arial"/>
          <w:sz w:val="24"/>
          <w:szCs w:val="24"/>
        </w:rPr>
        <w:t>ипальных и государственных нужд</w:t>
      </w:r>
      <w:r w:rsidRPr="00E30C77">
        <w:rPr>
          <w:rFonts w:ascii="Arial" w:hAnsi="Arial" w:cs="Arial"/>
          <w:sz w:val="24"/>
          <w:szCs w:val="24"/>
        </w:rPr>
        <w:t>.</w:t>
      </w:r>
    </w:p>
    <w:p w14:paraId="6D3AA952" w14:textId="77777777" w:rsidR="00D02B3B" w:rsidRPr="00E30C77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26</w:t>
      </w:r>
      <w:r w:rsidR="00A1649F" w:rsidRPr="00E30C77">
        <w:rPr>
          <w:rFonts w:ascii="Arial" w:hAnsi="Arial" w:cs="Arial"/>
          <w:sz w:val="24"/>
          <w:szCs w:val="24"/>
        </w:rPr>
        <w:t xml:space="preserve">. </w:t>
      </w:r>
      <w:r w:rsidR="00A01C41" w:rsidRPr="00E30C77">
        <w:rPr>
          <w:rFonts w:ascii="Arial" w:hAnsi="Arial" w:cs="Arial"/>
          <w:sz w:val="24"/>
          <w:szCs w:val="24"/>
        </w:rPr>
        <w:t>Критериями</w:t>
      </w:r>
      <w:r w:rsidR="00D02B3B" w:rsidRPr="00E30C77">
        <w:rPr>
          <w:rFonts w:ascii="Arial" w:hAnsi="Arial" w:cs="Arial"/>
          <w:sz w:val="24"/>
          <w:szCs w:val="24"/>
        </w:rPr>
        <w:t xml:space="preserve"> принятия решения об отказе в предоставлении </w:t>
      </w:r>
      <w:r w:rsidR="00A1649F" w:rsidRPr="00E30C77">
        <w:rPr>
          <w:rFonts w:ascii="Arial" w:hAnsi="Arial" w:cs="Arial"/>
          <w:sz w:val="24"/>
          <w:szCs w:val="24"/>
        </w:rPr>
        <w:t>муниципальной</w:t>
      </w:r>
      <w:r w:rsidR="00D02B3B" w:rsidRPr="00E30C77">
        <w:rPr>
          <w:rFonts w:ascii="Arial" w:hAnsi="Arial" w:cs="Arial"/>
          <w:sz w:val="24"/>
          <w:szCs w:val="24"/>
        </w:rPr>
        <w:t xml:space="preserve"> услуги являются: </w:t>
      </w:r>
    </w:p>
    <w:p w14:paraId="7E7E8E52" w14:textId="77777777" w:rsidR="005C7DDE" w:rsidRPr="00E30C77" w:rsidRDefault="005C7DDE" w:rsidP="005C7DD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14:paraId="5826D068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E30C77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Pr="00E30C77">
        <w:rPr>
          <w:rFonts w:ascii="Arial" w:hAnsi="Arial" w:cs="Arial"/>
          <w:sz w:val="24"/>
          <w:szCs w:val="24"/>
          <w:vertAlign w:val="superscript"/>
        </w:rPr>
        <w:t>1</w:t>
      </w:r>
      <w:r w:rsidRPr="00E30C77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415FFEB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E30C77">
        <w:rPr>
          <w:rFonts w:ascii="Arial" w:hAnsi="Arial" w:cs="Arial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r w:rsidRPr="00E30C77">
        <w:rPr>
          <w:rFonts w:ascii="Arial" w:hAnsi="Arial" w:cs="Arial"/>
          <w:sz w:val="24"/>
          <w:szCs w:val="24"/>
        </w:rPr>
        <w:t xml:space="preserve"> </w:t>
      </w:r>
    </w:p>
    <w:p w14:paraId="3B07C7EB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348D4B47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; </w:t>
      </w:r>
    </w:p>
    <w:p w14:paraId="2B8DB285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14:paraId="760655FB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14:paraId="6C1D6AD4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3F982F8A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4C64A9F5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E30C77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;</w:t>
      </w:r>
    </w:p>
    <w:p w14:paraId="4CD8FA43" w14:textId="77777777" w:rsidR="005C7DDE" w:rsidRPr="00E30C77" w:rsidRDefault="005C7DDE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л) запрашиваемый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E30C77">
        <w:rPr>
          <w:rFonts w:ascii="Arial" w:hAnsi="Arial" w:cs="Arial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14:paraId="3B05C983" w14:textId="77777777" w:rsidR="004A22C9" w:rsidRPr="00E30C77" w:rsidRDefault="005C7DDE" w:rsidP="004A22C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м) 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E30C77">
        <w:rPr>
          <w:rFonts w:ascii="Arial" w:hAnsi="Arial" w:cs="Arial"/>
          <w:sz w:val="24"/>
          <w:szCs w:val="24"/>
        </w:rPr>
        <w:t>градостроительной деятельности.</w:t>
      </w:r>
    </w:p>
    <w:p w14:paraId="68107304" w14:textId="77777777" w:rsidR="00D02B3B" w:rsidRPr="00E30C77" w:rsidRDefault="00660FFB" w:rsidP="00E839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hAnsi="Arial" w:cs="Arial"/>
          <w:sz w:val="24"/>
          <w:szCs w:val="24"/>
        </w:rPr>
        <w:t>3.27</w:t>
      </w:r>
      <w:r w:rsidR="00D02B3B" w:rsidRPr="00E30C7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2B3B" w:rsidRPr="00E30C77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="004A22C9" w:rsidRPr="00E30C77">
        <w:rPr>
          <w:rFonts w:ascii="Arial" w:hAnsi="Arial" w:cs="Arial"/>
          <w:sz w:val="24"/>
          <w:szCs w:val="24"/>
        </w:rPr>
        <w:t xml:space="preserve">подписание решения о предоставлении разрешения на условно разрешенный вид использования </w:t>
      </w:r>
      <w:r w:rsidR="004A22C9" w:rsidRPr="00E30C77">
        <w:rPr>
          <w:rFonts w:ascii="Arial" w:eastAsia="Times New Roman" w:hAnsi="Arial" w:cs="Arial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6655" w:rsidRPr="00E30C77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</w:t>
      </w:r>
      <w:r w:rsidR="00A66161" w:rsidRPr="00E30C77">
        <w:rPr>
          <w:rFonts w:ascii="Arial" w:eastAsia="Times New Roman" w:hAnsi="Arial" w:cs="Arial"/>
          <w:sz w:val="24"/>
          <w:szCs w:val="24"/>
          <w:lang w:eastAsia="ru-RU"/>
        </w:rPr>
        <w:t>форме, приведенной в Приложении </w:t>
      </w:r>
      <w:r w:rsidR="00E83957" w:rsidRPr="00E30C77">
        <w:rPr>
          <w:rFonts w:ascii="Arial" w:eastAsia="Times New Roman" w:hAnsi="Arial" w:cs="Arial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E30C7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83957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B3B" w:rsidRPr="00E30C77">
        <w:rPr>
          <w:rFonts w:ascii="Arial" w:hAnsi="Arial" w:cs="Arial"/>
          <w:sz w:val="24"/>
          <w:szCs w:val="24"/>
        </w:rPr>
        <w:t xml:space="preserve">или подписание решения </w:t>
      </w:r>
      <w:r w:rsidR="004A22C9" w:rsidRPr="00E30C77">
        <w:rPr>
          <w:rFonts w:ascii="Arial" w:hAnsi="Arial" w:cs="Arial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E30C77">
        <w:rPr>
          <w:rFonts w:ascii="Arial" w:eastAsia="Calibri" w:hAnsi="Arial" w:cs="Arial"/>
          <w:bCs/>
          <w:sz w:val="24"/>
          <w:szCs w:val="24"/>
        </w:rPr>
        <w:t>(далее</w:t>
      </w:r>
      <w:proofErr w:type="gramEnd"/>
      <w:r w:rsidR="00946655" w:rsidRPr="00E30C77">
        <w:rPr>
          <w:rFonts w:ascii="Arial" w:eastAsia="Calibri" w:hAnsi="Arial" w:cs="Arial"/>
          <w:bCs/>
          <w:sz w:val="24"/>
          <w:szCs w:val="24"/>
        </w:rPr>
        <w:t xml:space="preserve"> в настоящем подразделе – решение об отказе в предоставлении муниципальной услуги)</w:t>
      </w:r>
      <w:r w:rsidR="00D02B3B" w:rsidRPr="00E30C77">
        <w:rPr>
          <w:rFonts w:ascii="Arial" w:hAnsi="Arial" w:cs="Arial"/>
          <w:sz w:val="24"/>
          <w:szCs w:val="24"/>
        </w:rPr>
        <w:t xml:space="preserve"> </w:t>
      </w:r>
      <w:r w:rsidR="00E83957" w:rsidRPr="00E30C77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14:paraId="5A1944C8" w14:textId="77777777" w:rsidR="00D02B3B" w:rsidRPr="00E30C77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28</w:t>
      </w:r>
      <w:r w:rsidR="00D02B3B" w:rsidRPr="00E30C77">
        <w:rPr>
          <w:rFonts w:ascii="Arial" w:hAnsi="Arial" w:cs="Arial"/>
          <w:sz w:val="24"/>
          <w:szCs w:val="24"/>
        </w:rPr>
        <w:t xml:space="preserve">. Решение о предоставлении </w:t>
      </w:r>
      <w:r w:rsidR="009653FD" w:rsidRPr="00E30C77">
        <w:rPr>
          <w:rFonts w:ascii="Arial" w:hAnsi="Arial" w:cs="Arial"/>
          <w:sz w:val="24"/>
          <w:szCs w:val="24"/>
        </w:rPr>
        <w:t>муниципальной</w:t>
      </w:r>
      <w:r w:rsidR="00D02B3B" w:rsidRPr="00E30C77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E30C77">
        <w:rPr>
          <w:rFonts w:ascii="Arial" w:hAnsi="Arial" w:cs="Arial"/>
          <w:sz w:val="24"/>
          <w:szCs w:val="24"/>
        </w:rPr>
        <w:t>муниципальной</w:t>
      </w:r>
      <w:r w:rsidR="00D02B3B" w:rsidRPr="00E30C77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16708ED1" w14:textId="533B2F95" w:rsidR="00D02B3B" w:rsidRPr="00E30C77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29</w:t>
      </w:r>
      <w:r w:rsidR="00D02B3B" w:rsidRPr="00E30C77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E30C77">
        <w:rPr>
          <w:rFonts w:ascii="Arial" w:hAnsi="Arial" w:cs="Arial"/>
          <w:sz w:val="24"/>
          <w:szCs w:val="24"/>
        </w:rPr>
        <w:t>муниципальной</w:t>
      </w:r>
      <w:r w:rsidR="00D02B3B" w:rsidRPr="00E30C77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07738E" w:rsidRPr="00E30C77">
        <w:rPr>
          <w:rFonts w:ascii="Arial" w:hAnsi="Arial" w:cs="Arial"/>
          <w:sz w:val="24"/>
          <w:szCs w:val="24"/>
        </w:rPr>
        <w:t>муниципальной</w:t>
      </w:r>
      <w:r w:rsidR="00D02B3B" w:rsidRPr="00E30C77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14:paraId="77239973" w14:textId="77777777" w:rsidR="009F4604" w:rsidRPr="00E30C77" w:rsidRDefault="009F4604" w:rsidP="00354793">
      <w:pPr>
        <w:spacing w:after="0" w:line="240" w:lineRule="auto"/>
        <w:ind w:firstLine="426"/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p w14:paraId="2BC2D374" w14:textId="77777777" w:rsidR="00D02B3B" w:rsidRPr="00E30C7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="00AF33AE" w:rsidRPr="00E30C77">
        <w:rPr>
          <w:rFonts w:ascii="Arial" w:hAnsi="Arial" w:cs="Arial"/>
          <w:b/>
          <w:sz w:val="24"/>
          <w:szCs w:val="24"/>
        </w:rPr>
        <w:t>муниципальной</w:t>
      </w:r>
      <w:r w:rsidRPr="00E30C77">
        <w:rPr>
          <w:rFonts w:ascii="Arial" w:hAnsi="Arial" w:cs="Arial"/>
          <w:b/>
          <w:sz w:val="24"/>
          <w:szCs w:val="24"/>
        </w:rPr>
        <w:t xml:space="preserve"> </w:t>
      </w:r>
      <w:r w:rsidRPr="00E30C77">
        <w:rPr>
          <w:rFonts w:ascii="Arial" w:hAnsi="Arial" w:cs="Arial"/>
          <w:b/>
          <w:bCs/>
          <w:sz w:val="24"/>
          <w:szCs w:val="24"/>
        </w:rPr>
        <w:t>услуги</w:t>
      </w:r>
      <w:r w:rsidRPr="00E30C77">
        <w:rPr>
          <w:rFonts w:ascii="Arial" w:hAnsi="Arial" w:cs="Arial"/>
          <w:sz w:val="24"/>
          <w:szCs w:val="24"/>
        </w:rPr>
        <w:t xml:space="preserve"> </w:t>
      </w:r>
    </w:p>
    <w:p w14:paraId="6C36DA96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E30C77">
        <w:rPr>
          <w:rFonts w:ascii="Arial" w:hAnsi="Arial" w:cs="Arial"/>
          <w:color w:val="FF0000"/>
          <w:sz w:val="24"/>
          <w:szCs w:val="24"/>
        </w:rPr>
        <w:t xml:space="preserve">  </w:t>
      </w:r>
    </w:p>
    <w:p w14:paraId="0F6C9758" w14:textId="77777777" w:rsidR="004603D9" w:rsidRPr="00E30C77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30</w:t>
      </w:r>
      <w:r w:rsidR="004603D9" w:rsidRPr="00E30C77">
        <w:rPr>
          <w:rFonts w:ascii="Arial" w:hAnsi="Arial" w:cs="Arial"/>
          <w:sz w:val="24"/>
          <w:szCs w:val="24"/>
        </w:rPr>
        <w:t>. Результат предоставления муниципальной услуги указан</w:t>
      </w:r>
      <w:r w:rsidR="00710D18" w:rsidRPr="00E30C77">
        <w:rPr>
          <w:rFonts w:ascii="Arial" w:hAnsi="Arial" w:cs="Arial"/>
          <w:sz w:val="24"/>
          <w:szCs w:val="24"/>
        </w:rPr>
        <w:t xml:space="preserve"> в</w:t>
      </w:r>
      <w:r w:rsidR="004603D9" w:rsidRPr="00E30C77">
        <w:rPr>
          <w:rFonts w:ascii="Arial" w:hAnsi="Arial" w:cs="Arial"/>
          <w:sz w:val="24"/>
          <w:szCs w:val="24"/>
        </w:rPr>
        <w:t xml:space="preserve"> </w:t>
      </w:r>
      <w:r w:rsidR="00710D18" w:rsidRPr="00E30C77">
        <w:rPr>
          <w:rFonts w:ascii="Arial" w:hAnsi="Arial" w:cs="Arial"/>
          <w:sz w:val="24"/>
          <w:szCs w:val="24"/>
        </w:rPr>
        <w:t>пункте</w:t>
      </w:r>
      <w:r w:rsidR="004603D9" w:rsidRPr="00E30C77">
        <w:rPr>
          <w:rFonts w:ascii="Arial" w:hAnsi="Arial" w:cs="Arial"/>
          <w:sz w:val="24"/>
          <w:szCs w:val="24"/>
        </w:rPr>
        <w:t xml:space="preserve"> 2.3 настоящего Административного регламента. </w:t>
      </w:r>
    </w:p>
    <w:p w14:paraId="53F6BF58" w14:textId="77777777" w:rsidR="00BB14E5" w:rsidRPr="00E30C77" w:rsidRDefault="00660FFB" w:rsidP="00BB14E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31</w:t>
      </w:r>
      <w:r w:rsidR="00D02B3B" w:rsidRPr="00E30C77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E30C77">
        <w:rPr>
          <w:rFonts w:ascii="Arial" w:hAnsi="Arial" w:cs="Arial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E30C77">
        <w:rPr>
          <w:rFonts w:ascii="Arial" w:hAnsi="Arial" w:cs="Arial"/>
          <w:sz w:val="24"/>
          <w:szCs w:val="24"/>
        </w:rPr>
        <w:t>.</w:t>
      </w:r>
    </w:p>
    <w:p w14:paraId="3C176B89" w14:textId="77777777" w:rsidR="00D02B3B" w:rsidRPr="00E30C77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32</w:t>
      </w:r>
      <w:r w:rsidR="00D02B3B" w:rsidRPr="00E30C77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E30C77">
        <w:rPr>
          <w:rFonts w:ascii="Arial" w:hAnsi="Arial" w:cs="Arial"/>
          <w:sz w:val="24"/>
          <w:szCs w:val="24"/>
        </w:rPr>
        <w:t>муниципальной</w:t>
      </w:r>
      <w:r w:rsidR="00D02B3B" w:rsidRPr="00E30C77">
        <w:rPr>
          <w:rFonts w:ascii="Arial" w:hAnsi="Arial" w:cs="Arial"/>
          <w:sz w:val="24"/>
          <w:szCs w:val="24"/>
        </w:rPr>
        <w:t xml:space="preserve"> усл</w:t>
      </w:r>
      <w:r w:rsidR="00991468" w:rsidRPr="00E30C77">
        <w:rPr>
          <w:rFonts w:ascii="Arial" w:hAnsi="Arial" w:cs="Arial"/>
          <w:sz w:val="24"/>
          <w:szCs w:val="24"/>
        </w:rPr>
        <w:t xml:space="preserve">уги одним из </w:t>
      </w:r>
      <w:r w:rsidR="006D4FAB" w:rsidRPr="00E30C77">
        <w:rPr>
          <w:rFonts w:ascii="Arial" w:hAnsi="Arial" w:cs="Arial"/>
          <w:sz w:val="24"/>
          <w:szCs w:val="24"/>
        </w:rPr>
        <w:t>способов, указанных в пункте 2.5</w:t>
      </w:r>
      <w:r w:rsidR="00991468"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69853511" w14:textId="77777777" w:rsidR="00DC31B0" w:rsidRPr="00E30C77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33</w:t>
      </w:r>
      <w:r w:rsidR="00D02B3B" w:rsidRPr="00E30C7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24F0" w:rsidRPr="00E30C77">
        <w:rPr>
          <w:rFonts w:ascii="Arial" w:hAnsi="Arial" w:cs="Arial"/>
          <w:sz w:val="24"/>
          <w:szCs w:val="24"/>
        </w:rPr>
        <w:t>Подписанное</w:t>
      </w:r>
      <w:r w:rsidR="001326BA" w:rsidRPr="00E30C77">
        <w:rPr>
          <w:rFonts w:ascii="Arial" w:hAnsi="Arial" w:cs="Arial"/>
          <w:sz w:val="24"/>
          <w:szCs w:val="24"/>
        </w:rPr>
        <w:t xml:space="preserve"> </w:t>
      </w:r>
      <w:r w:rsidR="00FB24F0" w:rsidRPr="00E30C77">
        <w:rPr>
          <w:rFonts w:ascii="Arial" w:hAnsi="Arial" w:cs="Arial"/>
          <w:sz w:val="24"/>
          <w:szCs w:val="24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E30C77">
        <w:rPr>
          <w:rFonts w:ascii="Arial" w:hAnsi="Arial" w:cs="Arial"/>
          <w:sz w:val="24"/>
          <w:szCs w:val="24"/>
        </w:rPr>
        <w:t xml:space="preserve">направляется заявителю тем же способом, которым было подано </w:t>
      </w:r>
      <w:r w:rsidR="00E25606" w:rsidRPr="00E30C77">
        <w:rPr>
          <w:rFonts w:ascii="Arial" w:hAnsi="Arial" w:cs="Arial"/>
          <w:sz w:val="24"/>
          <w:szCs w:val="24"/>
        </w:rPr>
        <w:lastRenderedPageBreak/>
        <w:t>заявление и документы, пред</w:t>
      </w:r>
      <w:r w:rsidR="00FB24F0" w:rsidRPr="00E30C77">
        <w:rPr>
          <w:rFonts w:ascii="Arial" w:hAnsi="Arial" w:cs="Arial"/>
          <w:sz w:val="24"/>
          <w:szCs w:val="24"/>
        </w:rPr>
        <w:t>усмотренные подпунктами «б» – «д» пункта </w:t>
      </w:r>
      <w:r w:rsidRPr="00E30C77">
        <w:rPr>
          <w:rFonts w:ascii="Arial" w:hAnsi="Arial" w:cs="Arial"/>
          <w:sz w:val="24"/>
          <w:szCs w:val="24"/>
        </w:rPr>
        <w:t>2.8</w:t>
      </w:r>
      <w:r w:rsidR="00E25606" w:rsidRPr="00E30C77">
        <w:rPr>
          <w:rFonts w:ascii="Arial" w:hAnsi="Arial" w:cs="Arial"/>
          <w:sz w:val="24"/>
          <w:szCs w:val="24"/>
        </w:rPr>
        <w:t xml:space="preserve">, пунктом </w:t>
      </w:r>
      <w:r w:rsidRPr="00E30C77">
        <w:rPr>
          <w:rFonts w:ascii="Arial" w:hAnsi="Arial" w:cs="Arial"/>
          <w:sz w:val="24"/>
          <w:szCs w:val="24"/>
        </w:rPr>
        <w:t>2.9</w:t>
      </w:r>
      <w:r w:rsidR="00E25606"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, если в заявлении не</w:t>
      </w:r>
      <w:proofErr w:type="gramEnd"/>
      <w:r w:rsidR="00E25606" w:rsidRPr="00E30C77">
        <w:rPr>
          <w:rFonts w:ascii="Arial" w:hAnsi="Arial" w:cs="Arial"/>
          <w:sz w:val="24"/>
          <w:szCs w:val="24"/>
        </w:rPr>
        <w:t xml:space="preserve"> был указан иной способ. </w:t>
      </w:r>
    </w:p>
    <w:p w14:paraId="3651C643" w14:textId="77777777" w:rsidR="004603D9" w:rsidRPr="00E30C77" w:rsidRDefault="00660FFB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30C77">
        <w:rPr>
          <w:rFonts w:ascii="Arial" w:eastAsia="Calibri" w:hAnsi="Arial" w:cs="Arial"/>
          <w:sz w:val="24"/>
          <w:szCs w:val="24"/>
          <w:lang w:eastAsia="en-US"/>
        </w:rPr>
        <w:t>3.34</w:t>
      </w:r>
      <w:r w:rsidR="00DC31B0" w:rsidRPr="00E30C77">
        <w:rPr>
          <w:rFonts w:ascii="Arial" w:eastAsia="Calibri" w:hAnsi="Arial" w:cs="Arial"/>
          <w:sz w:val="24"/>
          <w:szCs w:val="24"/>
          <w:lang w:eastAsia="en-US"/>
        </w:rPr>
        <w:t>. Ф</w:t>
      </w:r>
      <w:r w:rsidR="004603D9" w:rsidRPr="00E30C77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E30C77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4253CA" w:rsidRPr="00E30C77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DC31B0" w:rsidRPr="00E30C7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E30C77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E30C77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E30C77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  <w:r w:rsidR="00DC31B0" w:rsidRPr="00E30C7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A2FC031" w14:textId="77777777" w:rsidR="00D02B3B" w:rsidRPr="00E30C77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35</w:t>
      </w:r>
      <w:r w:rsidR="00D02B3B" w:rsidRPr="00E30C77">
        <w:rPr>
          <w:rFonts w:ascii="Arial" w:hAnsi="Arial" w:cs="Arial"/>
          <w:sz w:val="24"/>
          <w:szCs w:val="24"/>
        </w:rPr>
        <w:t>.</w:t>
      </w:r>
      <w:r w:rsidR="00B43A44" w:rsidRPr="00E30C77">
        <w:rPr>
          <w:rFonts w:ascii="Arial" w:hAnsi="Arial" w:cs="Arial"/>
          <w:sz w:val="24"/>
          <w:szCs w:val="24"/>
        </w:rPr>
        <w:t> </w:t>
      </w:r>
      <w:proofErr w:type="gramStart"/>
      <w:r w:rsidR="00D02B3B" w:rsidRPr="00E30C77">
        <w:rPr>
          <w:rFonts w:ascii="Arial" w:hAnsi="Arial" w:cs="Arial"/>
          <w:sz w:val="24"/>
          <w:szCs w:val="24"/>
        </w:rPr>
        <w:t xml:space="preserve">Срок предоставления заявителю </w:t>
      </w:r>
      <w:r w:rsidR="00FB24F0" w:rsidRPr="00E30C77">
        <w:rPr>
          <w:rFonts w:ascii="Arial" w:hAnsi="Arial" w:cs="Arial"/>
          <w:sz w:val="24"/>
          <w:szCs w:val="24"/>
        </w:rPr>
        <w:t xml:space="preserve">решения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E30C77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E30C77">
        <w:rPr>
          <w:rFonts w:ascii="Arial" w:hAnsi="Arial" w:cs="Arial"/>
          <w:sz w:val="24"/>
          <w:szCs w:val="24"/>
        </w:rPr>
        <w:t xml:space="preserve"> со дня </w:t>
      </w:r>
      <w:r w:rsidR="00A75253" w:rsidRPr="00E30C77">
        <w:rPr>
          <w:rFonts w:ascii="Arial" w:hAnsi="Arial" w:cs="Arial"/>
          <w:sz w:val="24"/>
          <w:szCs w:val="24"/>
        </w:rPr>
        <w:t xml:space="preserve">его </w:t>
      </w:r>
      <w:r w:rsidR="00FB24F0" w:rsidRPr="00E30C77">
        <w:rPr>
          <w:rFonts w:ascii="Arial" w:hAnsi="Arial" w:cs="Arial"/>
          <w:sz w:val="24"/>
          <w:szCs w:val="24"/>
        </w:rPr>
        <w:t>подписания</w:t>
      </w:r>
      <w:r w:rsidR="00D02B3B" w:rsidRPr="00E30C77">
        <w:rPr>
          <w:rFonts w:ascii="Arial" w:hAnsi="Arial" w:cs="Arial"/>
          <w:sz w:val="24"/>
          <w:szCs w:val="24"/>
        </w:rPr>
        <w:t xml:space="preserve">, но не превышает </w:t>
      </w:r>
      <w:r w:rsidR="006D4FAB" w:rsidRPr="00E30C77">
        <w:rPr>
          <w:rFonts w:ascii="Arial" w:hAnsi="Arial" w:cs="Arial"/>
          <w:sz w:val="24"/>
          <w:szCs w:val="24"/>
        </w:rPr>
        <w:t>срок, установленный в пункте 2.6</w:t>
      </w:r>
      <w:r w:rsidR="00D02B3B"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  <w:proofErr w:type="gramEnd"/>
    </w:p>
    <w:p w14:paraId="3C8A6533" w14:textId="6E6951D9" w:rsidR="001A5524" w:rsidRPr="00032446" w:rsidRDefault="00696C49" w:rsidP="000324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36</w:t>
      </w:r>
      <w:r w:rsidR="00D02B3B" w:rsidRPr="00E30C77">
        <w:rPr>
          <w:rFonts w:ascii="Arial" w:hAnsi="Arial" w:cs="Arial"/>
          <w:sz w:val="24"/>
          <w:szCs w:val="24"/>
        </w:rPr>
        <w:t xml:space="preserve">. Возможность предоставления результата </w:t>
      </w:r>
      <w:r w:rsidR="001326BA" w:rsidRPr="00E30C77">
        <w:rPr>
          <w:rFonts w:ascii="Arial" w:hAnsi="Arial" w:cs="Arial"/>
          <w:sz w:val="24"/>
          <w:szCs w:val="24"/>
        </w:rPr>
        <w:t>муниципальной</w:t>
      </w:r>
      <w:r w:rsidR="00D02B3B" w:rsidRPr="00E30C77">
        <w:rPr>
          <w:rFonts w:ascii="Arial" w:hAnsi="Arial" w:cs="Arial"/>
          <w:sz w:val="24"/>
          <w:szCs w:val="24"/>
        </w:rPr>
        <w:t xml:space="preserve"> услуги по экстерриториальному пр</w:t>
      </w:r>
      <w:r w:rsidR="00032446">
        <w:rPr>
          <w:rFonts w:ascii="Arial" w:hAnsi="Arial" w:cs="Arial"/>
          <w:sz w:val="24"/>
          <w:szCs w:val="24"/>
        </w:rPr>
        <w:t>инципу отсутствует.</w:t>
      </w:r>
    </w:p>
    <w:p w14:paraId="24591EFF" w14:textId="77777777" w:rsidR="001A5524" w:rsidRPr="00E30C77" w:rsidRDefault="001A5524" w:rsidP="00354793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B4D593" w14:textId="77777777" w:rsidR="00D02B3B" w:rsidRPr="00E30C7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  <w:r w:rsidRPr="00E30C77">
        <w:rPr>
          <w:rFonts w:ascii="Arial" w:hAnsi="Arial" w:cs="Arial"/>
          <w:sz w:val="24"/>
          <w:szCs w:val="24"/>
        </w:rPr>
        <w:t xml:space="preserve"> </w:t>
      </w:r>
    </w:p>
    <w:p w14:paraId="71725379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  </w:t>
      </w:r>
    </w:p>
    <w:p w14:paraId="49F93873" w14:textId="1A607136" w:rsidR="00D02B3B" w:rsidRPr="00E30C77" w:rsidRDefault="00696C49" w:rsidP="00A519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37</w:t>
      </w:r>
      <w:r w:rsidR="00D02B3B" w:rsidRPr="00E30C77">
        <w:rPr>
          <w:rFonts w:ascii="Arial" w:hAnsi="Arial" w:cs="Arial"/>
          <w:sz w:val="24"/>
          <w:szCs w:val="24"/>
        </w:rPr>
        <w:t>. Получение дополнительных сведений</w:t>
      </w:r>
      <w:r w:rsidR="00032446">
        <w:rPr>
          <w:rFonts w:ascii="Arial" w:hAnsi="Arial" w:cs="Arial"/>
          <w:sz w:val="24"/>
          <w:szCs w:val="24"/>
        </w:rPr>
        <w:t xml:space="preserve"> от заявителя не предусмотрено.</w:t>
      </w:r>
    </w:p>
    <w:p w14:paraId="78F77867" w14:textId="77777777" w:rsidR="004A4296" w:rsidRPr="00E30C77" w:rsidRDefault="004A4296" w:rsidP="00354793">
      <w:pPr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D30572" w14:textId="77777777" w:rsidR="00D02B3B" w:rsidRPr="00E30C77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="0077006D" w:rsidRPr="00E30C77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E30C77">
        <w:rPr>
          <w:rFonts w:ascii="Arial" w:hAnsi="Arial" w:cs="Arial"/>
          <w:b/>
          <w:bCs/>
          <w:sz w:val="24"/>
          <w:szCs w:val="24"/>
        </w:rPr>
        <w:t xml:space="preserve"> услуги</w:t>
      </w:r>
      <w:r w:rsidRPr="00E30C77">
        <w:rPr>
          <w:rFonts w:ascii="Arial" w:hAnsi="Arial" w:cs="Arial"/>
          <w:sz w:val="24"/>
          <w:szCs w:val="24"/>
        </w:rPr>
        <w:t xml:space="preserve"> </w:t>
      </w:r>
    </w:p>
    <w:p w14:paraId="6284D455" w14:textId="77777777" w:rsidR="00D02B3B" w:rsidRPr="00E30C77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  </w:t>
      </w:r>
    </w:p>
    <w:p w14:paraId="1CD2ACA1" w14:textId="77777777" w:rsidR="00DD0CB9" w:rsidRPr="00E30C77" w:rsidRDefault="00696C49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3.38</w:t>
      </w:r>
      <w:r w:rsidR="00D02B3B" w:rsidRPr="00E30C77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E30C77">
        <w:rPr>
          <w:rFonts w:ascii="Arial" w:hAnsi="Arial" w:cs="Arial"/>
          <w:sz w:val="24"/>
          <w:szCs w:val="24"/>
        </w:rPr>
        <w:t>муниципальной услуги указан в</w:t>
      </w:r>
      <w:r w:rsidR="006D4FAB" w:rsidRPr="00E30C77">
        <w:rPr>
          <w:rFonts w:ascii="Arial" w:hAnsi="Arial" w:cs="Arial"/>
          <w:sz w:val="24"/>
          <w:szCs w:val="24"/>
        </w:rPr>
        <w:t xml:space="preserve"> пункте 2.6</w:t>
      </w:r>
      <w:r w:rsidR="00D02B3B" w:rsidRPr="00E30C77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14:paraId="5935579B" w14:textId="77777777" w:rsidR="005E4FAF" w:rsidRPr="00E30C77" w:rsidRDefault="005E4FAF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6E6EBB35" w14:textId="77777777" w:rsidR="006F1E4E" w:rsidRPr="00E30C77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E30C7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30C77">
        <w:rPr>
          <w:rFonts w:ascii="Arial" w:hAnsi="Arial" w:cs="Arial"/>
          <w:b/>
          <w:sz w:val="24"/>
          <w:szCs w:val="24"/>
        </w:rPr>
        <w:t xml:space="preserve"> </w:t>
      </w:r>
      <w:r w:rsidR="00220007" w:rsidRPr="00E30C77">
        <w:rPr>
          <w:rFonts w:ascii="Arial" w:hAnsi="Arial" w:cs="Arial"/>
          <w:b/>
          <w:sz w:val="24"/>
          <w:szCs w:val="24"/>
        </w:rPr>
        <w:t>исполнением</w:t>
      </w:r>
      <w:r w:rsidR="00817A49" w:rsidRPr="00E30C77">
        <w:rPr>
          <w:rFonts w:ascii="Arial" w:hAnsi="Arial" w:cs="Arial"/>
          <w:b/>
          <w:sz w:val="24"/>
          <w:szCs w:val="24"/>
        </w:rPr>
        <w:t xml:space="preserve"> административного</w:t>
      </w:r>
      <w:r w:rsidR="00220007" w:rsidRPr="00E30C77">
        <w:rPr>
          <w:rFonts w:ascii="Arial" w:hAnsi="Arial" w:cs="Arial"/>
          <w:b/>
          <w:sz w:val="24"/>
          <w:szCs w:val="24"/>
        </w:rPr>
        <w:t xml:space="preserve"> регламента </w:t>
      </w:r>
    </w:p>
    <w:p w14:paraId="2910E1A8" w14:textId="77777777" w:rsidR="00220007" w:rsidRPr="00E30C77" w:rsidRDefault="00220007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07ADB82F" w14:textId="77777777" w:rsidR="006F1E4E" w:rsidRPr="00E30C7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E30C77">
        <w:rPr>
          <w:rFonts w:ascii="Arial" w:hAnsi="Arial" w:cs="Arial"/>
          <w:b/>
          <w:sz w:val="24"/>
          <w:szCs w:val="24"/>
        </w:rPr>
        <w:t>контроля</w:t>
      </w:r>
      <w:r w:rsidR="00CD0676" w:rsidRPr="00E30C77">
        <w:rPr>
          <w:rFonts w:ascii="Arial" w:hAnsi="Arial" w:cs="Arial"/>
          <w:b/>
          <w:sz w:val="24"/>
          <w:szCs w:val="24"/>
        </w:rPr>
        <w:t xml:space="preserve"> </w:t>
      </w:r>
      <w:r w:rsidRPr="00E30C77">
        <w:rPr>
          <w:rFonts w:ascii="Arial" w:hAnsi="Arial" w:cs="Arial"/>
          <w:b/>
          <w:sz w:val="24"/>
          <w:szCs w:val="24"/>
        </w:rPr>
        <w:t>за</w:t>
      </w:r>
      <w:proofErr w:type="gramEnd"/>
      <w:r w:rsidRPr="00E30C77">
        <w:rPr>
          <w:rFonts w:ascii="Arial" w:hAnsi="Arial" w:cs="Arial"/>
          <w:b/>
          <w:sz w:val="24"/>
          <w:szCs w:val="24"/>
        </w:rPr>
        <w:t xml:space="preserve"> соблюдением и исполнением </w:t>
      </w:r>
      <w:r w:rsidR="00CD0676" w:rsidRPr="00E30C77">
        <w:rPr>
          <w:rFonts w:ascii="Arial" w:hAnsi="Arial" w:cs="Arial"/>
          <w:b/>
          <w:sz w:val="24"/>
          <w:szCs w:val="24"/>
        </w:rPr>
        <w:t xml:space="preserve">ответственными </w:t>
      </w:r>
      <w:r w:rsidRPr="00E30C77">
        <w:rPr>
          <w:rFonts w:ascii="Arial" w:hAnsi="Arial" w:cs="Arial"/>
          <w:b/>
          <w:sz w:val="24"/>
          <w:szCs w:val="24"/>
        </w:rPr>
        <w:t>должностными лицами положений</w:t>
      </w:r>
      <w:r w:rsidR="00CD0676" w:rsidRPr="00E30C77">
        <w:rPr>
          <w:rFonts w:ascii="Arial" w:hAnsi="Arial" w:cs="Arial"/>
          <w:b/>
          <w:sz w:val="24"/>
          <w:szCs w:val="24"/>
        </w:rPr>
        <w:t xml:space="preserve"> </w:t>
      </w:r>
      <w:r w:rsidR="00220007" w:rsidRPr="00E30C77">
        <w:rPr>
          <w:rFonts w:ascii="Arial" w:hAnsi="Arial" w:cs="Arial"/>
          <w:b/>
          <w:sz w:val="24"/>
          <w:szCs w:val="24"/>
        </w:rPr>
        <w:t xml:space="preserve">регламента </w:t>
      </w:r>
      <w:r w:rsidR="00CD0676" w:rsidRPr="00E30C77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Pr="00E30C77">
        <w:rPr>
          <w:rFonts w:ascii="Arial" w:hAnsi="Arial" w:cs="Arial"/>
          <w:b/>
          <w:sz w:val="24"/>
          <w:szCs w:val="24"/>
        </w:rPr>
        <w:t xml:space="preserve"> </w:t>
      </w:r>
      <w:r w:rsidR="00220007" w:rsidRPr="00E30C77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690F2A" w:rsidRPr="00E30C77">
        <w:rPr>
          <w:rFonts w:ascii="Arial" w:hAnsi="Arial" w:cs="Arial"/>
          <w:b/>
          <w:sz w:val="24"/>
          <w:szCs w:val="24"/>
        </w:rPr>
        <w:t>муниципальной</w:t>
      </w:r>
      <w:r w:rsidR="00220007" w:rsidRPr="00E30C77">
        <w:rPr>
          <w:rFonts w:ascii="Arial" w:hAnsi="Arial" w:cs="Arial"/>
          <w:b/>
          <w:sz w:val="24"/>
          <w:szCs w:val="24"/>
        </w:rPr>
        <w:t xml:space="preserve"> услуги, </w:t>
      </w:r>
      <w:r w:rsidRPr="00E30C77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14:paraId="2E7FA7DC" w14:textId="77777777" w:rsidR="006F1E4E" w:rsidRPr="00E30C7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72577304" w14:textId="77777777" w:rsidR="0082281F" w:rsidRPr="00E30C7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</w:t>
      </w: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14:paraId="1FE46754" w14:textId="77777777" w:rsidR="0082281F" w:rsidRPr="00E30C7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185CB332" w14:textId="77777777" w:rsidR="00BC65EF" w:rsidRPr="00E30C77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</w:t>
      </w: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14:paraId="3753490D" w14:textId="77777777" w:rsidR="00F23406" w:rsidRPr="00E30C77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112640EE" w14:textId="77777777" w:rsidR="006F1E4E" w:rsidRPr="00E30C77" w:rsidRDefault="006F1E4E" w:rsidP="00F234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</w:t>
      </w:r>
      <w:r w:rsidR="00F23406" w:rsidRPr="00E30C77">
        <w:rPr>
          <w:rFonts w:ascii="Arial" w:hAnsi="Arial" w:cs="Arial"/>
          <w:b/>
          <w:sz w:val="24"/>
          <w:szCs w:val="24"/>
        </w:rPr>
        <w:t xml:space="preserve"> </w:t>
      </w:r>
      <w:r w:rsidRPr="00E30C77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E30C77">
        <w:rPr>
          <w:rFonts w:ascii="Arial" w:hAnsi="Arial" w:cs="Arial"/>
          <w:b/>
          <w:sz w:val="24"/>
          <w:szCs w:val="24"/>
        </w:rPr>
        <w:t xml:space="preserve"> </w:t>
      </w:r>
      <w:r w:rsidR="00690F2A" w:rsidRPr="00E30C77">
        <w:rPr>
          <w:rFonts w:ascii="Arial" w:hAnsi="Arial" w:cs="Arial"/>
          <w:b/>
          <w:sz w:val="24"/>
          <w:szCs w:val="24"/>
        </w:rPr>
        <w:t>муниципальной</w:t>
      </w:r>
      <w:r w:rsidRPr="00E30C77">
        <w:rPr>
          <w:rFonts w:ascii="Arial" w:hAnsi="Arial" w:cs="Arial"/>
          <w:b/>
          <w:sz w:val="24"/>
          <w:szCs w:val="24"/>
        </w:rPr>
        <w:t xml:space="preserve"> услуги, в том числе порядок и формы</w:t>
      </w:r>
    </w:p>
    <w:p w14:paraId="0395AFB3" w14:textId="77777777" w:rsidR="006F1E4E" w:rsidRPr="00E30C77" w:rsidRDefault="006F1E4E" w:rsidP="00F2340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E30C7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E30C77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4016F4" w:rsidRPr="00E30C77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14:paraId="20821336" w14:textId="77777777" w:rsidR="006F1E4E" w:rsidRPr="00E30C77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3927C666" w14:textId="77777777" w:rsidR="0082281F" w:rsidRPr="00E30C7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2. </w:t>
      </w: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E30C7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14:paraId="45F31158" w14:textId="77777777" w:rsidR="0082281F" w:rsidRPr="00E30C7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E30C7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14:paraId="18ED3217" w14:textId="77777777" w:rsidR="0082281F" w:rsidRPr="00E30C7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E30C7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14:paraId="5EA75D04" w14:textId="77777777" w:rsidR="0082281F" w:rsidRPr="00E30C7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0C77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14:paraId="55A8594A" w14:textId="77777777" w:rsidR="0082281F" w:rsidRPr="00E30C7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E30C7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367648DF" w14:textId="77777777" w:rsidR="0082281F" w:rsidRPr="00E30C77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14:paraId="72D65672" w14:textId="77777777" w:rsidR="00D177C2" w:rsidRPr="00E30C77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0C77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1145" w:rsidRPr="00E30C77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="00D177C2" w:rsidRPr="00E30C7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AF548CD" w14:textId="43471B77" w:rsidR="006F1E4E" w:rsidRPr="00032446" w:rsidRDefault="00A81DAC" w:rsidP="000324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82281F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E30C77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32446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0A06E71E" w14:textId="77777777" w:rsidR="001A5524" w:rsidRPr="00E30C77" w:rsidRDefault="001A5524" w:rsidP="000272F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14:paraId="2EF6DF1A" w14:textId="77777777" w:rsidR="006F1E4E" w:rsidRPr="00E30C77" w:rsidRDefault="006F1E4E" w:rsidP="000272F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0272F6" w:rsidRPr="00E30C77">
        <w:rPr>
          <w:rFonts w:ascii="Arial" w:hAnsi="Arial" w:cs="Arial"/>
          <w:b/>
          <w:sz w:val="24"/>
          <w:szCs w:val="24"/>
        </w:rPr>
        <w:t xml:space="preserve"> </w:t>
      </w:r>
      <w:r w:rsidR="00DF5A8D" w:rsidRPr="00E30C77">
        <w:rPr>
          <w:rFonts w:ascii="Arial" w:hAnsi="Arial" w:cs="Arial"/>
          <w:b/>
          <w:sz w:val="24"/>
          <w:szCs w:val="24"/>
        </w:rPr>
        <w:t xml:space="preserve">местного самоуправления </w:t>
      </w:r>
      <w:r w:rsidR="00CD0676" w:rsidRPr="00E30C77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</w:t>
      </w:r>
      <w:r w:rsidRPr="00E30C77">
        <w:rPr>
          <w:rFonts w:ascii="Arial" w:hAnsi="Arial" w:cs="Arial"/>
          <w:b/>
          <w:sz w:val="24"/>
          <w:szCs w:val="24"/>
        </w:rPr>
        <w:t>принимаемые (осуществля</w:t>
      </w:r>
      <w:r w:rsidR="00F73F3B" w:rsidRPr="00E30C77"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="00690F2A" w:rsidRPr="00E30C77">
        <w:rPr>
          <w:rFonts w:ascii="Arial" w:hAnsi="Arial" w:cs="Arial"/>
          <w:b/>
          <w:sz w:val="24"/>
          <w:szCs w:val="24"/>
        </w:rPr>
        <w:t>муниципальной</w:t>
      </w:r>
      <w:r w:rsidRPr="00E30C77">
        <w:rPr>
          <w:rFonts w:ascii="Arial" w:hAnsi="Arial" w:cs="Arial"/>
          <w:b/>
          <w:sz w:val="24"/>
          <w:szCs w:val="24"/>
        </w:rPr>
        <w:t xml:space="preserve"> услуги</w:t>
      </w:r>
    </w:p>
    <w:p w14:paraId="4FD9C162" w14:textId="77777777" w:rsidR="006F1E4E" w:rsidRPr="00E30C77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14:paraId="6FDCBDBE" w14:textId="77777777" w:rsidR="00D177C2" w:rsidRPr="00E30C77" w:rsidRDefault="00D177C2" w:rsidP="00C1114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органов местного самоуправления </w:t>
      </w:r>
      <w:r w:rsidR="00C11145" w:rsidRPr="00E30C77">
        <w:rPr>
          <w:rFonts w:ascii="Arial" w:hAnsi="Arial" w:cs="Arial"/>
          <w:sz w:val="24"/>
          <w:szCs w:val="24"/>
        </w:rPr>
        <w:t>муниципального образования Татаро-Каргалинский сельсовет</w:t>
      </w:r>
      <w:r w:rsidR="00C11145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02680682" w14:textId="77777777" w:rsidR="00D177C2" w:rsidRPr="00E30C77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14:paraId="6BCE4CAA" w14:textId="77777777" w:rsidR="00DF5A8D" w:rsidRPr="00E30C77" w:rsidRDefault="00DF5A8D" w:rsidP="00354793">
      <w:pPr>
        <w:pStyle w:val="ConsPlusNormal"/>
        <w:ind w:firstLine="426"/>
        <w:jc w:val="center"/>
        <w:outlineLvl w:val="2"/>
        <w:rPr>
          <w:rFonts w:ascii="Arial" w:hAnsi="Arial" w:cs="Arial"/>
          <w:color w:val="FF0000"/>
          <w:sz w:val="24"/>
          <w:szCs w:val="24"/>
        </w:rPr>
      </w:pPr>
    </w:p>
    <w:p w14:paraId="646012BD" w14:textId="77777777" w:rsidR="00722868" w:rsidRPr="00E30C77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0C77">
        <w:rPr>
          <w:rFonts w:ascii="Arial" w:hAnsi="Arial" w:cs="Arial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30C77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E30C77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54BBCCAD" w14:textId="77777777" w:rsidR="006F1E4E" w:rsidRPr="00E30C77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3A7F7E4" w14:textId="77777777" w:rsidR="00D5596E" w:rsidRPr="00E30C7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E30C77">
        <w:rPr>
          <w:rFonts w:ascii="Arial" w:hAnsi="Arial" w:cs="Arial"/>
          <w:sz w:val="24"/>
          <w:szCs w:val="24"/>
        </w:rPr>
        <w:t>контроль за</w:t>
      </w:r>
      <w:proofErr w:type="gramEnd"/>
      <w:r w:rsidRPr="00E30C77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DDC703" w14:textId="77777777" w:rsidR="00D5596E" w:rsidRPr="00E30C7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14:paraId="6028881E" w14:textId="77777777" w:rsidR="00D5596E" w:rsidRPr="00E30C7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0C77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DFAD26D" w14:textId="77777777" w:rsidR="008565DA" w:rsidRPr="00E30C77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0C77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E30C77">
        <w:rPr>
          <w:rFonts w:ascii="Arial" w:hAnsi="Arial" w:cs="Arial"/>
          <w:sz w:val="24"/>
          <w:szCs w:val="24"/>
        </w:rPr>
        <w:t>о Административного регламента.</w:t>
      </w:r>
    </w:p>
    <w:p w14:paraId="6A6745CF" w14:textId="77777777" w:rsidR="008565DA" w:rsidRPr="00E30C77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14:paraId="16EE0878" w14:textId="77777777" w:rsidR="007E0EB9" w:rsidRPr="00E30C77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4C79725" w14:textId="77777777" w:rsidR="00CE6999" w:rsidRPr="00E30C77" w:rsidRDefault="00CE6999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37FE3F15" w14:textId="77777777" w:rsidR="00220007" w:rsidRPr="00E30C77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C77">
        <w:rPr>
          <w:rFonts w:ascii="Arial" w:hAnsi="Arial" w:cs="Arial"/>
          <w:b/>
          <w:sz w:val="24"/>
          <w:szCs w:val="24"/>
        </w:rPr>
        <w:t xml:space="preserve">V. </w:t>
      </w:r>
      <w:r w:rsidR="00220007" w:rsidRPr="00E30C77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E30C77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220007" w:rsidRPr="00E30C77">
        <w:rPr>
          <w:rFonts w:ascii="Arial" w:hAnsi="Arial" w:cs="Arial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E30C77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220007" w:rsidRPr="00E30C77">
        <w:rPr>
          <w:rFonts w:ascii="Arial" w:hAnsi="Arial" w:cs="Arial"/>
          <w:b/>
          <w:sz w:val="24"/>
          <w:szCs w:val="24"/>
        </w:rPr>
        <w:t>услуг, а также их должностных лиц,</w:t>
      </w:r>
      <w:r w:rsidR="00D54C04" w:rsidRPr="00E30C77">
        <w:rPr>
          <w:rFonts w:ascii="Arial" w:hAnsi="Arial" w:cs="Arial"/>
          <w:b/>
          <w:sz w:val="24"/>
          <w:szCs w:val="24"/>
        </w:rPr>
        <w:t xml:space="preserve"> муниципальных </w:t>
      </w:r>
      <w:r w:rsidR="00220007" w:rsidRPr="00E30C77">
        <w:rPr>
          <w:rFonts w:ascii="Arial" w:hAnsi="Arial" w:cs="Arial"/>
          <w:b/>
          <w:sz w:val="24"/>
          <w:szCs w:val="24"/>
        </w:rPr>
        <w:t>служащих, работников</w:t>
      </w:r>
    </w:p>
    <w:p w14:paraId="2FC6DDE6" w14:textId="77777777" w:rsidR="00946EBD" w:rsidRPr="00E30C77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B3B8F27" w14:textId="77777777" w:rsidR="00D5596E" w:rsidRPr="00E30C7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E30C77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14:paraId="36EFB9C3" w14:textId="77777777" w:rsidR="00D5596E" w:rsidRPr="00E30C7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5B64B94" w14:textId="77777777" w:rsidR="00D5596E" w:rsidRPr="00E30C7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E30C7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E30C77">
        <w:rPr>
          <w:rFonts w:ascii="Arial" w:hAnsi="Arial" w:cs="Arial"/>
          <w:sz w:val="24"/>
          <w:szCs w:val="24"/>
        </w:rPr>
        <w:t>в уполномоченный орган</w:t>
      </w:r>
      <w:r w:rsidR="00D5596E" w:rsidRPr="00E30C77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14:paraId="5D7E2928" w14:textId="77777777" w:rsidR="00D5596E" w:rsidRPr="00E30C7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C904E7" w:rsidRPr="00E30C77">
        <w:rPr>
          <w:rFonts w:ascii="Arial" w:hAnsi="Arial" w:cs="Arial"/>
          <w:sz w:val="24"/>
          <w:szCs w:val="24"/>
        </w:rPr>
        <w:t>в вышестоящий орган</w:t>
      </w:r>
      <w:r w:rsidR="00D5596E" w:rsidRPr="00E30C77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BFDCCCE" w14:textId="77777777" w:rsidR="00D5596E" w:rsidRPr="00E30C7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0C77">
        <w:rPr>
          <w:rFonts w:ascii="Arial" w:hAnsi="Arial" w:cs="Arial"/>
          <w:sz w:val="24"/>
          <w:szCs w:val="24"/>
        </w:rPr>
        <w:t>к руководите</w:t>
      </w:r>
      <w:r w:rsidR="00C904E7" w:rsidRPr="00E30C77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E30C77">
        <w:rPr>
          <w:rFonts w:ascii="Arial" w:hAnsi="Arial" w:cs="Arial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14:paraId="62A6DC8A" w14:textId="77777777" w:rsidR="00D5596E" w:rsidRPr="00E30C7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0C77">
        <w:rPr>
          <w:rFonts w:ascii="Arial" w:hAnsi="Arial" w:cs="Arial"/>
          <w:sz w:val="24"/>
          <w:szCs w:val="24"/>
        </w:rPr>
        <w:t>к учредите</w:t>
      </w:r>
      <w:r w:rsidR="00C904E7" w:rsidRPr="00E30C77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E30C77">
        <w:rPr>
          <w:rFonts w:ascii="Arial" w:hAnsi="Arial" w:cs="Arial"/>
          <w:sz w:val="24"/>
          <w:szCs w:val="24"/>
        </w:rPr>
        <w:t xml:space="preserve"> на решение и действия (бездействие) многофункционального центра.</w:t>
      </w:r>
    </w:p>
    <w:p w14:paraId="366794F1" w14:textId="77777777" w:rsidR="00D5596E" w:rsidRPr="00E30C7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EC9B03A" w14:textId="77777777" w:rsidR="00D5596E" w:rsidRPr="00E30C7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E30C77">
        <w:rPr>
          <w:rFonts w:ascii="Arial" w:hAnsi="Arial" w:cs="Arial"/>
          <w:sz w:val="24"/>
          <w:szCs w:val="24"/>
        </w:rPr>
        <w:t>ЕПГУ</w:t>
      </w:r>
      <w:r w:rsidRPr="00E30C77">
        <w:rPr>
          <w:rFonts w:ascii="Arial" w:hAnsi="Arial" w:cs="Arial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A7A7045" w14:textId="77777777" w:rsidR="00D5596E" w:rsidRPr="00E30C7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  <w:r w:rsidR="00E67715" w:rsidRPr="00E30C77">
        <w:rPr>
          <w:rFonts w:ascii="Arial" w:hAnsi="Arial" w:cs="Arial"/>
          <w:sz w:val="24"/>
          <w:szCs w:val="24"/>
        </w:rPr>
        <w:t xml:space="preserve"> </w:t>
      </w:r>
    </w:p>
    <w:p w14:paraId="2631E0AF" w14:textId="77777777" w:rsidR="00D5596E" w:rsidRPr="00E30C77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– </w:t>
      </w:r>
      <w:r w:rsidR="00D5596E" w:rsidRPr="00E30C77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="00D5596E" w:rsidRPr="00E30C77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E30C77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E30C77">
        <w:rPr>
          <w:rFonts w:ascii="Arial" w:hAnsi="Arial" w:cs="Arial"/>
          <w:sz w:val="24"/>
          <w:szCs w:val="24"/>
        </w:rPr>
        <w:t>;</w:t>
      </w:r>
    </w:p>
    <w:p w14:paraId="62855657" w14:textId="77777777" w:rsidR="00D5596E" w:rsidRPr="00E30C77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– </w:t>
      </w:r>
      <w:hyperlink r:id="rId11" w:history="1">
        <w:r w:rsidR="00D5596E" w:rsidRPr="00E30C77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E30C77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E30C77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E30C77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E30C77">
        <w:rPr>
          <w:rFonts w:ascii="Arial" w:hAnsi="Arial" w:cs="Arial"/>
          <w:sz w:val="24"/>
          <w:szCs w:val="24"/>
        </w:rPr>
        <w:t>рственных и муниципальных услуг»</w:t>
      </w:r>
      <w:r w:rsidR="00D5596E" w:rsidRPr="00E30C77">
        <w:rPr>
          <w:rFonts w:ascii="Arial" w:hAnsi="Arial" w:cs="Arial"/>
          <w:sz w:val="24"/>
          <w:szCs w:val="24"/>
        </w:rPr>
        <w:t>.</w:t>
      </w:r>
    </w:p>
    <w:p w14:paraId="304E2D5C" w14:textId="77777777" w:rsidR="00D5596E" w:rsidRPr="00E30C77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22EEF86" w14:textId="77777777" w:rsidR="00DF5A8D" w:rsidRPr="00E30C77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1DA7BE00" w14:textId="77777777" w:rsidR="00DF5A8D" w:rsidRPr="00E30C77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4730C311" w14:textId="77777777" w:rsidR="00DF5A8D" w:rsidRPr="00E30C77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34B83E71" w14:textId="77777777" w:rsidR="00B5535E" w:rsidRPr="00E30C77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1B4031AC" w14:textId="77777777" w:rsidR="00B5535E" w:rsidRPr="00E30C77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14:paraId="44313EDD" w14:textId="77777777" w:rsidR="00802B86" w:rsidRDefault="00802B86" w:rsidP="000324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9F570D0" w14:textId="77777777" w:rsidR="00032446" w:rsidRDefault="00032446" w:rsidP="000324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7F58C90" w14:textId="77777777" w:rsidR="00032446" w:rsidRDefault="00032446" w:rsidP="000324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21E6893" w14:textId="77777777" w:rsidR="00032446" w:rsidRPr="00E30C77" w:rsidRDefault="00032446" w:rsidP="000324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7F01354" w14:textId="6F1643BB" w:rsidR="00707F8D" w:rsidRPr="00032446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032446">
        <w:rPr>
          <w:rFonts w:ascii="Arial" w:hAnsi="Arial" w:cs="Arial"/>
          <w:b/>
          <w:bCs/>
          <w:sz w:val="32"/>
          <w:szCs w:val="32"/>
        </w:rPr>
        <w:lastRenderedPageBreak/>
        <w:t>Приложение № 1</w:t>
      </w:r>
    </w:p>
    <w:p w14:paraId="7DCC2EC4" w14:textId="673C4529" w:rsidR="00707F8D" w:rsidRPr="00032446" w:rsidRDefault="00032446" w:rsidP="0003244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="00707F8D" w:rsidRPr="00032446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1D2B0C91" w14:textId="77777777" w:rsidR="00707F8D" w:rsidRPr="00E30C77" w:rsidRDefault="00707F8D" w:rsidP="001474E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178DD7CB" w14:textId="77777777" w:rsidR="00707F8D" w:rsidRPr="00E30C77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14:paraId="379C344E" w14:textId="77777777" w:rsidR="00707F8D" w:rsidRPr="00E30C77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14:paraId="7E8F5898" w14:textId="77777777" w:rsidR="00707F8D" w:rsidRPr="00E30C77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proofErr w:type="gramStart"/>
      <w:r w:rsidRPr="00E30C77">
        <w:rPr>
          <w:rFonts w:ascii="Arial" w:eastAsia="Tahoma" w:hAnsi="Arial" w:cs="Arial"/>
          <w:b/>
          <w:sz w:val="24"/>
          <w:szCs w:val="24"/>
          <w:lang w:bidi="ru-RU"/>
        </w:rPr>
        <w:t>З</w:t>
      </w:r>
      <w:proofErr w:type="gramEnd"/>
      <w:r w:rsidRPr="00E30C77">
        <w:rPr>
          <w:rFonts w:ascii="Arial" w:eastAsia="Tahoma" w:hAnsi="Arial" w:cs="Arial"/>
          <w:b/>
          <w:sz w:val="24"/>
          <w:szCs w:val="24"/>
          <w:lang w:bidi="ru-RU"/>
        </w:rPr>
        <w:t xml:space="preserve"> А Я В Л Е Н И Е</w:t>
      </w:r>
      <w:r w:rsidRPr="00E30C77" w:rsidDel="00A67770">
        <w:rPr>
          <w:rFonts w:ascii="Arial" w:hAnsi="Arial" w:cs="Arial"/>
          <w:b/>
          <w:sz w:val="24"/>
          <w:szCs w:val="24"/>
          <w:lang w:bidi="ru-RU"/>
        </w:rPr>
        <w:t xml:space="preserve"> </w:t>
      </w:r>
    </w:p>
    <w:p w14:paraId="5C46AB44" w14:textId="77777777" w:rsidR="00354079" w:rsidRPr="00E30C77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E30C77">
        <w:rPr>
          <w:rFonts w:ascii="Arial" w:hAnsi="Arial" w:cs="Arial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14:paraId="1E2526D9" w14:textId="77777777" w:rsidR="00707F8D" w:rsidRPr="00E30C77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E30C77">
        <w:rPr>
          <w:rFonts w:ascii="Arial" w:hAnsi="Arial" w:cs="Arial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14:paraId="12500FD4" w14:textId="77777777" w:rsidR="00707F8D" w:rsidRPr="00E30C77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14:paraId="247BE5F3" w14:textId="77777777" w:rsidR="00707F8D" w:rsidRPr="00E30C77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>«__» __________ 20___ г.</w:t>
      </w:r>
    </w:p>
    <w:p w14:paraId="40315C04" w14:textId="77777777" w:rsidR="00707F8D" w:rsidRPr="00E30C77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E30C77" w14:paraId="695E160E" w14:textId="77777777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0A3DCE5" w14:textId="77777777" w:rsidR="00707F8D" w:rsidRPr="00E30C77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E30C77" w14:paraId="451A2994" w14:textId="77777777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9810142" w14:textId="77777777" w:rsidR="00707F8D" w:rsidRPr="00E30C77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E30C77" w14:paraId="503E646E" w14:textId="77777777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17B9DC20" w14:textId="77777777" w:rsidR="00A357B0" w:rsidRPr="00E30C77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</w:tc>
      </w:tr>
      <w:tr w:rsidR="00A357B0" w:rsidRPr="00E30C77" w14:paraId="03F7C111" w14:textId="77777777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049FC1A2" w14:textId="77777777" w:rsidR="00A357B0" w:rsidRPr="00E30C77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7FD40604" w14:textId="77777777" w:rsidR="00A357B0" w:rsidRPr="00E30C77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hAnsi="Arial" w:cs="Arial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E30C77" w14:paraId="37EDD146" w14:textId="77777777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52B65528" w14:textId="77777777" w:rsidR="00707F8D" w:rsidRPr="00E30C77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30C77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Pr="00E30C77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E30C77" w14:paraId="0D91B51D" w14:textId="77777777" w:rsidTr="00325642">
        <w:trPr>
          <w:trHeight w:val="605"/>
        </w:trPr>
        <w:tc>
          <w:tcPr>
            <w:tcW w:w="1043" w:type="dxa"/>
          </w:tcPr>
          <w:p w14:paraId="398239EE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14:paraId="53F52E96" w14:textId="77777777" w:rsidR="000201AF" w:rsidRPr="00E30C77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14:paraId="00090324" w14:textId="77777777" w:rsidR="00707F8D" w:rsidRPr="00E30C77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74CA3CF7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30C77" w14:paraId="530860D3" w14:textId="77777777" w:rsidTr="00325642">
        <w:trPr>
          <w:trHeight w:val="428"/>
        </w:trPr>
        <w:tc>
          <w:tcPr>
            <w:tcW w:w="1043" w:type="dxa"/>
          </w:tcPr>
          <w:p w14:paraId="29DDD182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14:paraId="3DBB3601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14:paraId="52138CAB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30C77" w14:paraId="4F92730A" w14:textId="77777777" w:rsidTr="00325642">
        <w:trPr>
          <w:trHeight w:val="753"/>
        </w:trPr>
        <w:tc>
          <w:tcPr>
            <w:tcW w:w="1043" w:type="dxa"/>
          </w:tcPr>
          <w:p w14:paraId="03775D4A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14:paraId="1542A32C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30C77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14:paraId="387A86CF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30C77" w14:paraId="27F48CE6" w14:textId="77777777" w:rsidTr="00325642">
        <w:trPr>
          <w:trHeight w:val="665"/>
        </w:trPr>
        <w:tc>
          <w:tcPr>
            <w:tcW w:w="1043" w:type="dxa"/>
          </w:tcPr>
          <w:p w14:paraId="4054172E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14:paraId="750A23AA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30C77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1B2A48" w:rsidRPr="00E30C77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14:paraId="21071670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30C77" w14:paraId="3917A68A" w14:textId="77777777" w:rsidTr="00325642">
        <w:trPr>
          <w:trHeight w:val="665"/>
        </w:trPr>
        <w:tc>
          <w:tcPr>
            <w:tcW w:w="1043" w:type="dxa"/>
          </w:tcPr>
          <w:p w14:paraId="6BCE0E99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14:paraId="5B12E284" w14:textId="77777777" w:rsidR="000201AF" w:rsidRPr="00E30C77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14:paraId="7E88C12F" w14:textId="77777777" w:rsidR="00707F8D" w:rsidRPr="00E30C77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14:paraId="5F68231B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30C77" w14:paraId="1F5108EE" w14:textId="77777777" w:rsidTr="005303CD">
        <w:trPr>
          <w:trHeight w:val="394"/>
        </w:trPr>
        <w:tc>
          <w:tcPr>
            <w:tcW w:w="1043" w:type="dxa"/>
          </w:tcPr>
          <w:p w14:paraId="5B5CCCE7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14:paraId="122DB2C8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14:paraId="7E30559B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30C77" w14:paraId="64F93D57" w14:textId="77777777" w:rsidTr="005303CD">
        <w:trPr>
          <w:trHeight w:val="556"/>
        </w:trPr>
        <w:tc>
          <w:tcPr>
            <w:tcW w:w="1043" w:type="dxa"/>
          </w:tcPr>
          <w:p w14:paraId="02D0626A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14:paraId="0F5C28B8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14:paraId="5D92D4C4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E30C77" w14:paraId="20C1EF28" w14:textId="77777777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B32027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1AE54113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67FE45A0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4B0097D0" w14:textId="77777777" w:rsidR="00EF135F" w:rsidRPr="00E30C77" w:rsidRDefault="00EF135F" w:rsidP="001474EF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  <w:sectPr w:rsidR="00EF135F" w:rsidRPr="00E30C77" w:rsidSect="00BF62F3">
          <w:headerReference w:type="default" r:id="rId12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E30C77" w14:paraId="00F74801" w14:textId="77777777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CEEEF" w14:textId="77777777" w:rsidR="00707F8D" w:rsidRPr="00E30C77" w:rsidRDefault="00707F8D" w:rsidP="00EF135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35178" w:rsidRPr="00E30C77" w14:paraId="4C0D4865" w14:textId="77777777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14:paraId="29920789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6237DCF3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14:paraId="142434E1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EF1" w:rsidRPr="00E30C77" w14:paraId="61448D05" w14:textId="77777777" w:rsidTr="0031466B">
        <w:trPr>
          <w:trHeight w:val="665"/>
        </w:trPr>
        <w:tc>
          <w:tcPr>
            <w:tcW w:w="1043" w:type="dxa"/>
          </w:tcPr>
          <w:p w14:paraId="349F2E6C" w14:textId="77777777" w:rsidR="00003EF1" w:rsidRPr="00E30C77" w:rsidRDefault="000A4AA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14:paraId="59C4B601" w14:textId="77777777" w:rsidR="00003EF1" w:rsidRPr="00E30C77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14:paraId="6A873D38" w14:textId="77777777" w:rsidR="00003EF1" w:rsidRPr="00E30C77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A050D" w:rsidRPr="00E30C77" w14:paraId="0821FB46" w14:textId="77777777" w:rsidTr="0031466B">
        <w:trPr>
          <w:trHeight w:val="665"/>
        </w:trPr>
        <w:tc>
          <w:tcPr>
            <w:tcW w:w="1043" w:type="dxa"/>
          </w:tcPr>
          <w:p w14:paraId="1DE2E670" w14:textId="77777777" w:rsidR="00EA050D" w:rsidRPr="00E30C77" w:rsidRDefault="00EA050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14:paraId="24AF2690" w14:textId="77777777" w:rsidR="007A30BE" w:rsidRPr="00E30C77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proofErr w:type="gramStart"/>
            <w:r w:rsidRPr="00E30C77">
              <w:rPr>
                <w:rFonts w:ascii="Arial" w:hAnsi="Arial" w:cs="Arial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ри наличии, </w:t>
            </w:r>
            <w:r w:rsidR="00EA050D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      </w:r>
            <w:proofErr w:type="gramEnd"/>
          </w:p>
          <w:p w14:paraId="6E672DEA" w14:textId="77777777" w:rsidR="00EA050D" w:rsidRPr="00E30C77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14:paraId="07594E6A" w14:textId="77777777" w:rsidR="00EA050D" w:rsidRPr="00E30C77" w:rsidRDefault="00EA050D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EF1" w:rsidRPr="00E30C77" w14:paraId="4FA3FAB5" w14:textId="77777777" w:rsidTr="00354079">
        <w:trPr>
          <w:trHeight w:val="1477"/>
        </w:trPr>
        <w:tc>
          <w:tcPr>
            <w:tcW w:w="1043" w:type="dxa"/>
          </w:tcPr>
          <w:p w14:paraId="1AB159D7" w14:textId="77777777" w:rsidR="00003EF1" w:rsidRPr="00E30C77" w:rsidRDefault="00EA050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14:paraId="20D0436E" w14:textId="77777777" w:rsidR="00003EF1" w:rsidRPr="00E30C77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14:paraId="70B7A0E2" w14:textId="77777777" w:rsidR="00003EF1" w:rsidRPr="00E30C77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60D5CE4A" w14:textId="77777777" w:rsidR="00707F8D" w:rsidRPr="00E30C77" w:rsidRDefault="00D81C41" w:rsidP="00D81C41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2. Сведения о земельном участке</w:t>
      </w:r>
      <w:r w:rsidR="001D348B" w:rsidRPr="00E30C77">
        <w:rPr>
          <w:rFonts w:ascii="Arial" w:hAnsi="Arial" w:cs="Arial"/>
          <w:b/>
          <w:sz w:val="24"/>
          <w:szCs w:val="24"/>
          <w:lang w:bidi="ru-RU"/>
        </w:rPr>
        <w:t xml:space="preserve"> </w:t>
      </w:r>
      <w:r w:rsidR="001D348B" w:rsidRPr="00E30C77">
        <w:rPr>
          <w:rFonts w:ascii="Arial" w:eastAsia="Tahoma" w:hAnsi="Arial" w:cs="Arial"/>
          <w:sz w:val="24"/>
          <w:szCs w:val="24"/>
          <w:lang w:bidi="ru-RU"/>
        </w:rPr>
        <w:t>или объекте капитального строительства</w:t>
      </w:r>
    </w:p>
    <w:p w14:paraId="0557D33D" w14:textId="77777777" w:rsidR="002878B9" w:rsidRPr="00E30C77" w:rsidRDefault="002878B9" w:rsidP="002878B9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p w14:paraId="154F8349" w14:textId="77777777" w:rsidR="00707F8D" w:rsidRPr="00E30C77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>Приложение: _________________________________________</w:t>
      </w:r>
      <w:r w:rsidR="00404F39" w:rsidRPr="00E30C77">
        <w:rPr>
          <w:rFonts w:ascii="Arial" w:hAnsi="Arial" w:cs="Arial"/>
          <w:sz w:val="24"/>
          <w:szCs w:val="24"/>
          <w:lang w:bidi="ru-RU"/>
        </w:rPr>
        <w:t>___________</w:t>
      </w:r>
      <w:r w:rsidRPr="00E30C77">
        <w:rPr>
          <w:rFonts w:ascii="Arial" w:hAnsi="Arial" w:cs="Arial"/>
          <w:sz w:val="24"/>
          <w:szCs w:val="24"/>
          <w:lang w:bidi="ru-RU"/>
        </w:rPr>
        <w:t>_________________</w:t>
      </w:r>
    </w:p>
    <w:p w14:paraId="266C3CDF" w14:textId="1B7F7CBB" w:rsidR="00707F8D" w:rsidRPr="00E30C77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</w:t>
      </w:r>
      <w:r w:rsidR="00032446">
        <w:rPr>
          <w:rFonts w:ascii="Arial" w:hAnsi="Arial" w:cs="Arial"/>
          <w:sz w:val="24"/>
          <w:szCs w:val="24"/>
          <w:lang w:bidi="ru-RU"/>
        </w:rPr>
        <w:t>зи:</w:t>
      </w:r>
    </w:p>
    <w:p w14:paraId="2167F714" w14:textId="77777777" w:rsidR="00BC350D" w:rsidRPr="00E30C77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14:paraId="2C7E795B" w14:textId="77777777" w:rsidR="00707F8D" w:rsidRPr="00E30C77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3"/>
        <w:gridCol w:w="225"/>
      </w:tblGrid>
      <w:tr w:rsidR="00835178" w:rsidRPr="00E30C77" w14:paraId="55305FBD" w14:textId="77777777" w:rsidTr="00C21AAA">
        <w:tc>
          <w:tcPr>
            <w:tcW w:w="8976" w:type="dxa"/>
            <w:shd w:val="clear" w:color="auto" w:fill="auto"/>
          </w:tcPr>
          <w:p w14:paraId="0B026FA7" w14:textId="77777777" w:rsidR="00707F8D" w:rsidRPr="00E30C77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14:paraId="77821A1A" w14:textId="77777777" w:rsidR="00707F8D" w:rsidRPr="00E30C77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E30C77" w14:paraId="46F6D347" w14:textId="77777777" w:rsidTr="00C21AAA">
        <w:trPr>
          <w:trHeight w:val="1131"/>
        </w:trPr>
        <w:tc>
          <w:tcPr>
            <w:tcW w:w="8976" w:type="dxa"/>
            <w:shd w:val="clear" w:color="auto" w:fill="auto"/>
          </w:tcPr>
          <w:p w14:paraId="3BD5BF16" w14:textId="77777777" w:rsidR="00707F8D" w:rsidRPr="00E30C77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, расположенный по адресу:</w:t>
            </w:r>
          </w:p>
          <w:p w14:paraId="12107846" w14:textId="6AE0BA3A" w:rsidR="00404F39" w:rsidRPr="00E30C77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___________</w:t>
            </w:r>
            <w:r w:rsidR="00032446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</w:t>
            </w:r>
          </w:p>
        </w:tc>
        <w:tc>
          <w:tcPr>
            <w:tcW w:w="942" w:type="dxa"/>
            <w:shd w:val="clear" w:color="auto" w:fill="auto"/>
          </w:tcPr>
          <w:p w14:paraId="1CE2E1A2" w14:textId="77777777" w:rsidR="00707F8D" w:rsidRPr="00E30C77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E30C77" w14:paraId="4B27CB0B" w14:textId="77777777" w:rsidTr="00325642">
        <w:tc>
          <w:tcPr>
            <w:tcW w:w="9918" w:type="dxa"/>
            <w:gridSpan w:val="2"/>
            <w:shd w:val="clear" w:color="auto" w:fill="auto"/>
          </w:tcPr>
          <w:p w14:paraId="061412F4" w14:textId="77777777" w:rsidR="00707F8D" w:rsidRPr="00E30C77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50A54BDF" w14:textId="77777777" w:rsidR="00707F8D" w:rsidRPr="00E30C77" w:rsidRDefault="00707F8D" w:rsidP="001474EF">
      <w:pPr>
        <w:spacing w:after="0" w:line="240" w:lineRule="auto"/>
        <w:rPr>
          <w:rFonts w:ascii="Arial" w:eastAsia="Calibri" w:hAnsi="Arial" w:cs="Arial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30C77" w14:paraId="2798F639" w14:textId="77777777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05C92E9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CD9E0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BF2924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9F77C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82CBD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E30C77" w14:paraId="69CC637A" w14:textId="77777777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22ABEF3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EC4CBE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48CE0C" w14:textId="77777777" w:rsidR="00707F8D" w:rsidRPr="00E30C77" w:rsidRDefault="00BE7E69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155E9B" w14:textId="77777777" w:rsidR="00707F8D" w:rsidRPr="00E30C77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2DB1549" w14:textId="77777777" w:rsidR="00707F8D" w:rsidRPr="00E30C77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61111DBA" w14:textId="77777777" w:rsidR="00F637C1" w:rsidRPr="00E30C77" w:rsidRDefault="00707F8D" w:rsidP="00966798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Cs/>
          <w:color w:val="FF0000"/>
          <w:sz w:val="24"/>
          <w:szCs w:val="24"/>
        </w:rPr>
      </w:pPr>
      <w:r w:rsidRPr="00E30C77">
        <w:rPr>
          <w:rFonts w:ascii="Arial" w:eastAsia="Tahoma" w:hAnsi="Arial" w:cs="Arial"/>
          <w:color w:val="FF0000"/>
          <w:sz w:val="24"/>
          <w:szCs w:val="24"/>
          <w:lang w:bidi="ru-RU"/>
        </w:rPr>
        <w:br w:type="page"/>
      </w:r>
    </w:p>
    <w:p w14:paraId="68AE63AD" w14:textId="77777777" w:rsidR="005433FF" w:rsidRPr="00032446" w:rsidRDefault="005433FF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032446">
        <w:rPr>
          <w:rFonts w:ascii="Arial" w:hAnsi="Arial" w:cs="Arial"/>
          <w:b/>
          <w:bCs/>
          <w:sz w:val="32"/>
          <w:szCs w:val="32"/>
        </w:rPr>
        <w:lastRenderedPageBreak/>
        <w:t>Приложение № 2</w:t>
      </w:r>
    </w:p>
    <w:p w14:paraId="0924DDC6" w14:textId="03BD88F9" w:rsidR="005433FF" w:rsidRPr="00032446" w:rsidRDefault="00032446" w:rsidP="0003244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="005433FF" w:rsidRPr="00032446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665CA9AD" w14:textId="77777777" w:rsidR="005433FF" w:rsidRPr="00E30C77" w:rsidRDefault="005433FF" w:rsidP="005433F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0BE64D42" w14:textId="77777777" w:rsidR="005433FF" w:rsidRPr="00E30C77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14:paraId="1D2E96AC" w14:textId="77777777" w:rsidR="0076786E" w:rsidRPr="00E30C77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14:paraId="1F571915" w14:textId="77777777" w:rsidR="00F60F52" w:rsidRPr="00E30C77" w:rsidRDefault="005433FF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Бланк органа</w:t>
      </w:r>
      <w:r w:rsidR="00F60F52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F52" w:rsidRPr="00E30C77">
        <w:rPr>
          <w:rFonts w:ascii="Arial" w:hAnsi="Arial" w:cs="Arial"/>
          <w:sz w:val="24"/>
          <w:szCs w:val="24"/>
        </w:rPr>
        <w:t>местного самоуправления</w:t>
      </w:r>
      <w:r w:rsidRPr="00E30C77">
        <w:rPr>
          <w:rFonts w:ascii="Arial" w:hAnsi="Arial" w:cs="Arial"/>
          <w:sz w:val="24"/>
          <w:szCs w:val="24"/>
        </w:rPr>
        <w:t xml:space="preserve">, </w:t>
      </w:r>
    </w:p>
    <w:p w14:paraId="6B69F0E0" w14:textId="77777777" w:rsidR="00F60F52" w:rsidRPr="00E30C77" w:rsidRDefault="00F60F52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E30C77">
        <w:rPr>
          <w:rFonts w:ascii="Arial" w:hAnsi="Arial" w:cs="Arial"/>
          <w:sz w:val="24"/>
          <w:szCs w:val="24"/>
        </w:rPr>
        <w:t>осуществляющего</w:t>
      </w:r>
      <w:proofErr w:type="gramEnd"/>
      <w:r w:rsidRPr="00E30C77">
        <w:rPr>
          <w:rFonts w:ascii="Arial" w:hAnsi="Arial" w:cs="Arial"/>
          <w:sz w:val="24"/>
          <w:szCs w:val="24"/>
        </w:rPr>
        <w:t xml:space="preserve"> </w:t>
      </w:r>
      <w:r w:rsidR="005433FF" w:rsidRPr="00E30C77">
        <w:rPr>
          <w:rFonts w:ascii="Arial" w:hAnsi="Arial" w:cs="Arial"/>
          <w:sz w:val="24"/>
          <w:szCs w:val="24"/>
        </w:rPr>
        <w:t xml:space="preserve">предоставление </w:t>
      </w:r>
    </w:p>
    <w:p w14:paraId="5A4AAEB2" w14:textId="77777777" w:rsidR="005433FF" w:rsidRPr="00E30C77" w:rsidRDefault="005433FF" w:rsidP="005433FF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>муниципальной услуги</w:t>
      </w:r>
      <w:r w:rsidRPr="00E30C77">
        <w:rPr>
          <w:rFonts w:ascii="Arial" w:hAnsi="Arial" w:cs="Arial"/>
          <w:sz w:val="24"/>
          <w:szCs w:val="24"/>
        </w:rPr>
        <w:t xml:space="preserve"> </w:t>
      </w:r>
    </w:p>
    <w:p w14:paraId="7E1CBD19" w14:textId="77777777" w:rsidR="005433FF" w:rsidRPr="00E30C77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Arial" w:hAnsi="Arial" w:cs="Arial"/>
          <w:color w:val="000000"/>
          <w:sz w:val="24"/>
          <w:szCs w:val="24"/>
          <w:lang w:bidi="ru-RU"/>
        </w:rPr>
      </w:pPr>
      <w:bookmarkStart w:id="6" w:name="OLE_LINK459"/>
      <w:bookmarkStart w:id="7" w:name="OLE_LINK460"/>
      <w:r w:rsidRPr="00E30C77">
        <w:rPr>
          <w:rFonts w:ascii="Arial" w:hAnsi="Arial" w:cs="Arial"/>
          <w:color w:val="000000"/>
          <w:sz w:val="24"/>
          <w:szCs w:val="24"/>
          <w:lang w:bidi="ru-RU"/>
        </w:rPr>
        <w:t>от</w:t>
      </w:r>
      <w:r w:rsidR="00722F96" w:rsidRPr="00E30C7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E30C77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  <w:r w:rsidR="00722F96" w:rsidRPr="00E30C77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E30C77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="00722F96" w:rsidRPr="00E30C77">
        <w:rPr>
          <w:rFonts w:ascii="Arial" w:hAnsi="Arial" w:cs="Arial"/>
          <w:color w:val="000000"/>
          <w:sz w:val="24"/>
          <w:szCs w:val="24"/>
          <w:lang w:bidi="ru-RU"/>
        </w:rPr>
        <w:t xml:space="preserve"> ________</w:t>
      </w:r>
      <w:r w:rsidRPr="00E30C77">
        <w:rPr>
          <w:rFonts w:ascii="Arial" w:hAnsi="Arial" w:cs="Arial"/>
          <w:color w:val="000000"/>
          <w:sz w:val="24"/>
          <w:szCs w:val="24"/>
          <w:lang w:bidi="ru-RU"/>
        </w:rPr>
        <w:t>______</w:t>
      </w:r>
    </w:p>
    <w:p w14:paraId="2F8F7180" w14:textId="77777777" w:rsidR="005433FF" w:rsidRPr="00E30C77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E30C77">
        <w:rPr>
          <w:rFonts w:ascii="Arial" w:hAnsi="Arial" w:cs="Arial"/>
          <w:b/>
          <w:spacing w:val="-4"/>
          <w:sz w:val="24"/>
          <w:szCs w:val="24"/>
        </w:rPr>
        <w:t xml:space="preserve">О предоставлении разрешения </w:t>
      </w:r>
      <w:bookmarkEnd w:id="6"/>
      <w:bookmarkEnd w:id="7"/>
      <w:r w:rsidRPr="00E30C77">
        <w:rPr>
          <w:rFonts w:ascii="Arial" w:hAnsi="Arial" w:cs="Arial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14:paraId="2D021A70" w14:textId="77777777" w:rsidR="00472858" w:rsidRPr="00E30C77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14:paraId="44BCF37C" w14:textId="77777777" w:rsidR="005433FF" w:rsidRPr="00E30C77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D5A9C0" w14:textId="2B1061B7" w:rsidR="00F60F52" w:rsidRPr="00E30C77" w:rsidRDefault="005433FF" w:rsidP="00F60F52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</w:t>
      </w:r>
      <w:r w:rsidR="00F60F52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__________________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="00032446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,</w:t>
      </w:r>
    </w:p>
    <w:p w14:paraId="62DDEC16" w14:textId="3CE0E27F" w:rsidR="00F60F52" w:rsidRPr="00E30C77" w:rsidRDefault="005E52D6" w:rsidP="0003244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pacing w:val="-4"/>
          <w:sz w:val="24"/>
          <w:szCs w:val="24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303388"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60F52"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именование </w:t>
      </w:r>
      <w:r w:rsidR="008C4F02"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14:paraId="76B6F0D0" w14:textId="57DDFE6E" w:rsidR="00303388" w:rsidRPr="00E30C77" w:rsidRDefault="005433FF" w:rsidP="00303388">
      <w:pPr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___________________</w:t>
      </w:r>
      <w:r w:rsidR="00032446">
        <w:rPr>
          <w:rFonts w:ascii="Arial" w:hAnsi="Arial" w:cs="Arial"/>
          <w:color w:val="000000" w:themeColor="text1"/>
          <w:spacing w:val="-4"/>
          <w:sz w:val="24"/>
          <w:szCs w:val="24"/>
        </w:rPr>
        <w:t>_____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, </w:t>
      </w:r>
    </w:p>
    <w:p w14:paraId="6341602F" w14:textId="559DAD09" w:rsidR="00303388" w:rsidRPr="00E30C77" w:rsidRDefault="005E52D6" w:rsidP="0003244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F8578C"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03388"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квизиты утверждающего документа</w:t>
      </w:r>
    </w:p>
    <w:p w14:paraId="3A61750E" w14:textId="2E147A5B" w:rsidR="005E52D6" w:rsidRPr="00032446" w:rsidRDefault="00420DC1" w:rsidP="000324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на</w:t>
      </w:r>
      <w:r w:rsidR="0003244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/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публичных слушаний </w:t>
      </w:r>
      <w:r w:rsidR="005433F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от _</w:t>
      </w:r>
      <w:r w:rsidR="005E52D6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</w:t>
      </w:r>
      <w:r w:rsidR="005433F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 _____</w:t>
      </w:r>
      <w:r w:rsidR="005E52D6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="005433F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_____, </w:t>
      </w:r>
      <w:r w:rsidR="00F8578C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рекомендаций</w:t>
      </w:r>
      <w:r w:rsidR="00B71239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="005433F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правил</w:t>
      </w:r>
    </w:p>
    <w:p w14:paraId="47D4762C" w14:textId="62A6C42F" w:rsidR="005E52D6" w:rsidRPr="00E30C77" w:rsidRDefault="005E52D6" w:rsidP="005E52D6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E30C77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          </w:t>
      </w:r>
      <w:r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E30C77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дат</w:t>
      </w:r>
      <w:r w:rsidR="00F8578C" w:rsidRPr="00E30C77">
        <w:rPr>
          <w:rFonts w:ascii="Arial" w:hAnsi="Arial" w:cs="Arial"/>
          <w:color w:val="000000" w:themeColor="text1"/>
          <w:sz w:val="24"/>
          <w:szCs w:val="24"/>
          <w:lang w:bidi="ru-RU"/>
        </w:rPr>
        <w:t>у</w:t>
      </w:r>
      <w:r w:rsidRPr="00E30C77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и номер заключения</w:t>
      </w:r>
    </w:p>
    <w:p w14:paraId="3CC658E4" w14:textId="77777777" w:rsidR="005433FF" w:rsidRPr="00E30C77" w:rsidRDefault="005433FF" w:rsidP="00472858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от ___</w:t>
      </w:r>
      <w:r w:rsidR="005E52D6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 ___</w:t>
      </w:r>
      <w:r w:rsidR="005E52D6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___</w:t>
      </w:r>
      <w:r w:rsidR="00B47174" w:rsidRPr="00E30C77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>.</w:t>
      </w:r>
    </w:p>
    <w:p w14:paraId="204CF3AE" w14:textId="7307542E" w:rsidR="005E52D6" w:rsidRPr="00E30C77" w:rsidRDefault="005E52D6" w:rsidP="00303388">
      <w:pPr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30C77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                                                 </w:t>
      </w:r>
      <w:r w:rsidR="00032446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      </w:t>
      </w:r>
      <w:r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E30C77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дату и номер </w:t>
      </w:r>
      <w:r w:rsidR="00B71239" w:rsidRPr="00E30C77">
        <w:rPr>
          <w:rFonts w:ascii="Arial" w:hAnsi="Arial" w:cs="Arial"/>
          <w:color w:val="000000" w:themeColor="text1"/>
          <w:sz w:val="24"/>
          <w:szCs w:val="24"/>
          <w:lang w:bidi="ru-RU"/>
        </w:rPr>
        <w:t>рекомендаций</w:t>
      </w:r>
    </w:p>
    <w:p w14:paraId="432D0D50" w14:textId="7B356F35" w:rsidR="002D10FD" w:rsidRPr="00E30C77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30C77">
        <w:rPr>
          <w:rFonts w:ascii="Arial" w:hAnsi="Arial" w:cs="Arial"/>
          <w:color w:val="FF0000"/>
          <w:spacing w:val="-4"/>
          <w:sz w:val="24"/>
          <w:szCs w:val="24"/>
        </w:rPr>
        <w:tab/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1. </w:t>
      </w:r>
      <w:r w:rsidR="005433F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E30C7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E30C7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Pr="00E30C7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="005433FF" w:rsidRPr="00E30C7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</w:t>
      </w:r>
      <w:r w:rsidR="00032446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________</w:t>
      </w:r>
      <w:r w:rsidR="005433F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</w:p>
    <w:p w14:paraId="32648B42" w14:textId="464382C6" w:rsidR="002D10FD" w:rsidRPr="00E30C77" w:rsidRDefault="00032446" w:rsidP="002D10F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           </w:t>
      </w:r>
      <w:r w:rsidR="002D10FD"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="002D10FD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2D10FD"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именование условно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ешенного вида использования</w:t>
      </w:r>
    </w:p>
    <w:p w14:paraId="563F2A9B" w14:textId="28FAA47A" w:rsidR="002D10FD" w:rsidRPr="00E30C77" w:rsidRDefault="005433FF" w:rsidP="00F60F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E30C7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</w:t>
      </w:r>
      <w:r w:rsidR="002D10FD" w:rsidRPr="00E30C7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</w:t>
      </w:r>
      <w:r w:rsidR="00032446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, </w:t>
      </w:r>
    </w:p>
    <w:p w14:paraId="50526F06" w14:textId="6020D848" w:rsidR="002D10FD" w:rsidRPr="00E30C77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</w:t>
      </w:r>
      <w:r w:rsidR="0003244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казать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дастровый номер земельного участка</w:t>
      </w:r>
    </w:p>
    <w:p w14:paraId="057A168B" w14:textId="090B466B" w:rsidR="005433FF" w:rsidRPr="00E30C77" w:rsidRDefault="005433FF" w:rsidP="00F60F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proofErr w:type="gramStart"/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по адресу: </w:t>
      </w:r>
      <w:r w:rsidRPr="00E30C7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032446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</w:t>
      </w:r>
      <w:r w:rsidR="002D10FD" w:rsidRPr="00E30C7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.</w:t>
      </w:r>
      <w:r w:rsidRPr="00E30C77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 xml:space="preserve"> </w:t>
      </w:r>
    </w:p>
    <w:p w14:paraId="37BF9269" w14:textId="5136047C" w:rsidR="005433FF" w:rsidRPr="00E30C77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Cs/>
          <w:color w:val="000000" w:themeColor="text1"/>
          <w:spacing w:val="-4"/>
          <w:sz w:val="24"/>
          <w:szCs w:val="24"/>
        </w:rPr>
      </w:pPr>
      <w:r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03244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</w:t>
      </w:r>
      <w:r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казать адрес земельного участка</w:t>
      </w:r>
    </w:p>
    <w:p w14:paraId="4B609DA9" w14:textId="3B6AC256" w:rsidR="005433FF" w:rsidRPr="00E30C7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2. Опублико</w:t>
      </w:r>
      <w:r w:rsidR="002D10FD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__________________</w:t>
      </w:r>
      <w:r w:rsidR="00E33659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2D10FD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</w:t>
      </w:r>
      <w:r w:rsidR="00403A4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427728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___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</w:p>
    <w:p w14:paraId="548D3C3A" w14:textId="4F1B00AE" w:rsidR="002D10FD" w:rsidRPr="00E30C77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                                                 </w:t>
      </w:r>
      <w:r w:rsidR="00032446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              </w:t>
      </w:r>
      <w:r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печатного издания</w:t>
      </w:r>
    </w:p>
    <w:p w14:paraId="494C631F" w14:textId="72A8C3FE" w:rsidR="005433FF" w:rsidRPr="00E30C77" w:rsidRDefault="00E33659" w:rsidP="00F60F52">
      <w:pPr>
        <w:spacing w:after="0" w:line="240" w:lineRule="auto"/>
        <w:ind w:right="-57"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3</w:t>
      </w:r>
      <w:r w:rsidR="005433F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  <w:r w:rsidR="002D10FD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 </w:t>
      </w:r>
      <w:r w:rsidR="005433F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5433F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2D10FD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_</w:t>
      </w:r>
      <w:r w:rsidR="00F17DA1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_</w:t>
      </w:r>
      <w:r w:rsidR="00E873F8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="00F17DA1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5433F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="00DE512D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5433F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="00427728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_________</w:t>
      </w:r>
      <w:r w:rsidR="00032446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</w:t>
      </w:r>
      <w:r w:rsidR="005433FF"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</w:p>
    <w:p w14:paraId="1283853D" w14:textId="77777777" w:rsidR="00E33659" w:rsidRPr="00E30C77" w:rsidRDefault="00E873F8" w:rsidP="00427728">
      <w:pPr>
        <w:spacing w:after="0" w:line="240" w:lineRule="auto"/>
        <w:ind w:right="-5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30C77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E512D"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ь</w:t>
      </w:r>
      <w:r w:rsidR="00F17DA1" w:rsidRPr="00E30C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полномоченного должностного лица</w:t>
      </w:r>
    </w:p>
    <w:p w14:paraId="5A9B3AFE" w14:textId="77777777" w:rsidR="00E33659" w:rsidRPr="00E30C77" w:rsidRDefault="00E33659" w:rsidP="00E33659">
      <w:pPr>
        <w:spacing w:after="0" w:line="240" w:lineRule="auto"/>
        <w:ind w:right="-57"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E30C77">
        <w:rPr>
          <w:rFonts w:ascii="Arial" w:hAnsi="Arial" w:cs="Arial"/>
          <w:color w:val="000000" w:themeColor="text1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14:paraId="10A82312" w14:textId="77777777" w:rsidR="00A52F81" w:rsidRPr="00E30C7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E30C77" w14:paraId="02818726" w14:textId="7777777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62077" w14:textId="77777777" w:rsidR="00A52F81" w:rsidRPr="00E30C7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82E2E" w14:textId="77777777" w:rsidR="00A52F81" w:rsidRPr="00E30C77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04FFB" w14:textId="77777777" w:rsidR="00A52F81" w:rsidRPr="00E30C7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95601" w14:textId="77777777" w:rsidR="00A52F81" w:rsidRPr="00E30C77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B54E16" w14:textId="77777777" w:rsidR="00A52F81" w:rsidRPr="00E30C7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A52F81" w:rsidRPr="00E30C77" w14:paraId="4F4C3B6E" w14:textId="7777777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2A78AC" w14:textId="77777777" w:rsidR="00A52F81" w:rsidRPr="00E30C7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643D58" w14:textId="77777777" w:rsidR="00A52F81" w:rsidRPr="00E30C77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6924829" w14:textId="77777777" w:rsidR="00A52F81" w:rsidRPr="00E30C7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E73C04" w14:textId="77777777" w:rsidR="00A52F81" w:rsidRPr="00E30C77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5F6273E" w14:textId="77777777" w:rsidR="00A52F81" w:rsidRPr="00E30C7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proofErr w:type="spellStart"/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И.О.Фамилия</w:t>
            </w:r>
            <w:proofErr w:type="spellEnd"/>
          </w:p>
        </w:tc>
      </w:tr>
    </w:tbl>
    <w:p w14:paraId="3A90D6DC" w14:textId="77777777" w:rsidR="00B47174" w:rsidRPr="00E30C7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618F7EFA" w14:textId="77777777" w:rsidR="00B47174" w:rsidRPr="00E30C7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14:paraId="59071A7B" w14:textId="77777777" w:rsidR="00D97E9F" w:rsidRPr="00E30C77" w:rsidRDefault="00D97E9F" w:rsidP="00C11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008FBC7A" w14:textId="77777777" w:rsidR="00FC2762" w:rsidRPr="00032446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032446">
        <w:rPr>
          <w:rFonts w:ascii="Arial" w:hAnsi="Arial" w:cs="Arial"/>
          <w:b/>
          <w:bCs/>
          <w:sz w:val="32"/>
          <w:szCs w:val="32"/>
        </w:rPr>
        <w:lastRenderedPageBreak/>
        <w:t>Приложение № 3</w:t>
      </w:r>
    </w:p>
    <w:p w14:paraId="5E83AF3E" w14:textId="2A028BF9" w:rsidR="00FC2762" w:rsidRPr="00032446" w:rsidRDefault="00032446" w:rsidP="0003244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="00FC2762" w:rsidRPr="00032446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7CE6C0FD" w14:textId="77777777" w:rsidR="00FC2762" w:rsidRPr="00E30C77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</w:p>
    <w:p w14:paraId="3B869BCD" w14:textId="77777777" w:rsidR="00FC2762" w:rsidRPr="00E30C77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0C77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3613E4E9" w14:textId="77777777" w:rsidR="00FC2762" w:rsidRPr="00E30C77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p w14:paraId="34418587" w14:textId="77777777" w:rsidR="00FC2762" w:rsidRPr="00E30C77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50AC5F70" w14:textId="77777777" w:rsidR="00FC2762" w:rsidRPr="00E30C77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proofErr w:type="gramStart"/>
      <w:r w:rsidRPr="00E30C77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30C77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2"/>
      </w:r>
      <w:r w:rsidRPr="00E30C77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E30C77">
        <w:rPr>
          <w:rFonts w:ascii="Arial" w:eastAsia="Tahoma" w:hAnsi="Arial" w:cs="Arial"/>
          <w:sz w:val="24"/>
          <w:szCs w:val="24"/>
          <w:lang w:bidi="ru-RU"/>
        </w:rPr>
        <w:t>имателя) – для физического лица;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Н, </w:t>
      </w:r>
      <w:r w:rsidR="00A76F0C" w:rsidRPr="00E30C77">
        <w:rPr>
          <w:rFonts w:ascii="Arial" w:eastAsia="Tahoma" w:hAnsi="Arial" w:cs="Arial"/>
          <w:sz w:val="24"/>
          <w:szCs w:val="24"/>
          <w:lang w:bidi="ru-RU"/>
        </w:rPr>
        <w:t>ОГРН – для юридического лица</w:t>
      </w:r>
      <w:proofErr w:type="gramEnd"/>
    </w:p>
    <w:p w14:paraId="7FD62BE4" w14:textId="77777777" w:rsidR="00FC2762" w:rsidRPr="00E30C77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___________________</w:t>
      </w:r>
      <w:r w:rsidR="00FC2762" w:rsidRPr="00E30C77">
        <w:rPr>
          <w:rFonts w:ascii="Arial" w:eastAsia="Tahoma" w:hAnsi="Arial" w:cs="Arial"/>
          <w:sz w:val="24"/>
          <w:szCs w:val="24"/>
          <w:lang w:bidi="ru-RU"/>
        </w:rPr>
        <w:t>________________</w:t>
      </w:r>
    </w:p>
    <w:p w14:paraId="565ED2B9" w14:textId="77777777" w:rsidR="00FC2762" w:rsidRPr="00E30C77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A76F0C" w:rsidRPr="00E30C77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14:paraId="0EC6D7A8" w14:textId="77777777" w:rsidR="00FC2762" w:rsidRPr="00E30C77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14:paraId="7D4BF057" w14:textId="77777777" w:rsidR="00B03510" w:rsidRPr="00E30C77" w:rsidRDefault="00B03510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14:paraId="65502F2A" w14:textId="77777777" w:rsidR="00FC2762" w:rsidRPr="00E30C77" w:rsidRDefault="00FC2762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proofErr w:type="gramStart"/>
      <w:r w:rsidRPr="00E30C77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E30C77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 </w:t>
      </w:r>
    </w:p>
    <w:p w14:paraId="502E5E4F" w14:textId="77777777" w:rsidR="00FC2762" w:rsidRPr="00E30C77" w:rsidRDefault="0012669B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30C77">
        <w:rPr>
          <w:rFonts w:ascii="Arial" w:eastAsia="Tahoma" w:hAnsi="Arial" w:cs="Arial"/>
          <w:b/>
          <w:sz w:val="24"/>
          <w:szCs w:val="24"/>
          <w:lang w:bidi="ru-RU"/>
        </w:rPr>
        <w:t>об отказе в приеме документов</w:t>
      </w:r>
    </w:p>
    <w:p w14:paraId="1DE4E6CD" w14:textId="3EC0912B" w:rsidR="00FC2762" w:rsidRPr="00E30C77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</w:t>
      </w:r>
    </w:p>
    <w:p w14:paraId="717701BD" w14:textId="77777777" w:rsidR="00FC2762" w:rsidRPr="00E30C77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E30C77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E30C77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14:paraId="4AAF3872" w14:textId="77777777" w:rsidR="00BC2DD8" w:rsidRPr="00E30C77" w:rsidRDefault="00BC2DD8" w:rsidP="00032446">
      <w:pPr>
        <w:widowControl w:val="0"/>
        <w:spacing w:after="0" w:line="240" w:lineRule="auto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14:paraId="3F154A40" w14:textId="77777777" w:rsidR="00FC2762" w:rsidRPr="00E30C77" w:rsidRDefault="00FC2762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В приеме документов</w:t>
      </w:r>
      <w:r w:rsidR="00655FC5" w:rsidRPr="00E30C77">
        <w:rPr>
          <w:rFonts w:ascii="Arial" w:eastAsia="Tahoma" w:hAnsi="Arial" w:cs="Arial"/>
          <w:sz w:val="24"/>
          <w:szCs w:val="24"/>
          <w:lang w:bidi="ru-RU"/>
        </w:rPr>
        <w:t>, необходимых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E30C77">
        <w:rPr>
          <w:rFonts w:ascii="Arial" w:hAnsi="Arial" w:cs="Arial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>»</w:t>
      </w:r>
      <w:r w:rsidR="00655FC5" w:rsidRPr="00E30C77">
        <w:rPr>
          <w:rFonts w:ascii="Arial" w:eastAsia="Tahoma" w:hAnsi="Arial" w:cs="Arial"/>
          <w:sz w:val="24"/>
          <w:szCs w:val="24"/>
          <w:lang w:bidi="ru-RU"/>
        </w:rPr>
        <w:t>,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 Вам отказано по следующим основаниям:</w:t>
      </w:r>
    </w:p>
    <w:p w14:paraId="2ECE551D" w14:textId="77777777" w:rsidR="0069019B" w:rsidRPr="00E30C77" w:rsidRDefault="0069019B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E30C77" w14:paraId="238B1C84" w14:textId="77777777" w:rsidTr="00D85853">
        <w:trPr>
          <w:trHeight w:val="1377"/>
        </w:trPr>
        <w:tc>
          <w:tcPr>
            <w:tcW w:w="1201" w:type="dxa"/>
          </w:tcPr>
          <w:p w14:paraId="3CA40789" w14:textId="7C26592C" w:rsidR="007922A7" w:rsidRPr="00E30C77" w:rsidRDefault="00032446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>№ пункта Административного регламен</w:t>
            </w:r>
            <w:r w:rsidR="007922A7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678" w:type="dxa"/>
          </w:tcPr>
          <w:p w14:paraId="7BC1EFFA" w14:textId="77777777" w:rsidR="007922A7" w:rsidRPr="00E30C77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14:paraId="5A204886" w14:textId="77777777" w:rsidR="007922A7" w:rsidRPr="00E30C77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E30C77" w14:paraId="385481CD" w14:textId="77777777" w:rsidTr="00D85853">
        <w:trPr>
          <w:trHeight w:val="1089"/>
        </w:trPr>
        <w:tc>
          <w:tcPr>
            <w:tcW w:w="1201" w:type="dxa"/>
          </w:tcPr>
          <w:p w14:paraId="2AD1B3A5" w14:textId="77777777" w:rsidR="007922A7" w:rsidRPr="00E30C7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117D79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49E5838D" w14:textId="77777777" w:rsidR="007922A7" w:rsidRPr="00E30C77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0C77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  <w:r w:rsidR="00234CEB"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E30C77">
              <w:rPr>
                <w:rFonts w:ascii="Arial" w:hAnsi="Arial" w:cs="Arial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14:paraId="04F4A46C" w14:textId="77777777" w:rsidR="007922A7" w:rsidRPr="00E30C7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0C77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E30C77" w14:paraId="2FC8F5E5" w14:textId="77777777" w:rsidTr="00D85853">
        <w:trPr>
          <w:trHeight w:val="609"/>
        </w:trPr>
        <w:tc>
          <w:tcPr>
            <w:tcW w:w="1201" w:type="dxa"/>
          </w:tcPr>
          <w:p w14:paraId="1D0462A7" w14:textId="77777777" w:rsidR="007922A7" w:rsidRPr="00E30C7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б»</w:t>
            </w:r>
            <w:r w:rsidR="00117D79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="00117D79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ункта 2.11</w:t>
            </w:r>
            <w:r w:rsidR="007922A7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4C495797" w14:textId="77777777" w:rsidR="009C2A6C" w:rsidRPr="00E30C77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0C77">
              <w:rPr>
                <w:rFonts w:ascii="Arial" w:hAnsi="Arial" w:cs="Arial"/>
                <w:sz w:val="24"/>
                <w:szCs w:val="24"/>
              </w:rPr>
              <w:lastRenderedPageBreak/>
              <w:t xml:space="preserve">неполное заполнение полей в форме заявления </w:t>
            </w:r>
            <w:r w:rsidR="00234CEB"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редоставлении </w:t>
            </w:r>
            <w:r w:rsidR="00234CEB"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E30C77">
              <w:rPr>
                <w:rFonts w:ascii="Arial" w:hAnsi="Arial" w:cs="Arial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 w:rsidRPr="00E30C77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14:paraId="34B21B2A" w14:textId="77777777" w:rsidR="007922A7" w:rsidRPr="00E30C7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35178" w:rsidRPr="00E30C77" w14:paraId="044DD6F8" w14:textId="77777777" w:rsidTr="00D85853">
        <w:trPr>
          <w:trHeight w:val="919"/>
        </w:trPr>
        <w:tc>
          <w:tcPr>
            <w:tcW w:w="1201" w:type="dxa"/>
          </w:tcPr>
          <w:p w14:paraId="4B8E31A6" w14:textId="77777777" w:rsidR="007922A7" w:rsidRPr="00E30C7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в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»</w:t>
            </w:r>
            <w:r w:rsidR="00117D79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291396E1" w14:textId="77777777" w:rsidR="007922A7" w:rsidRPr="00E30C77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0C77">
              <w:rPr>
                <w:rFonts w:ascii="Arial" w:hAnsi="Arial" w:cs="Arial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 w:rsidRPr="00E30C77">
              <w:rPr>
                <w:rFonts w:ascii="Arial" w:hAnsi="Arial" w:cs="Arial"/>
                <w:sz w:val="24"/>
                <w:szCs w:val="24"/>
              </w:rPr>
              <w:t>2.8</w:t>
            </w:r>
            <w:r w:rsidRPr="00E30C77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6F900CF4" w14:textId="77777777" w:rsidR="007922A7" w:rsidRPr="00E30C77" w:rsidRDefault="007922A7" w:rsidP="00B03510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0C77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E30C77" w14:paraId="39143B80" w14:textId="77777777" w:rsidTr="00D85853">
        <w:trPr>
          <w:trHeight w:val="596"/>
        </w:trPr>
        <w:tc>
          <w:tcPr>
            <w:tcW w:w="1201" w:type="dxa"/>
          </w:tcPr>
          <w:p w14:paraId="393C91FB" w14:textId="77777777" w:rsidR="007922A7" w:rsidRPr="00E30C7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</w:t>
            </w:r>
            <w:r w:rsidR="00117D79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63B91243" w14:textId="77777777" w:rsidR="007922A7" w:rsidRPr="00E30C77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E30C77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14:paraId="4DFE8A80" w14:textId="77777777" w:rsidR="007922A7" w:rsidRPr="00E30C7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E30C77" w14:paraId="6314884C" w14:textId="77777777" w:rsidTr="00D85853">
        <w:trPr>
          <w:trHeight w:val="1038"/>
        </w:trPr>
        <w:tc>
          <w:tcPr>
            <w:tcW w:w="1201" w:type="dxa"/>
          </w:tcPr>
          <w:p w14:paraId="583B5FA9" w14:textId="77777777" w:rsidR="007922A7" w:rsidRPr="00E30C7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</w:t>
            </w:r>
            <w:r w:rsidR="00117D79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78D1BF24" w14:textId="77777777" w:rsidR="007922A7" w:rsidRPr="00E30C77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14:paraId="219EC5BC" w14:textId="77777777" w:rsidR="007922A7" w:rsidRPr="00E30C77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E30C77" w14:paraId="6A6C345C" w14:textId="77777777" w:rsidTr="00D85853">
        <w:trPr>
          <w:trHeight w:val="1400"/>
        </w:trPr>
        <w:tc>
          <w:tcPr>
            <w:tcW w:w="1201" w:type="dxa"/>
          </w:tcPr>
          <w:p w14:paraId="25BDC4FF" w14:textId="77777777" w:rsidR="007922A7" w:rsidRPr="00E30C7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</w:t>
            </w:r>
            <w:r w:rsidR="00117D79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7C3B2800" w14:textId="77777777" w:rsidR="007922A7" w:rsidRPr="00E30C77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hAnsi="Arial" w:cs="Arial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14:paraId="047A7F24" w14:textId="77777777" w:rsidR="007922A7" w:rsidRPr="00E30C7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E30C77" w14:paraId="1B164C35" w14:textId="77777777" w:rsidTr="00D85853">
        <w:trPr>
          <w:trHeight w:val="1825"/>
        </w:trPr>
        <w:tc>
          <w:tcPr>
            <w:tcW w:w="1201" w:type="dxa"/>
          </w:tcPr>
          <w:p w14:paraId="542194AC" w14:textId="77777777" w:rsidR="007922A7" w:rsidRPr="00E30C77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</w:t>
            </w:r>
            <w:r w:rsidR="00117D79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  <w:r w:rsidR="007922A7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678" w:type="dxa"/>
          </w:tcPr>
          <w:p w14:paraId="27516FDD" w14:textId="77777777" w:rsidR="007922A7" w:rsidRPr="00E30C7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14:paraId="7A3D41E8" w14:textId="77777777" w:rsidR="007922A7" w:rsidRPr="00E30C77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14:paraId="41764886" w14:textId="77777777" w:rsidR="007922A7" w:rsidRPr="00E30C77" w:rsidRDefault="007922A7" w:rsidP="00FC2762">
      <w:pPr>
        <w:widowControl w:val="0"/>
        <w:spacing w:after="0" w:line="240" w:lineRule="auto"/>
        <w:jc w:val="both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14:paraId="71C90A27" w14:textId="0D739406" w:rsidR="00FC2762" w:rsidRPr="00E30C7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E30C77">
        <w:rPr>
          <w:rFonts w:ascii="Arial" w:hAnsi="Arial" w:cs="Arial"/>
          <w:sz w:val="24"/>
          <w:szCs w:val="24"/>
          <w:lang w:bidi="ru-RU"/>
        </w:rPr>
        <w:br/>
        <w:t>___________________________________________________________________</w:t>
      </w:r>
      <w:r w:rsidR="00032446">
        <w:rPr>
          <w:rFonts w:ascii="Arial" w:hAnsi="Arial" w:cs="Arial"/>
          <w:sz w:val="24"/>
          <w:szCs w:val="24"/>
          <w:lang w:bidi="ru-RU"/>
        </w:rPr>
        <w:t>___</w:t>
      </w:r>
    </w:p>
    <w:p w14:paraId="75302C6A" w14:textId="44F21AA4" w:rsidR="00FC2762" w:rsidRPr="00E30C77" w:rsidRDefault="00BC2DD8" w:rsidP="0003244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 xml:space="preserve">указывается </w:t>
      </w:r>
      <w:r w:rsidR="00FC2762" w:rsidRPr="00E30C77">
        <w:rPr>
          <w:rFonts w:ascii="Arial" w:hAnsi="Arial" w:cs="Arial"/>
          <w:sz w:val="24"/>
          <w:szCs w:val="24"/>
          <w:lang w:bidi="ru-RU"/>
        </w:rPr>
        <w:t>информация, необходимая для устранения причин отказа в п</w:t>
      </w:r>
      <w:r w:rsidR="00032446">
        <w:rPr>
          <w:rFonts w:ascii="Arial" w:hAnsi="Arial" w:cs="Arial"/>
          <w:sz w:val="24"/>
          <w:szCs w:val="24"/>
          <w:lang w:bidi="ru-RU"/>
        </w:rPr>
        <w:t xml:space="preserve">риеме документов, а также иная </w:t>
      </w:r>
      <w:r w:rsidR="00FC2762" w:rsidRPr="00E30C77">
        <w:rPr>
          <w:rFonts w:ascii="Arial" w:hAnsi="Arial" w:cs="Arial"/>
          <w:sz w:val="24"/>
          <w:szCs w:val="24"/>
          <w:lang w:bidi="ru-RU"/>
        </w:rPr>
        <w:t>дополн</w:t>
      </w:r>
      <w:r w:rsidR="00A76F0C" w:rsidRPr="00E30C77">
        <w:rPr>
          <w:rFonts w:ascii="Arial" w:hAnsi="Arial" w:cs="Arial"/>
          <w:sz w:val="24"/>
          <w:szCs w:val="24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30C77" w14:paraId="5EF3C994" w14:textId="77777777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24C29C" w14:textId="77777777" w:rsidR="00FC2762" w:rsidRPr="00E30C7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ACE4A" w14:textId="77777777" w:rsidR="00FC2762" w:rsidRPr="00E30C77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8AAC6" w14:textId="77777777" w:rsidR="00FC2762" w:rsidRPr="00E30C7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C491F" w14:textId="77777777" w:rsidR="00FC2762" w:rsidRPr="00E30C77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DDFE9" w14:textId="77777777" w:rsidR="00FC2762" w:rsidRPr="00E30C7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E30C77" w14:paraId="6D6747AD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892E19" w14:textId="77777777" w:rsidR="00FC2762" w:rsidRPr="00E30C77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BA4E2C" w14:textId="77777777" w:rsidR="00FC2762" w:rsidRPr="00E30C77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C55C6B3" w14:textId="77777777" w:rsidR="00FC2762" w:rsidRPr="00E30C77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B49D44" w14:textId="77777777" w:rsidR="00FC2762" w:rsidRPr="00E30C77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02042E" w14:textId="77777777" w:rsidR="00FC2762" w:rsidRPr="00E30C7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  <w:tr w:rsidR="00835178" w:rsidRPr="00E30C77" w14:paraId="387E8E79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E35B86D" w14:textId="77777777" w:rsidR="00FC2762" w:rsidRPr="00E30C7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14:paraId="5DF0FBBF" w14:textId="77777777" w:rsidR="00FC2762" w:rsidRPr="00E30C7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F6B98A" w14:textId="77777777" w:rsidR="00FC2762" w:rsidRPr="00E30C77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4388CDF" w14:textId="77777777" w:rsidR="00FC2762" w:rsidRPr="00E30C7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810128" w14:textId="77777777" w:rsidR="00FC2762" w:rsidRPr="00E30C77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163F12" w14:textId="77777777" w:rsidR="00FC2762" w:rsidRPr="00E30C77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</w:tbl>
    <w:p w14:paraId="6A2C983D" w14:textId="77777777" w:rsidR="00FC2762" w:rsidRPr="00E30C77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color w:val="FF0000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Дата выдачи ______________________</w:t>
      </w:r>
    </w:p>
    <w:p w14:paraId="4BD945A9" w14:textId="77777777" w:rsidR="00FC2762" w:rsidRPr="00032446" w:rsidRDefault="00FC2762" w:rsidP="00FC276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30C77">
        <w:rPr>
          <w:rFonts w:ascii="Arial" w:eastAsia="Tahoma" w:hAnsi="Arial" w:cs="Arial"/>
          <w:color w:val="FF0000"/>
          <w:sz w:val="24"/>
          <w:szCs w:val="24"/>
          <w:lang w:bidi="ru-RU"/>
        </w:rPr>
        <w:br w:type="page"/>
      </w:r>
      <w:r w:rsidR="00AE77CE" w:rsidRPr="00032446">
        <w:rPr>
          <w:rFonts w:ascii="Arial" w:hAnsi="Arial" w:cs="Arial"/>
          <w:b/>
          <w:bCs/>
          <w:sz w:val="32"/>
          <w:szCs w:val="32"/>
        </w:rPr>
        <w:lastRenderedPageBreak/>
        <w:t>Приложение № 4</w:t>
      </w:r>
    </w:p>
    <w:p w14:paraId="11BA6607" w14:textId="35427828" w:rsidR="00FC2762" w:rsidRPr="00032446" w:rsidRDefault="00032446" w:rsidP="0003244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="00FC2762" w:rsidRPr="00032446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36E8C3FB" w14:textId="77777777" w:rsidR="00FC2762" w:rsidRPr="00E30C77" w:rsidRDefault="00FC2762" w:rsidP="00FC276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AB338D2" w14:textId="77777777" w:rsidR="00FC2762" w:rsidRPr="00E30C77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0C77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68979273" w14:textId="77777777" w:rsidR="00FC2762" w:rsidRPr="00E30C77" w:rsidRDefault="00FC2762" w:rsidP="00FC2762">
      <w:pPr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14:paraId="19DA2E88" w14:textId="77777777" w:rsidR="00FC2762" w:rsidRPr="00E30C77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6237C855" w14:textId="2A07EFF6" w:rsidR="00FC2762" w:rsidRPr="00E30C77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4"/>
          <w:szCs w:val="24"/>
          <w:lang w:bidi="ru-RU"/>
        </w:rPr>
      </w:pPr>
      <w:proofErr w:type="gramStart"/>
      <w:r w:rsidRPr="00E30C77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30C77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3"/>
      </w:r>
      <w:r w:rsidR="00032446">
        <w:rPr>
          <w:rFonts w:ascii="Arial" w:eastAsia="Tahoma" w:hAnsi="Arial" w:cs="Arial"/>
          <w:sz w:val="24"/>
          <w:szCs w:val="24"/>
          <w:lang w:bidi="ru-RU"/>
        </w:rPr>
        <w:t xml:space="preserve">, 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>ОГРНИП (для физического лица, зарегистрированного в качестве индивидуального предприни</w:t>
      </w:r>
      <w:r w:rsidR="00A76F0C" w:rsidRPr="00E30C77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 полное наименование заявителя, ИН</w:t>
      </w:r>
      <w:r w:rsidR="00A76F0C" w:rsidRPr="00E30C77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  <w:proofErr w:type="gramEnd"/>
    </w:p>
    <w:p w14:paraId="110D562C" w14:textId="77777777" w:rsidR="00FC2762" w:rsidRPr="00E30C77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_______________</w:t>
      </w:r>
      <w:r w:rsidR="00FC2762" w:rsidRPr="00E30C77">
        <w:rPr>
          <w:rFonts w:ascii="Arial" w:eastAsia="Tahoma" w:hAnsi="Arial" w:cs="Arial"/>
          <w:sz w:val="24"/>
          <w:szCs w:val="24"/>
          <w:lang w:bidi="ru-RU"/>
        </w:rPr>
        <w:t>_________________________</w:t>
      </w:r>
    </w:p>
    <w:p w14:paraId="47AFA209" w14:textId="77777777" w:rsidR="00FC2762" w:rsidRPr="00E30C77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почтовый индекс и адрес, т</w:t>
      </w:r>
      <w:r w:rsidR="0012669B" w:rsidRPr="00E30C77">
        <w:rPr>
          <w:rFonts w:ascii="Arial" w:eastAsia="Tahoma" w:hAnsi="Arial" w:cs="Arial"/>
          <w:sz w:val="24"/>
          <w:szCs w:val="24"/>
          <w:lang w:bidi="ru-RU"/>
        </w:rPr>
        <w:t>елефон, адрес электронной почты</w:t>
      </w:r>
    </w:p>
    <w:p w14:paraId="37E81B1F" w14:textId="77777777" w:rsidR="00FC2762" w:rsidRPr="00E30C77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14:paraId="5E6544A9" w14:textId="77777777" w:rsidR="00FC2762" w:rsidRPr="00E30C77" w:rsidRDefault="00FC2762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14:paraId="6E07DD69" w14:textId="77777777" w:rsidR="00B03510" w:rsidRPr="00E30C77" w:rsidRDefault="00B03510" w:rsidP="00BC2DD8">
      <w:pPr>
        <w:widowControl w:val="0"/>
        <w:spacing w:after="0" w:line="240" w:lineRule="auto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14:paraId="3EC5F311" w14:textId="77777777" w:rsidR="00B03510" w:rsidRPr="00E30C77" w:rsidRDefault="00B03510" w:rsidP="00FC2762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14:paraId="4B0A98A2" w14:textId="77777777" w:rsidR="00FC2762" w:rsidRPr="00E30C77" w:rsidRDefault="00FC2762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proofErr w:type="gramStart"/>
      <w:r w:rsidRPr="00E30C77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E30C77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 </w:t>
      </w:r>
    </w:p>
    <w:p w14:paraId="708E674D" w14:textId="77777777" w:rsidR="00FC2762" w:rsidRPr="00E30C77" w:rsidRDefault="00FC2762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E30C77">
        <w:rPr>
          <w:rFonts w:ascii="Arial" w:eastAsia="Tahoma" w:hAnsi="Arial" w:cs="Arial"/>
          <w:b/>
          <w:sz w:val="24"/>
          <w:szCs w:val="24"/>
          <w:lang w:bidi="ru-RU"/>
        </w:rPr>
        <w:t xml:space="preserve">об отказе </w:t>
      </w:r>
      <w:r w:rsidR="00D97E9F" w:rsidRPr="00E30C77">
        <w:rPr>
          <w:rFonts w:ascii="Arial" w:eastAsia="Tahoma" w:hAnsi="Arial" w:cs="Arial"/>
          <w:b/>
          <w:sz w:val="24"/>
          <w:szCs w:val="24"/>
          <w:lang w:bidi="ru-RU"/>
        </w:rPr>
        <w:t xml:space="preserve">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14:paraId="221DD6C2" w14:textId="0D8D6A71" w:rsidR="00FC2762" w:rsidRPr="00E30C77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</w:t>
      </w:r>
    </w:p>
    <w:p w14:paraId="6DC48599" w14:textId="77777777" w:rsidR="00FC2762" w:rsidRPr="00E30C77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E30C77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E30C77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14:paraId="4BA4650C" w14:textId="77777777" w:rsidR="00BC2DD8" w:rsidRPr="00E30C77" w:rsidRDefault="00BC2DD8" w:rsidP="00032446">
      <w:pPr>
        <w:widowControl w:val="0"/>
        <w:spacing w:after="0" w:line="240" w:lineRule="auto"/>
        <w:rPr>
          <w:rFonts w:ascii="Arial" w:hAnsi="Arial" w:cs="Arial"/>
          <w:color w:val="FF0000"/>
          <w:sz w:val="24"/>
          <w:szCs w:val="24"/>
          <w:lang w:bidi="ru-RU"/>
        </w:rPr>
      </w:pPr>
    </w:p>
    <w:p w14:paraId="7CC553D3" w14:textId="77777777" w:rsidR="005910DD" w:rsidRPr="00E30C77" w:rsidRDefault="00BC2DD8" w:rsidP="00BC2DD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>П</w:t>
      </w:r>
      <w:r w:rsidR="0069019B" w:rsidRPr="00E30C77">
        <w:rPr>
          <w:rFonts w:ascii="Arial" w:hAnsi="Arial" w:cs="Arial"/>
          <w:sz w:val="24"/>
          <w:szCs w:val="24"/>
          <w:lang w:bidi="ru-RU"/>
        </w:rPr>
        <w:t>о результатам рассмотрения заявления</w:t>
      </w:r>
      <w:r w:rsidR="005910DD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E30C77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="0069019B" w:rsidRPr="00E30C77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E30C77">
        <w:rPr>
          <w:rFonts w:ascii="Arial" w:eastAsia="Tahoma" w:hAnsi="Arial" w:cs="Arial"/>
          <w:bCs/>
          <w:sz w:val="24"/>
          <w:szCs w:val="24"/>
          <w:lang w:bidi="ru-RU"/>
        </w:rPr>
        <w:t>____</w:t>
      </w:r>
      <w:r w:rsidR="00B36CA7" w:rsidRPr="00E30C77">
        <w:rPr>
          <w:rFonts w:ascii="Arial" w:eastAsia="Tahoma" w:hAnsi="Arial" w:cs="Arial"/>
          <w:bCs/>
          <w:sz w:val="24"/>
          <w:szCs w:val="24"/>
          <w:lang w:bidi="ru-RU"/>
        </w:rPr>
        <w:t>_____</w:t>
      </w:r>
      <w:r w:rsidR="005910DD" w:rsidRPr="00E30C77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E30C77">
        <w:rPr>
          <w:rFonts w:ascii="Arial" w:eastAsia="Tahoma" w:hAnsi="Arial" w:cs="Arial"/>
          <w:bCs/>
          <w:sz w:val="24"/>
          <w:szCs w:val="24"/>
          <w:lang w:bidi="ru-RU"/>
        </w:rPr>
        <w:t>____ № ___</w:t>
      </w:r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5910DD" w:rsidRPr="00E30C77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E30C77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E30C77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E30C77">
        <w:rPr>
          <w:rFonts w:ascii="Arial" w:hAnsi="Arial" w:cs="Arial"/>
          <w:sz w:val="24"/>
          <w:szCs w:val="24"/>
          <w:lang w:bidi="ru-RU"/>
        </w:rPr>
        <w:t xml:space="preserve">принято </w:t>
      </w:r>
      <w:proofErr w:type="gramStart"/>
      <w:r w:rsidR="0069019B" w:rsidRPr="00E30C77">
        <w:rPr>
          <w:rFonts w:ascii="Arial" w:hAnsi="Arial" w:cs="Arial"/>
          <w:sz w:val="24"/>
          <w:szCs w:val="24"/>
          <w:lang w:bidi="ru-RU"/>
        </w:rPr>
        <w:t>решение</w:t>
      </w:r>
      <w:proofErr w:type="gramEnd"/>
      <w:r w:rsidR="00B36CA7" w:rsidRPr="00E30C77">
        <w:rPr>
          <w:rFonts w:ascii="Arial" w:hAnsi="Arial" w:cs="Arial"/>
          <w:sz w:val="24"/>
          <w:szCs w:val="24"/>
          <w:lang w:bidi="ru-RU"/>
        </w:rPr>
        <w:t xml:space="preserve"> об</w:t>
      </w:r>
      <w:r w:rsidR="0069019B" w:rsidRPr="00E30C77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E30C77">
        <w:rPr>
          <w:rFonts w:ascii="Arial" w:hAnsi="Arial" w:cs="Arial"/>
          <w:sz w:val="24"/>
          <w:szCs w:val="24"/>
          <w:lang w:bidi="ru-RU"/>
        </w:rPr>
        <w:t>отказе в предоставлении разрешения</w:t>
      </w:r>
    </w:p>
    <w:p w14:paraId="392DB705" w14:textId="77777777" w:rsidR="005910DD" w:rsidRPr="00E30C77" w:rsidRDefault="00A87B06" w:rsidP="005910D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 xml:space="preserve">   </w:t>
      </w:r>
      <w:r w:rsidR="00B36CA7" w:rsidRPr="00E30C77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E30C77">
        <w:rPr>
          <w:rFonts w:ascii="Arial" w:hAnsi="Arial" w:cs="Arial"/>
          <w:sz w:val="24"/>
          <w:szCs w:val="24"/>
          <w:lang w:bidi="ru-RU"/>
        </w:rPr>
        <w:t>указать дату и номер регистрации заявления</w:t>
      </w:r>
    </w:p>
    <w:p w14:paraId="29D30DEA" w14:textId="77777777" w:rsidR="0069019B" w:rsidRPr="00E30C77" w:rsidRDefault="005910DD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 w:rsidRPr="00E30C77">
        <w:rPr>
          <w:rFonts w:ascii="Arial" w:hAnsi="Arial" w:cs="Arial"/>
          <w:sz w:val="24"/>
          <w:szCs w:val="24"/>
          <w:lang w:bidi="ru-RU"/>
        </w:rPr>
        <w:t xml:space="preserve"> </w:t>
      </w:r>
      <w:r w:rsidR="00655FC5" w:rsidRPr="00E30C77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14:paraId="20C98E58" w14:textId="77777777" w:rsidR="0069019B" w:rsidRPr="00E30C77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469"/>
      </w:tblGrid>
      <w:tr w:rsidR="00835178" w:rsidRPr="00E30C77" w14:paraId="5733AEB2" w14:textId="77777777" w:rsidTr="00032446">
        <w:tc>
          <w:tcPr>
            <w:tcW w:w="1201" w:type="dxa"/>
            <w:vAlign w:val="center"/>
          </w:tcPr>
          <w:p w14:paraId="6F66929E" w14:textId="77777777" w:rsidR="0069019B" w:rsidRPr="00E30C77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14:paraId="4D13B0A2" w14:textId="77777777" w:rsidR="0069019B" w:rsidRPr="00E30C77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69" w:type="dxa"/>
            <w:vAlign w:val="center"/>
          </w:tcPr>
          <w:p w14:paraId="076C0CCC" w14:textId="77777777" w:rsidR="0069019B" w:rsidRPr="00E30C77" w:rsidRDefault="0069019B" w:rsidP="00B36CA7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B36CA7"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3F2D" w:rsidRPr="00E30C77" w14:paraId="2D31CDBC" w14:textId="77777777" w:rsidTr="00032446">
        <w:trPr>
          <w:trHeight w:val="28"/>
        </w:trPr>
        <w:tc>
          <w:tcPr>
            <w:tcW w:w="1201" w:type="dxa"/>
          </w:tcPr>
          <w:p w14:paraId="74C1D287" w14:textId="77777777" w:rsidR="002C3F2D" w:rsidRPr="00E30C77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</w:t>
            </w:r>
            <w:r w:rsidR="00117D79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14:paraId="4AB68C83" w14:textId="77777777" w:rsidR="002C3F2D" w:rsidRPr="00E30C77" w:rsidRDefault="002C3F2D" w:rsidP="009C2A6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0C77">
              <w:rPr>
                <w:rFonts w:ascii="Arial" w:hAnsi="Arial" w:cs="Arial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469" w:type="dxa"/>
          </w:tcPr>
          <w:p w14:paraId="58396703" w14:textId="77777777" w:rsidR="002C3F2D" w:rsidRPr="00E30C77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30C77" w14:paraId="54810A61" w14:textId="77777777" w:rsidTr="00032446">
        <w:trPr>
          <w:trHeight w:val="28"/>
        </w:trPr>
        <w:tc>
          <w:tcPr>
            <w:tcW w:w="1201" w:type="dxa"/>
          </w:tcPr>
          <w:p w14:paraId="6AAE717F" w14:textId="77777777" w:rsidR="002C3F2D" w:rsidRPr="00E30C7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б» пункта 2.16</w:t>
            </w:r>
          </w:p>
        </w:tc>
        <w:tc>
          <w:tcPr>
            <w:tcW w:w="5462" w:type="dxa"/>
          </w:tcPr>
          <w:p w14:paraId="41450AED" w14:textId="77777777" w:rsidR="002C3F2D" w:rsidRPr="00E30C7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E30C77">
              <w:rPr>
                <w:rFonts w:ascii="Arial" w:hAnsi="Arial" w:cs="Arial"/>
                <w:sz w:val="24"/>
                <w:szCs w:val="24"/>
              </w:rPr>
              <w:t>в соответствии с требованиями части 11</w:t>
            </w:r>
            <w:r w:rsidRPr="00E30C77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E30C77">
              <w:rPr>
                <w:rFonts w:ascii="Arial" w:hAnsi="Arial" w:cs="Arial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469" w:type="dxa"/>
          </w:tcPr>
          <w:p w14:paraId="10C0EE42" w14:textId="77777777" w:rsidR="002C3F2D" w:rsidRPr="00E30C77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30C77" w14:paraId="42D77846" w14:textId="77777777" w:rsidTr="00032446">
        <w:trPr>
          <w:trHeight w:val="28"/>
        </w:trPr>
        <w:tc>
          <w:tcPr>
            <w:tcW w:w="1201" w:type="dxa"/>
          </w:tcPr>
          <w:p w14:paraId="7578121D" w14:textId="77777777" w:rsidR="002C3F2D" w:rsidRPr="00E30C7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в» пункта 2.16</w:t>
            </w:r>
          </w:p>
        </w:tc>
        <w:tc>
          <w:tcPr>
            <w:tcW w:w="5462" w:type="dxa"/>
          </w:tcPr>
          <w:p w14:paraId="1A5BCB70" w14:textId="77777777" w:rsidR="002C3F2D" w:rsidRPr="00E30C7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E30C77">
              <w:rPr>
                <w:rFonts w:ascii="Arial" w:hAnsi="Arial" w:cs="Arial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469" w:type="dxa"/>
          </w:tcPr>
          <w:p w14:paraId="4E98468D" w14:textId="77777777" w:rsidR="002C3F2D" w:rsidRPr="00E30C77" w:rsidRDefault="00F13020" w:rsidP="00C55C5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E30C77" w14:paraId="49014CBE" w14:textId="77777777" w:rsidTr="00032446">
        <w:trPr>
          <w:trHeight w:val="28"/>
        </w:trPr>
        <w:tc>
          <w:tcPr>
            <w:tcW w:w="1201" w:type="dxa"/>
          </w:tcPr>
          <w:p w14:paraId="5F2DE23B" w14:textId="77777777" w:rsidR="002C3F2D" w:rsidRPr="00E30C7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14:paraId="7E4CD23D" w14:textId="77777777" w:rsidR="002C3F2D" w:rsidRPr="00E30C7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469" w:type="dxa"/>
          </w:tcPr>
          <w:p w14:paraId="642A6213" w14:textId="77777777" w:rsidR="002C3F2D" w:rsidRPr="00E30C77" w:rsidRDefault="002C3F2D" w:rsidP="00F1302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E30C77" w14:paraId="070467D2" w14:textId="77777777" w:rsidTr="00032446">
        <w:trPr>
          <w:trHeight w:val="28"/>
        </w:trPr>
        <w:tc>
          <w:tcPr>
            <w:tcW w:w="1201" w:type="dxa"/>
          </w:tcPr>
          <w:p w14:paraId="51E9E6B2" w14:textId="77777777" w:rsidR="002C3F2D" w:rsidRPr="00E30C7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14:paraId="1544140E" w14:textId="77777777" w:rsidR="002C3F2D" w:rsidRPr="00E30C7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469" w:type="dxa"/>
          </w:tcPr>
          <w:p w14:paraId="6FC22B4F" w14:textId="77777777" w:rsidR="005E009D" w:rsidRPr="00E30C77" w:rsidRDefault="000144A0" w:rsidP="000144A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, </w:t>
            </w: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,  требования которых нарушаются</w:t>
            </w:r>
          </w:p>
        </w:tc>
      </w:tr>
      <w:tr w:rsidR="002C3F2D" w:rsidRPr="00E30C77" w14:paraId="23F6A81F" w14:textId="77777777" w:rsidTr="00032446">
        <w:trPr>
          <w:trHeight w:val="28"/>
        </w:trPr>
        <w:tc>
          <w:tcPr>
            <w:tcW w:w="1201" w:type="dxa"/>
          </w:tcPr>
          <w:p w14:paraId="4F0F88FA" w14:textId="77777777" w:rsidR="002C3F2D" w:rsidRPr="00E30C7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14:paraId="2206C6AC" w14:textId="77777777" w:rsidR="002C3F2D" w:rsidRPr="00E30C7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469" w:type="dxa"/>
          </w:tcPr>
          <w:p w14:paraId="790084E1" w14:textId="77777777" w:rsidR="002C3F2D" w:rsidRPr="00E30C77" w:rsidRDefault="004C710E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  <w:r w:rsidR="00982EAB"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 </w:t>
            </w:r>
          </w:p>
        </w:tc>
      </w:tr>
      <w:tr w:rsidR="002C3F2D" w:rsidRPr="00E30C77" w14:paraId="7879BDA1" w14:textId="77777777" w:rsidTr="00032446">
        <w:trPr>
          <w:trHeight w:val="28"/>
        </w:trPr>
        <w:tc>
          <w:tcPr>
            <w:tcW w:w="1201" w:type="dxa"/>
          </w:tcPr>
          <w:p w14:paraId="489C74D1" w14:textId="77777777" w:rsidR="002C3F2D" w:rsidRPr="00E30C7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14:paraId="353A61AC" w14:textId="77777777" w:rsidR="002C3F2D" w:rsidRPr="00E30C7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469" w:type="dxa"/>
          </w:tcPr>
          <w:p w14:paraId="1BC1E4F8" w14:textId="77777777" w:rsidR="002C3F2D" w:rsidRPr="00E30C77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30C77" w14:paraId="36D0C123" w14:textId="77777777" w:rsidTr="00032446">
        <w:trPr>
          <w:trHeight w:val="28"/>
        </w:trPr>
        <w:tc>
          <w:tcPr>
            <w:tcW w:w="1201" w:type="dxa"/>
          </w:tcPr>
          <w:p w14:paraId="716CCAE3" w14:textId="77777777" w:rsidR="002C3F2D" w:rsidRPr="00E30C7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«з» пункта 2.16</w:t>
            </w:r>
          </w:p>
        </w:tc>
        <w:tc>
          <w:tcPr>
            <w:tcW w:w="5462" w:type="dxa"/>
          </w:tcPr>
          <w:p w14:paraId="75B05AFA" w14:textId="77777777" w:rsidR="002C3F2D" w:rsidRPr="00E30C7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прашивается условно разрешенный вид </w:t>
            </w: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ования объекта капитального 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469" w:type="dxa"/>
          </w:tcPr>
          <w:p w14:paraId="099F140C" w14:textId="77777777" w:rsidR="002C3F2D" w:rsidRPr="00E30C77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</w:t>
            </w: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 xml:space="preserve">такого вывода </w:t>
            </w:r>
          </w:p>
        </w:tc>
      </w:tr>
      <w:tr w:rsidR="002C3F2D" w:rsidRPr="00E30C77" w14:paraId="66B10C96" w14:textId="77777777" w:rsidTr="00032446">
        <w:trPr>
          <w:trHeight w:val="28"/>
        </w:trPr>
        <w:tc>
          <w:tcPr>
            <w:tcW w:w="1201" w:type="dxa"/>
          </w:tcPr>
          <w:p w14:paraId="018E3F13" w14:textId="77777777" w:rsidR="002C3F2D" w:rsidRPr="00E30C7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и» пункта 2.16</w:t>
            </w:r>
          </w:p>
        </w:tc>
        <w:tc>
          <w:tcPr>
            <w:tcW w:w="5462" w:type="dxa"/>
          </w:tcPr>
          <w:p w14:paraId="491669D5" w14:textId="77777777" w:rsidR="002C3F2D" w:rsidRPr="00E30C7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469" w:type="dxa"/>
          </w:tcPr>
          <w:p w14:paraId="7BE6F77A" w14:textId="77777777" w:rsidR="002C3F2D" w:rsidRPr="00E30C77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30C77" w14:paraId="1508E4BF" w14:textId="77777777" w:rsidTr="00032446">
        <w:trPr>
          <w:trHeight w:val="761"/>
        </w:trPr>
        <w:tc>
          <w:tcPr>
            <w:tcW w:w="1201" w:type="dxa"/>
          </w:tcPr>
          <w:p w14:paraId="313CCDB4" w14:textId="77777777" w:rsidR="002C3F2D" w:rsidRPr="00E30C77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к» </w:t>
            </w:r>
            <w:r w:rsidR="00117D79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14:paraId="04AC4BDC" w14:textId="77777777" w:rsidR="002C3F2D" w:rsidRPr="00E30C77" w:rsidRDefault="002C3F2D" w:rsidP="004A5A3B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 </w:t>
            </w:r>
          </w:p>
        </w:tc>
        <w:tc>
          <w:tcPr>
            <w:tcW w:w="3469" w:type="dxa"/>
          </w:tcPr>
          <w:p w14:paraId="60E6E5C0" w14:textId="77777777" w:rsidR="002C3F2D" w:rsidRPr="00E30C77" w:rsidRDefault="00982EAB" w:rsidP="00982EAB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Pr="00E30C7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едельные размеры</w:t>
            </w:r>
            <w:r w:rsidR="002E630A" w:rsidRPr="00E30C7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E30C7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установленные</w:t>
            </w:r>
            <w:r w:rsidR="004A5A3B" w:rsidRPr="00E30C77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E30C77" w14:paraId="55D5A93C" w14:textId="77777777" w:rsidTr="00032446">
        <w:trPr>
          <w:trHeight w:val="28"/>
        </w:trPr>
        <w:tc>
          <w:tcPr>
            <w:tcW w:w="1201" w:type="dxa"/>
          </w:tcPr>
          <w:p w14:paraId="113C3FBE" w14:textId="77777777" w:rsidR="002C3F2D" w:rsidRPr="00E30C7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14:paraId="4F661305" w14:textId="77777777" w:rsidR="002C3F2D" w:rsidRPr="00E30C7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0C77">
              <w:rPr>
                <w:rFonts w:ascii="Arial" w:hAnsi="Arial" w:cs="Arial"/>
                <w:sz w:val="24"/>
                <w:szCs w:val="24"/>
              </w:rPr>
              <w:t xml:space="preserve">запрашиваемый </w:t>
            </w: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E30C77">
              <w:rPr>
                <w:rFonts w:ascii="Arial" w:hAnsi="Arial" w:cs="Arial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469" w:type="dxa"/>
          </w:tcPr>
          <w:p w14:paraId="19F48D19" w14:textId="77777777" w:rsidR="002C3F2D" w:rsidRPr="00E30C77" w:rsidRDefault="007C601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E30C77" w14:paraId="7FB1DE77" w14:textId="77777777" w:rsidTr="00032446">
        <w:trPr>
          <w:trHeight w:val="28"/>
        </w:trPr>
        <w:tc>
          <w:tcPr>
            <w:tcW w:w="1201" w:type="dxa"/>
          </w:tcPr>
          <w:p w14:paraId="00CA42A2" w14:textId="77777777" w:rsidR="002C3F2D" w:rsidRPr="00E30C77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14:paraId="6A6B008A" w14:textId="77777777" w:rsidR="002C3F2D" w:rsidRPr="00E30C77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30C77">
              <w:rPr>
                <w:rFonts w:ascii="Arial" w:hAnsi="Arial" w:cs="Arial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469" w:type="dxa"/>
          </w:tcPr>
          <w:p w14:paraId="2600971C" w14:textId="77777777" w:rsidR="002C3F2D" w:rsidRPr="00E30C77" w:rsidRDefault="000169E8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14:paraId="3EF1FDB2" w14:textId="77777777" w:rsidR="00066E64" w:rsidRPr="00E30C77" w:rsidRDefault="00066E64" w:rsidP="00032446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</w:t>
      </w:r>
      <w:r w:rsidR="00B36CA7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E30C77">
        <w:rPr>
          <w:rFonts w:ascii="Arial" w:hAnsi="Arial" w:cs="Arial"/>
          <w:sz w:val="24"/>
          <w:szCs w:val="24"/>
        </w:rPr>
        <w:t xml:space="preserve">после устранения указанных </w:t>
      </w:r>
      <w:r w:rsidR="00F6094A" w:rsidRPr="00E30C77">
        <w:rPr>
          <w:rFonts w:ascii="Arial" w:hAnsi="Arial" w:cs="Arial"/>
          <w:sz w:val="24"/>
          <w:szCs w:val="24"/>
        </w:rPr>
        <w:t>замечаний</w:t>
      </w:r>
      <w:r w:rsidRPr="00E30C77">
        <w:rPr>
          <w:rFonts w:ascii="Arial" w:hAnsi="Arial" w:cs="Arial"/>
          <w:sz w:val="24"/>
          <w:szCs w:val="24"/>
        </w:rPr>
        <w:t xml:space="preserve">.  </w:t>
      </w:r>
    </w:p>
    <w:p w14:paraId="649E5F8B" w14:textId="77777777" w:rsidR="00066E64" w:rsidRPr="00E30C77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14:paraId="2AC43515" w14:textId="2E1B55EF" w:rsidR="00066E64" w:rsidRPr="00E30C7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30C77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E30C77">
        <w:rPr>
          <w:rFonts w:ascii="Arial" w:hAnsi="Arial" w:cs="Arial"/>
          <w:sz w:val="24"/>
          <w:szCs w:val="24"/>
        </w:rPr>
        <w:t>________</w:t>
      </w:r>
      <w:r w:rsidRPr="00E30C77">
        <w:rPr>
          <w:rFonts w:ascii="Arial" w:hAnsi="Arial" w:cs="Arial"/>
          <w:sz w:val="24"/>
          <w:szCs w:val="24"/>
        </w:rPr>
        <w:t>_______</w:t>
      </w:r>
      <w:r w:rsidR="00032446">
        <w:rPr>
          <w:rFonts w:ascii="Arial" w:hAnsi="Arial" w:cs="Arial"/>
          <w:sz w:val="24"/>
          <w:szCs w:val="24"/>
        </w:rPr>
        <w:t>___</w:t>
      </w:r>
      <w:r w:rsidRPr="00E30C77">
        <w:rPr>
          <w:rFonts w:ascii="Arial" w:hAnsi="Arial" w:cs="Arial"/>
          <w:sz w:val="24"/>
          <w:szCs w:val="24"/>
        </w:rPr>
        <w:t>_, а также в судебном порядке.</w:t>
      </w:r>
      <w:proofErr w:type="gramEnd"/>
    </w:p>
    <w:p w14:paraId="44353B73" w14:textId="69BC8E5C" w:rsidR="00066E64" w:rsidRPr="00E30C77" w:rsidRDefault="0030238A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указать </w:t>
      </w:r>
      <w:r w:rsidR="00066E64" w:rsidRPr="00E30C77">
        <w:rPr>
          <w:rFonts w:ascii="Arial" w:eastAsia="Tahoma" w:hAnsi="Arial" w:cs="Arial"/>
          <w:sz w:val="24"/>
          <w:szCs w:val="24"/>
          <w:lang w:bidi="ru-RU"/>
        </w:rPr>
        <w:t>наим</w:t>
      </w:r>
      <w:r w:rsidR="00BE7E69" w:rsidRPr="00E30C77">
        <w:rPr>
          <w:rFonts w:ascii="Arial" w:eastAsia="Tahoma" w:hAnsi="Arial" w:cs="Arial"/>
          <w:sz w:val="24"/>
          <w:szCs w:val="24"/>
          <w:lang w:bidi="ru-RU"/>
        </w:rPr>
        <w:t>енование уполномоченного органа</w:t>
      </w:r>
    </w:p>
    <w:p w14:paraId="493675EE" w14:textId="77777777" w:rsidR="00066E64" w:rsidRPr="00E30C77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14:paraId="49570C6B" w14:textId="3E78907E" w:rsidR="00FC2762" w:rsidRPr="00E30C7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E30C77">
        <w:rPr>
          <w:rFonts w:ascii="Arial" w:hAnsi="Arial" w:cs="Arial"/>
          <w:sz w:val="24"/>
          <w:szCs w:val="24"/>
          <w:lang w:bidi="ru-RU"/>
        </w:rPr>
        <w:br/>
        <w:t>________________________________________</w:t>
      </w:r>
      <w:r w:rsidR="00032446">
        <w:rPr>
          <w:rFonts w:ascii="Arial" w:hAnsi="Arial" w:cs="Arial"/>
          <w:sz w:val="24"/>
          <w:szCs w:val="24"/>
          <w:lang w:bidi="ru-RU"/>
        </w:rPr>
        <w:t>______________________________</w:t>
      </w:r>
    </w:p>
    <w:p w14:paraId="0BA5DAF3" w14:textId="324C05EB" w:rsidR="00FC2762" w:rsidRPr="00E30C77" w:rsidRDefault="0030238A" w:rsidP="00032446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>указывается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47085" w:rsidRPr="00E30C77">
        <w:rPr>
          <w:rFonts w:ascii="Arial" w:eastAsia="Tahoma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E30C77">
        <w:rPr>
          <w:rFonts w:ascii="Arial" w:eastAsia="Tahoma" w:hAnsi="Arial" w:cs="Arial"/>
          <w:sz w:val="24"/>
          <w:szCs w:val="24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E30C77">
        <w:rPr>
          <w:rFonts w:ascii="Arial" w:eastAsia="Tahoma" w:hAnsi="Arial" w:cs="Arial"/>
          <w:sz w:val="24"/>
          <w:szCs w:val="24"/>
          <w:lang w:bidi="ru-RU"/>
        </w:rPr>
        <w:t>, а также иная дополн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30C77" w14:paraId="37CE353C" w14:textId="7777777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CD415D" w14:textId="77777777" w:rsidR="00FC2762" w:rsidRPr="00E30C7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1899F" w14:textId="77777777" w:rsidR="00FC2762" w:rsidRPr="00E30C77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193D8E" w14:textId="77777777" w:rsidR="00FC2762" w:rsidRPr="00E30C7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2B2E" w14:textId="77777777" w:rsidR="00FC2762" w:rsidRPr="00E30C77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46AB3" w14:textId="77777777" w:rsidR="00FC2762" w:rsidRPr="00E30C7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FC2762" w:rsidRPr="00E30C77" w14:paraId="4ADC6989" w14:textId="7777777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DD2153" w14:textId="77777777" w:rsidR="00FC2762" w:rsidRPr="00E30C7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5467E2" w14:textId="77777777" w:rsidR="00FC2762" w:rsidRPr="00E30C77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3223753" w14:textId="77777777" w:rsidR="00FC2762" w:rsidRPr="00E30C7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B1260B" w14:textId="77777777" w:rsidR="00FC2762" w:rsidRPr="00E30C77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10D6B5C" w14:textId="77777777" w:rsidR="00FC2762" w:rsidRPr="00E30C7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04C980B1" w14:textId="77777777" w:rsidR="00FC2762" w:rsidRPr="00E30C77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</w:p>
    <w:p w14:paraId="415ACA90" w14:textId="77777777" w:rsidR="00A52F81" w:rsidRPr="00E30C77" w:rsidRDefault="00A52F81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</w:p>
    <w:p w14:paraId="27E11876" w14:textId="298BE18A" w:rsidR="00647085" w:rsidRPr="00032446" w:rsidRDefault="00FC2762" w:rsidP="0003244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692A06" w:rsidRPr="00E30C77">
        <w:rPr>
          <w:rFonts w:ascii="Arial" w:eastAsia="Tahoma" w:hAnsi="Arial" w:cs="Arial"/>
          <w:sz w:val="24"/>
          <w:szCs w:val="24"/>
          <w:lang w:bidi="ru-RU"/>
        </w:rPr>
        <w:t xml:space="preserve"> _____________________</w:t>
      </w:r>
    </w:p>
    <w:p w14:paraId="017434CC" w14:textId="77777777" w:rsidR="008A43D1" w:rsidRPr="00032446" w:rsidRDefault="00AE77CE" w:rsidP="008A43D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032446">
        <w:rPr>
          <w:rFonts w:ascii="Arial" w:hAnsi="Arial" w:cs="Arial"/>
          <w:b/>
          <w:bCs/>
          <w:sz w:val="32"/>
          <w:szCs w:val="32"/>
        </w:rPr>
        <w:lastRenderedPageBreak/>
        <w:t>Приложение № 5</w:t>
      </w:r>
    </w:p>
    <w:p w14:paraId="20303760" w14:textId="1C9B3E22" w:rsidR="008A43D1" w:rsidRPr="00032446" w:rsidRDefault="00032446" w:rsidP="0003244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="008A43D1" w:rsidRPr="00032446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74C9225B" w14:textId="77777777" w:rsidR="008A43D1" w:rsidRPr="00E30C7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6337FE02" w14:textId="77777777" w:rsidR="008A43D1" w:rsidRPr="00E30C7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>Рекомендуемая форма</w:t>
      </w:r>
    </w:p>
    <w:p w14:paraId="761883CA" w14:textId="77777777" w:rsidR="008A43D1" w:rsidRPr="00E30C7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14:paraId="2584E042" w14:textId="77777777" w:rsidR="008A43D1" w:rsidRPr="00E30C77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proofErr w:type="gramStart"/>
      <w:r w:rsidRPr="00E30C77">
        <w:rPr>
          <w:rFonts w:ascii="Arial" w:eastAsia="Tahoma" w:hAnsi="Arial" w:cs="Arial"/>
          <w:b/>
          <w:bCs/>
          <w:sz w:val="24"/>
          <w:szCs w:val="24"/>
          <w:lang w:bidi="ru-RU"/>
        </w:rPr>
        <w:t>З</w:t>
      </w:r>
      <w:proofErr w:type="gramEnd"/>
      <w:r w:rsidRPr="00E30C77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А Я В Л Е Н И Е</w:t>
      </w:r>
    </w:p>
    <w:p w14:paraId="759C11D3" w14:textId="77777777" w:rsidR="008A43D1" w:rsidRPr="00E30C77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 w:rsidRPr="00E30C77">
        <w:rPr>
          <w:rFonts w:ascii="Arial" w:eastAsia="Tahoma" w:hAnsi="Arial" w:cs="Arial"/>
          <w:b/>
          <w:bCs/>
          <w:sz w:val="24"/>
          <w:szCs w:val="24"/>
          <w:lang w:bidi="ru-RU"/>
        </w:rPr>
        <w:t>об оставлении заявления о</w:t>
      </w:r>
      <w:r w:rsidR="000D6F28" w:rsidRPr="00E30C77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E30C77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без рассмотрения</w:t>
      </w:r>
    </w:p>
    <w:p w14:paraId="7F64C149" w14:textId="77777777" w:rsidR="008A43D1" w:rsidRPr="00E30C77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14:paraId="5758149D" w14:textId="77777777" w:rsidR="008A43D1" w:rsidRPr="00E30C7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«__» __________ 20___ г.</w:t>
      </w:r>
    </w:p>
    <w:p w14:paraId="691BB80E" w14:textId="77777777" w:rsidR="008A43D1" w:rsidRPr="00E30C77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E30C77" w14:paraId="6ECC44C2" w14:textId="77777777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770D5F0" w14:textId="77777777" w:rsidR="00EB6A27" w:rsidRPr="00E30C7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E30C77" w14:paraId="3C136809" w14:textId="77777777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D76A7E3" w14:textId="77777777" w:rsidR="00EB6A27" w:rsidRPr="00E30C7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E30C77" w14:paraId="2A50418C" w14:textId="77777777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F8B006E" w14:textId="77777777" w:rsidR="00EB6A27" w:rsidRPr="00E30C7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30C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ать наименование муниципального образования</w:t>
            </w:r>
          </w:p>
          <w:p w14:paraId="229C49AA" w14:textId="77777777" w:rsidR="00EB6A27" w:rsidRPr="00E30C7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0C2C018" w14:textId="77777777" w:rsidR="00EB6A27" w:rsidRPr="00E30C77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</w:p>
        </w:tc>
      </w:tr>
    </w:tbl>
    <w:p w14:paraId="63EF4FC1" w14:textId="77777777" w:rsidR="008A43D1" w:rsidRPr="00E30C77" w:rsidRDefault="00460985" w:rsidP="00102301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Прошу оставить заявление</w:t>
      </w:r>
      <w:r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8A43D1" w:rsidRPr="00E30C77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="008A43D1" w:rsidRPr="00E30C77">
        <w:rPr>
          <w:rFonts w:ascii="Arial" w:eastAsia="Tahoma" w:hAnsi="Arial" w:cs="Arial"/>
          <w:sz w:val="24"/>
          <w:szCs w:val="24"/>
          <w:lang w:bidi="ru-RU"/>
        </w:rPr>
        <w:t> ______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>_____</w:t>
      </w:r>
      <w:r w:rsidR="008A43D1" w:rsidRPr="00E30C77">
        <w:rPr>
          <w:rFonts w:ascii="Arial" w:eastAsia="Tahoma" w:hAnsi="Arial" w:cs="Arial"/>
          <w:sz w:val="24"/>
          <w:szCs w:val="24"/>
          <w:lang w:bidi="ru-RU"/>
        </w:rPr>
        <w:t>_____ № ________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>_</w:t>
      </w:r>
      <w:r w:rsidR="008A43D1" w:rsidRPr="00E30C77">
        <w:rPr>
          <w:rFonts w:ascii="Arial" w:eastAsia="Tahoma" w:hAnsi="Arial" w:cs="Arial"/>
          <w:sz w:val="24"/>
          <w:szCs w:val="24"/>
          <w:lang w:bidi="ru-RU"/>
        </w:rPr>
        <w:t>____ без рассмотрения.</w:t>
      </w:r>
      <w:r w:rsidR="00EB6A27" w:rsidRPr="00E30C77">
        <w:rPr>
          <w:rFonts w:ascii="Arial" w:eastAsia="Tahoma" w:hAnsi="Arial" w:cs="Arial"/>
          <w:sz w:val="24"/>
          <w:szCs w:val="24"/>
          <w:lang w:bidi="ru-RU"/>
        </w:rPr>
        <w:t xml:space="preserve"> 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452"/>
        <w:gridCol w:w="4286"/>
      </w:tblGrid>
      <w:tr w:rsidR="00D85853" w:rsidRPr="00E30C77" w14:paraId="2AD20CAE" w14:textId="77777777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14:paraId="1F2D603F" w14:textId="77777777" w:rsidR="008A43D1" w:rsidRPr="00E30C77" w:rsidRDefault="008A43D1" w:rsidP="00032446">
            <w:pPr>
              <w:widowControl w:val="0"/>
              <w:spacing w:after="0" w:line="240" w:lineRule="auto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E30C77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E30C77" w14:paraId="358B4DB8" w14:textId="77777777" w:rsidTr="00032446">
        <w:trPr>
          <w:trHeight w:val="605"/>
        </w:trPr>
        <w:tc>
          <w:tcPr>
            <w:tcW w:w="1043" w:type="dxa"/>
          </w:tcPr>
          <w:p w14:paraId="573D471A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452" w:type="dxa"/>
          </w:tcPr>
          <w:p w14:paraId="64DD8CC1" w14:textId="77777777" w:rsidR="00D85853" w:rsidRPr="00E30C77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14:paraId="226DBFED" w14:textId="77777777" w:rsidR="008A43D1" w:rsidRPr="00E30C77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286" w:type="dxa"/>
          </w:tcPr>
          <w:p w14:paraId="6768AB94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30C77" w14:paraId="004E56DC" w14:textId="77777777" w:rsidTr="00032446">
        <w:trPr>
          <w:trHeight w:val="428"/>
        </w:trPr>
        <w:tc>
          <w:tcPr>
            <w:tcW w:w="1043" w:type="dxa"/>
          </w:tcPr>
          <w:p w14:paraId="3C315679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452" w:type="dxa"/>
          </w:tcPr>
          <w:p w14:paraId="4BCF3680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286" w:type="dxa"/>
          </w:tcPr>
          <w:p w14:paraId="676A9E78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30C77" w14:paraId="63984D8A" w14:textId="77777777" w:rsidTr="00032446">
        <w:trPr>
          <w:trHeight w:val="753"/>
        </w:trPr>
        <w:tc>
          <w:tcPr>
            <w:tcW w:w="1043" w:type="dxa"/>
          </w:tcPr>
          <w:p w14:paraId="5866F3A9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452" w:type="dxa"/>
          </w:tcPr>
          <w:p w14:paraId="009E8E04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30C77">
              <w:rPr>
                <w:rFonts w:ascii="Arial" w:hAnsi="Arial" w:cs="Arial"/>
                <w:sz w:val="24"/>
                <w:szCs w:val="24"/>
                <w:lang w:bidi="ru-RU"/>
              </w:rPr>
              <w:t>не указываются в 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286" w:type="dxa"/>
          </w:tcPr>
          <w:p w14:paraId="5DBAD55E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30C77" w14:paraId="5619744C" w14:textId="77777777" w:rsidTr="00032446">
        <w:trPr>
          <w:trHeight w:val="665"/>
        </w:trPr>
        <w:tc>
          <w:tcPr>
            <w:tcW w:w="1043" w:type="dxa"/>
          </w:tcPr>
          <w:p w14:paraId="64E39CFE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452" w:type="dxa"/>
          </w:tcPr>
          <w:p w14:paraId="0B0AB1C4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30C77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D85853" w:rsidRPr="00E30C77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286" w:type="dxa"/>
          </w:tcPr>
          <w:p w14:paraId="3452587D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30C77" w14:paraId="6B3C9147" w14:textId="77777777" w:rsidTr="00032446">
        <w:trPr>
          <w:trHeight w:val="279"/>
        </w:trPr>
        <w:tc>
          <w:tcPr>
            <w:tcW w:w="1043" w:type="dxa"/>
          </w:tcPr>
          <w:p w14:paraId="298F6CFD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452" w:type="dxa"/>
          </w:tcPr>
          <w:p w14:paraId="7E54F688" w14:textId="77777777" w:rsidR="00D85853" w:rsidRPr="00E30C77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  <w:r w:rsidR="008A43D1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14:paraId="1C82AA55" w14:textId="77777777" w:rsidR="008A43D1" w:rsidRPr="00E30C77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286" w:type="dxa"/>
          </w:tcPr>
          <w:p w14:paraId="5BCD3A25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30C77" w14:paraId="37F9FF69" w14:textId="77777777" w:rsidTr="00032446">
        <w:trPr>
          <w:trHeight w:val="331"/>
        </w:trPr>
        <w:tc>
          <w:tcPr>
            <w:tcW w:w="1043" w:type="dxa"/>
          </w:tcPr>
          <w:p w14:paraId="0D9E49F5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452" w:type="dxa"/>
          </w:tcPr>
          <w:p w14:paraId="0C87E48B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286" w:type="dxa"/>
          </w:tcPr>
          <w:p w14:paraId="5457663C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30C77" w14:paraId="14BEC4B6" w14:textId="77777777" w:rsidTr="00032446">
        <w:trPr>
          <w:trHeight w:val="619"/>
        </w:trPr>
        <w:tc>
          <w:tcPr>
            <w:tcW w:w="1043" w:type="dxa"/>
          </w:tcPr>
          <w:p w14:paraId="0CC84367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452" w:type="dxa"/>
          </w:tcPr>
          <w:p w14:paraId="79CE7B3D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286" w:type="dxa"/>
          </w:tcPr>
          <w:p w14:paraId="015AD58A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30C77" w14:paraId="6AB25069" w14:textId="77777777" w:rsidTr="00032446">
        <w:trPr>
          <w:trHeight w:val="685"/>
        </w:trPr>
        <w:tc>
          <w:tcPr>
            <w:tcW w:w="1043" w:type="dxa"/>
          </w:tcPr>
          <w:p w14:paraId="758D28B9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452" w:type="dxa"/>
          </w:tcPr>
          <w:p w14:paraId="436025CC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86" w:type="dxa"/>
          </w:tcPr>
          <w:p w14:paraId="5A96EA96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14:paraId="5E9D933D" w14:textId="0AAB5188" w:rsidR="00D85853" w:rsidRPr="00032446" w:rsidRDefault="0060718F" w:rsidP="00032446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 xml:space="preserve">     </w:t>
      </w:r>
      <w:r w:rsidR="000C67CC" w:rsidRPr="00E30C77">
        <w:rPr>
          <w:rFonts w:ascii="Arial" w:hAnsi="Arial" w:cs="Arial"/>
          <w:sz w:val="24"/>
          <w:szCs w:val="24"/>
          <w:lang w:bidi="ru-RU"/>
        </w:rPr>
        <w:t>указ</w:t>
      </w:r>
      <w:r w:rsidRPr="00E30C77">
        <w:rPr>
          <w:rFonts w:ascii="Arial" w:hAnsi="Arial" w:cs="Arial"/>
          <w:sz w:val="24"/>
          <w:szCs w:val="24"/>
          <w:lang w:bidi="ru-RU"/>
        </w:rPr>
        <w:t>ать</w:t>
      </w:r>
      <w:r w:rsidR="000C67CC" w:rsidRPr="00E30C77">
        <w:rPr>
          <w:rFonts w:ascii="Arial" w:hAnsi="Arial" w:cs="Arial"/>
          <w:sz w:val="24"/>
          <w:szCs w:val="24"/>
          <w:lang w:bidi="ru-RU"/>
        </w:rPr>
        <w:t xml:space="preserve"> дат</w:t>
      </w:r>
      <w:r w:rsidRPr="00E30C77">
        <w:rPr>
          <w:rFonts w:ascii="Arial" w:hAnsi="Arial" w:cs="Arial"/>
          <w:sz w:val="24"/>
          <w:szCs w:val="24"/>
          <w:lang w:bidi="ru-RU"/>
        </w:rPr>
        <w:t>у</w:t>
      </w:r>
      <w:r w:rsidR="00BE7E69" w:rsidRPr="00E30C77">
        <w:rPr>
          <w:rFonts w:ascii="Arial" w:hAnsi="Arial" w:cs="Arial"/>
          <w:sz w:val="24"/>
          <w:szCs w:val="24"/>
          <w:lang w:bidi="ru-RU"/>
        </w:rPr>
        <w:t xml:space="preserve"> и номер регистрации заявления</w:t>
      </w:r>
    </w:p>
    <w:p w14:paraId="5E2686F1" w14:textId="7DB9AF2C" w:rsidR="008A43D1" w:rsidRPr="00E30C77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lastRenderedPageBreak/>
        <w:t>Приложение: ____</w:t>
      </w:r>
      <w:r w:rsidR="004F6466" w:rsidRPr="00E30C77">
        <w:rPr>
          <w:rFonts w:ascii="Arial" w:eastAsia="Tahoma" w:hAnsi="Arial" w:cs="Arial"/>
          <w:sz w:val="24"/>
          <w:szCs w:val="24"/>
          <w:lang w:bidi="ru-RU"/>
        </w:rPr>
        <w:t>_________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>________________________</w:t>
      </w:r>
      <w:r w:rsidR="00032446">
        <w:rPr>
          <w:rFonts w:ascii="Arial" w:eastAsia="Tahoma" w:hAnsi="Arial" w:cs="Arial"/>
          <w:sz w:val="24"/>
          <w:szCs w:val="24"/>
          <w:lang w:bidi="ru-RU"/>
        </w:rPr>
        <w:t>________________________</w:t>
      </w:r>
    </w:p>
    <w:p w14:paraId="18243A59" w14:textId="57822C03" w:rsidR="000157A4" w:rsidRPr="00E30C77" w:rsidRDefault="008A43D1" w:rsidP="00032446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30C77">
        <w:rPr>
          <w:rFonts w:ascii="Arial" w:eastAsia="Tahoma" w:hAnsi="Arial" w:cs="Arial"/>
          <w:sz w:val="24"/>
          <w:szCs w:val="24"/>
          <w:lang w:bidi="ru-RU"/>
        </w:rPr>
        <w:t>__________</w:t>
      </w:r>
      <w:r w:rsidR="00032446">
        <w:rPr>
          <w:rFonts w:ascii="Arial" w:eastAsia="Tahoma" w:hAnsi="Arial" w:cs="Arial"/>
          <w:sz w:val="24"/>
          <w:szCs w:val="24"/>
          <w:lang w:bidi="ru-RU"/>
        </w:rPr>
        <w:t>_____</w:t>
      </w:r>
    </w:p>
    <w:p w14:paraId="40DF2074" w14:textId="77777777" w:rsidR="00D85853" w:rsidRPr="00E30C77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14:paraId="4AECDDDA" w14:textId="77777777" w:rsidR="008A43D1" w:rsidRPr="00E30C7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  <w:gridCol w:w="222"/>
      </w:tblGrid>
      <w:tr w:rsidR="0008634E" w:rsidRPr="00E30C77" w14:paraId="3EFE74B9" w14:textId="77777777" w:rsidTr="0008634E">
        <w:tc>
          <w:tcPr>
            <w:tcW w:w="8926" w:type="dxa"/>
            <w:shd w:val="clear" w:color="auto" w:fill="auto"/>
          </w:tcPr>
          <w:p w14:paraId="7C07DA9E" w14:textId="77777777" w:rsidR="008A43D1" w:rsidRPr="00E30C77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14:paraId="545AEB37" w14:textId="77777777" w:rsidR="008A43D1" w:rsidRPr="00E30C7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E30C77" w14:paraId="48B6D806" w14:textId="77777777" w:rsidTr="0008634E">
        <w:tc>
          <w:tcPr>
            <w:tcW w:w="8926" w:type="dxa"/>
            <w:shd w:val="clear" w:color="auto" w:fill="auto"/>
          </w:tcPr>
          <w:p w14:paraId="42D0AB95" w14:textId="77777777" w:rsidR="008A43D1" w:rsidRPr="00E30C7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14:paraId="5A534CD1" w14:textId="77777777" w:rsidR="008A43D1" w:rsidRPr="00E30C7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E30C77" w14:paraId="37BEDC0A" w14:textId="77777777" w:rsidTr="0008634E">
        <w:tc>
          <w:tcPr>
            <w:tcW w:w="9776" w:type="dxa"/>
            <w:gridSpan w:val="2"/>
            <w:shd w:val="clear" w:color="auto" w:fill="auto"/>
          </w:tcPr>
          <w:p w14:paraId="298A3FD0" w14:textId="77777777" w:rsidR="008A43D1" w:rsidRPr="00E30C7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14:paraId="300C3E6E" w14:textId="77777777" w:rsidR="008A43D1" w:rsidRPr="00E30C7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E30C77" w14:paraId="27B6928B" w14:textId="7777777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0C3D0C9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D8C28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6ABE8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DA0CD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E90D2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E30C77" w14:paraId="76AC8D57" w14:textId="7777777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20B890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52C86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A9A0412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9AF5E4" w14:textId="77777777" w:rsidR="008A43D1" w:rsidRPr="00E30C77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0D7ED05" w14:textId="77777777" w:rsidR="008A43D1" w:rsidRPr="00E30C77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54B7291C" w14:textId="77777777" w:rsidR="008A43D1" w:rsidRPr="00E30C77" w:rsidRDefault="008A43D1" w:rsidP="00AC4949">
      <w:pPr>
        <w:autoSpaceDE w:val="0"/>
        <w:autoSpaceDN w:val="0"/>
        <w:adjustRightInd w:val="0"/>
        <w:ind w:right="-142"/>
        <w:rPr>
          <w:rFonts w:ascii="Arial" w:hAnsi="Arial" w:cs="Arial"/>
          <w:bCs/>
          <w:strike/>
          <w:sz w:val="24"/>
          <w:szCs w:val="24"/>
        </w:rPr>
      </w:pPr>
    </w:p>
    <w:p w14:paraId="11B0E8C6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4ADE9FFD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59AC7F41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499AD25B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5384BC8F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6428913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6191708C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2397921D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08CD218E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408CEED9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79B3BF63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7FC240E2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5A400B1F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65F78930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6456E9FA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755AF91A" w14:textId="77777777" w:rsidR="004F6466" w:rsidRPr="00E30C77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3E13601E" w14:textId="77777777" w:rsidR="003B208D" w:rsidRPr="00E30C77" w:rsidRDefault="003B208D" w:rsidP="0008634E">
      <w:pPr>
        <w:widowControl w:val="0"/>
        <w:spacing w:after="0" w:line="240" w:lineRule="auto"/>
        <w:rPr>
          <w:rFonts w:ascii="Arial" w:hAnsi="Arial" w:cs="Arial"/>
          <w:bCs/>
          <w:strike/>
          <w:color w:val="FF0000"/>
          <w:sz w:val="24"/>
          <w:szCs w:val="24"/>
        </w:rPr>
      </w:pPr>
    </w:p>
    <w:p w14:paraId="085B3A8A" w14:textId="77777777" w:rsidR="003B208D" w:rsidRPr="00E30C77" w:rsidRDefault="003B208D" w:rsidP="00C11145">
      <w:pPr>
        <w:widowControl w:val="0"/>
        <w:spacing w:after="0" w:line="240" w:lineRule="auto"/>
        <w:rPr>
          <w:rFonts w:ascii="Arial" w:hAnsi="Arial" w:cs="Arial"/>
          <w:bCs/>
          <w:color w:val="FF0000"/>
          <w:sz w:val="24"/>
          <w:szCs w:val="24"/>
        </w:rPr>
      </w:pPr>
    </w:p>
    <w:p w14:paraId="2EE1793B" w14:textId="77777777" w:rsidR="004F6466" w:rsidRPr="00032446" w:rsidRDefault="004F6466" w:rsidP="004F646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032446">
        <w:rPr>
          <w:rFonts w:ascii="Arial" w:hAnsi="Arial" w:cs="Arial"/>
          <w:b/>
          <w:bCs/>
          <w:sz w:val="32"/>
          <w:szCs w:val="32"/>
        </w:rPr>
        <w:lastRenderedPageBreak/>
        <w:t>П</w:t>
      </w:r>
      <w:r w:rsidR="00AE77CE" w:rsidRPr="00032446">
        <w:rPr>
          <w:rFonts w:ascii="Arial" w:hAnsi="Arial" w:cs="Arial"/>
          <w:b/>
          <w:bCs/>
          <w:sz w:val="32"/>
          <w:szCs w:val="32"/>
        </w:rPr>
        <w:t>риложение № 6</w:t>
      </w:r>
    </w:p>
    <w:p w14:paraId="33378429" w14:textId="79E259B3" w:rsidR="004F6466" w:rsidRPr="00032446" w:rsidRDefault="00032446" w:rsidP="0003244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Административному регламенту </w:t>
      </w:r>
      <w:r w:rsidR="004F6466" w:rsidRPr="00032446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14:paraId="73D5DCDA" w14:textId="77777777" w:rsidR="004F6466" w:rsidRPr="00E30C77" w:rsidRDefault="004F6466" w:rsidP="004F6466">
      <w:pPr>
        <w:spacing w:after="0" w:line="240" w:lineRule="auto"/>
        <w:ind w:left="5387"/>
        <w:jc w:val="center"/>
        <w:rPr>
          <w:rFonts w:ascii="Arial" w:eastAsia="Calibri" w:hAnsi="Arial" w:cs="Arial"/>
          <w:sz w:val="24"/>
          <w:szCs w:val="24"/>
        </w:rPr>
      </w:pPr>
    </w:p>
    <w:p w14:paraId="6E868DBB" w14:textId="77777777" w:rsidR="004F6466" w:rsidRPr="00E30C77" w:rsidRDefault="004F6466" w:rsidP="004F6466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30C77">
        <w:rPr>
          <w:rFonts w:ascii="Arial" w:eastAsia="Calibri" w:hAnsi="Arial" w:cs="Arial"/>
          <w:sz w:val="24"/>
          <w:szCs w:val="24"/>
        </w:rPr>
        <w:t>Рекомендуемая форма</w:t>
      </w:r>
    </w:p>
    <w:p w14:paraId="3AF8268F" w14:textId="77777777" w:rsidR="004F6466" w:rsidRPr="00E30C77" w:rsidRDefault="004F6466" w:rsidP="004F6466">
      <w:pPr>
        <w:widowControl w:val="0"/>
        <w:spacing w:after="0" w:line="240" w:lineRule="auto"/>
        <w:rPr>
          <w:rFonts w:ascii="Arial" w:eastAsia="Tahoma" w:hAnsi="Arial" w:cs="Arial"/>
          <w:bCs/>
          <w:sz w:val="24"/>
          <w:szCs w:val="24"/>
          <w:lang w:bidi="ru-RU"/>
        </w:rPr>
      </w:pPr>
    </w:p>
    <w:p w14:paraId="5CEC1DE1" w14:textId="77777777" w:rsidR="004F6466" w:rsidRPr="00E30C7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14:paraId="69432A16" w14:textId="77777777" w:rsidR="00BE7E69" w:rsidRPr="00E30C7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фамилия, имя, отчество (при наличии) заявителя</w:t>
      </w:r>
      <w:r w:rsidRPr="00E30C77">
        <w:rPr>
          <w:rFonts w:ascii="Arial" w:eastAsia="Tahoma" w:hAnsi="Arial" w:cs="Arial"/>
          <w:sz w:val="24"/>
          <w:szCs w:val="24"/>
          <w:vertAlign w:val="superscript"/>
          <w:lang w:bidi="ru-RU"/>
        </w:rPr>
        <w:footnoteReference w:id="5"/>
      </w:r>
      <w:r w:rsidRPr="00E30C77">
        <w:rPr>
          <w:rFonts w:ascii="Arial" w:eastAsia="Tahoma" w:hAnsi="Arial" w:cs="Arial"/>
          <w:sz w:val="24"/>
          <w:szCs w:val="24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30C77">
        <w:rPr>
          <w:rFonts w:ascii="Arial" w:eastAsia="Tahoma" w:hAnsi="Arial" w:cs="Arial"/>
          <w:sz w:val="24"/>
          <w:szCs w:val="24"/>
          <w:lang w:bidi="ru-RU"/>
        </w:rPr>
        <w:t>мателя) –  для физического лица;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 </w:t>
      </w:r>
    </w:p>
    <w:p w14:paraId="50B276AB" w14:textId="77777777" w:rsidR="004F6466" w:rsidRPr="00E30C7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полное наименование заявителя, ИН</w:t>
      </w:r>
      <w:r w:rsidR="00BE7E69" w:rsidRPr="00E30C77">
        <w:rPr>
          <w:rFonts w:ascii="Arial" w:eastAsia="Tahoma" w:hAnsi="Arial" w:cs="Arial"/>
          <w:sz w:val="24"/>
          <w:szCs w:val="24"/>
          <w:lang w:bidi="ru-RU"/>
        </w:rPr>
        <w:t>Н, ОГРН – для юридического лица</w:t>
      </w:r>
    </w:p>
    <w:p w14:paraId="697F4E71" w14:textId="77777777" w:rsidR="004F6466" w:rsidRPr="00E30C7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_________________________________________</w:t>
      </w:r>
    </w:p>
    <w:p w14:paraId="53F13A76" w14:textId="77777777" w:rsidR="004F6466" w:rsidRPr="00E30C7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почтовый индекс и адрес, телефон, адрес электронной почты</w:t>
      </w:r>
    </w:p>
    <w:p w14:paraId="685CB2E8" w14:textId="77777777" w:rsidR="004F6466" w:rsidRPr="00E30C77" w:rsidRDefault="004F6466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14:paraId="474859A7" w14:textId="77777777" w:rsidR="0008634E" w:rsidRPr="00E30C77" w:rsidRDefault="0008634E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14:paraId="6151DAA1" w14:textId="7B982E12" w:rsidR="004F6466" w:rsidRPr="00032446" w:rsidRDefault="004F6466" w:rsidP="00032446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trike/>
          <w:sz w:val="24"/>
          <w:szCs w:val="24"/>
          <w:lang w:bidi="ru-RU"/>
        </w:rPr>
      </w:pPr>
      <w:proofErr w:type="gramStart"/>
      <w:r w:rsidRPr="00E30C77">
        <w:rPr>
          <w:rFonts w:ascii="Arial" w:eastAsia="Tahoma" w:hAnsi="Arial" w:cs="Arial"/>
          <w:b/>
          <w:sz w:val="24"/>
          <w:szCs w:val="24"/>
          <w:lang w:bidi="ru-RU"/>
        </w:rPr>
        <w:t>Р</w:t>
      </w:r>
      <w:proofErr w:type="gramEnd"/>
      <w:r w:rsidRPr="00E30C77">
        <w:rPr>
          <w:rFonts w:ascii="Arial" w:eastAsia="Tahoma" w:hAnsi="Arial" w:cs="Arial"/>
          <w:b/>
          <w:sz w:val="24"/>
          <w:szCs w:val="24"/>
          <w:lang w:bidi="ru-RU"/>
        </w:rPr>
        <w:t xml:space="preserve"> Е Ш Е Н И Е</w:t>
      </w:r>
      <w:r w:rsidRPr="00E30C77">
        <w:rPr>
          <w:rFonts w:ascii="Arial" w:eastAsia="Tahoma" w:hAnsi="Arial" w:cs="Arial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30C77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30C77">
        <w:rPr>
          <w:rFonts w:ascii="Arial" w:eastAsia="Tahoma" w:hAnsi="Arial" w:cs="Arial"/>
          <w:b/>
          <w:sz w:val="24"/>
          <w:szCs w:val="24"/>
          <w:lang w:bidi="ru-RU"/>
        </w:rPr>
        <w:t>без рассмотрения</w:t>
      </w:r>
    </w:p>
    <w:p w14:paraId="1C3D2BA8" w14:textId="77777777" w:rsidR="006C4885" w:rsidRPr="00E30C77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14:paraId="71C08559" w14:textId="77777777" w:rsidR="004F6466" w:rsidRPr="00E30C7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i/>
          <w:sz w:val="24"/>
          <w:szCs w:val="24"/>
          <w:lang w:bidi="ru-RU"/>
        </w:rPr>
      </w:pPr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>от</w:t>
      </w:r>
      <w:proofErr w:type="gramEnd"/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>об</w:t>
      </w:r>
      <w:proofErr w:type="gramEnd"/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 xml:space="preserve"> оставлении</w:t>
      </w:r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br/>
        <w:t xml:space="preserve">        </w:t>
      </w:r>
      <w:r w:rsidR="00CB7977" w:rsidRPr="00E30C77">
        <w:rPr>
          <w:rFonts w:ascii="Arial" w:eastAsia="Tahoma" w:hAnsi="Arial" w:cs="Arial"/>
          <w:bCs/>
          <w:sz w:val="24"/>
          <w:szCs w:val="24"/>
          <w:lang w:bidi="ru-RU"/>
        </w:rPr>
        <w:t xml:space="preserve">                   </w:t>
      </w:r>
      <w:r w:rsidR="00CB7977" w:rsidRPr="00E30C77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30C77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30C77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30C77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1621B" w:rsidRPr="00E30C77">
        <w:rPr>
          <w:rFonts w:ascii="Arial" w:eastAsia="Tahoma" w:hAnsi="Arial" w:cs="Arial"/>
          <w:bCs/>
          <w:sz w:val="24"/>
          <w:szCs w:val="24"/>
          <w:lang w:bidi="ru-RU"/>
        </w:rPr>
        <w:t xml:space="preserve">  </w:t>
      </w:r>
      <w:r w:rsidR="0060718F" w:rsidRPr="00E30C77">
        <w:rPr>
          <w:rFonts w:ascii="Arial" w:eastAsia="Tahoma" w:hAnsi="Arial" w:cs="Arial"/>
          <w:bCs/>
          <w:sz w:val="24"/>
          <w:szCs w:val="24"/>
          <w:lang w:bidi="ru-RU"/>
        </w:rPr>
        <w:t xml:space="preserve"> </w:t>
      </w:r>
      <w:r w:rsidR="0060718F" w:rsidRPr="00E30C77">
        <w:rPr>
          <w:rFonts w:ascii="Arial" w:hAnsi="Arial" w:cs="Arial"/>
          <w:sz w:val="24"/>
          <w:szCs w:val="24"/>
          <w:lang w:bidi="ru-RU"/>
        </w:rPr>
        <w:t>указать</w:t>
      </w:r>
      <w:r w:rsidR="00283600" w:rsidRPr="00E30C77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0718F" w:rsidRPr="00E30C77">
        <w:rPr>
          <w:rFonts w:ascii="Arial" w:eastAsia="Tahoma" w:hAnsi="Arial" w:cs="Arial"/>
          <w:sz w:val="24"/>
          <w:szCs w:val="24"/>
          <w:lang w:bidi="ru-RU"/>
        </w:rPr>
        <w:t>дату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 заявления</w:t>
      </w:r>
    </w:p>
    <w:p w14:paraId="01C8A5D1" w14:textId="6481B905" w:rsidR="004F6466" w:rsidRPr="00E30C7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 xml:space="preserve">заявления о </w:t>
      </w:r>
      <w:r w:rsidR="00216FF5" w:rsidRPr="00E30C77">
        <w:rPr>
          <w:rFonts w:ascii="Arial" w:eastAsia="Tahoma" w:hAnsi="Arial" w:cs="Arial"/>
          <w:bCs/>
          <w:sz w:val="24"/>
          <w:szCs w:val="24"/>
          <w:lang w:bidi="ru-RU"/>
        </w:rPr>
        <w:t>предоставлении муниципальной услуги</w:t>
      </w:r>
      <w:r w:rsidR="00216FF5" w:rsidRPr="00E30C77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</w:t>
      </w:r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>без рассмотрения _____________________________________________</w:t>
      </w:r>
      <w:r w:rsidR="00032446">
        <w:rPr>
          <w:rFonts w:ascii="Arial" w:eastAsia="Tahoma" w:hAnsi="Arial" w:cs="Arial"/>
          <w:bCs/>
          <w:sz w:val="24"/>
          <w:szCs w:val="24"/>
          <w:lang w:bidi="ru-RU"/>
        </w:rPr>
        <w:t>____________________________</w:t>
      </w:r>
    </w:p>
    <w:p w14:paraId="098DE76B" w14:textId="77777777" w:rsidR="004F6466" w:rsidRPr="00E30C77" w:rsidRDefault="00283600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hAnsi="Arial" w:cs="Arial"/>
          <w:sz w:val="24"/>
          <w:szCs w:val="24"/>
          <w:lang w:bidi="ru-RU"/>
        </w:rPr>
        <w:t>указать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4F6466" w:rsidRPr="00E30C77">
        <w:rPr>
          <w:rFonts w:ascii="Arial" w:eastAsia="Tahoma" w:hAnsi="Arial" w:cs="Arial"/>
          <w:sz w:val="24"/>
          <w:szCs w:val="24"/>
          <w:lang w:bidi="ru-RU"/>
        </w:rPr>
        <w:t xml:space="preserve">наименование уполномоченного </w:t>
      </w:r>
      <w:r w:rsidR="00BD03C3" w:rsidRPr="00E30C77">
        <w:rPr>
          <w:rFonts w:ascii="Arial" w:eastAsia="Tahoma" w:hAnsi="Arial" w:cs="Arial"/>
          <w:sz w:val="24"/>
          <w:szCs w:val="24"/>
          <w:lang w:bidi="ru-RU"/>
        </w:rPr>
        <w:t xml:space="preserve">органа </w:t>
      </w:r>
      <w:r w:rsidR="004F6466" w:rsidRPr="00E30C77">
        <w:rPr>
          <w:rFonts w:ascii="Arial" w:eastAsia="Tahoma" w:hAnsi="Arial" w:cs="Arial"/>
          <w:sz w:val="24"/>
          <w:szCs w:val="24"/>
          <w:lang w:bidi="ru-RU"/>
        </w:rPr>
        <w:t>местного самоуправления</w:t>
      </w:r>
    </w:p>
    <w:p w14:paraId="23F3B8F6" w14:textId="77777777" w:rsidR="004F6466" w:rsidRPr="00E30C77" w:rsidRDefault="004F6466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принято </w:t>
      </w:r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>решение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 об оставлении заявления</w:t>
      </w:r>
      <w:r w:rsidR="007C2008" w:rsidRPr="00E30C77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E30C77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CB7977" w:rsidRPr="00E30C77">
        <w:rPr>
          <w:rFonts w:ascii="Arial" w:eastAsia="Tahoma" w:hAnsi="Arial" w:cs="Arial"/>
          <w:bCs/>
          <w:sz w:val="24"/>
          <w:szCs w:val="24"/>
          <w:lang w:bidi="ru-RU"/>
        </w:rPr>
        <w:t>______________</w:t>
      </w:r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>__ № ___</w:t>
      </w:r>
      <w:r w:rsidR="00CB7977" w:rsidRPr="00E30C77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E30C77">
        <w:rPr>
          <w:rFonts w:ascii="Arial" w:eastAsia="Tahoma" w:hAnsi="Arial" w:cs="Arial"/>
          <w:bCs/>
          <w:sz w:val="24"/>
          <w:szCs w:val="24"/>
          <w:lang w:bidi="ru-RU"/>
        </w:rPr>
        <w:t>_________</w:t>
      </w:r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 без рассмотрения.</w:t>
      </w:r>
    </w:p>
    <w:p w14:paraId="580B6B9B" w14:textId="77777777" w:rsidR="004F6466" w:rsidRPr="00E30C77" w:rsidRDefault="00F832FC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 xml:space="preserve">     </w:t>
      </w:r>
      <w:r w:rsidR="0060718F" w:rsidRPr="00E30C77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60718F" w:rsidRPr="00E30C77">
        <w:rPr>
          <w:rFonts w:ascii="Arial" w:eastAsia="Tahoma" w:hAnsi="Arial" w:cs="Arial"/>
          <w:sz w:val="24"/>
          <w:szCs w:val="24"/>
          <w:lang w:bidi="ru-RU"/>
        </w:rPr>
        <w:t>дату</w:t>
      </w:r>
      <w:r w:rsidR="004F6466" w:rsidRPr="00E30C77">
        <w:rPr>
          <w:rFonts w:ascii="Arial" w:eastAsia="Tahoma" w:hAnsi="Arial" w:cs="Arial"/>
          <w:sz w:val="24"/>
          <w:szCs w:val="24"/>
          <w:lang w:bidi="ru-RU"/>
        </w:rPr>
        <w:t xml:space="preserve"> и номер регистрации</w:t>
      </w:r>
      <w:r w:rsidR="00A001D9" w:rsidRPr="00E30C77">
        <w:rPr>
          <w:rFonts w:ascii="Arial" w:eastAsia="Tahoma" w:hAnsi="Arial" w:cs="Arial"/>
          <w:sz w:val="24"/>
          <w:szCs w:val="24"/>
          <w:lang w:bidi="ru-RU"/>
        </w:rPr>
        <w:t xml:space="preserve"> заявления</w:t>
      </w:r>
    </w:p>
    <w:p w14:paraId="492BF761" w14:textId="77777777" w:rsidR="004F6466" w:rsidRPr="00E30C77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36BE3322" w14:textId="77777777" w:rsidR="006C4885" w:rsidRPr="00E30C77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30C77" w14:paraId="26FF239A" w14:textId="77777777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C7299" w14:textId="77777777" w:rsidR="004F6466" w:rsidRPr="00E30C77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529DB" w14:textId="77777777" w:rsidR="004F6466" w:rsidRPr="00E30C77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A37AF8" w14:textId="77777777" w:rsidR="004F6466" w:rsidRPr="00E30C77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14FB7" w14:textId="77777777" w:rsidR="004F6466" w:rsidRPr="00E30C77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BEE3B" w14:textId="77777777" w:rsidR="004F6466" w:rsidRPr="00E30C77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4F6466" w:rsidRPr="00E30C77" w14:paraId="6B11B654" w14:textId="77777777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05A071" w14:textId="77777777" w:rsidR="004F6466" w:rsidRPr="00E30C77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E8CC31" w14:textId="77777777" w:rsidR="004F6466" w:rsidRPr="00E30C77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4EE5607" w14:textId="77777777" w:rsidR="004F6466" w:rsidRPr="00E30C77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674FC3" w14:textId="77777777" w:rsidR="004F6466" w:rsidRPr="00E30C77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46BEA8A" w14:textId="77777777" w:rsidR="004F6466" w:rsidRPr="00E30C77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30C77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14:paraId="218C9AA5" w14:textId="77777777" w:rsidR="004F6466" w:rsidRPr="00E30C77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14:paraId="2A157599" w14:textId="77777777" w:rsidR="004F6466" w:rsidRPr="00E30C77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14:paraId="5E32E0A4" w14:textId="2B7246BD" w:rsidR="008A43D1" w:rsidRPr="00032446" w:rsidRDefault="004F6466" w:rsidP="0003244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E30C77">
        <w:rPr>
          <w:rFonts w:ascii="Arial" w:eastAsia="Tahoma" w:hAnsi="Arial" w:cs="Arial"/>
          <w:sz w:val="24"/>
          <w:szCs w:val="24"/>
          <w:lang w:bidi="ru-RU"/>
        </w:rPr>
        <w:t>Дат</w:t>
      </w:r>
      <w:r w:rsidR="00032446">
        <w:rPr>
          <w:rFonts w:ascii="Arial" w:eastAsia="Tahoma" w:hAnsi="Arial" w:cs="Arial"/>
          <w:sz w:val="24"/>
          <w:szCs w:val="24"/>
          <w:lang w:bidi="ru-RU"/>
        </w:rPr>
        <w:t>а выдачи ______________________</w:t>
      </w:r>
      <w:bookmarkStart w:id="8" w:name="_GoBack"/>
      <w:bookmarkEnd w:id="8"/>
    </w:p>
    <w:sectPr w:rsidR="008A43D1" w:rsidRPr="0003244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EFD69" w14:textId="77777777" w:rsidR="00C325C2" w:rsidRDefault="00C325C2" w:rsidP="0041047E">
      <w:pPr>
        <w:spacing w:after="0" w:line="240" w:lineRule="auto"/>
      </w:pPr>
      <w:r>
        <w:separator/>
      </w:r>
    </w:p>
  </w:endnote>
  <w:endnote w:type="continuationSeparator" w:id="0">
    <w:p w14:paraId="1AB41F0B" w14:textId="77777777" w:rsidR="00C325C2" w:rsidRDefault="00C325C2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66E3F" w14:textId="77777777" w:rsidR="00C325C2" w:rsidRDefault="00C325C2" w:rsidP="0041047E">
      <w:pPr>
        <w:spacing w:after="0" w:line="240" w:lineRule="auto"/>
      </w:pPr>
      <w:r>
        <w:separator/>
      </w:r>
    </w:p>
  </w:footnote>
  <w:footnote w:type="continuationSeparator" w:id="0">
    <w:p w14:paraId="69661267" w14:textId="77777777" w:rsidR="00C325C2" w:rsidRDefault="00C325C2" w:rsidP="0041047E">
      <w:pPr>
        <w:spacing w:after="0" w:line="240" w:lineRule="auto"/>
      </w:pPr>
      <w:r>
        <w:continuationSeparator/>
      </w:r>
    </w:p>
  </w:footnote>
  <w:footnote w:id="1">
    <w:p w14:paraId="72E20A38" w14:textId="77777777" w:rsidR="00E30C77" w:rsidRPr="00A76F0C" w:rsidRDefault="00E30C77" w:rsidP="00A76F0C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14:paraId="64AF0306" w14:textId="77777777" w:rsidR="00E30C77" w:rsidRPr="00A76F0C" w:rsidRDefault="00E30C77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14:paraId="2913E09C" w14:textId="77777777" w:rsidR="00E30C77" w:rsidRPr="00A76F0C" w:rsidRDefault="00E30C77" w:rsidP="00FC2762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14:paraId="7A9C9BEE" w14:textId="77777777" w:rsidR="00E30C77" w:rsidRPr="00A76F0C" w:rsidRDefault="00E30C77" w:rsidP="008A43D1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t xml:space="preserve">Заявителями </w:t>
      </w:r>
      <w:r w:rsidRPr="005331EC">
        <w:rPr>
          <w:bCs/>
        </w:rPr>
        <w:t xml:space="preserve">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14:paraId="651702CD" w14:textId="77777777" w:rsidR="00E30C77" w:rsidRPr="00A76F0C" w:rsidRDefault="00E30C77" w:rsidP="004F6466">
      <w:pPr>
        <w:pStyle w:val="ab"/>
        <w:rPr>
          <w:bCs/>
        </w:rPr>
      </w:pPr>
      <w:r>
        <w:rPr>
          <w:rStyle w:val="ad"/>
        </w:rPr>
        <w:footnoteRef/>
      </w:r>
      <w:r>
        <w:t xml:space="preserve"> </w:t>
      </w:r>
      <w:r w:rsidRPr="005331EC">
        <w:rPr>
          <w:bCs/>
        </w:rPr>
        <w:t xml:space="preserve">Заявителями являются </w:t>
      </w:r>
      <w:r w:rsidRPr="00A76F0C">
        <w:rPr>
          <w:bCs/>
        </w:rPr>
        <w:t>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Content>
      <w:p w14:paraId="5B4E2F88" w14:textId="77777777" w:rsidR="00E30C77" w:rsidRDefault="00E30C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446">
          <w:rPr>
            <w:noProof/>
          </w:rPr>
          <w:t>31</w:t>
        </w:r>
        <w:r>
          <w:fldChar w:fldCharType="end"/>
        </w:r>
      </w:p>
    </w:sdtContent>
  </w:sdt>
  <w:p w14:paraId="61824E05" w14:textId="77777777" w:rsidR="00E30C77" w:rsidRDefault="00E30C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244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29F0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4B41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5524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32F4"/>
    <w:rsid w:val="00583DF9"/>
    <w:rsid w:val="005852D5"/>
    <w:rsid w:val="005856AD"/>
    <w:rsid w:val="00585BA3"/>
    <w:rsid w:val="00586870"/>
    <w:rsid w:val="005905DA"/>
    <w:rsid w:val="005910DD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288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2B86"/>
    <w:rsid w:val="0080316D"/>
    <w:rsid w:val="00806BAA"/>
    <w:rsid w:val="00806D56"/>
    <w:rsid w:val="0081020A"/>
    <w:rsid w:val="008117DA"/>
    <w:rsid w:val="008118FB"/>
    <w:rsid w:val="00811ADB"/>
    <w:rsid w:val="0081247F"/>
    <w:rsid w:val="00813A6F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25425"/>
    <w:rsid w:val="00B31D26"/>
    <w:rsid w:val="00B36A40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0D4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1145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25C2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498A"/>
    <w:rsid w:val="00D76E8C"/>
    <w:rsid w:val="00D76EF5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0C77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F8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C1114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C111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tkargal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F257-5705-48B3-9502-3BFAB544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1</Pages>
  <Words>11621</Words>
  <Characters>6624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User</cp:lastModifiedBy>
  <cp:revision>6</cp:revision>
  <cp:lastPrinted>2023-09-13T12:31:00Z</cp:lastPrinted>
  <dcterms:created xsi:type="dcterms:W3CDTF">2023-11-23T09:40:00Z</dcterms:created>
  <dcterms:modified xsi:type="dcterms:W3CDTF">2023-12-01T05:47:00Z</dcterms:modified>
</cp:coreProperties>
</file>